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E672" w14:textId="1E59D833" w:rsidR="00206529" w:rsidRPr="002622F5" w:rsidRDefault="00A02509" w:rsidP="00750661">
      <w:pPr>
        <w:pStyle w:val="Heading1"/>
        <w:rPr>
          <w:b w:val="0"/>
          <w:lang w:val="en-US"/>
        </w:rPr>
      </w:pPr>
      <w:r w:rsidRPr="002622F5">
        <w:rPr>
          <w:b w:val="0"/>
          <w:lang w:val="en-US"/>
        </w:rPr>
        <w:t>Abstract</w:t>
      </w:r>
    </w:p>
    <w:p w14:paraId="144674B7" w14:textId="77777777" w:rsidR="00206529" w:rsidRPr="002622F5" w:rsidRDefault="00A02509">
      <w:pPr>
        <w:pStyle w:val="Normal1"/>
        <w:rPr>
          <w:lang w:val="en-US"/>
        </w:rPr>
      </w:pPr>
      <w:r w:rsidRPr="002622F5">
        <w:rPr>
          <w:lang w:val="en-US"/>
        </w:rPr>
        <w:t xml:space="preserve">The Affect Misattribution Procedure has attracted considerable attention and use in psychological science as a measure of evaluations, attitudes, and biases. The AMP’s appeal to researchers is based in large part on the promise that it taps into unintentional and unaware (i.e., implicit) psychological processes. However, past claims about the implicitness of AMP effects may be inaccurate due to a range of methodological, statistical, and conceptual issues. We re-examine a key premise underpinning the AMP’s use (i.e., that AMP effects are driven by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driven 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headerReference w:type="first" r:id="rId11"/>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77777777"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Mainly Driven 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77777777" w:rsidR="00E9178B" w:rsidRDefault="00A02509">
      <w:pPr>
        <w:pStyle w:val="Normal1"/>
        <w:ind w:firstLine="720"/>
        <w:rPr>
          <w:ins w:id="0" w:author="Ian Hussey" w:date="2020-04-15T14:08:00Z"/>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w:t>
      </w:r>
    </w:p>
    <w:p w14:paraId="08A6BE95" w14:textId="77777777" w:rsidR="00E9178B" w:rsidRDefault="00A02509" w:rsidP="00E9178B">
      <w:pPr>
        <w:pStyle w:val="Normal1"/>
        <w:ind w:firstLine="720"/>
        <w:rPr>
          <w:ins w:id="1" w:author="Ian Hussey" w:date="2020-04-15T14:08:00Z"/>
          <w:lang w:val="en-US"/>
        </w:rPr>
      </w:pPr>
      <w:r w:rsidRPr="002622F5">
        <w:rPr>
          <w:lang w:val="en-US"/>
        </w:rPr>
        <w:t xml:space="preserve">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35167C76" w:rsidR="00206529" w:rsidRPr="002622F5" w:rsidRDefault="00A02509" w:rsidP="00E03828">
      <w:pPr>
        <w:pStyle w:val="Normal1"/>
        <w:ind w:firstLine="720"/>
        <w:rPr>
          <w:lang w:val="en-US"/>
        </w:rPr>
      </w:pPr>
      <w:r w:rsidRPr="002622F5">
        <w:rPr>
          <w:lang w:val="en-US"/>
        </w:rPr>
        <w:t xml:space="preserve">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implicit measures actually capture (Brownstein, Madva, &amp; </w:t>
      </w:r>
      <w:r w:rsidRPr="002622F5">
        <w:rPr>
          <w:lang w:val="en-US"/>
        </w:rPr>
        <w:lastRenderedPageBreak/>
        <w:t>Gawronski, 2019</w:t>
      </w:r>
      <w:ins w:id="2" w:author="Ian Hussey" w:date="2020-04-15T14:08:00Z">
        <w:r w:rsidR="00E9178B">
          <w:rPr>
            <w:lang w:val="en-US"/>
          </w:rPr>
          <w:t>; Corneille REF</w:t>
        </w:r>
      </w:ins>
      <w:ins w:id="3" w:author="Jamie Cummins" w:date="2020-04-17T11:36:00Z">
        <w:r w:rsidR="00242B49">
          <w:rPr>
            <w:lang w:val="en-US"/>
          </w:rPr>
          <w:t xml:space="preserve">; </w:t>
        </w:r>
        <w:proofErr w:type="spellStart"/>
        <w:r w:rsidR="00242B49">
          <w:rPr>
            <w:lang w:val="en-US"/>
          </w:rPr>
          <w:t>Schimmack</w:t>
        </w:r>
        <w:proofErr w:type="spellEnd"/>
        <w:r w:rsidR="00242B49">
          <w:rPr>
            <w:lang w:val="en-US"/>
          </w:rPr>
          <w:t>, 2019</w:t>
        </w:r>
      </w:ins>
      <w:r w:rsidRPr="002622F5">
        <w:rPr>
          <w:lang w:val="en-US"/>
        </w:rPr>
        <w:t xml:space="preserve">),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4" w:name="_30j0zll" w:colFirst="0" w:colLast="0"/>
      <w:bookmarkEnd w:id="4"/>
      <w:r w:rsidRPr="002622F5">
        <w:rPr>
          <w:lang w:val="en-US"/>
        </w:rPr>
        <w:t xml:space="preserve">The Affect Misattribution Procedure </w:t>
      </w:r>
    </w:p>
    <w:p w14:paraId="7F4DD242" w14:textId="57EFD236" w:rsidR="00206529" w:rsidRDefault="00A02509">
      <w:pPr>
        <w:pStyle w:val="Normal1"/>
        <w:ind w:firstLine="720"/>
        <w:rPr>
          <w:ins w:id="5" w:author="Ian Hussey" w:date="2020-04-15T14:18:00Z"/>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513E8DD5" w14:textId="3C980211" w:rsidR="00E03828" w:rsidRPr="002622F5" w:rsidDel="00E03828" w:rsidRDefault="00E03828" w:rsidP="00E03828">
      <w:pPr>
        <w:pStyle w:val="Heading2"/>
        <w:rPr>
          <w:del w:id="6" w:author="Ian Hussey" w:date="2020-04-15T14:18:00Z"/>
          <w:moveTo w:id="7" w:author="Ian Hussey" w:date="2020-04-15T14:18:00Z"/>
          <w:lang w:val="en-US"/>
        </w:rPr>
      </w:pPr>
      <w:moveToRangeStart w:id="8" w:author="Ian Hussey" w:date="2020-04-15T14:18:00Z" w:name="move37852703"/>
      <w:moveTo w:id="9" w:author="Ian Hussey" w:date="2020-04-15T14:18:00Z">
        <w:del w:id="10" w:author="Ian Hussey" w:date="2020-04-15T14:18:00Z">
          <w:r w:rsidRPr="002622F5" w:rsidDel="00E03828">
            <w:rPr>
              <w:lang w:val="en-US"/>
            </w:rPr>
            <w:delText>Use of the AMP is Widespread and Varied</w:delText>
          </w:r>
        </w:del>
      </w:moveTo>
    </w:p>
    <w:p w14:paraId="67D40EB4" w14:textId="236D5740" w:rsidR="00E03828" w:rsidRDefault="00E03828" w:rsidP="00E03828">
      <w:pPr>
        <w:pStyle w:val="Normal1"/>
        <w:ind w:firstLine="720"/>
        <w:rPr>
          <w:ins w:id="11" w:author="Jamie Cummins" w:date="2020-04-17T11:54:00Z"/>
          <w:lang w:val="en-US"/>
        </w:rPr>
      </w:pPr>
      <w:moveTo w:id="12" w:author="Ian Hussey" w:date="2020-04-15T14:18:00Z">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w:t>
        </w:r>
        <w:r w:rsidRPr="002622F5">
          <w:rPr>
            <w:lang w:val="en-US"/>
          </w:rPr>
          <w:lastRenderedPageBreak/>
          <w:t xml:space="preserve">(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moveTo>
    </w:p>
    <w:p w14:paraId="34B908A5" w14:textId="0AF82F55" w:rsidR="00ED21E5" w:rsidRPr="00ED21E5" w:rsidRDefault="00ED21E5" w:rsidP="00ED21E5">
      <w:pPr>
        <w:pStyle w:val="Normal1"/>
        <w:rPr>
          <w:ins w:id="13" w:author="Jamie Cummins" w:date="2020-04-17T11:40:00Z"/>
          <w:b/>
          <w:bCs/>
          <w:lang w:val="en-US"/>
          <w:rPrChange w:id="14" w:author="Jamie Cummins" w:date="2020-04-17T11:54:00Z">
            <w:rPr>
              <w:ins w:id="15" w:author="Jamie Cummins" w:date="2020-04-17T11:40:00Z"/>
              <w:lang w:val="en-US"/>
            </w:rPr>
          </w:rPrChange>
        </w:rPr>
        <w:pPrChange w:id="16" w:author="Jamie Cummins" w:date="2020-04-17T11:54:00Z">
          <w:pPr>
            <w:pStyle w:val="Normal1"/>
            <w:ind w:firstLine="720"/>
          </w:pPr>
        </w:pPrChange>
      </w:pPr>
      <w:ins w:id="17" w:author="Jamie Cummins" w:date="2020-04-17T11:59:00Z">
        <w:r>
          <w:rPr>
            <w:b/>
            <w:bCs/>
            <w:lang w:val="en-US"/>
          </w:rPr>
          <w:t>Two Competing Accounts of the AMP Effect</w:t>
        </w:r>
      </w:ins>
    </w:p>
    <w:p w14:paraId="6B54DDC0" w14:textId="7904191E" w:rsidR="00242B49" w:rsidDel="00ED21E5" w:rsidRDefault="00537FB1" w:rsidP="004A7775">
      <w:pPr>
        <w:pStyle w:val="Normal1"/>
        <w:ind w:firstLine="720"/>
        <w:rPr>
          <w:del w:id="18" w:author="Jamie Cummins" w:date="2020-04-17T11:51:00Z"/>
          <w:lang w:val="en-US"/>
        </w:rPr>
        <w:pPrChange w:id="19" w:author="Jamie Cummins" w:date="2020-04-17T12:17:00Z">
          <w:pPr>
            <w:pStyle w:val="Normal1"/>
            <w:ind w:firstLine="720"/>
          </w:pPr>
        </w:pPrChange>
      </w:pPr>
      <w:ins w:id="20" w:author="Jamie Cummins" w:date="2020-04-17T12:06:00Z">
        <w:r>
          <w:rPr>
            <w:lang w:val="en-US"/>
          </w:rPr>
          <w:t>The AMP receives this extensive use in psychology and beyond</w:t>
        </w:r>
      </w:ins>
      <w:ins w:id="21" w:author="Jamie Cummins" w:date="2020-04-17T11:55:00Z">
        <w:r w:rsidR="00ED21E5">
          <w:rPr>
            <w:lang w:val="en-US"/>
          </w:rPr>
          <w:t xml:space="preserve"> </w:t>
        </w:r>
      </w:ins>
      <w:ins w:id="22" w:author="Jamie Cummins" w:date="2020-04-17T11:40:00Z">
        <w:r w:rsidR="00242B49">
          <w:rPr>
            <w:lang w:val="en-US"/>
          </w:rPr>
          <w:t>because it is</w:t>
        </w:r>
      </w:ins>
      <w:ins w:id="23" w:author="Jamie Cummins" w:date="2020-04-17T11:43:00Z">
        <w:r w:rsidR="00242B49">
          <w:rPr>
            <w:lang w:val="en-US"/>
          </w:rPr>
          <w:t xml:space="preserve"> assumed to meet two conditions. Firstly, the AMP is assumed to be a valid measure</w:t>
        </w:r>
      </w:ins>
      <w:ins w:id="24" w:author="Jamie Cummins" w:date="2020-04-17T11:44:00Z">
        <w:r w:rsidR="00242B49">
          <w:rPr>
            <w:lang w:val="en-US"/>
          </w:rPr>
          <w:t xml:space="preserve"> of evaluations</w:t>
        </w:r>
      </w:ins>
      <w:ins w:id="25" w:author="Jamie Cummins" w:date="2020-04-17T11:43:00Z">
        <w:r w:rsidR="00242B49">
          <w:rPr>
            <w:lang w:val="en-US"/>
          </w:rPr>
          <w:t xml:space="preserve">: researchers assume that </w:t>
        </w:r>
      </w:ins>
      <w:ins w:id="26" w:author="Jamie Cummins" w:date="2020-04-17T11:44:00Z">
        <w:r w:rsidR="00242B49">
          <w:rPr>
            <w:lang w:val="en-US"/>
          </w:rPr>
          <w:t xml:space="preserve">effects in the AMP are primarily the result of the evaluations of the participants towards the stimuli used within the task. Secondly, the AMP is assumed to represent an </w:t>
        </w:r>
        <w:r w:rsidR="00242B49">
          <w:rPr>
            <w:i/>
            <w:iCs/>
            <w:lang w:val="en-US"/>
          </w:rPr>
          <w:t xml:space="preserve">implicit </w:t>
        </w:r>
        <w:r w:rsidR="00242B49">
          <w:rPr>
            <w:lang w:val="en-US"/>
          </w:rPr>
          <w:t>measure of evaluations: spe</w:t>
        </w:r>
      </w:ins>
      <w:ins w:id="27" w:author="Jamie Cummins" w:date="2020-04-17T11:45:00Z">
        <w:r w:rsidR="00242B49">
          <w:rPr>
            <w:lang w:val="en-US"/>
          </w:rPr>
          <w:t>cifically, that behavior within the task is emitted without</w:t>
        </w:r>
      </w:ins>
      <w:ins w:id="28" w:author="Jamie Cummins" w:date="2020-04-17T11:48:00Z">
        <w:r w:rsidR="00242B49">
          <w:rPr>
            <w:lang w:val="en-US"/>
          </w:rPr>
          <w:t xml:space="preserve"> an</w:t>
        </w:r>
      </w:ins>
      <w:ins w:id="29" w:author="Jamie Cummins" w:date="2020-04-17T11:45:00Z">
        <w:r w:rsidR="00242B49">
          <w:rPr>
            <w:lang w:val="en-US"/>
          </w:rPr>
          <w:t xml:space="preserve"> intention </w:t>
        </w:r>
      </w:ins>
      <w:ins w:id="30" w:author="Jamie Cummins" w:date="2020-04-17T11:48:00Z">
        <w:r w:rsidR="00242B49">
          <w:rPr>
            <w:lang w:val="en-US"/>
          </w:rPr>
          <w:t xml:space="preserve">to do so, </w:t>
        </w:r>
      </w:ins>
      <w:ins w:id="31" w:author="Jamie Cummins" w:date="2020-04-17T11:45:00Z">
        <w:r w:rsidR="00242B49">
          <w:rPr>
            <w:lang w:val="en-US"/>
          </w:rPr>
          <w:t>and without awareness</w:t>
        </w:r>
      </w:ins>
      <w:ins w:id="32" w:author="Jamie Cummins" w:date="2020-04-17T11:48:00Z">
        <w:r w:rsidR="00242B49">
          <w:rPr>
            <w:lang w:val="en-US"/>
          </w:rPr>
          <w:t xml:space="preserve"> of the influence of the primes on the responses of participants</w:t>
        </w:r>
      </w:ins>
      <w:ins w:id="33" w:author="Jamie Cummins" w:date="2020-04-17T11:45:00Z">
        <w:r w:rsidR="00242B49">
          <w:rPr>
            <w:rStyle w:val="FootnoteReference"/>
            <w:lang w:val="en-US"/>
          </w:rPr>
          <w:footnoteReference w:id="1"/>
        </w:r>
        <w:r w:rsidR="00242B49">
          <w:rPr>
            <w:lang w:val="en-US"/>
          </w:rPr>
          <w:t xml:space="preserve">. </w:t>
        </w:r>
      </w:ins>
    </w:p>
    <w:p w14:paraId="4D44F691" w14:textId="49206FE4" w:rsidR="00E03828" w:rsidDel="004A7775" w:rsidRDefault="00ED21E5" w:rsidP="004A7775">
      <w:pPr>
        <w:pStyle w:val="Normal1"/>
        <w:ind w:firstLine="720"/>
        <w:rPr>
          <w:del w:id="41" w:author="Jamie Cummins" w:date="2020-04-17T11:51:00Z"/>
          <w:lang w:val="en-US"/>
        </w:rPr>
        <w:pPrChange w:id="42" w:author="Jamie Cummins" w:date="2020-04-17T12:17:00Z">
          <w:pPr>
            <w:pStyle w:val="Normal1"/>
          </w:pPr>
        </w:pPrChange>
      </w:pPr>
      <w:ins w:id="43" w:author="Jamie Cummins" w:date="2020-04-17T11:55:00Z">
        <w:r>
          <w:rPr>
            <w:lang w:val="en-US"/>
          </w:rPr>
          <w:t xml:space="preserve">With regard to this latter point, </w:t>
        </w:r>
      </w:ins>
      <w:ins w:id="44" w:author="Jamie Cummins" w:date="2020-04-17T11:57:00Z">
        <w:r>
          <w:rPr>
            <w:lang w:val="en-US"/>
          </w:rPr>
          <w:t xml:space="preserve">two distinct perspectives on the AMP are present in </w:t>
        </w:r>
        <w:r>
          <w:rPr>
            <w:lang w:val="en-US"/>
          </w:rPr>
          <w:lastRenderedPageBreak/>
          <w:t>the literature</w:t>
        </w:r>
      </w:ins>
      <w:ins w:id="45" w:author="Jamie Cummins" w:date="2020-04-17T11:55:00Z">
        <w:r>
          <w:rPr>
            <w:lang w:val="en-US"/>
          </w:rPr>
          <w:t>.</w:t>
        </w:r>
      </w:ins>
      <w:ins w:id="46" w:author="Jamie Cummins" w:date="2020-04-17T11:56:00Z">
        <w:r>
          <w:rPr>
            <w:lang w:val="en-US"/>
          </w:rPr>
          <w:t xml:space="preserve"> On the one hand, </w:t>
        </w:r>
      </w:ins>
      <w:ins w:id="47" w:author="Jamie Cummins" w:date="2020-04-17T11:57:00Z">
        <w:r>
          <w:rPr>
            <w:lang w:val="en-US"/>
          </w:rPr>
          <w:t xml:space="preserve">many users of the AMP align with an </w:t>
        </w:r>
        <w:r>
          <w:rPr>
            <w:i/>
            <w:iCs/>
            <w:lang w:val="en-US"/>
          </w:rPr>
          <w:t xml:space="preserve">implicit </w:t>
        </w:r>
        <w:r w:rsidRPr="00537FB1">
          <w:rPr>
            <w:i/>
            <w:iCs/>
            <w:lang w:val="en-US"/>
            <w:rPrChange w:id="48" w:author="Jamie Cummins" w:date="2020-04-17T12:07:00Z">
              <w:rPr>
                <w:lang w:val="en-US"/>
              </w:rPr>
            </w:rPrChange>
          </w:rPr>
          <w:t xml:space="preserve">account </w:t>
        </w:r>
        <w:r>
          <w:rPr>
            <w:lang w:val="en-US"/>
          </w:rPr>
          <w:t xml:space="preserve">of AMP effects: </w:t>
        </w:r>
      </w:ins>
      <w:ins w:id="49" w:author="Jamie Cummins" w:date="2020-04-17T11:58:00Z">
        <w:r>
          <w:rPr>
            <w:lang w:val="en-US"/>
          </w:rPr>
          <w:t>namely, that effects in the AMP indeed reflect behavior which is captured without the intention or awareness of the participant (Payne et a</w:t>
        </w:r>
      </w:ins>
      <w:ins w:id="50" w:author="Jamie Cummins" w:date="2020-04-17T12:08:00Z">
        <w:r w:rsidR="00537FB1">
          <w:rPr>
            <w:lang w:val="en-US"/>
          </w:rPr>
          <w:t>l</w:t>
        </w:r>
      </w:ins>
      <w:ins w:id="51" w:author="Jamie Cummins" w:date="2020-04-17T11:58:00Z">
        <w:r>
          <w:rPr>
            <w:lang w:val="en-US"/>
          </w:rPr>
          <w:t>., 2005; Payne et al., 2013). On the other hand</w:t>
        </w:r>
      </w:ins>
      <w:ins w:id="52" w:author="Jamie Cummins" w:date="2020-04-17T11:59:00Z">
        <w:r>
          <w:rPr>
            <w:lang w:val="en-US"/>
          </w:rPr>
          <w:t xml:space="preserve"> </w:t>
        </w:r>
      </w:ins>
      <w:ins w:id="53" w:author="Jamie Cummins" w:date="2020-04-17T11:58:00Z">
        <w:r>
          <w:rPr>
            <w:lang w:val="en-US"/>
          </w:rPr>
          <w:t>other researchers have op</w:t>
        </w:r>
      </w:ins>
      <w:ins w:id="54" w:author="Jamie Cummins" w:date="2020-04-17T11:59:00Z">
        <w:r>
          <w:rPr>
            <w:lang w:val="en-US"/>
          </w:rPr>
          <w:t xml:space="preserve">posed this perspective, and instead </w:t>
        </w:r>
      </w:ins>
      <w:ins w:id="55" w:author="Jamie Cummins" w:date="2020-04-17T12:07:00Z">
        <w:r w:rsidR="00537FB1">
          <w:rPr>
            <w:lang w:val="en-US"/>
          </w:rPr>
          <w:t xml:space="preserve">forward an </w:t>
        </w:r>
        <w:r w:rsidR="00537FB1">
          <w:rPr>
            <w:i/>
            <w:iCs/>
            <w:lang w:val="en-US"/>
          </w:rPr>
          <w:t>explicit account</w:t>
        </w:r>
        <w:r w:rsidR="00537FB1">
          <w:rPr>
            <w:lang w:val="en-US"/>
          </w:rPr>
          <w:t xml:space="preserve"> of AMP effects which argues</w:t>
        </w:r>
      </w:ins>
      <w:ins w:id="56" w:author="Jamie Cummins" w:date="2020-04-17T11:59:00Z">
        <w:r>
          <w:rPr>
            <w:lang w:val="en-US"/>
          </w:rPr>
          <w:t xml:space="preserve"> that participants </w:t>
        </w:r>
        <w:r w:rsidR="00537FB1">
          <w:rPr>
            <w:lang w:val="en-US"/>
          </w:rPr>
          <w:t xml:space="preserve">are both aware of the influence of primes in the </w:t>
        </w:r>
      </w:ins>
      <w:ins w:id="57" w:author="Jamie Cummins" w:date="2020-04-17T12:00:00Z">
        <w:r w:rsidR="00537FB1">
          <w:rPr>
            <w:lang w:val="en-US"/>
          </w:rPr>
          <w:t>AMP</w:t>
        </w:r>
      </w:ins>
      <w:ins w:id="58" w:author="Jamie Cummins" w:date="2020-04-17T12:03:00Z">
        <w:r w:rsidR="00537FB1">
          <w:rPr>
            <w:lang w:val="en-US"/>
          </w:rPr>
          <w:t xml:space="preserve">, </w:t>
        </w:r>
      </w:ins>
      <w:ins w:id="59" w:author="Jamie Cummins" w:date="2020-04-17T12:00:00Z">
        <w:r w:rsidR="00537FB1">
          <w:rPr>
            <w:lang w:val="en-US"/>
          </w:rPr>
          <w:t xml:space="preserve">and exert intentional control over </w:t>
        </w:r>
      </w:ins>
      <w:ins w:id="60" w:author="Jamie Cummins" w:date="2020-04-17T12:03:00Z">
        <w:r w:rsidR="00537FB1">
          <w:rPr>
            <w:lang w:val="en-US"/>
          </w:rPr>
          <w:t>their behavior in order to respond in-line with these primes</w:t>
        </w:r>
      </w:ins>
      <w:ins w:id="61" w:author="Jamie Cummins" w:date="2020-04-17T12:00:00Z">
        <w:r w:rsidR="00537FB1">
          <w:rPr>
            <w:lang w:val="en-US"/>
          </w:rPr>
          <w:t xml:space="preserve"> (Bar-Anan &amp; Nosek, 2012</w:t>
        </w:r>
      </w:ins>
      <w:ins w:id="62" w:author="Jamie Cummins" w:date="2020-04-17T12:03:00Z">
        <w:r w:rsidR="00537FB1">
          <w:rPr>
            <w:lang w:val="en-US"/>
          </w:rPr>
          <w:t>; Mann et al., 2019</w:t>
        </w:r>
      </w:ins>
      <w:ins w:id="63" w:author="Jamie Cummins" w:date="2020-04-17T12:00:00Z">
        <w:r w:rsidR="00537FB1">
          <w:rPr>
            <w:lang w:val="en-US"/>
          </w:rPr>
          <w:t xml:space="preserve">). </w:t>
        </w:r>
      </w:ins>
      <w:moveTo w:id="64" w:author="Ian Hussey" w:date="2020-04-15T14:18:00Z">
        <w:del w:id="65" w:author="Jamie Cummins" w:date="2020-04-17T11:38:00Z">
          <w:r w:rsidR="00E03828" w:rsidRPr="002622F5" w:rsidDel="00242B49">
            <w:rPr>
              <w:lang w:val="en-US"/>
            </w:rPr>
            <w:delText xml:space="preserve">The AMP has also inspired a new wave of second-generation methodologies such as the Semantic Misattribution Procedure (SMP: Sava et al., 2012), the Emotion Misattribution Procedure (EMP: Rohr, Degner, &amp; Wentura, 2015), and Truth Misattribution Procedure (TMP: Cummins &amp; De Houwer, 2019). </w:delText>
          </w:r>
        </w:del>
        <w:del w:id="66" w:author="Jamie Cummins" w:date="2020-04-17T11:51:00Z">
          <w:r w:rsidR="00E03828" w:rsidRPr="008970A0" w:rsidDel="00ED21E5">
            <w:rPr>
              <w:highlight w:val="yellow"/>
              <w:lang w:val="en-US"/>
              <w:rPrChange w:id="67" w:author="Ian Hussey" w:date="2020-04-15T14:18:00Z">
                <w:rPr>
                  <w:lang w:val="en-US"/>
                </w:rPr>
              </w:rPrChange>
            </w:rPr>
            <w:delText>These tasks are predicated on the same underlying idea: that AMP-like tasks capture the misattribution of features of the prime stimuli to the targets without the awareness or intention of the participant. Yet the question remains: are AMP effects really driven by misattribution that occurs in the absence of either awareness or intention?</w:delText>
          </w:r>
        </w:del>
      </w:moveTo>
    </w:p>
    <w:p w14:paraId="3868D86C" w14:textId="77777777" w:rsidR="00537FB1" w:rsidRPr="002622F5" w:rsidRDefault="00537FB1" w:rsidP="001851E2">
      <w:pPr>
        <w:pStyle w:val="Normal1"/>
        <w:ind w:firstLine="720"/>
        <w:rPr>
          <w:ins w:id="68" w:author="Jamie Cummins" w:date="2020-04-17T12:09:00Z"/>
          <w:moveTo w:id="69" w:author="Ian Hussey" w:date="2020-04-15T14:18:00Z"/>
          <w:lang w:val="en-US"/>
        </w:rPr>
      </w:pPr>
    </w:p>
    <w:moveToRangeEnd w:id="8"/>
    <w:p w14:paraId="26603BAF" w14:textId="0E98FCF7" w:rsidR="00E03828" w:rsidDel="004A7775" w:rsidRDefault="00537FB1" w:rsidP="00537FB1">
      <w:pPr>
        <w:pStyle w:val="Normal1"/>
        <w:rPr>
          <w:del w:id="70" w:author="Jamie Cummins" w:date="2020-04-17T11:51:00Z"/>
          <w:lang w:val="en-US"/>
        </w:rPr>
      </w:pPr>
      <w:ins w:id="71" w:author="Jamie Cummins" w:date="2020-04-17T12:09:00Z">
        <w:r>
          <w:rPr>
            <w:lang w:val="en-US"/>
          </w:rPr>
          <w:tab/>
          <w:t>The importance of resolving whether AMP effects are better explained by an implicit account or an explicit account for the future use of the meas</w:t>
        </w:r>
      </w:ins>
      <w:ins w:id="72" w:author="Jamie Cummins" w:date="2020-04-17T12:10:00Z">
        <w:r>
          <w:rPr>
            <w:lang w:val="en-US"/>
          </w:rPr>
          <w:t>ure</w:t>
        </w:r>
      </w:ins>
      <w:ins w:id="73" w:author="Jamie Cummins" w:date="2020-04-17T12:09:00Z">
        <w:r>
          <w:rPr>
            <w:lang w:val="en-US"/>
          </w:rPr>
          <w:t xml:space="preserve"> cannot be overstated. </w:t>
        </w:r>
      </w:ins>
      <w:ins w:id="74" w:author="Jamie Cummins" w:date="2020-04-17T12:10:00Z">
        <w:r w:rsidR="004A7775">
          <w:rPr>
            <w:lang w:val="en-US"/>
          </w:rPr>
          <w:t xml:space="preserve">The AMP’s </w:t>
        </w:r>
        <w:r w:rsidR="004A7775" w:rsidRPr="004A7775">
          <w:rPr>
            <w:lang w:val="en-US"/>
          </w:rPr>
          <w:t xml:space="preserve">raison </w:t>
        </w:r>
        <w:proofErr w:type="spellStart"/>
        <w:r w:rsidR="004A7775" w:rsidRPr="004A7775">
          <w:rPr>
            <w:lang w:val="en-US"/>
          </w:rPr>
          <w:t>d'etre</w:t>
        </w:r>
        <w:proofErr w:type="spellEnd"/>
        <w:r w:rsidR="004A7775">
          <w:rPr>
            <w:lang w:val="en-US"/>
          </w:rPr>
          <w:t xml:space="preserve"> in most studies </w:t>
        </w:r>
      </w:ins>
      <w:ins w:id="75" w:author="Jamie Cummins" w:date="2020-04-17T12:12:00Z">
        <w:r w:rsidR="004A7775">
          <w:rPr>
            <w:lang w:val="en-US"/>
          </w:rPr>
          <w:t>relates to</w:t>
        </w:r>
      </w:ins>
      <w:ins w:id="76" w:author="Jamie Cummins" w:date="2020-04-17T12:10:00Z">
        <w:r w:rsidR="004A7775">
          <w:rPr>
            <w:lang w:val="en-US"/>
          </w:rPr>
          <w:t xml:space="preserve"> its implicitness</w:t>
        </w:r>
      </w:ins>
      <w:ins w:id="77" w:author="Jamie Cummins" w:date="2020-04-17T12:12:00Z">
        <w:r w:rsidR="004A7775">
          <w:rPr>
            <w:lang w:val="en-US"/>
          </w:rPr>
          <w:t>, rather than only its validity as a measure of evaluations</w:t>
        </w:r>
      </w:ins>
      <w:ins w:id="78" w:author="Jamie Cummins" w:date="2020-04-17T12:10:00Z">
        <w:r w:rsidR="004A7775">
          <w:rPr>
            <w:lang w:val="en-US"/>
          </w:rPr>
          <w:t xml:space="preserve">: if AMP </w:t>
        </w:r>
      </w:ins>
      <w:ins w:id="79" w:author="Jamie Cummins" w:date="2020-04-17T12:11:00Z">
        <w:r w:rsidR="004A7775">
          <w:rPr>
            <w:lang w:val="en-US"/>
          </w:rPr>
          <w:t xml:space="preserve">effects </w:t>
        </w:r>
      </w:ins>
      <w:ins w:id="80" w:author="Jamie Cummins" w:date="2020-04-17T12:12:00Z">
        <w:r w:rsidR="004A7775">
          <w:rPr>
            <w:lang w:val="en-US"/>
          </w:rPr>
          <w:t xml:space="preserve">do not reflect </w:t>
        </w:r>
      </w:ins>
      <w:ins w:id="81" w:author="Jamie Cummins" w:date="2020-04-17T12:13:00Z">
        <w:r w:rsidR="004A7775">
          <w:rPr>
            <w:lang w:val="en-US"/>
          </w:rPr>
          <w:t>unintentional and unaware responding</w:t>
        </w:r>
      </w:ins>
      <w:ins w:id="82" w:author="Jamie Cummins" w:date="2020-04-17T12:11:00Z">
        <w:r w:rsidR="004A7775">
          <w:rPr>
            <w:lang w:val="en-US"/>
          </w:rPr>
          <w:t xml:space="preserve">, then most researchers would likely simply opt for briefer, more straightforward self-report measures to assess evaluations. </w:t>
        </w:r>
      </w:ins>
    </w:p>
    <w:p w14:paraId="17B38327" w14:textId="21338289" w:rsidR="002158FF" w:rsidDel="001851E2" w:rsidRDefault="004A7775" w:rsidP="004A7775">
      <w:pPr>
        <w:pStyle w:val="Normal1"/>
        <w:rPr>
          <w:del w:id="83" w:author="Jamie Cummins" w:date="2020-04-17T11:51:00Z"/>
          <w:lang w:val="en-US"/>
        </w:rPr>
      </w:pPr>
      <w:ins w:id="84" w:author="Jamie Cummins" w:date="2020-04-17T12:14:00Z">
        <w:r>
          <w:rPr>
            <w:lang w:val="en-US"/>
          </w:rPr>
          <w:t>This would have a profound impact o</w:t>
        </w:r>
      </w:ins>
      <w:ins w:id="85" w:author="Jamie Cummins" w:date="2020-04-17T12:15:00Z">
        <w:r>
          <w:rPr>
            <w:lang w:val="en-US"/>
          </w:rPr>
          <w:t xml:space="preserve">n when and how the AMP is used within psychological research. </w:t>
        </w:r>
      </w:ins>
      <w:ins w:id="86" w:author="Jamie Cummins" w:date="2020-04-17T12:19:00Z">
        <w:r>
          <w:rPr>
            <w:lang w:val="en-US"/>
          </w:rPr>
          <w:t>Fortunately, researchers</w:t>
        </w:r>
      </w:ins>
      <w:ins w:id="87" w:author="Jamie Cummins" w:date="2020-04-17T12:20:00Z">
        <w:r>
          <w:rPr>
            <w:lang w:val="en-US"/>
          </w:rPr>
          <w:t xml:space="preserve"> </w:t>
        </w:r>
        <w:r w:rsidR="001851E2">
          <w:rPr>
            <w:lang w:val="en-US"/>
          </w:rPr>
          <w:t xml:space="preserve">have appreciated the urgency of this matter and conducted a number of investigations into this matter. </w:t>
        </w:r>
      </w:ins>
      <w:ins w:id="88" w:author="Jamie Cummins" w:date="2020-04-17T12:26:00Z">
        <w:r w:rsidR="001851E2">
          <w:rPr>
            <w:lang w:val="en-US"/>
          </w:rPr>
          <w:t xml:space="preserve">Much of this research has focused on the (un)intentional nature of AMP effects. </w:t>
        </w:r>
      </w:ins>
      <w:ins w:id="89" w:author="Jamie Cummins" w:date="2020-04-17T12:20:00Z">
        <w:r w:rsidR="001851E2">
          <w:rPr>
            <w:lang w:val="en-US"/>
          </w:rPr>
          <w:t xml:space="preserve">Unfortunately, the results of these investigations have been somewhat inconclusive: some </w:t>
        </w:r>
      </w:ins>
      <w:ins w:id="90" w:author="Jamie Cummins" w:date="2020-04-17T12:21:00Z">
        <w:r w:rsidR="001851E2">
          <w:rPr>
            <w:lang w:val="en-US"/>
          </w:rPr>
          <w:t>have found support for</w:t>
        </w:r>
      </w:ins>
      <w:ins w:id="91" w:author="Jamie Cummins" w:date="2020-04-17T12:20:00Z">
        <w:r w:rsidR="001851E2">
          <w:rPr>
            <w:lang w:val="en-US"/>
          </w:rPr>
          <w:t xml:space="preserve"> </w:t>
        </w:r>
      </w:ins>
      <w:ins w:id="92" w:author="Jamie Cummins" w:date="2020-04-17T12:21:00Z">
        <w:r w:rsidR="001851E2">
          <w:rPr>
            <w:lang w:val="en-US"/>
          </w:rPr>
          <w:t>the unintentionality of AMP effects (Payne et al., 2005, 2013; Gawronski &amp; Ye, 2013), while ot</w:t>
        </w:r>
      </w:ins>
      <w:ins w:id="93" w:author="Jamie Cummins" w:date="2020-04-17T12:22:00Z">
        <w:r w:rsidR="001851E2">
          <w:rPr>
            <w:lang w:val="en-US"/>
          </w:rPr>
          <w:t>hers have found that AMP effects are largely intentional (Bar-Anan &amp; Nosek, 2</w:t>
        </w:r>
      </w:ins>
      <w:ins w:id="94" w:author="Jamie Cummins" w:date="2020-04-17T12:23:00Z">
        <w:r w:rsidR="001851E2">
          <w:rPr>
            <w:lang w:val="en-US"/>
          </w:rPr>
          <w:t>012; Mann et al., 2019).</w:t>
        </w:r>
      </w:ins>
      <w:ins w:id="95" w:author="Jamie Cummins" w:date="2020-04-17T12:24:00Z">
        <w:r w:rsidR="001851E2">
          <w:rPr>
            <w:lang w:val="en-US"/>
          </w:rPr>
          <w:t xml:space="preserve"> </w:t>
        </w:r>
      </w:ins>
    </w:p>
    <w:p w14:paraId="50238847" w14:textId="77777777" w:rsidR="001851E2" w:rsidRDefault="001851E2" w:rsidP="004A7775">
      <w:pPr>
        <w:pStyle w:val="Normal1"/>
        <w:rPr>
          <w:ins w:id="96" w:author="Jamie Cummins" w:date="2020-04-17T12:27:00Z"/>
          <w:lang w:val="en-US"/>
        </w:rPr>
      </w:pPr>
    </w:p>
    <w:p w14:paraId="4843076C" w14:textId="375FCFA5" w:rsidR="001851E2" w:rsidRPr="001851E2" w:rsidRDefault="001851E2" w:rsidP="004A7775">
      <w:pPr>
        <w:pStyle w:val="Normal1"/>
        <w:rPr>
          <w:ins w:id="97" w:author="Jamie Cummins" w:date="2020-04-17T12:26:00Z"/>
          <w:b/>
          <w:bCs/>
          <w:lang w:val="en-US"/>
          <w:rPrChange w:id="98" w:author="Jamie Cummins" w:date="2020-04-17T12:27:00Z">
            <w:rPr>
              <w:ins w:id="99" w:author="Jamie Cummins" w:date="2020-04-17T12:26:00Z"/>
              <w:lang w:val="en-US"/>
            </w:rPr>
          </w:rPrChange>
        </w:rPr>
      </w:pPr>
      <w:ins w:id="100" w:author="Jamie Cummins" w:date="2020-04-17T12:27:00Z">
        <w:r>
          <w:rPr>
            <w:b/>
            <w:bCs/>
            <w:lang w:val="en-US"/>
          </w:rPr>
          <w:t>Awarenes</w:t>
        </w:r>
      </w:ins>
      <w:ins w:id="101" w:author="Jamie Cummins" w:date="2020-04-17T12:28:00Z">
        <w:r>
          <w:rPr>
            <w:b/>
            <w:bCs/>
            <w:lang w:val="en-US"/>
          </w:rPr>
          <w:t>s in the AMP</w:t>
        </w:r>
      </w:ins>
    </w:p>
    <w:p w14:paraId="207C37F9" w14:textId="77777777" w:rsidR="00D624A4" w:rsidRDefault="001851E2" w:rsidP="004A7775">
      <w:pPr>
        <w:pStyle w:val="Normal1"/>
        <w:rPr>
          <w:ins w:id="102" w:author="Jamie Cummins" w:date="2020-04-17T12:39:00Z"/>
          <w:lang w:val="en-US"/>
        </w:rPr>
      </w:pPr>
      <w:ins w:id="103" w:author="Jamie Cummins" w:date="2020-04-17T12:26:00Z">
        <w:r>
          <w:rPr>
            <w:lang w:val="en-US"/>
          </w:rPr>
          <w:tab/>
        </w:r>
      </w:ins>
      <w:ins w:id="104" w:author="Jamie Cummins" w:date="2020-04-17T12:27:00Z">
        <w:r>
          <w:rPr>
            <w:lang w:val="en-US"/>
          </w:rPr>
          <w:t>Unlike (un)intentionality, the</w:t>
        </w:r>
      </w:ins>
      <w:ins w:id="105" w:author="Jamie Cummins" w:date="2020-04-17T12:28:00Z">
        <w:r>
          <w:rPr>
            <w:lang w:val="en-US"/>
          </w:rPr>
          <w:t xml:space="preserve"> </w:t>
        </w:r>
      </w:ins>
      <w:ins w:id="106" w:author="Jamie Cummins" w:date="2020-04-17T12:27:00Z">
        <w:r>
          <w:rPr>
            <w:lang w:val="en-US"/>
          </w:rPr>
          <w:t>(un)aware</w:t>
        </w:r>
      </w:ins>
      <w:ins w:id="107" w:author="Jamie Cummins" w:date="2020-04-17T12:28:00Z">
        <w:r>
          <w:rPr>
            <w:lang w:val="en-US"/>
          </w:rPr>
          <w:t xml:space="preserve"> nature</w:t>
        </w:r>
      </w:ins>
      <w:ins w:id="108" w:author="Jamie Cummins" w:date="2020-04-17T12:27:00Z">
        <w:r>
          <w:rPr>
            <w:lang w:val="en-US"/>
          </w:rPr>
          <w:t xml:space="preserve"> of AMP effects has received comparably little attention. This is in spite of the fact that </w:t>
        </w:r>
      </w:ins>
      <w:ins w:id="109" w:author="Jamie Cummins" w:date="2020-04-17T12:29:00Z">
        <w:r>
          <w:rPr>
            <w:lang w:val="en-US"/>
          </w:rPr>
          <w:t xml:space="preserve">capturing evaluations that occur outside of </w:t>
        </w:r>
        <w:r>
          <w:rPr>
            <w:lang w:val="en-US"/>
          </w:rPr>
          <w:lastRenderedPageBreak/>
          <w:t>awareness</w:t>
        </w:r>
      </w:ins>
      <w:ins w:id="110" w:author="Jamie Cummins" w:date="2020-04-17T12:28:00Z">
        <w:r>
          <w:rPr>
            <w:lang w:val="en-US"/>
          </w:rPr>
          <w:t xml:space="preserve"> is </w:t>
        </w:r>
      </w:ins>
      <w:ins w:id="111" w:author="Jamie Cummins" w:date="2020-04-17T12:29:00Z">
        <w:r>
          <w:rPr>
            <w:lang w:val="en-US"/>
          </w:rPr>
          <w:t xml:space="preserve">a </w:t>
        </w:r>
      </w:ins>
      <w:ins w:id="112" w:author="Jamie Cummins" w:date="2020-04-17T12:31:00Z">
        <w:r w:rsidR="00D624A4">
          <w:rPr>
            <w:lang w:val="en-US"/>
          </w:rPr>
          <w:t>critical motivator for researchers using the AMP</w:t>
        </w:r>
      </w:ins>
      <w:ins w:id="113" w:author="Jamie Cummins" w:date="2020-04-17T12:29:00Z">
        <w:r>
          <w:rPr>
            <w:lang w:val="en-US"/>
          </w:rPr>
          <w:t xml:space="preserve"> (REFs), and many would even argue that unawareness is a necessary precondition for unintentio</w:t>
        </w:r>
      </w:ins>
      <w:ins w:id="114" w:author="Jamie Cummins" w:date="2020-04-17T12:30:00Z">
        <w:r>
          <w:rPr>
            <w:lang w:val="en-US"/>
          </w:rPr>
          <w:t xml:space="preserve">nal responding to occur (REFs). </w:t>
        </w:r>
      </w:ins>
      <w:ins w:id="115" w:author="Jamie Cummins" w:date="2020-04-17T12:29:00Z">
        <w:r>
          <w:rPr>
            <w:lang w:val="en-US"/>
          </w:rPr>
          <w:t xml:space="preserve"> </w:t>
        </w:r>
      </w:ins>
      <w:ins w:id="116" w:author="Jamie Cummins" w:date="2020-04-17T12:31:00Z">
        <w:r w:rsidR="00D624A4">
          <w:rPr>
            <w:lang w:val="en-US"/>
          </w:rPr>
          <w:t xml:space="preserve">One study </w:t>
        </w:r>
      </w:ins>
      <w:ins w:id="117" w:author="Jamie Cummins" w:date="2020-04-17T12:32:00Z">
        <w:r w:rsidR="00D624A4">
          <w:rPr>
            <w:lang w:val="en-US"/>
          </w:rPr>
          <w:t xml:space="preserve">has specifically addressed the issue of awareness in the AMP. In their third experiment, Payne and colleagues (2013) </w:t>
        </w:r>
        <w:r w:rsidR="00D624A4" w:rsidRPr="002622F5">
          <w:rPr>
            <w:lang w:val="en-US"/>
          </w:rPr>
          <w:t xml:space="preserve">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The authors argued that if AMP effects </w:t>
        </w:r>
      </w:ins>
      <w:ins w:id="118" w:author="Jamie Cummins" w:date="2020-04-17T12:33:00Z">
        <w:r w:rsidR="00D624A4">
          <w:rPr>
            <w:lang w:val="en-US"/>
          </w:rPr>
          <w:t>were due to responding on trials where participants were aware of</w:t>
        </w:r>
      </w:ins>
      <w:ins w:id="119" w:author="Jamie Cummins" w:date="2020-04-17T12:34:00Z">
        <w:r w:rsidR="00D624A4">
          <w:rPr>
            <w:lang w:val="en-US"/>
          </w:rPr>
          <w:t xml:space="preserve"> the influence of the prime on their evaluations of the targets,</w:t>
        </w:r>
      </w:ins>
      <w:ins w:id="120" w:author="Jamie Cummins" w:date="2020-04-17T12:32:00Z">
        <w:r w:rsidR="00D624A4" w:rsidRPr="002622F5">
          <w:rPr>
            <w:lang w:val="en-US"/>
          </w:rPr>
          <w:t xml:space="preserve"> then allowing for </w:t>
        </w:r>
      </w:ins>
      <w:ins w:id="121" w:author="Jamie Cummins" w:date="2020-04-17T12:34:00Z">
        <w:r w:rsidR="00D624A4">
          <w:rPr>
            <w:lang w:val="en-US"/>
          </w:rPr>
          <w:t>these</w:t>
        </w:r>
      </w:ins>
      <w:ins w:id="122" w:author="Jamie Cummins" w:date="2020-04-17T12:32:00Z">
        <w:r w:rsidR="00D624A4" w:rsidRPr="002622F5">
          <w:rPr>
            <w:lang w:val="en-US"/>
          </w:rPr>
          <w:t xml:space="preserve"> trials to be skipped “should eliminate the priming effect” (p. 377). </w:t>
        </w:r>
      </w:ins>
    </w:p>
    <w:p w14:paraId="18DC96D0" w14:textId="1BCB6617" w:rsidR="00B31BC4" w:rsidDel="00A55F4B" w:rsidRDefault="00D624A4" w:rsidP="00A55F4B">
      <w:pPr>
        <w:pStyle w:val="Normal1"/>
        <w:ind w:firstLine="720"/>
        <w:rPr>
          <w:del w:id="123" w:author="Jamie Cummins" w:date="2020-04-17T12:59:00Z"/>
          <w:lang w:val="en-US"/>
        </w:rPr>
      </w:pPr>
      <w:ins w:id="124" w:author="Jamie Cummins" w:date="2020-04-17T12:39:00Z">
        <w:r>
          <w:rPr>
            <w:lang w:val="en-US"/>
          </w:rPr>
          <w:t>In su</w:t>
        </w:r>
      </w:ins>
      <w:ins w:id="125" w:author="Jamie Cummins" w:date="2020-04-17T12:40:00Z">
        <w:r>
          <w:rPr>
            <w:lang w:val="en-US"/>
          </w:rPr>
          <w:t>pport of the implicit account of AMP effects, the authors</w:t>
        </w:r>
      </w:ins>
      <w:ins w:id="126" w:author="Jamie Cummins" w:date="2020-04-17T12:32:00Z">
        <w:r w:rsidRPr="002622F5">
          <w:rPr>
            <w:lang w:val="en-US"/>
          </w:rPr>
          <w: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w:t>
        </w:r>
      </w:ins>
      <w:ins w:id="127" w:author="Jamie Cummins" w:date="2020-04-17T12:40:00Z">
        <w:r>
          <w:rPr>
            <w:lang w:val="en-US"/>
          </w:rPr>
          <w:t xml:space="preserve"> Although </w:t>
        </w:r>
        <w:r w:rsidR="00B31BC4">
          <w:rPr>
            <w:lang w:val="en-US"/>
          </w:rPr>
          <w:t xml:space="preserve">a promising starting point, </w:t>
        </w:r>
      </w:ins>
      <w:ins w:id="128" w:author="Jamie Cummins" w:date="2020-04-17T12:50:00Z">
        <w:r w:rsidR="00B31BC4">
          <w:rPr>
            <w:lang w:val="en-US"/>
          </w:rPr>
          <w:t>this experiment had two critical issues which limit the inferences which can be drawn from it. Firstly, t</w:t>
        </w:r>
      </w:ins>
      <w:moveToRangeStart w:id="129" w:author="Jamie Cummins" w:date="2020-04-17T12:50:00Z" w:name="move38020256"/>
      <w:moveTo w:id="130" w:author="Jamie Cummins" w:date="2020-04-17T12:50:00Z">
        <w:del w:id="131" w:author="Jamie Cummins" w:date="2020-04-17T12:50:00Z">
          <w:r w:rsidR="00B31BC4" w:rsidRPr="002622F5" w:rsidDel="00B31BC4">
            <w:rPr>
              <w:lang w:val="en-US"/>
            </w:rPr>
            <w:delText>T</w:delText>
          </w:r>
        </w:del>
        <w:proofErr w:type="gramStart"/>
        <w:r w:rsidR="00B31BC4" w:rsidRPr="002622F5">
          <w:rPr>
            <w:lang w:val="en-US"/>
          </w:rPr>
          <w:t>he</w:t>
        </w:r>
        <w:proofErr w:type="gramEnd"/>
        <w:r w:rsidR="00B31BC4" w:rsidRPr="002622F5">
          <w:rPr>
            <w:lang w:val="en-US"/>
          </w:rPr>
          <w:t xml:space="preserve"> authors inferred that the two conditions were equivalent based on the absence of significant differences. </w:t>
        </w:r>
        <w:del w:id="132" w:author="Jamie Cummins" w:date="2020-04-17T12:51:00Z">
          <w:r w:rsidR="00B31BC4" w:rsidRPr="002622F5" w:rsidDel="00A55F4B">
            <w:rPr>
              <w:lang w:val="en-US"/>
            </w:rPr>
            <w:delText>However</w:delText>
          </w:r>
        </w:del>
        <w:ins w:id="133" w:author="Jamie Cummins" w:date="2020-04-17T12:51:00Z">
          <w:r w:rsidR="00A55F4B" w:rsidRPr="002622F5">
            <w:rPr>
              <w:lang w:val="en-US"/>
            </w:rPr>
            <w:t>However,</w:t>
          </w:r>
        </w:ins>
        <w:r w:rsidR="00B31BC4" w:rsidRPr="002622F5">
          <w:rPr>
            <w:lang w:val="en-US"/>
          </w:rPr>
          <w:t xml:space="preserve"> this conclusion is </w:t>
        </w:r>
        <w:del w:id="134" w:author="Jamie Cummins" w:date="2020-04-17T12:51:00Z">
          <w:r w:rsidR="00B31BC4" w:rsidRPr="002622F5" w:rsidDel="00A55F4B">
            <w:rPr>
              <w:lang w:val="en-US"/>
            </w:rPr>
            <w:delText xml:space="preserve">also </w:delText>
          </w:r>
        </w:del>
        <w:r w:rsidR="00B31BC4" w:rsidRPr="002622F5">
          <w:rPr>
            <w:lang w:val="en-US"/>
          </w:rPr>
          <w:t>questionable given that non-significant statistical difference between two means does not necessarily imply that they are statistically equivalent (</w:t>
        </w:r>
        <w:proofErr w:type="spellStart"/>
        <w:r w:rsidR="00B31BC4" w:rsidRPr="002622F5">
          <w:rPr>
            <w:lang w:val="en-US"/>
          </w:rPr>
          <w:t>Lakens</w:t>
        </w:r>
        <w:proofErr w:type="spellEnd"/>
        <w:r w:rsidR="00B31BC4" w:rsidRPr="002622F5">
          <w:rPr>
            <w:lang w:val="en-US"/>
          </w:rPr>
          <w:t xml:space="preserve">, Scheel, &amp; </w:t>
        </w:r>
        <w:proofErr w:type="spellStart"/>
        <w:r w:rsidR="00B31BC4" w:rsidRPr="002622F5">
          <w:rPr>
            <w:lang w:val="en-US"/>
          </w:rPr>
          <w:t>Isager</w:t>
        </w:r>
        <w:proofErr w:type="spellEnd"/>
        <w:r w:rsidR="00B31BC4" w:rsidRPr="002622F5">
          <w:rPr>
            <w:lang w:val="en-US"/>
          </w:rPr>
          <w:t xml:space="preserve">, 2018; </w:t>
        </w:r>
        <w:proofErr w:type="spellStart"/>
        <w:r w:rsidR="00B31BC4" w:rsidRPr="002622F5">
          <w:rPr>
            <w:lang w:val="en-US"/>
          </w:rPr>
          <w:t>Quertemont</w:t>
        </w:r>
        <w:proofErr w:type="spellEnd"/>
        <w:r w:rsidR="00B31BC4" w:rsidRPr="002622F5">
          <w:rPr>
            <w:lang w:val="en-US"/>
          </w:rPr>
          <w:t xml:space="preserve">, 2011). </w:t>
        </w:r>
      </w:moveTo>
      <w:ins w:id="135" w:author="Jamie Cummins" w:date="2020-04-17T12:51:00Z">
        <w:r w:rsidR="00A55F4B">
          <w:rPr>
            <w:lang w:val="en-US"/>
          </w:rPr>
          <w:t>Secondly, because participants</w:t>
        </w:r>
      </w:ins>
      <w:ins w:id="136" w:author="Jamie Cummins" w:date="2020-04-17T12:53:00Z">
        <w:r w:rsidR="00A55F4B">
          <w:rPr>
            <w:lang w:val="en-US"/>
          </w:rPr>
          <w:t xml:space="preserve"> </w:t>
        </w:r>
      </w:ins>
      <w:ins w:id="137" w:author="Jamie Cummins" w:date="2020-04-17T12:54:00Z">
        <w:r w:rsidR="00A55F4B">
          <w:rPr>
            <w:lang w:val="en-US"/>
          </w:rPr>
          <w:t xml:space="preserve">were required to </w:t>
        </w:r>
        <w:r w:rsidR="00A55F4B">
          <w:rPr>
            <w:i/>
            <w:iCs/>
            <w:lang w:val="en-US"/>
          </w:rPr>
          <w:t xml:space="preserve">either </w:t>
        </w:r>
        <w:r w:rsidR="00A55F4B">
          <w:rPr>
            <w:lang w:val="en-US"/>
          </w:rPr>
          <w:t xml:space="preserve">evaluate the prime </w:t>
        </w:r>
        <w:r w:rsidR="00A55F4B">
          <w:rPr>
            <w:i/>
            <w:iCs/>
            <w:lang w:val="en-US"/>
          </w:rPr>
          <w:t>or</w:t>
        </w:r>
        <w:r w:rsidR="00A55F4B">
          <w:rPr>
            <w:lang w:val="en-US"/>
          </w:rPr>
          <w:t xml:space="preserve"> skip the trial if they felt they were influenced by the prime, </w:t>
        </w:r>
      </w:ins>
      <w:ins w:id="138" w:author="Jamie Cummins" w:date="2020-04-17T12:55:00Z">
        <w:r w:rsidR="00A55F4B">
          <w:rPr>
            <w:lang w:val="en-US"/>
          </w:rPr>
          <w:t xml:space="preserve">the authors did </w:t>
        </w:r>
      </w:ins>
      <w:ins w:id="139" w:author="Jamie Cummins" w:date="2020-04-17T12:56:00Z">
        <w:r w:rsidR="00A55F4B">
          <w:rPr>
            <w:lang w:val="en-US"/>
          </w:rPr>
          <w:t xml:space="preserve">not collect </w:t>
        </w:r>
      </w:ins>
      <w:ins w:id="140" w:author="Jamie Cummins" w:date="2020-04-17T12:55:00Z">
        <w:r w:rsidR="00A55F4B">
          <w:rPr>
            <w:lang w:val="en-US"/>
          </w:rPr>
          <w:t xml:space="preserve">evaluative responses for </w:t>
        </w:r>
      </w:ins>
      <w:ins w:id="141" w:author="Jamie Cummins" w:date="2020-04-17T12:56:00Z">
        <w:r w:rsidR="00A55F4B">
          <w:rPr>
            <w:lang w:val="en-US"/>
          </w:rPr>
          <w:t xml:space="preserve">influence-aware trials. A direct comparison between the magnitude of effects in </w:t>
        </w:r>
        <w:r w:rsidR="00A55F4B">
          <w:rPr>
            <w:lang w:val="en-US"/>
          </w:rPr>
          <w:lastRenderedPageBreak/>
          <w:t xml:space="preserve">influence-aware vs. </w:t>
        </w:r>
      </w:ins>
      <w:ins w:id="142" w:author="Jamie Cummins" w:date="2020-04-17T14:15:00Z">
        <w:r w:rsidR="00271C4C">
          <w:rPr>
            <w:lang w:val="en-US"/>
          </w:rPr>
          <w:t>non-</w:t>
        </w:r>
      </w:ins>
      <w:ins w:id="143" w:author="Jamie Cummins" w:date="2020-04-17T12:56:00Z">
        <w:r w:rsidR="00A55F4B">
          <w:rPr>
            <w:lang w:val="en-US"/>
          </w:rPr>
          <w:t>influence-aware trials within AMPs</w:t>
        </w:r>
      </w:ins>
      <w:ins w:id="144" w:author="Jamie Cummins" w:date="2020-04-17T12:57:00Z">
        <w:r w:rsidR="00A55F4B">
          <w:rPr>
            <w:lang w:val="en-US"/>
          </w:rPr>
          <w:t xml:space="preserve"> and within participants (rather than comparisons </w:t>
        </w:r>
      </w:ins>
      <w:ins w:id="145" w:author="Jamie Cummins" w:date="2020-04-17T12:58:00Z">
        <w:r w:rsidR="00A55F4B">
          <w:rPr>
            <w:lang w:val="en-US"/>
          </w:rPr>
          <w:t xml:space="preserve">of AMP effects </w:t>
        </w:r>
      </w:ins>
      <w:ins w:id="146" w:author="Jamie Cummins" w:date="2020-04-17T12:57:00Z">
        <w:r w:rsidR="00A55F4B" w:rsidRPr="00A55F4B">
          <w:rPr>
            <w:lang w:val="en-US"/>
            <w:rPrChange w:id="147" w:author="Jamie Cummins" w:date="2020-04-17T12:57:00Z">
              <w:rPr>
                <w:i/>
                <w:iCs/>
                <w:lang w:val="en-US"/>
              </w:rPr>
            </w:rPrChange>
          </w:rPr>
          <w:t>between</w:t>
        </w:r>
        <w:r w:rsidR="00A55F4B">
          <w:rPr>
            <w:lang w:val="en-US"/>
          </w:rPr>
          <w:t xml:space="preserve"> different AMPs com</w:t>
        </w:r>
      </w:ins>
      <w:ins w:id="148" w:author="Jamie Cummins" w:date="2020-04-17T12:58:00Z">
        <w:r w:rsidR="00A55F4B">
          <w:rPr>
            <w:lang w:val="en-US"/>
          </w:rPr>
          <w:t>pleted by</w:t>
        </w:r>
      </w:ins>
      <w:ins w:id="149" w:author="Jamie Cummins" w:date="2020-04-17T12:57:00Z">
        <w:r w:rsidR="00A55F4B">
          <w:rPr>
            <w:i/>
            <w:iCs/>
            <w:lang w:val="en-US"/>
          </w:rPr>
          <w:t xml:space="preserve"> </w:t>
        </w:r>
      </w:ins>
      <w:ins w:id="150" w:author="Jamie Cummins" w:date="2020-04-17T12:58:00Z">
        <w:r w:rsidR="00A55F4B">
          <w:rPr>
            <w:lang w:val="en-US"/>
          </w:rPr>
          <w:t>different groups</w:t>
        </w:r>
      </w:ins>
      <w:ins w:id="151" w:author="Jamie Cummins" w:date="2020-04-17T12:57:00Z">
        <w:r w:rsidR="00A55F4B">
          <w:rPr>
            <w:lang w:val="en-US"/>
          </w:rPr>
          <w:t>)</w:t>
        </w:r>
      </w:ins>
      <w:ins w:id="152" w:author="Jamie Cummins" w:date="2020-04-17T12:58:00Z">
        <w:r w:rsidR="00A55F4B">
          <w:rPr>
            <w:lang w:val="en-US"/>
          </w:rPr>
          <w:t xml:space="preserve"> would be more informative regarding the (un)awareness of AMP effects. </w:t>
        </w:r>
      </w:ins>
      <w:moveTo w:id="153" w:author="Jamie Cummins" w:date="2020-04-17T12:50:00Z">
        <w:del w:id="154" w:author="Jamie Cummins" w:date="2020-04-17T12:51:00Z">
          <w:r w:rsidR="00B31BC4" w:rsidRPr="002622F5" w:rsidDel="00A55F4B">
            <w:rPr>
              <w:lang w:val="en-US"/>
            </w:rPr>
            <w:delText>Here again, the inference drawn was not supported by the analyses conducted. Thus there are statistical reasons to question previously made claims about the AMP’s implicitness.</w:delText>
          </w:r>
        </w:del>
      </w:moveTo>
    </w:p>
    <w:p w14:paraId="456F0E4B" w14:textId="27D626FB" w:rsidR="00A55F4B" w:rsidRDefault="00A55F4B" w:rsidP="00B31BC4">
      <w:pPr>
        <w:pStyle w:val="Normal1"/>
        <w:ind w:firstLine="720"/>
        <w:rPr>
          <w:ins w:id="155" w:author="Jamie Cummins" w:date="2020-04-17T12:59:00Z"/>
          <w:lang w:val="en-US"/>
        </w:rPr>
      </w:pPr>
    </w:p>
    <w:p w14:paraId="5DA24638" w14:textId="12401E5D" w:rsidR="00A55F4B" w:rsidRPr="00A55F4B" w:rsidRDefault="00A55F4B" w:rsidP="00A55F4B">
      <w:pPr>
        <w:pStyle w:val="Normal1"/>
        <w:rPr>
          <w:ins w:id="156" w:author="Jamie Cummins" w:date="2020-04-17T12:59:00Z"/>
          <w:moveTo w:id="157" w:author="Jamie Cummins" w:date="2020-04-17T12:50:00Z"/>
          <w:b/>
          <w:bCs/>
          <w:lang w:val="en-US"/>
          <w:rPrChange w:id="158" w:author="Jamie Cummins" w:date="2020-04-17T12:59:00Z">
            <w:rPr>
              <w:ins w:id="159" w:author="Jamie Cummins" w:date="2020-04-17T12:59:00Z"/>
              <w:moveTo w:id="160" w:author="Jamie Cummins" w:date="2020-04-17T12:50:00Z"/>
              <w:lang w:val="en-US"/>
            </w:rPr>
          </w:rPrChange>
        </w:rPr>
        <w:pPrChange w:id="161" w:author="Jamie Cummins" w:date="2020-04-17T13:00:00Z">
          <w:pPr>
            <w:pStyle w:val="Normal1"/>
            <w:ind w:firstLine="720"/>
          </w:pPr>
        </w:pPrChange>
      </w:pPr>
      <w:ins w:id="162" w:author="Jamie Cummins" w:date="2020-04-17T12:59:00Z">
        <w:r>
          <w:rPr>
            <w:b/>
            <w:bCs/>
            <w:lang w:val="en-US"/>
          </w:rPr>
          <w:t>Val</w:t>
        </w:r>
      </w:ins>
      <w:ins w:id="163" w:author="Jamie Cummins" w:date="2020-04-17T13:00:00Z">
        <w:r>
          <w:rPr>
            <w:b/>
            <w:bCs/>
            <w:lang w:val="en-US"/>
          </w:rPr>
          <w:t>idity of the AMP</w:t>
        </w:r>
      </w:ins>
    </w:p>
    <w:moveToRangeEnd w:id="129"/>
    <w:p w14:paraId="7D3B19D0" w14:textId="62870E6A" w:rsidR="00D624A4" w:rsidRPr="00A55F4B" w:rsidRDefault="00A55F4B" w:rsidP="00A55F4B">
      <w:pPr>
        <w:pStyle w:val="Normal1"/>
        <w:ind w:firstLine="720"/>
        <w:rPr>
          <w:ins w:id="164" w:author="Jamie Cummins" w:date="2020-04-17T12:26:00Z"/>
          <w:lang w:val="en-US"/>
        </w:rPr>
        <w:pPrChange w:id="165" w:author="Jamie Cummins" w:date="2020-04-17T12:59:00Z">
          <w:pPr>
            <w:pStyle w:val="Normal1"/>
          </w:pPr>
        </w:pPrChange>
      </w:pPr>
      <w:ins w:id="166" w:author="Jamie Cummins" w:date="2020-04-17T13:00:00Z">
        <w:r>
          <w:rPr>
            <w:lang w:val="en-US"/>
          </w:rPr>
          <w:t xml:space="preserve">Although both the implicit and explicit accounts of AMP effects disagree on the </w:t>
        </w:r>
        <w:r w:rsidRPr="00A55F4B">
          <w:rPr>
            <w:i/>
            <w:iCs/>
            <w:lang w:val="en-US"/>
            <w:rPrChange w:id="167" w:author="Jamie Cummins" w:date="2020-04-17T13:00:00Z">
              <w:rPr>
                <w:lang w:val="en-US"/>
              </w:rPr>
            </w:rPrChange>
          </w:rPr>
          <w:t>conditions</w:t>
        </w:r>
        <w:r>
          <w:rPr>
            <w:i/>
            <w:iCs/>
            <w:lang w:val="en-US"/>
          </w:rPr>
          <w:t xml:space="preserve"> </w:t>
        </w:r>
        <w:r>
          <w:rPr>
            <w:lang w:val="en-US"/>
          </w:rPr>
          <w:t>under which responding in the AMP occurs</w:t>
        </w:r>
      </w:ins>
      <w:ins w:id="168" w:author="Jamie Cummins" w:date="2020-04-17T13:01:00Z">
        <w:r>
          <w:rPr>
            <w:lang w:val="en-US"/>
          </w:rPr>
          <w:t xml:space="preserve">, they generally agree that the AMP is a </w:t>
        </w:r>
        <w:r>
          <w:rPr>
            <w:i/>
            <w:iCs/>
            <w:lang w:val="en-US"/>
          </w:rPr>
          <w:t>valid</w:t>
        </w:r>
        <w:r>
          <w:rPr>
            <w:lang w:val="en-US"/>
          </w:rPr>
          <w:t xml:space="preserve"> measure of evaluations. </w:t>
        </w:r>
      </w:ins>
      <w:ins w:id="169" w:author="Jamie Cummins" w:date="2020-04-17T13:16:00Z">
        <w:r w:rsidR="009C6BC5">
          <w:rPr>
            <w:lang w:val="en-US"/>
          </w:rPr>
          <w:t>This is likely</w:t>
        </w:r>
      </w:ins>
      <w:ins w:id="170" w:author="Jamie Cummins" w:date="2020-04-17T13:08:00Z">
        <w:r w:rsidR="00286982">
          <w:rPr>
            <w:lang w:val="en-US"/>
          </w:rPr>
          <w:t xml:space="preserve"> an uncontroversial assumption</w:t>
        </w:r>
      </w:ins>
      <w:ins w:id="171" w:author="Jamie Cummins" w:date="2020-04-17T13:02:00Z">
        <w:r w:rsidR="00286982">
          <w:rPr>
            <w:lang w:val="en-US"/>
          </w:rPr>
          <w:t xml:space="preserve">: the AMP appears to have predictive utility in a number of </w:t>
        </w:r>
      </w:ins>
      <w:ins w:id="172" w:author="Jamie Cummins" w:date="2020-04-17T13:03:00Z">
        <w:r w:rsidR="00286982">
          <w:rPr>
            <w:lang w:val="en-US"/>
          </w:rPr>
          <w:t>domains</w:t>
        </w:r>
      </w:ins>
      <w:ins w:id="173" w:author="Jamie Cummins" w:date="2020-04-17T13:02:00Z">
        <w:r w:rsidR="00286982">
          <w:rPr>
            <w:lang w:val="en-US"/>
          </w:rPr>
          <w:t xml:space="preserve"> (REFs)</w:t>
        </w:r>
      </w:ins>
      <w:ins w:id="174" w:author="Jamie Cummins" w:date="2020-04-17T13:05:00Z">
        <w:r w:rsidR="00286982">
          <w:rPr>
            <w:lang w:val="en-US"/>
          </w:rPr>
          <w:t xml:space="preserve">, </w:t>
        </w:r>
      </w:ins>
      <w:ins w:id="175" w:author="Jamie Cummins" w:date="2020-04-17T13:04:00Z">
        <w:r w:rsidR="00286982">
          <w:rPr>
            <w:lang w:val="en-US"/>
          </w:rPr>
          <w:t xml:space="preserve">exhibits </w:t>
        </w:r>
      </w:ins>
      <w:ins w:id="176" w:author="Jamie Cummins" w:date="2020-04-17T13:03:00Z">
        <w:r w:rsidR="00286982">
          <w:rPr>
            <w:lang w:val="en-US"/>
          </w:rPr>
          <w:t>good convergent validity with self-report measures (REFs)</w:t>
        </w:r>
      </w:ins>
      <w:ins w:id="177" w:author="Jamie Cummins" w:date="2020-04-17T13:05:00Z">
        <w:r w:rsidR="00286982">
          <w:rPr>
            <w:lang w:val="en-US"/>
          </w:rPr>
          <w:t xml:space="preserve">, and is </w:t>
        </w:r>
      </w:ins>
      <w:ins w:id="178" w:author="Jamie Cummins" w:date="2020-04-17T13:04:00Z">
        <w:r w:rsidR="00286982">
          <w:rPr>
            <w:lang w:val="en-US"/>
          </w:rPr>
          <w:t xml:space="preserve">generally </w:t>
        </w:r>
      </w:ins>
      <w:ins w:id="179" w:author="Jamie Cummins" w:date="2020-04-17T13:05:00Z">
        <w:r w:rsidR="00286982">
          <w:rPr>
            <w:lang w:val="en-US"/>
          </w:rPr>
          <w:t>known</w:t>
        </w:r>
      </w:ins>
      <w:ins w:id="180" w:author="Jamie Cummins" w:date="2020-04-17T13:04:00Z">
        <w:r w:rsidR="00286982">
          <w:rPr>
            <w:lang w:val="en-US"/>
          </w:rPr>
          <w:t xml:space="preserve"> </w:t>
        </w:r>
      </w:ins>
      <w:ins w:id="181" w:author="Jamie Cummins" w:date="2020-04-17T13:07:00Z">
        <w:r w:rsidR="00286982">
          <w:rPr>
            <w:lang w:val="en-US"/>
          </w:rPr>
          <w:t xml:space="preserve">as </w:t>
        </w:r>
      </w:ins>
      <w:ins w:id="182" w:author="Jamie Cummins" w:date="2020-04-17T13:04:00Z">
        <w:r w:rsidR="00286982">
          <w:rPr>
            <w:lang w:val="en-US"/>
          </w:rPr>
          <w:t xml:space="preserve">one of the most </w:t>
        </w:r>
      </w:ins>
      <w:ins w:id="183" w:author="Jamie Cummins" w:date="2020-04-17T13:05:00Z">
        <w:r w:rsidR="00286982">
          <w:rPr>
            <w:lang w:val="en-US"/>
          </w:rPr>
          <w:t xml:space="preserve">psychometrically </w:t>
        </w:r>
      </w:ins>
      <w:ins w:id="184" w:author="Jamie Cummins" w:date="2020-04-17T13:04:00Z">
        <w:r w:rsidR="00286982">
          <w:rPr>
            <w:lang w:val="en-US"/>
          </w:rPr>
          <w:t>reli</w:t>
        </w:r>
      </w:ins>
      <w:ins w:id="185" w:author="Jamie Cummins" w:date="2020-04-17T13:05:00Z">
        <w:r w:rsidR="00286982">
          <w:rPr>
            <w:lang w:val="en-US"/>
          </w:rPr>
          <w:t xml:space="preserve">able implicit measures (REF). </w:t>
        </w:r>
      </w:ins>
      <w:ins w:id="186" w:author="Jamie Cummins" w:date="2020-04-17T13:16:00Z">
        <w:r w:rsidR="009C6BC5">
          <w:rPr>
            <w:lang w:val="en-US"/>
          </w:rPr>
          <w:t xml:space="preserve">Indeed, the AMP procedure </w:t>
        </w:r>
        <w:r w:rsidR="009C6BC5" w:rsidRPr="009C6BC5">
          <w:rPr>
            <w:i/>
            <w:iCs/>
            <w:lang w:val="en-US"/>
            <w:rPrChange w:id="187" w:author="Jamie Cummins" w:date="2020-04-17T13:16:00Z">
              <w:rPr>
                <w:lang w:val="en-US"/>
              </w:rPr>
            </w:rPrChange>
          </w:rPr>
          <w:t>in general</w:t>
        </w:r>
        <w:r w:rsidR="009C6BC5">
          <w:rPr>
            <w:lang w:val="en-US"/>
          </w:rPr>
          <w:t xml:space="preserve"> appears to be a valid measure of evaluations. </w:t>
        </w:r>
      </w:ins>
      <w:ins w:id="188" w:author="Jamie Cummins" w:date="2020-04-17T13:34:00Z">
        <w:r w:rsidR="00A36531">
          <w:rPr>
            <w:lang w:val="en-US"/>
          </w:rPr>
          <w:t>At the same time</w:t>
        </w:r>
      </w:ins>
      <w:ins w:id="189" w:author="Jamie Cummins" w:date="2020-04-17T13:16:00Z">
        <w:r w:rsidR="009C6BC5">
          <w:rPr>
            <w:lang w:val="en-US"/>
          </w:rPr>
          <w:t xml:space="preserve">, </w:t>
        </w:r>
      </w:ins>
      <w:ins w:id="190" w:author="Jamie Cummins" w:date="2020-04-17T13:34:00Z">
        <w:r w:rsidR="00A36531">
          <w:rPr>
            <w:lang w:val="en-US"/>
          </w:rPr>
          <w:t xml:space="preserve">it is increasingly clear that the AMP is not a process-pure measure: </w:t>
        </w:r>
      </w:ins>
      <w:ins w:id="191" w:author="Jamie Cummins" w:date="2020-04-17T13:28:00Z">
        <w:r w:rsidR="00A36531">
          <w:rPr>
            <w:lang w:val="en-US"/>
          </w:rPr>
          <w:t xml:space="preserve">explicit responding (either aware, intentional, or potentially both) </w:t>
        </w:r>
      </w:ins>
      <w:ins w:id="192" w:author="Jamie Cummins" w:date="2020-04-17T13:34:00Z">
        <w:r w:rsidR="00A36531">
          <w:rPr>
            <w:lang w:val="en-US"/>
          </w:rPr>
          <w:t>is</w:t>
        </w:r>
      </w:ins>
      <w:ins w:id="193" w:author="Jamie Cummins" w:date="2020-04-17T13:28:00Z">
        <w:r w:rsidR="00A36531">
          <w:rPr>
            <w:lang w:val="en-US"/>
          </w:rPr>
          <w:t xml:space="preserve"> present </w:t>
        </w:r>
      </w:ins>
      <w:ins w:id="194" w:author="Jamie Cummins" w:date="2020-04-17T13:22:00Z">
        <w:r w:rsidR="009C6BC5">
          <w:rPr>
            <w:lang w:val="en-US"/>
          </w:rPr>
          <w:t>in</w:t>
        </w:r>
      </w:ins>
      <w:ins w:id="195" w:author="Jamie Cummins" w:date="2020-04-17T13:23:00Z">
        <w:r w:rsidR="009C6BC5">
          <w:rPr>
            <w:lang w:val="en-US"/>
          </w:rPr>
          <w:t xml:space="preserve"> a nontrivial </w:t>
        </w:r>
      </w:ins>
      <w:ins w:id="196" w:author="Jamie Cummins" w:date="2020-04-17T13:28:00Z">
        <w:r w:rsidR="00A36531">
          <w:rPr>
            <w:lang w:val="en-US"/>
          </w:rPr>
          <w:t>proportion of trials in t</w:t>
        </w:r>
      </w:ins>
      <w:ins w:id="197" w:author="Jamie Cummins" w:date="2020-04-17T13:23:00Z">
        <w:r w:rsidR="009C6BC5">
          <w:rPr>
            <w:lang w:val="en-US"/>
          </w:rPr>
          <w:t>he AMP</w:t>
        </w:r>
      </w:ins>
      <w:ins w:id="198" w:author="Jamie Cummins" w:date="2020-04-17T13:28:00Z">
        <w:r w:rsidR="00A36531">
          <w:rPr>
            <w:lang w:val="en-US"/>
          </w:rPr>
          <w:t xml:space="preserve"> (Payne et al., </w:t>
        </w:r>
      </w:ins>
      <w:ins w:id="199" w:author="Jamie Cummins" w:date="2020-04-17T13:36:00Z">
        <w:r w:rsidR="00A36531">
          <w:rPr>
            <w:lang w:val="en-US"/>
          </w:rPr>
          <w:t xml:space="preserve">2010, </w:t>
        </w:r>
      </w:ins>
      <w:ins w:id="200" w:author="Jamie Cummins" w:date="2020-04-17T13:28:00Z">
        <w:r w:rsidR="00A36531">
          <w:rPr>
            <w:lang w:val="en-US"/>
          </w:rPr>
          <w:t>2013</w:t>
        </w:r>
      </w:ins>
      <w:ins w:id="201" w:author="Jamie Cummins" w:date="2020-04-17T13:29:00Z">
        <w:r w:rsidR="00A36531">
          <w:rPr>
            <w:lang w:val="en-US"/>
          </w:rPr>
          <w:t>; Mann et al., 2019</w:t>
        </w:r>
      </w:ins>
      <w:ins w:id="202" w:author="Jamie Cummins" w:date="2020-04-17T13:28:00Z">
        <w:r w:rsidR="00A36531">
          <w:rPr>
            <w:lang w:val="en-US"/>
          </w:rPr>
          <w:t>)</w:t>
        </w:r>
      </w:ins>
      <w:ins w:id="203" w:author="Jamie Cummins" w:date="2020-04-17T13:23:00Z">
        <w:r w:rsidR="009C6BC5">
          <w:rPr>
            <w:lang w:val="en-US"/>
          </w:rPr>
          <w:t xml:space="preserve">. </w:t>
        </w:r>
      </w:ins>
      <w:ins w:id="204" w:author="Jamie Cummins" w:date="2020-04-17T13:37:00Z">
        <w:r w:rsidR="00A36531">
          <w:rPr>
            <w:lang w:val="en-US"/>
          </w:rPr>
          <w:t xml:space="preserve">As such, an additional question may now be asked: is the AMP a valid measure of evaluations on those trials which can be considered implicit? </w:t>
        </w:r>
      </w:ins>
      <w:ins w:id="205" w:author="Jamie Cummins" w:date="2020-04-17T13:38:00Z">
        <w:r w:rsidR="00F308FA">
          <w:rPr>
            <w:lang w:val="en-US"/>
          </w:rPr>
          <w:t xml:space="preserve">Although there are studies which are relevant to this question in the context of </w:t>
        </w:r>
      </w:ins>
      <w:ins w:id="206" w:author="Jamie Cummins" w:date="2020-04-17T13:39:00Z">
        <w:r w:rsidR="00F308FA">
          <w:rPr>
            <w:lang w:val="en-US"/>
          </w:rPr>
          <w:t>un</w:t>
        </w:r>
      </w:ins>
      <w:ins w:id="207" w:author="Jamie Cummins" w:date="2020-04-17T13:38:00Z">
        <w:r w:rsidR="00F308FA">
          <w:rPr>
            <w:lang w:val="en-US"/>
          </w:rPr>
          <w:t>intentionality (e.g., REFs), there has been li</w:t>
        </w:r>
      </w:ins>
      <w:ins w:id="208" w:author="Jamie Cummins" w:date="2020-04-17T13:39:00Z">
        <w:r w:rsidR="00F308FA">
          <w:rPr>
            <w:lang w:val="en-US"/>
          </w:rPr>
          <w:t>ttle work addressing this question in the context of unawareness. At a time when the validity of many psychological measures has been cast into doubt</w:t>
        </w:r>
      </w:ins>
      <w:ins w:id="209" w:author="Jamie Cummins" w:date="2020-04-17T13:40:00Z">
        <w:r w:rsidR="00F308FA">
          <w:rPr>
            <w:lang w:val="en-US"/>
          </w:rPr>
          <w:t xml:space="preserve"> (Hussey &amp; Hughes, 2020; Flake et al., 2017; Flake &amp; Fried, 2019; </w:t>
        </w:r>
        <w:proofErr w:type="spellStart"/>
        <w:r w:rsidR="00F308FA">
          <w:rPr>
            <w:lang w:val="en-US"/>
          </w:rPr>
          <w:t>Yarkoni</w:t>
        </w:r>
        <w:proofErr w:type="spellEnd"/>
        <w:r w:rsidR="00F308FA">
          <w:rPr>
            <w:lang w:val="en-US"/>
          </w:rPr>
          <w:t xml:space="preserve">, 2019; REFs), addressing this question is critical to </w:t>
        </w:r>
      </w:ins>
      <w:ins w:id="210" w:author="Jamie Cummins" w:date="2020-04-17T13:41:00Z">
        <w:r w:rsidR="00F308FA">
          <w:rPr>
            <w:lang w:val="en-US"/>
          </w:rPr>
          <w:t>determine how, when, and where the AMP will be used in the future.</w:t>
        </w:r>
      </w:ins>
    </w:p>
    <w:p w14:paraId="15BC1C9F" w14:textId="5049DA56" w:rsidR="002158FF" w:rsidRPr="002622F5" w:rsidDel="00ED21E5" w:rsidRDefault="00E15CAD" w:rsidP="00537FB1">
      <w:pPr>
        <w:pStyle w:val="Normal1"/>
        <w:rPr>
          <w:del w:id="211" w:author="Jamie Cummins" w:date="2020-04-17T11:51:00Z"/>
          <w:moveFrom w:id="212" w:author="Jamie Cummins" w:date="2020-04-17T11:51:00Z"/>
          <w:lang w:val="en-US"/>
        </w:rPr>
        <w:pPrChange w:id="213" w:author="Jamie Cummins" w:date="2020-04-17T12:09:00Z">
          <w:pPr>
            <w:pStyle w:val="Normal1"/>
            <w:ind w:firstLine="720"/>
          </w:pPr>
        </w:pPrChange>
      </w:pPr>
      <w:moveFromRangeStart w:id="214" w:author="Jamie Cummins" w:date="2020-04-17T11:51:00Z" w:name="move38016695"/>
      <w:moveFrom w:id="215" w:author="Jamie Cummins" w:date="2020-04-17T11:51:00Z">
        <w:ins w:id="216" w:author="Ian Hussey" w:date="2020-04-15T14:28:00Z">
          <w:del w:id="217" w:author="Jamie Cummins" w:date="2020-04-17T11:51:00Z">
            <w:r w:rsidDel="00ED21E5">
              <w:rPr>
                <w:lang w:val="en-US"/>
              </w:rPr>
              <w:delText>[</w:delText>
            </w:r>
          </w:del>
        </w:ins>
        <w:ins w:id="218" w:author="Ian Hussey" w:date="2020-04-15T14:11:00Z">
          <w:del w:id="219" w:author="Jamie Cummins" w:date="2020-04-17T11:51:00Z">
            <w:r w:rsidR="002158FF" w:rsidDel="00ED21E5">
              <w:rPr>
                <w:lang w:val="en-US"/>
              </w:rPr>
              <w:delText>Within this literature, t</w:delText>
            </w:r>
          </w:del>
        </w:ins>
        <w:ins w:id="220" w:author="Ian Hussey" w:date="2020-04-15T14:10:00Z">
          <w:del w:id="221" w:author="Jamie Cummins" w:date="2020-04-17T11:51:00Z">
            <w:r w:rsidR="002158FF" w:rsidDel="00ED21E5">
              <w:rPr>
                <w:lang w:val="en-US"/>
              </w:rPr>
              <w:delText xml:space="preserve">here is a complex debate around </w:delText>
            </w:r>
          </w:del>
        </w:ins>
        <w:ins w:id="222" w:author="Ian Hussey" w:date="2020-04-15T14:11:00Z">
          <w:del w:id="223" w:author="Jamie Cummins" w:date="2020-04-17T11:51:00Z">
            <w:r w:rsidR="002158FF" w:rsidDel="00ED21E5">
              <w:rPr>
                <w:lang w:val="en-US"/>
              </w:rPr>
              <w:delText xml:space="preserve">the utility and </w:delText>
            </w:r>
          </w:del>
        </w:ins>
        <w:ins w:id="224" w:author="Ian Hussey" w:date="2020-04-15T14:10:00Z">
          <w:del w:id="225" w:author="Jamie Cummins" w:date="2020-04-17T11:51:00Z">
            <w:r w:rsidR="002158FF" w:rsidDel="00ED21E5">
              <w:rPr>
                <w:lang w:val="en-US"/>
              </w:rPr>
              <w:delText>concepts such a</w:delText>
            </w:r>
          </w:del>
        </w:ins>
        <w:ins w:id="226" w:author="Ian Hussey" w:date="2020-04-15T14:11:00Z">
          <w:del w:id="227" w:author="Jamie Cummins" w:date="2020-04-17T11:51:00Z">
            <w:r w:rsidR="002158FF" w:rsidDel="00ED21E5">
              <w:rPr>
                <w:lang w:val="en-US"/>
              </w:rPr>
              <w:delText xml:space="preserve">s “implicit”, “automatic”, “indirect”, etc. </w:delText>
            </w:r>
          </w:del>
        </w:ins>
        <w:ins w:id="228" w:author="Ian Hussey" w:date="2020-04-15T14:12:00Z">
          <w:del w:id="229" w:author="Jamie Cummins" w:date="2020-04-17T11:51:00Z">
            <w:r w:rsidR="002158FF" w:rsidDel="00ED21E5">
              <w:rPr>
                <w:lang w:val="en-US"/>
              </w:rPr>
              <w:delText>We are agnostic to such debates. Our goal here is to test the core claims of why one should employ the AMP</w:delText>
            </w:r>
          </w:del>
        </w:ins>
        <w:ins w:id="230" w:author="Ian Hussey" w:date="2020-04-15T14:13:00Z">
          <w:del w:id="231" w:author="Jamie Cummins" w:date="2020-04-17T11:51:00Z">
            <w:r w:rsidR="002158FF" w:rsidDel="00ED21E5">
              <w:rPr>
                <w:lang w:val="en-US"/>
              </w:rPr>
              <w:delText xml:space="preserve"> as an implicit measure. Specifically, we assess whether it is implicit in the sense that its creator claims, and whether it functions as a </w:delText>
            </w:r>
          </w:del>
        </w:ins>
        <w:ins w:id="232" w:author="Ian Hussey" w:date="2020-04-15T14:14:00Z">
          <w:del w:id="233" w:author="Jamie Cummins" w:date="2020-04-17T11:51:00Z">
            <w:r w:rsidR="00F70884" w:rsidDel="00ED21E5">
              <w:rPr>
                <w:lang w:val="en-US"/>
              </w:rPr>
              <w:delText xml:space="preserve">valid </w:delText>
            </w:r>
          </w:del>
        </w:ins>
        <w:ins w:id="234" w:author="Ian Hussey" w:date="2020-04-15T14:13:00Z">
          <w:del w:id="235" w:author="Jamie Cummins" w:date="2020-04-17T11:51:00Z">
            <w:r w:rsidR="002158FF" w:rsidDel="00ED21E5">
              <w:rPr>
                <w:lang w:val="en-US"/>
              </w:rPr>
              <w:delText>measure</w:delText>
            </w:r>
          </w:del>
        </w:ins>
        <w:ins w:id="236" w:author="Ian Hussey" w:date="2020-04-15T14:14:00Z">
          <w:del w:id="237" w:author="Jamie Cummins" w:date="2020-04-17T11:51:00Z">
            <w:r w:rsidR="00F70884" w:rsidDel="00ED21E5">
              <w:rPr>
                <w:lang w:val="en-US"/>
              </w:rPr>
              <w:delText xml:space="preserve"> of attitudes</w:delText>
            </w:r>
            <w:r w:rsidR="00E03828" w:rsidDel="00ED21E5">
              <w:rPr>
                <w:lang w:val="en-US"/>
              </w:rPr>
              <w:delText>. The AMP must demonstrate both pro</w:delText>
            </w:r>
          </w:del>
        </w:ins>
        <w:ins w:id="238" w:author="Ian Hussey" w:date="2020-04-15T14:15:00Z">
          <w:del w:id="239" w:author="Jamie Cummins" w:date="2020-04-17T11:51:00Z">
            <w:r w:rsidR="00E03828" w:rsidDel="00ED21E5">
              <w:rPr>
                <w:lang w:val="en-US"/>
              </w:rPr>
              <w:delText>perties (e.g., implicitness and sound measurement)</w:delText>
            </w:r>
          </w:del>
        </w:ins>
        <w:ins w:id="240" w:author="Ian Hussey" w:date="2020-04-15T14:14:00Z">
          <w:del w:id="241" w:author="Jamie Cummins" w:date="2020-04-17T11:51:00Z">
            <w:r w:rsidR="00E03828" w:rsidDel="00ED21E5">
              <w:rPr>
                <w:lang w:val="en-US"/>
              </w:rPr>
              <w:delText xml:space="preserve"> </w:delText>
            </w:r>
          </w:del>
        </w:ins>
        <w:ins w:id="242" w:author="Ian Hussey" w:date="2020-04-15T14:15:00Z">
          <w:del w:id="243" w:author="Jamie Cummins" w:date="2020-04-17T11:51:00Z">
            <w:r w:rsidR="00E03828" w:rsidDel="00ED21E5">
              <w:rPr>
                <w:lang w:val="en-US"/>
              </w:rPr>
              <w:delText>for it to be fit for purpose.</w:delText>
            </w:r>
          </w:del>
        </w:ins>
        <w:ins w:id="244" w:author="Ian Hussey" w:date="2020-04-15T14:28:00Z">
          <w:del w:id="245" w:author="Jamie Cummins" w:date="2020-04-17T11:51:00Z">
            <w:r w:rsidDel="00ED21E5">
              <w:rPr>
                <w:lang w:val="en-US"/>
              </w:rPr>
              <w:delText>]</w:delText>
            </w:r>
          </w:del>
        </w:ins>
      </w:moveFrom>
    </w:p>
    <w:moveFromRangeEnd w:id="214"/>
    <w:p w14:paraId="6FA5890C" w14:textId="15A95BC4" w:rsidR="002158FF" w:rsidDel="00ED21E5" w:rsidRDefault="002158FF" w:rsidP="00537FB1">
      <w:pPr>
        <w:pStyle w:val="Normal1"/>
        <w:rPr>
          <w:ins w:id="246" w:author="Ian Hussey" w:date="2020-04-15T14:09:00Z"/>
          <w:del w:id="247" w:author="Jamie Cummins" w:date="2020-04-17T11:51:00Z"/>
          <w:lang w:val="en-US"/>
        </w:rPr>
        <w:pPrChange w:id="248" w:author="Jamie Cummins" w:date="2020-04-17T12:09:00Z">
          <w:pPr>
            <w:pStyle w:val="Normal1"/>
            <w:ind w:firstLine="720"/>
          </w:pPr>
        </w:pPrChange>
      </w:pPr>
    </w:p>
    <w:p w14:paraId="36D6FF45" w14:textId="1D322AAC" w:rsidR="002158FF" w:rsidDel="00ED21E5" w:rsidRDefault="002158FF" w:rsidP="00537FB1">
      <w:pPr>
        <w:pStyle w:val="Normal1"/>
        <w:rPr>
          <w:ins w:id="249" w:author="Ian Hussey" w:date="2020-04-15T14:09:00Z"/>
          <w:del w:id="250" w:author="Jamie Cummins" w:date="2020-04-17T11:51:00Z"/>
          <w:lang w:val="en-US"/>
        </w:rPr>
        <w:pPrChange w:id="251" w:author="Jamie Cummins" w:date="2020-04-17T12:09:00Z">
          <w:pPr>
            <w:pStyle w:val="Normal1"/>
            <w:ind w:firstLine="720"/>
          </w:pPr>
        </w:pPrChange>
      </w:pPr>
    </w:p>
    <w:p w14:paraId="6EE9D026" w14:textId="2C6EDCEE" w:rsidR="002158FF" w:rsidDel="00A55F4B" w:rsidRDefault="002158FF" w:rsidP="00537FB1">
      <w:pPr>
        <w:pStyle w:val="Normal1"/>
        <w:rPr>
          <w:ins w:id="252" w:author="Ian Hussey" w:date="2020-04-15T14:09:00Z"/>
          <w:del w:id="253" w:author="Jamie Cummins" w:date="2020-04-17T12:58:00Z"/>
          <w:lang w:val="en-US"/>
        </w:rPr>
        <w:pPrChange w:id="254" w:author="Jamie Cummins" w:date="2020-04-17T12:09:00Z">
          <w:pPr>
            <w:pStyle w:val="Normal1"/>
            <w:ind w:firstLine="720"/>
          </w:pPr>
        </w:pPrChange>
      </w:pPr>
    </w:p>
    <w:p w14:paraId="678838BE" w14:textId="61C62D7D" w:rsidR="00206529" w:rsidRPr="002622F5" w:rsidDel="00A55F4B" w:rsidRDefault="00A02509">
      <w:pPr>
        <w:pStyle w:val="Normal1"/>
        <w:ind w:firstLine="720"/>
        <w:rPr>
          <w:del w:id="255" w:author="Jamie Cummins" w:date="2020-04-17T12:58:00Z"/>
          <w:lang w:val="en-US"/>
        </w:rPr>
      </w:pPr>
      <w:del w:id="256" w:author="Jamie Cummins" w:date="2020-04-17T12:58:00Z">
        <w:r w:rsidRPr="002622F5" w:rsidDel="00A55F4B">
          <w:rPr>
            <w:lang w:val="en-US"/>
          </w:rPr>
          <w:delText xml:space="preserve">The above finding introduces an interesting question: why do people rate the target stimulus in-line with the prime stimulus, even when they are explicitly told to avoid doing so? In answering this question most researchers have subscribed to the same basic idea: that AMP effects are mediated by a particular mental process (misattribution) that operates under a certain set of automaticity conditions (unintentional and unaware; Payne et al., 2005). For communication purposes, we label this perspective the </w:delText>
        </w:r>
        <w:r w:rsidRPr="002622F5" w:rsidDel="00A55F4B">
          <w:rPr>
            <w:i/>
            <w:lang w:val="en-US"/>
          </w:rPr>
          <w:delText>implicit misattribution account</w:delText>
        </w:r>
        <w:r w:rsidRPr="002622F5" w:rsidDel="00A55F4B">
          <w:rPr>
            <w:lang w:val="en-US"/>
          </w:rPr>
          <w:delText>.</w:delText>
        </w:r>
      </w:del>
    </w:p>
    <w:p w14:paraId="6FF5BA25" w14:textId="3E58C6B1" w:rsidR="00206529" w:rsidRPr="002622F5" w:rsidDel="00A55F4B" w:rsidRDefault="00A02509">
      <w:pPr>
        <w:pStyle w:val="Normal1"/>
        <w:ind w:firstLine="720"/>
        <w:rPr>
          <w:del w:id="257" w:author="Jamie Cummins" w:date="2020-04-17T12:58:00Z"/>
          <w:lang w:val="en-US"/>
        </w:rPr>
      </w:pPr>
      <w:del w:id="258" w:author="Jamie Cummins" w:date="2020-04-17T12:58:00Z">
        <w:r w:rsidRPr="002622F5" w:rsidDel="00A55F4B">
          <w:rPr>
            <w:lang w:val="en-US"/>
          </w:rPr>
          <w:delText>In mental mechanistic terms, Payne and colleagues (2005) argue that AMP effects emerge due to the misattribution of affective information. From this perspective, the presentation of a prime stimulus elicits momentary affective feelings or semantic concepts in memory. Given that the prime is only presented for a short period of time, people are unaware that it is the source of these momentary affective states or semantic responses. Thus, when asked to evaluate the subsequently presented target stimulus, the source of these reactions is misattributed to the target. As a result, people evaluate targets more positively when preceded by positive primes and more negatively when preceded by negative primes (also see Gawronski &amp; Ye, 2014).</w:delText>
        </w:r>
      </w:del>
    </w:p>
    <w:p w14:paraId="40F31793" w14:textId="3B181F82" w:rsidR="00206529" w:rsidRPr="002622F5" w:rsidDel="00A55F4B" w:rsidRDefault="00A02509">
      <w:pPr>
        <w:pStyle w:val="Normal1"/>
        <w:ind w:firstLine="720"/>
        <w:rPr>
          <w:del w:id="259" w:author="Jamie Cummins" w:date="2020-04-17T12:58:00Z"/>
          <w:highlight w:val="white"/>
          <w:lang w:val="en-US"/>
        </w:rPr>
      </w:pPr>
      <w:del w:id="260" w:author="Jamie Cummins" w:date="2020-04-17T12:58:00Z">
        <w:r w:rsidRPr="002622F5" w:rsidDel="00A55F4B">
          <w:rPr>
            <w:lang w:val="en-US"/>
          </w:rPr>
          <w:delText>The implicit misattribution account assumes that the misattribution process mediating AMP effects occurs under a specific set of operating conditions: unawareness and unintentionality (Payne &amp; Lundberg, 2014). Mental processes are assumed to operate under one or more conditions that can vary along multiple continua, such as speed, intentionality, awareness, and control (Bargh, 1993). When procedures are arranged to capture mental processes towards one end of one or more of these continua (i.e., quick, unintentional, without awareness, or without control) they are said to capture processes operating under one or more of the conditions of automaticity (Moors &amp; De Houwer, 2007). Conversely, when they capture mental processes to the other end of one or more of these continua (e.g., slow, intentional, with awareness, or with control) they are said to measure processes operating under one or more of the conditions of non-automaticity. From this perspective, ‘</w:delText>
        </w:r>
        <w:r w:rsidR="00AE0E79" w:rsidRPr="002622F5" w:rsidDel="00A55F4B">
          <w:rPr>
            <w:highlight w:val="white"/>
            <w:lang w:val="en-US"/>
          </w:rPr>
          <w:delText>automatic’ or ‘implicit’</w:delText>
        </w:r>
        <w:r w:rsidRPr="002622F5" w:rsidDel="00A55F4B">
          <w:rPr>
            <w:highlight w:val="white"/>
            <w:lang w:val="en-US"/>
          </w:rPr>
          <w:delText xml:space="preserve"> is not an all-or-nothing concept, but rather a decompositional one. Such a perspective highlights that when researchers claim a given measure is implicit or automatic they need to specify the particular ways in which it is implicit (e.g., unaware and unintentional) or explicit (aware and intentional</w:delText>
        </w:r>
        <w:r w:rsidR="00AE0E79" w:rsidRPr="002622F5" w:rsidDel="00A55F4B">
          <w:rPr>
            <w:highlight w:val="white"/>
            <w:lang w:val="en-US"/>
          </w:rPr>
          <w:delText xml:space="preserve">; </w:delText>
        </w:r>
        <w:r w:rsidRPr="002622F5" w:rsidDel="00A55F4B">
          <w:rPr>
            <w:highlight w:val="white"/>
            <w:lang w:val="en-US"/>
          </w:rPr>
          <w:delText xml:space="preserve">see Moors &amp; De Houwer, 2006). </w:delText>
        </w:r>
      </w:del>
    </w:p>
    <w:p w14:paraId="48DC3F3D" w14:textId="435D9AB0" w:rsidR="00206529" w:rsidRPr="002622F5" w:rsidDel="00537FB1" w:rsidRDefault="00A02509" w:rsidP="00AE0E79">
      <w:pPr>
        <w:pStyle w:val="Normal1"/>
        <w:ind w:firstLine="720"/>
        <w:rPr>
          <w:del w:id="261" w:author="Jamie Cummins" w:date="2020-04-17T12:08:00Z"/>
          <w:lang w:val="en-US"/>
        </w:rPr>
      </w:pPr>
      <w:del w:id="262" w:author="Jamie Cummins" w:date="2020-04-17T12:08:00Z">
        <w:r w:rsidRPr="002622F5" w:rsidDel="00537FB1">
          <w:rPr>
            <w:lang w:val="en-US"/>
          </w:rPr>
          <w:delText xml:space="preserve">Previous work has argued that misattribution occurs only in the absence of awareness </w:delText>
        </w:r>
        <w:commentRangeStart w:id="263"/>
        <w:r w:rsidRPr="002622F5" w:rsidDel="00537FB1">
          <w:rPr>
            <w:lang w:val="en-US"/>
          </w:rPr>
          <w:delText xml:space="preserve">(e.g., Schwarz &amp; Clore, 1983). </w:delText>
        </w:r>
        <w:commentRangeEnd w:id="263"/>
        <w:r w:rsidR="00E03828" w:rsidDel="00537FB1">
          <w:rPr>
            <w:rStyle w:val="CommentReference"/>
          </w:rPr>
          <w:commentReference w:id="263"/>
        </w:r>
        <w:r w:rsidRPr="002622F5" w:rsidDel="00537FB1">
          <w:rPr>
            <w:lang w:val="en-US"/>
          </w:rPr>
          <w:delText xml:space="preserve">Misattribution, in the context of the AMP, is also said to occur </w:delText>
        </w:r>
        <w:r w:rsidRPr="008B275A" w:rsidDel="00537FB1">
          <w:rPr>
            <w:highlight w:val="yellow"/>
            <w:lang w:val="en-US"/>
            <w:rPrChange w:id="264" w:author="Ian Hussey" w:date="2020-04-15T14:29:00Z">
              <w:rPr>
                <w:lang w:val="en-US"/>
              </w:rPr>
            </w:rPrChange>
          </w:rPr>
          <w:delText>unintentionally</w:delText>
        </w:r>
        <w:r w:rsidRPr="002622F5" w:rsidDel="00537FB1">
          <w:rPr>
            <w:lang w:val="en-US"/>
          </w:rPr>
          <w:delText xml:space="preserve">, in the sense that participants respond in ways that are independent of, or counter to, other goals within the procedure (i.e., to ensure that the prime does not influence their target ratings: Payne et al., 2005). </w:delText>
        </w:r>
      </w:del>
      <w:moveFromRangeStart w:id="265" w:author="Jamie Cummins" w:date="2020-04-17T11:52:00Z" w:name="move38016777"/>
      <w:commentRangeStart w:id="266"/>
      <w:moveFrom w:id="267" w:author="Jamie Cummins" w:date="2020-04-17T11:52:00Z">
        <w:del w:id="268" w:author="Jamie Cummins" w:date="2020-04-17T12:08:00Z">
          <w:r w:rsidRPr="002622F5" w:rsidDel="00537FB1">
            <w:rPr>
              <w:lang w:val="en-US"/>
            </w:rPr>
            <w:delText xml:space="preserve">Effects in the AMP are thus typically described as ‘implicit’ or ‘automatic’ in the sense that </w:delText>
          </w:r>
          <w:r w:rsidRPr="008B275A" w:rsidDel="00537FB1">
            <w:rPr>
              <w:highlight w:val="yellow"/>
              <w:lang w:val="en-US"/>
              <w:rPrChange w:id="269" w:author="Ian Hussey" w:date="2020-04-15T14:30:00Z">
                <w:rPr>
                  <w:lang w:val="en-US"/>
                </w:rPr>
              </w:rPrChange>
            </w:rPr>
            <w:delText>the mental process which mediates performance in the task (misattribution) is said to operate without a person’s awareness or intent</w:delText>
          </w:r>
          <w:r w:rsidR="00AE0E79" w:rsidRPr="002622F5" w:rsidDel="00537FB1">
            <w:rPr>
              <w:lang w:val="en-US"/>
            </w:rPr>
            <w:delText xml:space="preserve"> (Payne et al., 2005)</w:delText>
          </w:r>
          <w:r w:rsidRPr="002622F5" w:rsidDel="00537FB1">
            <w:rPr>
              <w:lang w:val="en-US"/>
            </w:rPr>
            <w:delText xml:space="preserve">.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delText>
          </w:r>
          <w:commentRangeEnd w:id="266"/>
          <w:r w:rsidR="00E03828" w:rsidDel="00537FB1">
            <w:rPr>
              <w:rStyle w:val="CommentReference"/>
            </w:rPr>
            <w:commentReference w:id="266"/>
          </w:r>
        </w:del>
      </w:moveFrom>
      <w:moveFromRangeEnd w:id="265"/>
    </w:p>
    <w:p w14:paraId="4472E306" w14:textId="4168AE0D" w:rsidR="00206529" w:rsidRPr="002622F5" w:rsidDel="00A55F4B" w:rsidRDefault="00A02509" w:rsidP="00AE0E79">
      <w:pPr>
        <w:pStyle w:val="Normal1"/>
        <w:ind w:firstLine="720"/>
        <w:rPr>
          <w:del w:id="270" w:author="Jamie Cummins" w:date="2020-04-17T12:58:00Z"/>
          <w:lang w:val="en-US"/>
        </w:rPr>
      </w:pPr>
      <w:del w:id="271" w:author="Jamie Cummins" w:date="2020-04-17T12:58:00Z">
        <w:r w:rsidRPr="002622F5" w:rsidDel="00A55F4B">
          <w:rPr>
            <w:lang w:val="en-US"/>
          </w:rPr>
          <w:delText xml:space="preserve">In short, the AMP effect reflects (a) changes in behavior that are due to (b) a particular type of procedure (one involving </w:delText>
        </w:r>
        <w:r w:rsidR="00AE0E79" w:rsidRPr="002622F5" w:rsidDel="00A55F4B">
          <w:rPr>
            <w:lang w:val="en-US"/>
          </w:rPr>
          <w:delText>evaluations in the presence of prime and target stimuli when instructed to ignore the primes</w:delText>
        </w:r>
        <w:r w:rsidRPr="002622F5" w:rsidDel="00A55F4B">
          <w:rPr>
            <w:lang w:val="en-US"/>
          </w:rPr>
          <w:delText>) that is said to be (c) mediated by a specific mental mechanism that operates under (d) certain conditions of automaticity. As far as most are concerned (i.e., according to the implicit misattribution account), this mental mechanism is misattribution</w:delText>
        </w:r>
        <w:r w:rsidR="00AE0E79" w:rsidRPr="002622F5" w:rsidDel="00A55F4B">
          <w:rPr>
            <w:lang w:val="en-US"/>
          </w:rPr>
          <w:delText>,</w:delText>
        </w:r>
        <w:r w:rsidRPr="002622F5" w:rsidDel="00A55F4B">
          <w:rPr>
            <w:lang w:val="en-US"/>
          </w:rPr>
          <w:delText xml:space="preserve"> which is assumed to operate without awareness and/or intention.</w:delText>
        </w:r>
      </w:del>
    </w:p>
    <w:p w14:paraId="067C2B2F" w14:textId="19C70516" w:rsidR="00206529" w:rsidRPr="002622F5" w:rsidDel="00A55F4B" w:rsidRDefault="00A02509">
      <w:pPr>
        <w:pStyle w:val="Heading2"/>
        <w:rPr>
          <w:del w:id="272" w:author="Jamie Cummins" w:date="2020-04-17T12:58:00Z"/>
          <w:moveFrom w:id="273" w:author="Ian Hussey" w:date="2020-04-15T14:18:00Z"/>
          <w:lang w:val="en-US"/>
        </w:rPr>
      </w:pPr>
      <w:bookmarkStart w:id="274" w:name="_1fob9te" w:colFirst="0" w:colLast="0"/>
      <w:bookmarkEnd w:id="274"/>
      <w:moveFromRangeStart w:id="275" w:author="Ian Hussey" w:date="2020-04-15T14:18:00Z" w:name="move37852703"/>
      <w:moveFrom w:id="276" w:author="Ian Hussey" w:date="2020-04-15T14:18:00Z">
        <w:del w:id="277" w:author="Jamie Cummins" w:date="2020-04-17T12:58:00Z">
          <w:r w:rsidRPr="002622F5" w:rsidDel="00A55F4B">
            <w:rPr>
              <w:lang w:val="en-US"/>
            </w:rPr>
            <w:delText>Use of the AMP is Widespread and Varied</w:delText>
          </w:r>
        </w:del>
      </w:moveFrom>
    </w:p>
    <w:p w14:paraId="649160EB" w14:textId="3372BD4A" w:rsidR="00206529" w:rsidRPr="002622F5" w:rsidDel="00A55F4B" w:rsidRDefault="00A02509">
      <w:pPr>
        <w:pStyle w:val="Normal1"/>
        <w:ind w:firstLine="720"/>
        <w:rPr>
          <w:del w:id="278" w:author="Jamie Cummins" w:date="2020-04-17T12:58:00Z"/>
          <w:moveFrom w:id="279" w:author="Ian Hussey" w:date="2020-04-15T14:18:00Z"/>
          <w:lang w:val="en-US"/>
        </w:rPr>
      </w:pPr>
      <w:moveFrom w:id="280" w:author="Ian Hussey" w:date="2020-04-15T14:18:00Z">
        <w:del w:id="281" w:author="Jamie Cummins" w:date="2020-04-17T12:58:00Z">
          <w:r w:rsidRPr="002622F5" w:rsidDel="00A55F4B">
            <w:rPr>
              <w:lang w:val="en-US"/>
            </w:rPr>
            <w:delTex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delText>
          </w:r>
        </w:del>
      </w:moveFrom>
    </w:p>
    <w:p w14:paraId="38401613" w14:textId="548C2B45" w:rsidR="00206529" w:rsidRPr="002622F5" w:rsidDel="00A55F4B" w:rsidRDefault="00A02509">
      <w:pPr>
        <w:pStyle w:val="Normal1"/>
        <w:ind w:firstLine="720"/>
        <w:rPr>
          <w:del w:id="282" w:author="Jamie Cummins" w:date="2020-04-17T12:58:00Z"/>
          <w:moveFrom w:id="283" w:author="Ian Hussey" w:date="2020-04-15T14:18:00Z"/>
          <w:lang w:val="en-US"/>
        </w:rPr>
      </w:pPr>
      <w:moveFrom w:id="284" w:author="Ian Hussey" w:date="2020-04-15T14:18:00Z">
        <w:del w:id="285" w:author="Jamie Cummins" w:date="2020-04-17T12:58:00Z">
          <w:r w:rsidRPr="002622F5" w:rsidDel="00A55F4B">
            <w:rPr>
              <w:lang w:val="en-US"/>
            </w:rPr>
            <w:delText xml:space="preserve">The AMP has also inspired a new wave of second-generation methodologies such as the Semantic Misattribution Procedure (SMP: Sava et al., 2012), the Emotion Misattribution Procedure (EMP: Rohr, Degner, &amp; Wentura, 2015), and Truth Misattribution Procedure (TMP: Cummins &amp; De Houwer, 2019). These tasks are predicated on the same underlying idea: that AMP-like tasks capture the misattribution of features of the prime stimuli to the targets without the awareness or intention of the participant. Yet the question remains: are AMP effects really driven by </w:delText>
          </w:r>
          <w:r w:rsidR="002622F5" w:rsidRPr="002622F5" w:rsidDel="00A55F4B">
            <w:rPr>
              <w:lang w:val="en-US"/>
            </w:rPr>
            <w:delText>misattribution that</w:delText>
          </w:r>
          <w:r w:rsidRPr="002622F5" w:rsidDel="00A55F4B">
            <w:rPr>
              <w:lang w:val="en-US"/>
            </w:rPr>
            <w:delText xml:space="preserve"> occurs in the absence of either awareness or intention?</w:delText>
          </w:r>
        </w:del>
      </w:moveFrom>
    </w:p>
    <w:p w14:paraId="0D9BB6AA" w14:textId="0BBA0E26" w:rsidR="00206529" w:rsidRPr="002622F5" w:rsidDel="00A55F4B" w:rsidRDefault="00A02509">
      <w:pPr>
        <w:pStyle w:val="Heading2"/>
        <w:rPr>
          <w:del w:id="286" w:author="Jamie Cummins" w:date="2020-04-17T12:58:00Z"/>
          <w:lang w:val="en-US"/>
        </w:rPr>
      </w:pPr>
      <w:bookmarkStart w:id="287" w:name="_3znysh7" w:colFirst="0" w:colLast="0"/>
      <w:bookmarkEnd w:id="287"/>
      <w:moveFromRangeEnd w:id="275"/>
      <w:del w:id="288" w:author="Jamie Cummins" w:date="2020-04-17T12:58:00Z">
        <w:r w:rsidRPr="002622F5" w:rsidDel="00A55F4B">
          <w:rPr>
            <w:lang w:val="en-US"/>
          </w:rPr>
          <w:delText>Implicit Misattribution Revisited: Alternative Explanations for the AMP Effect</w:delText>
        </w:r>
      </w:del>
    </w:p>
    <w:p w14:paraId="7907F377" w14:textId="26E75838" w:rsidR="008970A0" w:rsidDel="00A55F4B" w:rsidRDefault="00A02509">
      <w:pPr>
        <w:pStyle w:val="Normal1"/>
        <w:rPr>
          <w:ins w:id="289" w:author="Ian Hussey" w:date="2020-04-15T14:19:00Z"/>
          <w:del w:id="290" w:author="Jamie Cummins" w:date="2020-04-17T12:58:00Z"/>
          <w:lang w:val="en-US"/>
        </w:rPr>
      </w:pPr>
      <w:del w:id="291" w:author="Jamie Cummins" w:date="2020-04-17T12:58:00Z">
        <w:r w:rsidRPr="002622F5" w:rsidDel="00A55F4B">
          <w:rPr>
            <w:b/>
            <w:i/>
            <w:lang w:val="en-US"/>
          </w:rPr>
          <w:tab/>
        </w:r>
        <w:commentRangeStart w:id="292"/>
        <w:r w:rsidRPr="002622F5" w:rsidDel="00A55F4B">
          <w:rPr>
            <w:lang w:val="en-US"/>
          </w:rPr>
          <w:delText xml:space="preserve">As we previously mentioned, most AMP effects are explained from an implicit misattribution perspective. However, alternative explanations are also possible, including what we refer to as the </w:delText>
        </w:r>
        <w:r w:rsidRPr="002622F5" w:rsidDel="00A55F4B">
          <w:rPr>
            <w:i/>
            <w:lang w:val="en-US"/>
          </w:rPr>
          <w:delText>explicit account</w:delText>
        </w:r>
        <w:r w:rsidRPr="002622F5" w:rsidDel="00A55F4B">
          <w:rPr>
            <w:lang w:val="en-US"/>
          </w:rPr>
          <w:delText xml:space="preserve"> of AMP effects. Unlike the implicit misattribution account, the explicit account argues that people are - in general - aware of the prime stimulus and its influence on their target ratings, and that they intentionally use this information when evaluating the target stimulus.</w:delText>
        </w:r>
        <w:r w:rsidRPr="002622F5" w:rsidDel="00A55F4B">
          <w:rPr>
            <w:rStyle w:val="FootnoteReference"/>
            <w:lang w:val="en-US"/>
          </w:rPr>
          <w:footnoteReference w:id="2"/>
        </w:r>
        <w:r w:rsidRPr="002622F5" w:rsidDel="00A55F4B">
          <w:rPr>
            <w:lang w:val="en-US"/>
          </w:rPr>
          <w:delText xml:space="preserve"> </w:delText>
        </w:r>
        <w:r w:rsidRPr="002622F5" w:rsidDel="00A55F4B">
          <w:rPr>
            <w:highlight w:val="white"/>
            <w:lang w:val="en-US"/>
          </w:rPr>
          <w:delText xml:space="preserve">For instance, </w:delText>
        </w:r>
        <w:r w:rsidRPr="002622F5" w:rsidDel="00A55F4B">
          <w:rPr>
            <w:lang w:val="en-US"/>
          </w:rPr>
          <w:delText xml:space="preserve">Bar-Anan and Nosek (2012) asked participants to complete an AMP and later indicate if they had intentionally based their evaluations on the prime rather than target stimuli. They found that AMP effects were larger and more reliable when participants said they intentionally rated the primes instead of targets. They also found that AMP effects were primarily driven by a subset of participants: namely those who reported having responded intentionally to the prime stimuli. </w:delText>
        </w:r>
      </w:del>
    </w:p>
    <w:p w14:paraId="29BB507B" w14:textId="4E818963" w:rsidR="00206529" w:rsidRPr="002622F5" w:rsidDel="00A55F4B" w:rsidRDefault="00A02509">
      <w:pPr>
        <w:pStyle w:val="Normal1"/>
        <w:ind w:firstLine="720"/>
        <w:rPr>
          <w:del w:id="295" w:author="Jamie Cummins" w:date="2020-04-17T12:58:00Z"/>
          <w:lang w:val="en-US"/>
        </w:rPr>
        <w:pPrChange w:id="296" w:author="Ian Hussey" w:date="2020-04-15T14:19:00Z">
          <w:pPr>
            <w:pStyle w:val="Normal1"/>
          </w:pPr>
        </w:pPrChange>
      </w:pPr>
      <w:commentRangeStart w:id="297"/>
      <w:del w:id="298" w:author="Jamie Cummins" w:date="2020-04-17T12:58:00Z">
        <w:r w:rsidRPr="002622F5" w:rsidDel="00A55F4B">
          <w:rPr>
            <w:lang w:val="en-US"/>
          </w:rPr>
          <w:delText xml:space="preserve">Proponents of the implicit misattribution account countered with a series of experiments (Payne et al., 2013). In one (Experiment 1), they argued that the relationship between intentionality ratings and AMP effects was equally true when people had to indicate if they were </w:delText>
        </w:r>
        <w:r w:rsidRPr="002622F5" w:rsidDel="00A55F4B">
          <w:rPr>
            <w:i/>
            <w:lang w:val="en-US"/>
          </w:rPr>
          <w:delText>unintentionally</w:delText>
        </w:r>
        <w:r w:rsidRPr="002622F5" w:rsidDel="00A55F4B">
          <w:rPr>
            <w:lang w:val="en-US"/>
          </w:rPr>
          <w:delText xml:space="preserve"> influenced by the prime. Based on this finding, they concluded that people may be able to identify </w:delText>
        </w:r>
        <w:r w:rsidRPr="002622F5" w:rsidDel="00A55F4B">
          <w:rPr>
            <w:i/>
            <w:lang w:val="en-US"/>
          </w:rPr>
          <w:delText xml:space="preserve">that </w:delText>
        </w:r>
        <w:r w:rsidRPr="002622F5" w:rsidDel="00A55F4B">
          <w:rPr>
            <w:lang w:val="en-US"/>
          </w:rPr>
          <w:delText xml:space="preserve">they acted in a particular way, but they are unable to say </w:delText>
        </w:r>
        <w:r w:rsidRPr="002622F5" w:rsidDel="00A55F4B">
          <w:rPr>
            <w:i/>
            <w:lang w:val="en-US"/>
          </w:rPr>
          <w:delText xml:space="preserve">why </w:delText>
        </w:r>
        <w:r w:rsidRPr="002622F5" w:rsidDel="00A55F4B">
          <w:rPr>
            <w:lang w:val="en-US"/>
          </w:rPr>
          <w:delText xml:space="preserve">they acted in this way. In other words, proponents of the implicit misattribution account argued that intentionality ratings are merely post-hoc confabulations that a person makes when trying to explain their prior performance on the AMP. </w:delText>
        </w:r>
        <w:commentRangeEnd w:id="297"/>
        <w:r w:rsidR="008970A0" w:rsidDel="00A55F4B">
          <w:rPr>
            <w:rStyle w:val="CommentReference"/>
          </w:rPr>
          <w:commentReference w:id="297"/>
        </w:r>
      </w:del>
    </w:p>
    <w:p w14:paraId="67EF9883" w14:textId="0D12B450" w:rsidR="008970A0" w:rsidDel="00A55F4B" w:rsidRDefault="00A02509">
      <w:pPr>
        <w:pStyle w:val="Normal1"/>
        <w:ind w:firstLine="720"/>
        <w:rPr>
          <w:ins w:id="299" w:author="Ian Hussey" w:date="2020-04-15T14:22:00Z"/>
          <w:del w:id="300" w:author="Jamie Cummins" w:date="2020-04-17T12:58:00Z"/>
          <w:lang w:val="en-US"/>
        </w:rPr>
      </w:pPr>
      <w:del w:id="301" w:author="Jamie Cummins" w:date="2020-04-17T12:58:00Z">
        <w:r w:rsidRPr="002622F5" w:rsidDel="00A55F4B">
          <w:rPr>
            <w:lang w:val="en-US"/>
          </w:rPr>
          <w:delText xml:space="preserve">In a second experiment (Experiment 2), Payne and colleagues asked participants to complete the AMP twice: once where they had to intentionally evaluate the target instead of prime (a standard or presumably ‘unintentional AMP’) and once where they had to intentionally rate the prime instead of the target (a presumably ‘intentional AMP’). They found that the relationship between unintentional AMP and explicit race measures differed from the relationship between intentional AMP and those same explicit race measures. They treated this as evidence for the unintentional nature of traditional AMP effects. </w:delText>
        </w:r>
        <w:commentRangeEnd w:id="292"/>
        <w:r w:rsidR="008970A0" w:rsidDel="00A55F4B">
          <w:rPr>
            <w:rStyle w:val="CommentReference"/>
          </w:rPr>
          <w:commentReference w:id="292"/>
        </w:r>
      </w:del>
    </w:p>
    <w:p w14:paraId="120B456B" w14:textId="2F69A630" w:rsidR="00206529" w:rsidRPr="002622F5" w:rsidDel="00A55F4B" w:rsidRDefault="00A02509">
      <w:pPr>
        <w:pStyle w:val="Normal1"/>
        <w:ind w:firstLine="720"/>
        <w:rPr>
          <w:del w:id="302" w:author="Jamie Cummins" w:date="2020-04-17T12:58:00Z"/>
          <w:lang w:val="en-US"/>
        </w:rPr>
      </w:pPr>
      <w:commentRangeStart w:id="303"/>
      <w:del w:id="304" w:author="Jamie Cummins" w:date="2020-04-17T12:58:00Z">
        <w:r w:rsidRPr="002622F5" w:rsidDel="00A55F4B">
          <w:rPr>
            <w:lang w:val="en-US"/>
          </w:rPr>
          <w:delText>In a third experiment (Experiment 3), Payne et al. 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Unlike the retrospective approach adopted by Bar-Anan and Nosek (2012), people now had the opportunity to prospectively modify their behavior before emitting a response. The authors argued that if AMP effects were driven by awareness then allowing for aware trials to be skipped “should eliminate the priming effect” (p. 377). They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 Taken together, Payne et al. used these findings to support an implicit misattribution account and counter the explicit account, arguing that AMP effects are unintentional (Experiments 1 and 2) and occur in the absence of awareness (Experiment 3).</w:delText>
        </w:r>
        <w:commentRangeEnd w:id="303"/>
        <w:r w:rsidR="008970A0" w:rsidDel="00A55F4B">
          <w:rPr>
            <w:rStyle w:val="CommentReference"/>
          </w:rPr>
          <w:commentReference w:id="303"/>
        </w:r>
      </w:del>
    </w:p>
    <w:p w14:paraId="5572DF54" w14:textId="22D61F5F" w:rsidR="00206529" w:rsidDel="00ED21E5" w:rsidRDefault="00A02509">
      <w:pPr>
        <w:pStyle w:val="Normal1"/>
        <w:rPr>
          <w:del w:id="305" w:author="Ian Hussey" w:date="2020-04-15T14:24:00Z"/>
          <w:lang w:val="en-US"/>
        </w:rPr>
      </w:pPr>
      <w:del w:id="306" w:author="Ian Hussey" w:date="2020-04-15T14:24:00Z">
        <w:r w:rsidRPr="002622F5" w:rsidDel="008970A0">
          <w:rPr>
            <w:lang w:val="en-US"/>
          </w:rPr>
          <w:delText xml:space="preserve">More recently, Gawronski and Ye (2015) set out to investigate whether the relationship between AMP effects and self-reported intentionality is genuine, or simply the product of post-hoc confabulation. Their argument was that when people have meta-cognitive knowledge about their responses to the primes, or their attention is directed towards the response-eliciting features of the primes, then AMP effects should positively correlate with self-reported intentionality. According to the authors, this occurs because performance on the intentionality measure actually reflects post-hoc confabulations that arise due to the aforementioned factors. When these conditions are violated (i.e., there is no meta-cognitive knowledge, or attention is directed away from the response eliciting feature of the prime), correlations between AMP effects and self-reported intentionality should diminish, but the AMP effect should not (i.e., because post-hoc confabulation on the intentionality measure is reduced). </w:delText>
        </w:r>
      </w:del>
    </w:p>
    <w:p w14:paraId="037125D8" w14:textId="6B880EBA" w:rsidR="00ED21E5" w:rsidRPr="002622F5" w:rsidDel="00A55F4B" w:rsidRDefault="00ED21E5" w:rsidP="00ED21E5">
      <w:pPr>
        <w:pStyle w:val="Normal1"/>
        <w:ind w:firstLine="720"/>
        <w:rPr>
          <w:del w:id="307" w:author="Jamie Cummins" w:date="2020-04-17T12:59:00Z"/>
          <w:moveTo w:id="308" w:author="Jamie Cummins" w:date="2020-04-17T11:51:00Z"/>
          <w:lang w:val="en-US"/>
        </w:rPr>
      </w:pPr>
      <w:moveToRangeStart w:id="309" w:author="Jamie Cummins" w:date="2020-04-17T11:51:00Z" w:name="move38016695"/>
      <w:moveTo w:id="310" w:author="Jamie Cummins" w:date="2020-04-17T11:51:00Z">
        <w:del w:id="311" w:author="Jamie Cummins" w:date="2020-04-17T12:59:00Z">
          <w:r w:rsidDel="00A55F4B">
            <w:rPr>
              <w:lang w:val="en-US"/>
            </w:rPr>
            <w:delText>[Within this literature, there is a complex debate around the utility and concepts such as “implicit”, “automatic”, “indirect”, etc. We are agnostic to such debates. Our goal here is to test the core claims of why one should employ the AMP as an implicit measure. Specifically, we assess whether it is implicit in the sense that its creator claims, and whether it functions as a valid measure of attitudes. The AMP must demonstrate both properties (e.g., implicitness and sound measurement) for it to be fit for purpose.]</w:delText>
          </w:r>
        </w:del>
      </w:moveTo>
    </w:p>
    <w:moveToRangeEnd w:id="309"/>
    <w:p w14:paraId="39FB3646" w14:textId="031942F4" w:rsidR="008970A0" w:rsidRPr="008970A0" w:rsidDel="00A55F4B" w:rsidRDefault="008970A0">
      <w:pPr>
        <w:pStyle w:val="Normal1"/>
        <w:rPr>
          <w:ins w:id="312" w:author="Ian Hussey" w:date="2020-04-15T14:24:00Z"/>
          <w:del w:id="313" w:author="Jamie Cummins" w:date="2020-04-17T12:59:00Z"/>
          <w:lang w:val="en-US"/>
        </w:rPr>
        <w:pPrChange w:id="314" w:author="Ian Hussey" w:date="2020-04-15T14:24:00Z">
          <w:pPr>
            <w:pStyle w:val="Normal1"/>
            <w:ind w:firstLine="720"/>
          </w:pPr>
        </w:pPrChange>
      </w:pPr>
    </w:p>
    <w:p w14:paraId="32EE81F7" w14:textId="3C7D734C" w:rsidR="00206529" w:rsidRPr="002622F5" w:rsidDel="00A55F4B" w:rsidRDefault="00A02509">
      <w:pPr>
        <w:pStyle w:val="Normal1"/>
        <w:ind w:firstLine="720"/>
        <w:rPr>
          <w:del w:id="315" w:author="Jamie Cummins" w:date="2020-04-17T12:59:00Z"/>
          <w:lang w:val="en-US"/>
        </w:rPr>
      </w:pPr>
      <w:del w:id="316" w:author="Jamie Cummins" w:date="2020-04-17T12:59:00Z">
        <w:r w:rsidRPr="002622F5" w:rsidDel="00A55F4B">
          <w:rPr>
            <w:lang w:val="en-US"/>
          </w:rPr>
          <w:delText>They tested these claims across two studies. In Experiment 1, people initially encountered a learning task that either merely exposed them to nonsense words (that would later serve as primes in the AMP), or a task that paired those nonsense words with positive words. Thereafter they completed an AMP and a self-reported intentionality measure. In Experiment 2, participants completed an AMP containing racial primes that varied in their age (i.e., Black vs. White with old and young exemplars in each category). Participants were either told to either attend to the racial or age dimension of those stimuli. They found that in general AMP effects positively correlated with self-reported intentionality. However, this correlation was weaker for those in the mere exposure (relative to pairing) condition (Experiment 1), or when people’s attention was directed away from the response-eliciting features of those primes (Experiment 2). The authors interpreted these findings as support for an implicit misattribution account, and the idea that “self-reported intentionality reflects retrospective confabulations of intentionality rather than genuine effects of intentional processes” (p.106).</w:delText>
        </w:r>
      </w:del>
    </w:p>
    <w:p w14:paraId="02FCC284" w14:textId="6705FB7A" w:rsidR="00206529" w:rsidRPr="002622F5" w:rsidDel="00A55F4B" w:rsidRDefault="00A02509">
      <w:pPr>
        <w:pStyle w:val="Heading2"/>
        <w:rPr>
          <w:del w:id="317" w:author="Jamie Cummins" w:date="2020-04-17T12:59:00Z"/>
          <w:lang w:val="en-US"/>
        </w:rPr>
      </w:pPr>
      <w:bookmarkStart w:id="318" w:name="_2et92p0" w:colFirst="0" w:colLast="0"/>
      <w:bookmarkEnd w:id="318"/>
      <w:del w:id="319" w:author="Jamie Cummins" w:date="2020-04-17T12:59:00Z">
        <w:r w:rsidRPr="002622F5" w:rsidDel="00A55F4B">
          <w:rPr>
            <w:lang w:val="en-US"/>
          </w:rPr>
          <w:delText xml:space="preserve">The Explicit Account Revisited </w:delText>
        </w:r>
      </w:del>
    </w:p>
    <w:p w14:paraId="35BEF701" w14:textId="7EF835D2" w:rsidR="00206529" w:rsidRPr="002622F5" w:rsidDel="00A55F4B" w:rsidRDefault="00A02509">
      <w:pPr>
        <w:pStyle w:val="Normal1"/>
        <w:ind w:firstLine="720"/>
        <w:rPr>
          <w:del w:id="320" w:author="Jamie Cummins" w:date="2020-04-17T12:59:00Z"/>
          <w:lang w:val="en-US"/>
        </w:rPr>
      </w:pPr>
      <w:del w:id="321" w:author="Jamie Cummins" w:date="2020-04-17T12:59:00Z">
        <w:r w:rsidRPr="002622F5" w:rsidDel="00A55F4B">
          <w:rPr>
            <w:lang w:val="en-US"/>
          </w:rPr>
          <w:delText xml:space="preserve">Based on the above, it may be tempting to conclude that AMP effects occur unintentionally and without awareness, and that by implication, AMP effects are implicit in these respects. We disagree. Such claims may be premature given the aforementioned work is, in our opinion, subject to methodological, statistical, and conceptual issues which undermine the interpretations made. </w:delText>
        </w:r>
      </w:del>
    </w:p>
    <w:p w14:paraId="7A16ABEB" w14:textId="3F21109F" w:rsidR="00206529" w:rsidRPr="002622F5" w:rsidDel="00A55F4B" w:rsidRDefault="00A02509">
      <w:pPr>
        <w:pStyle w:val="Normal1"/>
        <w:ind w:firstLine="720"/>
        <w:rPr>
          <w:del w:id="322" w:author="Jamie Cummins" w:date="2020-04-17T12:59:00Z"/>
          <w:lang w:val="en-US"/>
        </w:rPr>
      </w:pPr>
      <w:del w:id="323" w:author="Jamie Cummins" w:date="2020-04-17T12:59:00Z">
        <w:r w:rsidRPr="002622F5" w:rsidDel="00A55F4B">
          <w:rPr>
            <w:b/>
            <w:lang w:val="en-US"/>
          </w:rPr>
          <w:delText>Methodological issues</w:delText>
        </w:r>
        <w:r w:rsidRPr="002622F5" w:rsidDel="00A55F4B">
          <w:rPr>
            <w:b/>
            <w:i/>
            <w:lang w:val="en-US"/>
          </w:rPr>
          <w:delText>.</w:delText>
        </w:r>
        <w:r w:rsidRPr="002622F5" w:rsidDel="00A55F4B">
          <w:rPr>
            <w:i/>
            <w:lang w:val="en-US"/>
          </w:rPr>
          <w:delText xml:space="preserve"> </w:delText>
        </w:r>
        <w:r w:rsidRPr="002622F5" w:rsidDel="00A55F4B">
          <w:rPr>
            <w:lang w:val="en-US"/>
          </w:rPr>
          <w:delText xml:space="preserve">There are several methodological issues with the aforementioned work. First, nearly every AMP study delivers instructions asking participants to disregard the prime as a source of information and focus solely on the target. At the core of implicit misattribution account is the assumption that participants adhere to these instructions and that any resulting effects are due to the fact that the prime influences target evaluations without intention or awareness. However, a plausible alternative is that people simply do not attend to, or disregard, these instructions and do rely on the prime as a source of information when evaluating the target. Consistent with this idea, Dietvorst and Simonsohn (2018) recently found that people readily incorporate to-be-ignored information into their responses on different tasks, despite the fact that researchers signal that this information was irrelevant and to be ignored. </w:delText>
        </w:r>
      </w:del>
    </w:p>
    <w:p w14:paraId="52CE3CF2" w14:textId="1B04CB1B" w:rsidR="00206529" w:rsidRPr="002622F5" w:rsidDel="00A55F4B" w:rsidRDefault="00A02509">
      <w:pPr>
        <w:pStyle w:val="Normal1"/>
        <w:ind w:firstLine="720"/>
        <w:rPr>
          <w:del w:id="324" w:author="Jamie Cummins" w:date="2020-04-17T12:59:00Z"/>
          <w:lang w:val="en-US"/>
        </w:rPr>
      </w:pPr>
      <w:del w:id="325" w:author="Jamie Cummins" w:date="2020-04-17T12:59:00Z">
        <w:r w:rsidRPr="002622F5" w:rsidDel="00A55F4B">
          <w:rPr>
            <w:lang w:val="en-US"/>
          </w:rPr>
          <w:delText xml:space="preserve">Second, the majority of studies examining the ‘implicitness’ of AMP effects have relied on </w:delText>
        </w:r>
        <w:r w:rsidRPr="002622F5" w:rsidDel="00A55F4B">
          <w:rPr>
            <w:i/>
            <w:lang w:val="en-US"/>
          </w:rPr>
          <w:delText xml:space="preserve">post-hoc </w:delText>
        </w:r>
        <w:r w:rsidRPr="002622F5" w:rsidDel="00A55F4B">
          <w:rPr>
            <w:lang w:val="en-US"/>
          </w:rPr>
          <w:delText xml:space="preserve">self-report </w:delText>
        </w:r>
        <w:r w:rsidR="002622F5" w:rsidRPr="002622F5" w:rsidDel="00A55F4B">
          <w:rPr>
            <w:lang w:val="en-US"/>
          </w:rPr>
          <w:delText>measures that</w:delText>
        </w:r>
        <w:r w:rsidRPr="002622F5" w:rsidDel="00A55F4B">
          <w:rPr>
            <w:lang w:val="en-US"/>
          </w:rPr>
          <w:delText xml:space="preserve"> ask people to reflect on to their AMP performance and make accurate inferences about that performance at a later point in time. This is true for studies advocating the explicit account (Bar-Anan &amp; Nosek, 2012) and the implicit misattribution account (Gawronski &amp; Ye, 2015). Yet as Payne et al. (2013) acknowledged, retrospective self-reports do not provide a direct assessment of the construct under investigation, and their use as an indirect assessment is problematic given that the very construct they are designed to measure (unintentional or unaware responding) may itself be inaccessible or at least difficult to access by the participant (see also Gawronski &amp; Walther, 2012; Shanks, 2017). If so, then strong theoretical claims have been made on the basis of problematic procedures. </w:delText>
        </w:r>
      </w:del>
    </w:p>
    <w:p w14:paraId="4D050361" w14:textId="3D3DD616" w:rsidR="00206529" w:rsidRPr="002622F5" w:rsidDel="00A55F4B" w:rsidRDefault="00A02509">
      <w:pPr>
        <w:pStyle w:val="Normal1"/>
        <w:ind w:firstLine="720"/>
        <w:rPr>
          <w:del w:id="326" w:author="Jamie Cummins" w:date="2020-04-17T12:59:00Z"/>
          <w:lang w:val="en-US"/>
        </w:rPr>
      </w:pPr>
      <w:del w:id="327" w:author="Jamie Cummins" w:date="2020-04-17T12:59:00Z">
        <w:r w:rsidRPr="002622F5" w:rsidDel="00A55F4B">
          <w:rPr>
            <w:lang w:val="en-US"/>
          </w:rPr>
          <w:delText xml:space="preserve">To circumvent these problems a number of studies have set post-hoc measures to the side and employed alternative approaches. As we mentioned above, Experiment 3 of Payne et al. (2013) had participants complete either a traditional AMP or a modified AMP where they could skip trials when they felt their performance would be influenced by the prime stimulus, thereby providing an </w:delText>
        </w:r>
        <w:r w:rsidRPr="002622F5" w:rsidDel="00A55F4B">
          <w:rPr>
            <w:i/>
            <w:lang w:val="en-US"/>
          </w:rPr>
          <w:delText xml:space="preserve">in vivo, </w:delText>
        </w:r>
        <w:r w:rsidRPr="002622F5" w:rsidDel="00A55F4B">
          <w:rPr>
            <w:lang w:val="en-US"/>
          </w:rPr>
          <w:delText xml:space="preserve">‘online’ measure of influence-awareness. Yet this task is problematic for different reasons: it entails a dual response, where participants are required to either provide an evaluative response </w:delText>
        </w:r>
        <w:r w:rsidRPr="002622F5" w:rsidDel="00A55F4B">
          <w:rPr>
            <w:i/>
            <w:lang w:val="en-US"/>
          </w:rPr>
          <w:delText>or</w:delText>
        </w:r>
        <w:r w:rsidRPr="002622F5" w:rsidDel="00A55F4B">
          <w:rPr>
            <w:lang w:val="en-US"/>
          </w:rPr>
          <w:delText xml:space="preserve"> indicate that they were aware of prime influence, but never both. As such, it is impossible to directly compare AMP performance on trials where people reported influence to performance on trials where they reported no influence. Without both pieces of information, it is difficult to determine what impact influence-aware trials have on the AMP effect, and if this impact is comparable to, or greater than, that of the non-influenced trials.</w:delText>
        </w:r>
      </w:del>
    </w:p>
    <w:p w14:paraId="545F768E" w14:textId="641A4BD2" w:rsidR="00206529" w:rsidRPr="002622F5" w:rsidDel="00A55F4B" w:rsidRDefault="00A02509">
      <w:pPr>
        <w:pStyle w:val="Normal1"/>
        <w:ind w:firstLine="720"/>
        <w:rPr>
          <w:del w:id="328" w:author="Jamie Cummins" w:date="2020-04-17T12:59:00Z"/>
          <w:lang w:val="en-US"/>
        </w:rPr>
      </w:pPr>
      <w:del w:id="329" w:author="Jamie Cummins" w:date="2020-04-17T12:59:00Z">
        <w:r w:rsidRPr="002622F5" w:rsidDel="00A55F4B">
          <w:rPr>
            <w:lang w:val="en-US"/>
          </w:rPr>
          <w:delText xml:space="preserve">Third, several studies argue that AMP effects emerge even when attention is directed away from the prime, or to an alternative feature of the prime stimuli than valence (see Everaert, Spruyt, &amp; De Houwer, 2016; Gawronski, Cunningham, LeBel, &amp; Deutsch, 2010; Gawronski &amp; Ye, 2015). The persistence of AMP effects under these conditions is then treated as evidence for a persistent (unintentional or unaware) impact of the prime on target stimulus. Yet even under such conditions there is nothing in the task that actually prevents participants from intentionally encoding valenced prime features, or being aware of responding to those features, as they engage in other parallel tasks. The fact that participants can also show AMP effects in these studies does not preclude such a possibility. </w:delText>
        </w:r>
      </w:del>
    </w:p>
    <w:p w14:paraId="6D540903" w14:textId="02EC096A" w:rsidR="00206529" w:rsidRPr="002622F5" w:rsidDel="00A55F4B" w:rsidRDefault="00A02509">
      <w:pPr>
        <w:pStyle w:val="Normal1"/>
        <w:ind w:firstLine="720"/>
        <w:rPr>
          <w:del w:id="330" w:author="Jamie Cummins" w:date="2020-04-17T12:59:00Z"/>
          <w:lang w:val="en-US"/>
        </w:rPr>
      </w:pPr>
      <w:del w:id="331" w:author="Jamie Cummins" w:date="2020-04-17T12:59:00Z">
        <w:r w:rsidRPr="002622F5" w:rsidDel="00A55F4B">
          <w:rPr>
            <w:lang w:val="en-US"/>
          </w:rPr>
          <w:delText>Finally, previous work has claimed that AMP effects emerge even in the absence of meta-cognitive knowledge about their responses to the primes (Gawronski &amp; Ye, 2015). Yet that work did not include a manipulation check to directly test if such meta-cognitive knowledge was truly absent. Rather the absence of this knowledge at the group-level was merely presumed. As such, there is a real possibility that AMP effects in this condition may simply have been driven by people who had such meta-cognitive knowledge. Taken together there are multiple methodological issues in previous studies that undermine claims about the AMP effect’s implicitness.</w:delText>
        </w:r>
      </w:del>
    </w:p>
    <w:p w14:paraId="4BEAB9B7" w14:textId="22AD85E0" w:rsidR="00206529" w:rsidRPr="002622F5" w:rsidDel="00A55F4B" w:rsidRDefault="00A02509">
      <w:pPr>
        <w:pStyle w:val="Normal1"/>
        <w:ind w:firstLine="720"/>
        <w:rPr>
          <w:del w:id="332" w:author="Jamie Cummins" w:date="2020-04-17T12:59:00Z"/>
          <w:highlight w:val="yellow"/>
          <w:lang w:val="en-US"/>
        </w:rPr>
      </w:pPr>
      <w:del w:id="333" w:author="Jamie Cummins" w:date="2020-04-17T12:59:00Z">
        <w:r w:rsidRPr="002622F5" w:rsidDel="00A55F4B">
          <w:rPr>
            <w:b/>
            <w:lang w:val="en-US"/>
          </w:rPr>
          <w:delText>Statistical issues</w:delText>
        </w:r>
        <w:r w:rsidRPr="002622F5" w:rsidDel="00A55F4B">
          <w:rPr>
            <w:i/>
            <w:lang w:val="en-US"/>
          </w:rPr>
          <w:delText xml:space="preserve">. </w:delText>
        </w:r>
        <w:r w:rsidRPr="002622F5" w:rsidDel="00A55F4B">
          <w:rPr>
            <w:lang w:val="en-US"/>
          </w:rPr>
          <w:delText xml:space="preserve">Past work on the AMP effect’s ‘implicitness’ also suffers from statistical issues. Take Payne et al. (2013) who sought to circumvent the methodological issues associated with </w:delText>
        </w:r>
        <w:r w:rsidRPr="002622F5" w:rsidDel="00A55F4B">
          <w:rPr>
            <w:i/>
            <w:lang w:val="en-US"/>
          </w:rPr>
          <w:delText>post-hoc</w:delText>
        </w:r>
        <w:r w:rsidRPr="002622F5" w:rsidDel="00A55F4B">
          <w:rPr>
            <w:lang w:val="en-US"/>
          </w:rPr>
          <w:delText xml:space="preserve"> self-reports by using alternative methods. In their second study, participants completed two versions of the AMP: one where they had to rate the targets instead of the primes (standard or ‘unintentional AMP’), and another where they had to rate the primes instead of the targets (‘intentional AMP’). The authors found that the difference between scores on the ‘unintentional’ AMP and explicit race measures was larger than the difference between scores on the ‘intentional’ AMP and explicit race measures, and used this dissociation as evidence of unintentionality in the traditional AMP.</w:delText>
        </w:r>
      </w:del>
    </w:p>
    <w:p w14:paraId="06E3849D" w14:textId="6C1B34AA" w:rsidR="00206529" w:rsidRPr="002622F5" w:rsidDel="00A55F4B" w:rsidRDefault="00A02509">
      <w:pPr>
        <w:pStyle w:val="Normal1"/>
        <w:ind w:firstLine="720"/>
        <w:rPr>
          <w:del w:id="334" w:author="Jamie Cummins" w:date="2020-04-17T12:59:00Z"/>
          <w:lang w:val="en-US"/>
        </w:rPr>
      </w:pPr>
      <w:del w:id="335" w:author="Jamie Cummins" w:date="2020-04-17T12:59:00Z">
        <w:r w:rsidRPr="002622F5" w:rsidDel="00A55F4B">
          <w:rPr>
            <w:lang w:val="en-US"/>
          </w:rPr>
          <w:delText xml:space="preserve">Critically, however, the inference that ‘intentional’ AMP effects were “more affected” (p. 381) by the race of the prime than ‘unintentional’ AMP effects was never directly addressed in any of their analyses: the authors never statistically compared the size of the rating difference between ‘intentional’ AMP and ‘unintentional’ AMPs. Instead they based their inference on the fact that there was a significant difference between personality </w:delText>
        </w:r>
        <w:r w:rsidR="002622F5" w:rsidRPr="002622F5" w:rsidDel="00A55F4B">
          <w:rPr>
            <w:lang w:val="en-US"/>
          </w:rPr>
          <w:delText>judgments</w:delText>
        </w:r>
        <w:r w:rsidRPr="002622F5" w:rsidDel="00A55F4B">
          <w:rPr>
            <w:lang w:val="en-US"/>
          </w:rPr>
          <w:delText xml:space="preserve"> and ‘intentional’ AMP effects, but no significant difference between personality </w:delText>
        </w:r>
        <w:r w:rsidR="002622F5" w:rsidRPr="002622F5" w:rsidDel="00A55F4B">
          <w:rPr>
            <w:lang w:val="en-US"/>
          </w:rPr>
          <w:delText>judgments</w:delText>
        </w:r>
        <w:r w:rsidRPr="002622F5" w:rsidDel="00A55F4B">
          <w:rPr>
            <w:lang w:val="en-US"/>
          </w:rPr>
          <w:delText xml:space="preserve"> and ‘unintentional’ AMP effects. This is a common statistical error: the difference between significant and non-significant results is not necessarily in itself significant (Gelman &amp; Stern, 2006). Thus the inference drawn was not supported by the analyses conducted. </w:delText>
        </w:r>
      </w:del>
    </w:p>
    <w:p w14:paraId="61633A6C" w14:textId="52B73E66" w:rsidR="00206529" w:rsidRPr="002622F5" w:rsidDel="00A55F4B" w:rsidRDefault="00A02509">
      <w:pPr>
        <w:pStyle w:val="Normal1"/>
        <w:ind w:firstLine="720"/>
        <w:rPr>
          <w:del w:id="336" w:author="Jamie Cummins" w:date="2020-04-17T12:59:00Z"/>
          <w:lang w:val="en-US"/>
        </w:rPr>
      </w:pPr>
      <w:del w:id="337" w:author="Jamie Cummins" w:date="2020-04-17T12:59:00Z">
        <w:r w:rsidRPr="002622F5" w:rsidDel="00A55F4B">
          <w:rPr>
            <w:lang w:val="en-US"/>
          </w:rPr>
          <w:delText xml:space="preserve">One could counter that, even if the </w:delText>
        </w:r>
        <w:r w:rsidR="002622F5" w:rsidRPr="002622F5" w:rsidDel="00A55F4B">
          <w:rPr>
            <w:lang w:val="en-US"/>
          </w:rPr>
          <w:delText>interpretations of findings in this study are</w:delText>
        </w:r>
        <w:r w:rsidRPr="002622F5" w:rsidDel="00A55F4B">
          <w:rPr>
            <w:lang w:val="en-US"/>
          </w:rPr>
          <w:delText xml:space="preserve"> problematic, evidence elsewhere still supports the implicit misattribution account. Consider Payne et al.’s third experiment (i.e., comparisons between a traditional and modified AMP).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 </w:delText>
        </w:r>
      </w:del>
      <w:moveFromRangeStart w:id="338" w:author="Jamie Cummins" w:date="2020-04-17T12:50:00Z" w:name="move38020256"/>
      <w:moveFrom w:id="339" w:author="Jamie Cummins" w:date="2020-04-17T12:50:00Z">
        <w:del w:id="340" w:author="Jamie Cummins" w:date="2020-04-17T12:59:00Z">
          <w:r w:rsidRPr="002622F5" w:rsidDel="00A55F4B">
            <w:rPr>
              <w:lang w:val="en-US"/>
            </w:rPr>
            <w:delText>The authors inferred that the two conditions were equivalent based on the absence of significant differences. However this conclusion is also questionable given that non-significant statistical difference between two means does not necessarily imply that they are statistically equivalent (Lakens, Scheel, &amp; Isager, 2018; Quertemont, 2011). Here again, the inference drawn was not supported by the analyses conducted. Thus there are statistical reasons to question previously made claims about the AMP’s implicitness.</w:delText>
          </w:r>
        </w:del>
      </w:moveFrom>
      <w:moveFromRangeEnd w:id="338"/>
    </w:p>
    <w:p w14:paraId="36C534B3" w14:textId="798620A5" w:rsidR="00206529" w:rsidRPr="002622F5" w:rsidDel="00A55F4B" w:rsidRDefault="00A02509">
      <w:pPr>
        <w:pStyle w:val="Normal1"/>
        <w:ind w:firstLine="720"/>
        <w:rPr>
          <w:del w:id="341" w:author="Jamie Cummins" w:date="2020-04-17T12:59:00Z"/>
          <w:lang w:val="en-US"/>
        </w:rPr>
      </w:pPr>
      <w:del w:id="342" w:author="Jamie Cummins" w:date="2020-04-17T12:59:00Z">
        <w:r w:rsidRPr="002622F5" w:rsidDel="00A55F4B">
          <w:rPr>
            <w:b/>
            <w:lang w:val="en-US"/>
          </w:rPr>
          <w:delText>Conceptual issues</w:delText>
        </w:r>
        <w:r w:rsidRPr="002622F5" w:rsidDel="00A55F4B">
          <w:rPr>
            <w:lang w:val="en-US"/>
          </w:rPr>
          <w:delText xml:space="preserve">. One final issue concerns the types of inferences made on the basis of divergence between AMP effects and other measures. </w:delText>
        </w:r>
        <w:commentRangeStart w:id="343"/>
        <w:r w:rsidRPr="002622F5" w:rsidDel="00A55F4B">
          <w:rPr>
            <w:lang w:val="en-US"/>
          </w:rPr>
          <w:delText xml:space="preserve">Some might suggest that studies wherein an individual’s AMP effect </w:delText>
        </w:r>
        <w:r w:rsidRPr="008970A0" w:rsidDel="00A55F4B">
          <w:rPr>
            <w:highlight w:val="yellow"/>
            <w:lang w:val="en-US"/>
            <w:rPrChange w:id="344" w:author="Ian Hussey" w:date="2020-04-15T14:27:00Z">
              <w:rPr>
                <w:lang w:val="en-US"/>
              </w:rPr>
            </w:rPrChange>
          </w:rPr>
          <w:delText>predicts their behavior</w:delText>
        </w:r>
        <w:r w:rsidRPr="002622F5" w:rsidDel="00A55F4B">
          <w:rPr>
            <w:lang w:val="en-US"/>
          </w:rPr>
          <w:delText xml:space="preserve">, but diverges from their </w:delText>
        </w:r>
        <w:r w:rsidR="002622F5" w:rsidRPr="002622F5" w:rsidDel="00A55F4B">
          <w:rPr>
            <w:lang w:val="en-US"/>
          </w:rPr>
          <w:delText>explicitly endorsed</w:delText>
        </w:r>
        <w:r w:rsidRPr="002622F5" w:rsidDel="00A55F4B">
          <w:rPr>
            <w:lang w:val="en-US"/>
          </w:rPr>
          <w:delText xml:space="preserve"> attitude, provide the strongest evidence for the unintentional nature of AMP effects </w:delText>
        </w:r>
        <w:commentRangeEnd w:id="343"/>
        <w:r w:rsidR="008970A0" w:rsidDel="00A55F4B">
          <w:rPr>
            <w:rStyle w:val="CommentReference"/>
          </w:rPr>
          <w:commentReference w:id="343"/>
        </w:r>
        <w:r w:rsidRPr="002622F5" w:rsidDel="00A55F4B">
          <w:rPr>
            <w:lang w:val="en-US"/>
          </w:rPr>
          <w:delText xml:space="preserve">(e.g., Payne et al., 2005, Experiment 6; Payne, Govorun, &amp; Arbuckle, 2008). We disagree: divergence from </w:delText>
        </w:r>
        <w:r w:rsidR="002622F5" w:rsidRPr="002622F5" w:rsidDel="00A55F4B">
          <w:rPr>
            <w:lang w:val="en-US"/>
          </w:rPr>
          <w:delText>explicitly endorsed</w:delText>
        </w:r>
        <w:r w:rsidRPr="002622F5" w:rsidDel="00A55F4B">
          <w:rPr>
            <w:lang w:val="en-US"/>
          </w:rPr>
          <w:delText xml:space="preserve"> attitudes does not necessarily mean that the AMP captures unintentional behavior. </w:delText>
        </w:r>
        <w:r w:rsidR="002622F5" w:rsidRPr="002622F5" w:rsidDel="00A55F4B">
          <w:rPr>
            <w:lang w:val="en-US"/>
          </w:rPr>
          <w:delText>Measures that are structurally dissimilar</w:delText>
        </w:r>
        <w:r w:rsidRPr="002622F5" w:rsidDel="00A55F4B">
          <w:rPr>
            <w:lang w:val="en-US"/>
          </w:rPr>
          <w:delText xml:space="preserve"> can show apparently unrelated effects due to the differences inherent in the measure, rather than because of differences in the constructs being measured (Bar-Anan &amp; Nosek, 2014; Borsboom, Mellenbergh, &amp; van Heerden, 2004; De Houwer, 2011; De Houwer, Teige-Mocigemba, Spruyt, &amp; Moors, 2009; Payne, Burkley, &amp; Stokes, 2008). Thus, mere divergence from other ‘intentional’ measures cannot be treated as unequivocal evidence for the unintentional nature of a measure. </w:delText>
        </w:r>
      </w:del>
    </w:p>
    <w:p w14:paraId="46838D58" w14:textId="6367A91F" w:rsidR="00206529" w:rsidRPr="002622F5" w:rsidDel="00F308FA" w:rsidRDefault="00A02509">
      <w:pPr>
        <w:pStyle w:val="Normal1"/>
        <w:ind w:firstLine="720"/>
        <w:rPr>
          <w:del w:id="345" w:author="Jamie Cummins" w:date="2020-04-17T13:41:00Z"/>
          <w:lang w:val="en-US"/>
        </w:rPr>
      </w:pPr>
      <w:del w:id="346" w:author="Jamie Cummins" w:date="2020-04-17T13:41:00Z">
        <w:r w:rsidRPr="002622F5" w:rsidDel="00F308FA">
          <w:rPr>
            <w:b/>
            <w:lang w:val="en-US"/>
          </w:rPr>
          <w:delText>Interim conclusion</w:delText>
        </w:r>
        <w:r w:rsidRPr="002622F5" w:rsidDel="00F308FA">
          <w:rPr>
            <w:lang w:val="en-US"/>
          </w:rPr>
          <w:delText xml:space="preserve">. The combination of methodological (post-hoc self-report measures; absence of information about influence-aware trial performance), statistical (inferring differences by comparing relative statistical significances; conflation of statistical non-significance and statistical equivalence), and conceptual issues (interpretation of dissociations between measures) severely limits the theoretical conclusions derived from these studies, and does not allow us to specify the mental processes or operating conditions underpinning the AMP effect with certainty. This means that we currently lack convincing evidence for the ‘implicitness’ of the AMP effect (in terms of unawareness and unintentionality). This is particularly concerning given that the AMP’s use in psychological science is primarily based on its effect’s purported implicitness. That is, the AMP’s appeal to researchers is not purely based on its measurement properties, but on the promise that it taps into implicit (automatic) processes. It is therefore imperative that we determine whether effects in the AMP are unaware and/or unintentional as is often suggested, as this will impact how, when, and where the AMP is used. </w:delText>
        </w:r>
      </w:del>
    </w:p>
    <w:p w14:paraId="3FD24C66" w14:textId="77777777" w:rsidR="00206529" w:rsidRPr="002622F5" w:rsidRDefault="00A02509">
      <w:pPr>
        <w:pStyle w:val="Heading2"/>
        <w:rPr>
          <w:lang w:val="en-US"/>
        </w:rPr>
      </w:pPr>
      <w:bookmarkStart w:id="347" w:name="_tyjcwt" w:colFirst="0" w:colLast="0"/>
      <w:bookmarkEnd w:id="347"/>
      <w:r w:rsidRPr="002622F5">
        <w:rPr>
          <w:lang w:val="en-US"/>
        </w:rPr>
        <w:t xml:space="preserve">The Current Research </w:t>
      </w:r>
    </w:p>
    <w:p w14:paraId="06222489" w14:textId="5BDB68EA" w:rsidR="00021ED9" w:rsidRDefault="00A02509" w:rsidP="00021ED9">
      <w:pPr>
        <w:pStyle w:val="Normal1"/>
        <w:ind w:firstLine="720"/>
        <w:rPr>
          <w:ins w:id="348" w:author="Jamie Cummins" w:date="2020-04-17T14:11:00Z"/>
          <w:lang w:val="en-US"/>
        </w:rPr>
      </w:pPr>
      <w:del w:id="349" w:author="Jamie Cummins" w:date="2020-04-17T13:42:00Z">
        <w:r w:rsidRPr="002622F5" w:rsidDel="00F308FA">
          <w:rPr>
            <w:lang w:val="en-US"/>
          </w:rPr>
          <w:delText>With this in mind</w:delText>
        </w:r>
      </w:del>
      <w:ins w:id="350" w:author="Jamie Cummins" w:date="2020-04-17T13:42:00Z">
        <w:r w:rsidR="00F308FA">
          <w:rPr>
            <w:lang w:val="en-US"/>
          </w:rPr>
          <w:t>With the questions of the (un)awareness and validity of AMP effects in mind</w:t>
        </w:r>
      </w:ins>
      <w:r w:rsidRPr="002622F5">
        <w:rPr>
          <w:lang w:val="en-US"/>
        </w:rPr>
        <w:t xml:space="preserve">, we carried out </w:t>
      </w:r>
      <w:del w:id="351" w:author="Jamie Cummins" w:date="2020-04-17T13:41:00Z">
        <w:r w:rsidRPr="00416703" w:rsidDel="00F308FA">
          <w:rPr>
            <w:highlight w:val="yellow"/>
            <w:lang w:val="en-US"/>
            <w:rPrChange w:id="352" w:author="Ian Hussey" w:date="2020-04-15T14:31:00Z">
              <w:rPr>
                <w:lang w:val="en-US"/>
              </w:rPr>
            </w:rPrChange>
          </w:rPr>
          <w:delText>five</w:delText>
        </w:r>
        <w:r w:rsidRPr="002622F5" w:rsidDel="00F308FA">
          <w:rPr>
            <w:lang w:val="en-US"/>
          </w:rPr>
          <w:delText xml:space="preserve"> </w:delText>
        </w:r>
      </w:del>
      <w:ins w:id="353" w:author="Jamie Cummins" w:date="2020-04-17T13:41:00Z">
        <w:r w:rsidR="00F308FA">
          <w:rPr>
            <w:lang w:val="en-US"/>
          </w:rPr>
          <w:t>seven</w:t>
        </w:r>
        <w:r w:rsidR="00F308FA" w:rsidRPr="002622F5">
          <w:rPr>
            <w:lang w:val="en-US"/>
          </w:rPr>
          <w:t xml:space="preserve"> </w:t>
        </w:r>
      </w:ins>
      <w:r w:rsidRPr="002622F5">
        <w:rPr>
          <w:lang w:val="en-US"/>
        </w:rPr>
        <w:t xml:space="preserve">pre-registered, </w:t>
      </w:r>
      <w:r w:rsidR="002622F5" w:rsidRPr="002622F5">
        <w:rPr>
          <w:lang w:val="en-US"/>
        </w:rPr>
        <w:t>highly powered</w:t>
      </w:r>
      <w:r w:rsidRPr="002622F5">
        <w:rPr>
          <w:lang w:val="en-US"/>
        </w:rPr>
        <w:t xml:space="preserve"> experiments that sought to determine if participants are </w:t>
      </w:r>
      <w:r w:rsidRPr="002622F5">
        <w:rPr>
          <w:lang w:val="en-US"/>
        </w:rPr>
        <w:lastRenderedPageBreak/>
        <w:t>aware of the influence of prime stimuli on their AMP performance,</w:t>
      </w:r>
      <w:del w:id="354" w:author="Jamie Cummins" w:date="2020-04-17T13:43:00Z">
        <w:r w:rsidRPr="002622F5" w:rsidDel="00F308FA">
          <w:rPr>
            <w:lang w:val="en-US"/>
          </w:rPr>
          <w:delText xml:space="preserve"> and</w:delText>
        </w:r>
      </w:del>
      <w:r w:rsidRPr="002622F5">
        <w:rPr>
          <w:lang w:val="en-US"/>
        </w:rPr>
        <w:t xml:space="preserve"> if </w:t>
      </w:r>
      <w:del w:id="355" w:author="Jamie Cummins" w:date="2020-04-17T13:43:00Z">
        <w:r w:rsidRPr="002622F5" w:rsidDel="00F308FA">
          <w:rPr>
            <w:lang w:val="en-US"/>
          </w:rPr>
          <w:delText>this awareness drives subsequent AMP effects</w:delText>
        </w:r>
      </w:del>
      <w:ins w:id="356" w:author="Jamie Cummins" w:date="2020-04-17T13:43:00Z">
        <w:r w:rsidR="00F308FA">
          <w:rPr>
            <w:lang w:val="en-US"/>
          </w:rPr>
          <w:t>AMP effects are predominantly seen on aware or unaware trials, and whether the validity of the AMP as a measure of evaluations is applicable to aware trials, unaware trials, or both</w:t>
        </w:r>
      </w:ins>
      <w:r w:rsidRPr="002622F5">
        <w:rPr>
          <w:lang w:val="en-US"/>
        </w:rPr>
        <w:t>. To answer this question, we adapted the ‘skip’ paradigm used by Payne et al. (2013, Experiment 3) and refined it in several ways. First, we employed</w:t>
      </w:r>
      <w:del w:id="357" w:author="Jamie Cummins" w:date="2020-04-17T13:54:00Z">
        <w:r w:rsidRPr="002622F5" w:rsidDel="00487537">
          <w:rPr>
            <w:lang w:val="en-US"/>
          </w:rPr>
          <w:delText xml:space="preserve"> a</w:delText>
        </w:r>
      </w:del>
      <w:r w:rsidRPr="002622F5">
        <w:rPr>
          <w:lang w:val="en-US"/>
        </w:rPr>
        <w:t xml:space="preserve"> within- rather than between-subjects design</w:t>
      </w:r>
      <w:ins w:id="358" w:author="Jamie Cummins" w:date="2020-04-17T13:54:00Z">
        <w:r w:rsidR="00487537">
          <w:rPr>
            <w:lang w:val="en-US"/>
          </w:rPr>
          <w:t>s</w:t>
        </w:r>
      </w:ins>
      <w:r w:rsidRPr="002622F5">
        <w:rPr>
          <w:lang w:val="en-US"/>
        </w:rPr>
        <w:t xml:space="preserve"> in order to increase the power of our analyses. 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Third, we assessed </w:t>
      </w:r>
      <w:ins w:id="359" w:author="Jamie Cummins" w:date="2020-04-17T13:54:00Z">
        <w:r w:rsidR="00487537">
          <w:rPr>
            <w:lang w:val="en-US"/>
          </w:rPr>
          <w:t xml:space="preserve">awareness of influence in such a way that we could </w:t>
        </w:r>
      </w:ins>
      <w:ins w:id="360" w:author="Jamie Cummins" w:date="2020-04-17T13:55:00Z">
        <w:r w:rsidR="00487537">
          <w:rPr>
            <w:lang w:val="en-US"/>
          </w:rPr>
          <w:t>analyze</w:t>
        </w:r>
      </w:ins>
      <w:ins w:id="361" w:author="Jamie Cummins" w:date="2020-04-17T13:54:00Z">
        <w:r w:rsidR="00487537">
          <w:rPr>
            <w:lang w:val="en-US"/>
          </w:rPr>
          <w:t xml:space="preserve"> participants’ evaluations on both </w:t>
        </w:r>
      </w:ins>
      <w:ins w:id="362" w:author="Jamie Cummins" w:date="2020-04-17T14:15:00Z">
        <w:r w:rsidR="00271C4C">
          <w:rPr>
            <w:lang w:val="en-US"/>
          </w:rPr>
          <w:t>non-</w:t>
        </w:r>
      </w:ins>
      <w:ins w:id="363" w:author="Jamie Cummins" w:date="2020-04-17T13:54:00Z">
        <w:r w:rsidR="00487537">
          <w:rPr>
            <w:lang w:val="en-US"/>
          </w:rPr>
          <w:t xml:space="preserve">influence-aware </w:t>
        </w:r>
        <w:r w:rsidR="00487537">
          <w:rPr>
            <w:i/>
            <w:iCs/>
            <w:lang w:val="en-US"/>
          </w:rPr>
          <w:t xml:space="preserve">and </w:t>
        </w:r>
        <w:r w:rsidR="00487537">
          <w:rPr>
            <w:lang w:val="en-US"/>
          </w:rPr>
          <w:t xml:space="preserve">influence-aware trials. </w:t>
        </w:r>
      </w:ins>
      <w:ins w:id="364" w:author="Jamie Cummins" w:date="2020-04-17T13:55:00Z">
        <w:r w:rsidR="00487537">
          <w:rPr>
            <w:lang w:val="en-US"/>
          </w:rPr>
          <w:t xml:space="preserve">In Experiments 1-5, we did this by asking </w:t>
        </w:r>
      </w:ins>
      <w:del w:id="365" w:author="Jamie Cummins" w:date="2020-04-17T13:55:00Z">
        <w:r w:rsidRPr="002622F5" w:rsidDel="00487537">
          <w:rPr>
            <w:lang w:val="en-US"/>
          </w:rPr>
          <w:delText xml:space="preserve">whether </w:delText>
        </w:r>
      </w:del>
      <w:r w:rsidRPr="002622F5">
        <w:rPr>
          <w:lang w:val="en-US"/>
        </w:rPr>
        <w:t xml:space="preserve">participants </w:t>
      </w:r>
      <w:ins w:id="366" w:author="Jamie Cummins" w:date="2020-04-17T13:55:00Z">
        <w:r w:rsidR="00487537">
          <w:rPr>
            <w:lang w:val="en-US"/>
          </w:rPr>
          <w:t xml:space="preserve">whether they </w:t>
        </w:r>
      </w:ins>
      <w:r w:rsidRPr="002622F5">
        <w:rPr>
          <w:lang w:val="en-US"/>
        </w:rPr>
        <w:t>were aware that their responses were influenced by the prime stimulus</w:t>
      </w:r>
      <w:r w:rsidRPr="002622F5">
        <w:rPr>
          <w:i/>
          <w:lang w:val="en-US"/>
        </w:rPr>
        <w:t xml:space="preserve"> immediately</w:t>
      </w:r>
      <w:r w:rsidRPr="002622F5">
        <w:rPr>
          <w:lang w:val="en-US"/>
        </w:rPr>
        <w:t xml:space="preserve"> </w:t>
      </w:r>
      <w:r w:rsidRPr="002622F5">
        <w:rPr>
          <w:i/>
          <w:lang w:val="en-US"/>
        </w:rPr>
        <w:t>after</w:t>
      </w:r>
      <w:r w:rsidRPr="002622F5">
        <w:rPr>
          <w:lang w:val="en-US"/>
        </w:rPr>
        <w:t xml:space="preserve"> each individual trial. </w:t>
      </w:r>
    </w:p>
    <w:p w14:paraId="01C9C052" w14:textId="04568467" w:rsidR="00206529" w:rsidRPr="002622F5" w:rsidDel="00021ED9" w:rsidRDefault="00487537" w:rsidP="00021ED9">
      <w:pPr>
        <w:pStyle w:val="Normal1"/>
        <w:ind w:firstLine="720"/>
        <w:rPr>
          <w:del w:id="367" w:author="Jamie Cummins" w:date="2020-04-17T14:06:00Z"/>
          <w:lang w:val="en-US"/>
        </w:rPr>
        <w:pPrChange w:id="368" w:author="Jamie Cummins" w:date="2020-04-17T14:06:00Z">
          <w:pPr>
            <w:pStyle w:val="Normal1"/>
            <w:ind w:firstLine="720"/>
          </w:pPr>
        </w:pPrChange>
      </w:pPr>
      <w:ins w:id="369" w:author="Jamie Cummins" w:date="2020-04-17T13:56:00Z">
        <w:r>
          <w:rPr>
            <w:lang w:val="en-US"/>
          </w:rPr>
          <w:t xml:space="preserve">On the basis that </w:t>
        </w:r>
      </w:ins>
      <w:ins w:id="370" w:author="Jamie Cummins" w:date="2020-04-17T13:57:00Z">
        <w:r>
          <w:rPr>
            <w:lang w:val="en-US"/>
          </w:rPr>
          <w:t>aware responses in th</w:t>
        </w:r>
      </w:ins>
      <w:ins w:id="371" w:author="Jamie Cummins" w:date="2020-04-17T13:58:00Z">
        <w:r>
          <w:rPr>
            <w:lang w:val="en-US"/>
          </w:rPr>
          <w:t>is</w:t>
        </w:r>
      </w:ins>
      <w:ins w:id="372" w:author="Jamie Cummins" w:date="2020-04-17T13:57:00Z">
        <w:r>
          <w:rPr>
            <w:lang w:val="en-US"/>
          </w:rPr>
          <w:t xml:space="preserve"> task may be the c</w:t>
        </w:r>
      </w:ins>
      <w:ins w:id="373" w:author="Jamie Cummins" w:date="2020-04-17T13:58:00Z">
        <w:r>
          <w:rPr>
            <w:lang w:val="en-US"/>
          </w:rPr>
          <w:t>onsequence of</w:t>
        </w:r>
      </w:ins>
      <w:ins w:id="374" w:author="Jamie Cummins" w:date="2020-04-17T13:56:00Z">
        <w:r>
          <w:rPr>
            <w:lang w:val="en-US"/>
          </w:rPr>
          <w:t xml:space="preserve"> post-hoc confabulations (i.e., that participants are not aware of the influence of the prime</w:t>
        </w:r>
      </w:ins>
      <w:ins w:id="375" w:author="Jamie Cummins" w:date="2020-04-17T13:57:00Z">
        <w:r>
          <w:rPr>
            <w:lang w:val="en-US"/>
          </w:rPr>
          <w:t xml:space="preserve"> when initially giving their evaluative response, but then notice upon reflection </w:t>
        </w:r>
      </w:ins>
      <w:ins w:id="376" w:author="Jamie Cummins" w:date="2020-04-17T13:58:00Z">
        <w:r>
          <w:rPr>
            <w:lang w:val="en-US"/>
          </w:rPr>
          <w:t xml:space="preserve">that their response was consistent with the valence of the prime, and thus respond that they were influenced), we varied the position of our influence-awareness question in Experiments 6 and 7. In Experiment 6, we asked participants </w:t>
        </w:r>
      </w:ins>
      <w:ins w:id="377" w:author="Jamie Cummins" w:date="2020-04-17T13:59:00Z">
        <w:r>
          <w:rPr>
            <w:i/>
            <w:iCs/>
            <w:lang w:val="en-US"/>
          </w:rPr>
          <w:t xml:space="preserve">before </w:t>
        </w:r>
        <w:r>
          <w:rPr>
            <w:lang w:val="en-US"/>
          </w:rPr>
          <w:t xml:space="preserve">they elicited their evaluative response whether they </w:t>
        </w:r>
        <w:r>
          <w:rPr>
            <w:i/>
            <w:iCs/>
            <w:lang w:val="en-US"/>
          </w:rPr>
          <w:t xml:space="preserve">would be </w:t>
        </w:r>
        <w:r>
          <w:rPr>
            <w:lang w:val="en-US"/>
          </w:rPr>
          <w:t>influenced by the prime when giving their response. In Experiment 7 we pushed this even further, and asked participants whether th</w:t>
        </w:r>
      </w:ins>
      <w:ins w:id="378" w:author="Jamie Cummins" w:date="2020-04-17T14:00:00Z">
        <w:r>
          <w:rPr>
            <w:lang w:val="en-US"/>
          </w:rPr>
          <w:t xml:space="preserve">eir evaluation of the target would be influenced by the prime </w:t>
        </w:r>
        <w:r w:rsidRPr="00487537">
          <w:rPr>
            <w:lang w:val="en-US"/>
            <w:rPrChange w:id="379" w:author="Jamie Cummins" w:date="2020-04-17T14:00:00Z">
              <w:rPr>
                <w:i/>
                <w:iCs/>
                <w:lang w:val="en-US"/>
              </w:rPr>
            </w:rPrChange>
          </w:rPr>
          <w:t>before</w:t>
        </w:r>
        <w:r>
          <w:rPr>
            <w:i/>
            <w:iCs/>
            <w:lang w:val="en-US"/>
          </w:rPr>
          <w:t xml:space="preserve"> </w:t>
        </w:r>
        <w:r>
          <w:rPr>
            <w:lang w:val="en-US"/>
          </w:rPr>
          <w:t>they saw the target stimulus (see Figure X</w:t>
        </w:r>
      </w:ins>
      <w:ins w:id="380" w:author="Jamie Cummins" w:date="2020-04-17T14:02:00Z">
        <w:r>
          <w:rPr>
            <w:lang w:val="en-US"/>
          </w:rPr>
          <w:t xml:space="preserve"> for an overview of the </w:t>
        </w:r>
      </w:ins>
      <w:ins w:id="381" w:author="Jamie Cummins" w:date="2020-04-17T14:03:00Z">
        <w:r>
          <w:rPr>
            <w:lang w:val="en-US"/>
          </w:rPr>
          <w:t>seven experiments</w:t>
        </w:r>
      </w:ins>
      <w:ins w:id="382" w:author="Jamie Cummins" w:date="2020-04-17T14:00:00Z">
        <w:r>
          <w:rPr>
            <w:lang w:val="en-US"/>
          </w:rPr>
          <w:t>).</w:t>
        </w:r>
      </w:ins>
      <w:del w:id="383" w:author="Jamie Cummins" w:date="2020-04-17T14:03:00Z">
        <w:r w:rsidR="00A02509" w:rsidRPr="002622F5" w:rsidDel="00487537">
          <w:rPr>
            <w:lang w:val="en-US"/>
          </w:rPr>
          <w:delText>Whereas Payne et al. required participants to skip influence-aware trials (and so did not register any response information for these trials), our paradigm captured both pieces of information: their ratings of the target stimulus (positive vs. negative), and whether or not this evaluation was influenced by the prime stimulus (influenced or not). Capturing these ‘online’ responses within this modified influence-awareness AMP (IA-AMP) allowed us to circumvent retrospective confabulation present in post-hoc self-report measures delivered after the AMP, capture influence-aware and non-influence-aware performances, and compare their respective contributions to AMP effects.</w:delText>
        </w:r>
      </w:del>
      <w:del w:id="384" w:author="Jamie Cummins" w:date="2020-04-17T13:56:00Z">
        <w:r w:rsidR="00A02509" w:rsidRPr="002622F5" w:rsidDel="00487537">
          <w:rPr>
            <w:rStyle w:val="FootnoteReference"/>
            <w:lang w:val="en-US"/>
          </w:rPr>
          <w:footnoteReference w:id="3"/>
        </w:r>
      </w:del>
    </w:p>
    <w:p w14:paraId="33E3C668" w14:textId="228EBA03" w:rsidR="00206529" w:rsidRPr="002622F5" w:rsidDel="00021ED9" w:rsidRDefault="00A02509" w:rsidP="00021ED9">
      <w:pPr>
        <w:pStyle w:val="Normal1"/>
        <w:ind w:firstLine="720"/>
        <w:rPr>
          <w:del w:id="387" w:author="Jamie Cummins" w:date="2020-04-17T14:06:00Z"/>
          <w:lang w:val="en-US"/>
        </w:rPr>
        <w:pPrChange w:id="388" w:author="Jamie Cummins" w:date="2020-04-17T14:06:00Z">
          <w:pPr>
            <w:pStyle w:val="Normal1"/>
            <w:ind w:firstLine="720"/>
          </w:pPr>
        </w:pPrChange>
      </w:pPr>
      <w:del w:id="389" w:author="Jamie Cummins" w:date="2020-04-17T14:06:00Z">
        <w:r w:rsidRPr="002622F5" w:rsidDel="00021ED9">
          <w:rPr>
            <w:lang w:val="en-US"/>
          </w:rPr>
          <w:delText xml:space="preserve">To briefly preview our work, Experiment 1 investigated two related questions: (1) at the trial level, are (IA-)AMP effects predominantly driven by performance on those trials in which people indicate that they were ‘influence-aware’ (i.e., aware that their ratings were influenced by the prime stimulus), and (2) between participants, are (IA-)AMP effects predominantly driven by highly influence-aware participants (i.e., does greater influence-awareness predict larger AMP effects). Results indicated that people were aware of prime influence only on a subset of trials, and that these trials were responsible for the vast majority of observed AMP effects. Additionally, participants who had a larger proportion of influence-aware trials drove the group-level AMP effects. </w:delText>
        </w:r>
      </w:del>
    </w:p>
    <w:p w14:paraId="443F5B9A" w14:textId="30679730" w:rsidR="00206529" w:rsidRPr="002622F5" w:rsidDel="00021ED9" w:rsidRDefault="00A02509" w:rsidP="00021ED9">
      <w:pPr>
        <w:pStyle w:val="Normal1"/>
        <w:ind w:firstLine="720"/>
        <w:rPr>
          <w:del w:id="390" w:author="Jamie Cummins" w:date="2020-04-17T14:06:00Z"/>
          <w:lang w:val="en-US"/>
        </w:rPr>
        <w:pPrChange w:id="391" w:author="Jamie Cummins" w:date="2020-04-17T14:06:00Z">
          <w:pPr>
            <w:pStyle w:val="Normal1"/>
            <w:ind w:firstLine="720"/>
          </w:pPr>
        </w:pPrChange>
      </w:pPr>
      <w:del w:id="392" w:author="Jamie Cummins" w:date="2020-04-17T14:06:00Z">
        <w:r w:rsidRPr="002622F5" w:rsidDel="00021ED9">
          <w:rPr>
            <w:lang w:val="en-US"/>
          </w:rPr>
          <w:delText xml:space="preserve">To ensure that our findings </w:delText>
        </w:r>
        <w:r w:rsidR="002622F5" w:rsidRPr="002622F5" w:rsidDel="00021ED9">
          <w:rPr>
            <w:lang w:val="en-US"/>
          </w:rPr>
          <w:delText>generalize</w:delText>
        </w:r>
        <w:r w:rsidRPr="002622F5" w:rsidDel="00021ED9">
          <w:rPr>
            <w:lang w:val="en-US"/>
          </w:rPr>
          <w:delText xml:space="preserve"> from the modified to a traditional AMP, Experiment 2 tested a related question: are those people who are highly influence-aware on our IA-AMP the same people who show the largest effects in a previously completed traditional AMP? If so, then the influence-awareness phenomenon is not merely an </w:delText>
        </w:r>
        <w:r w:rsidR="002622F5" w:rsidRPr="002622F5" w:rsidDel="00021ED9">
          <w:rPr>
            <w:lang w:val="en-US"/>
          </w:rPr>
          <w:delText>artifact</w:delText>
        </w:r>
        <w:r w:rsidRPr="002622F5" w:rsidDel="00021ED9">
          <w:rPr>
            <w:lang w:val="en-US"/>
          </w:rPr>
          <w:delText xml:space="preserve"> of the modified procedure, but rather is a stable and primary driver of AMP effects. In other words, are AMP effects (at the group level) driven by a small and stable set of individuals? The findings from Experiment 2 support this idea: influence-awareness rates of participants in an IA-AMP completed at Time </w:delText>
        </w:r>
        <w:r w:rsidRPr="002622F5" w:rsidDel="00021ED9">
          <w:rPr>
            <w:i/>
            <w:lang w:val="en-US"/>
          </w:rPr>
          <w:delText>N</w:delText>
        </w:r>
        <w:r w:rsidRPr="002622F5" w:rsidDel="00021ED9">
          <w:rPr>
            <w:lang w:val="en-US"/>
          </w:rPr>
          <w:delText xml:space="preserve"> strongly predicted the magnitude of effects on a </w:delText>
        </w:r>
        <w:r w:rsidR="002622F5" w:rsidRPr="002622F5" w:rsidDel="00021ED9">
          <w:rPr>
            <w:lang w:val="en-US"/>
          </w:rPr>
          <w:delText>previously completed</w:delText>
        </w:r>
        <w:r w:rsidRPr="002622F5" w:rsidDel="00021ED9">
          <w:rPr>
            <w:lang w:val="en-US"/>
          </w:rPr>
          <w:delText xml:space="preserve"> traditional AMP at Time </w:delText>
        </w:r>
        <w:r w:rsidRPr="002622F5" w:rsidDel="00021ED9">
          <w:rPr>
            <w:i/>
            <w:lang w:val="en-US"/>
          </w:rPr>
          <w:delText>N</w:delText>
        </w:r>
        <w:r w:rsidRPr="002622F5" w:rsidDel="00021ED9">
          <w:rPr>
            <w:lang w:val="en-US"/>
          </w:rPr>
          <w:delText>-1</w:delText>
        </w:r>
        <w:r w:rsidRPr="002622F5" w:rsidDel="00021ED9">
          <w:rPr>
            <w:rStyle w:val="FootnoteReference"/>
            <w:lang w:val="en-US"/>
          </w:rPr>
          <w:footnoteReference w:id="4"/>
        </w:r>
        <w:r w:rsidRPr="002622F5" w:rsidDel="00021ED9">
          <w:rPr>
            <w:lang w:val="en-US"/>
          </w:rPr>
          <w:delText xml:space="preserve">. </w:delText>
        </w:r>
      </w:del>
    </w:p>
    <w:p w14:paraId="4DA9E8EE" w14:textId="428795B3" w:rsidR="00206529" w:rsidRPr="002622F5" w:rsidDel="00021ED9" w:rsidRDefault="00A02509" w:rsidP="00021ED9">
      <w:pPr>
        <w:pStyle w:val="Normal1"/>
        <w:ind w:firstLine="720"/>
        <w:rPr>
          <w:del w:id="395" w:author="Jamie Cummins" w:date="2020-04-17T14:06:00Z"/>
          <w:lang w:val="en-US"/>
        </w:rPr>
        <w:pPrChange w:id="396" w:author="Jamie Cummins" w:date="2020-04-17T14:06:00Z">
          <w:pPr>
            <w:pStyle w:val="Normal1"/>
            <w:ind w:firstLine="720"/>
          </w:pPr>
        </w:pPrChange>
      </w:pPr>
      <w:del w:id="397" w:author="Jamie Cummins" w:date="2020-04-17T14:06:00Z">
        <w:r w:rsidRPr="002622F5" w:rsidDel="00021ED9">
          <w:rPr>
            <w:lang w:val="en-US"/>
          </w:rPr>
          <w:delText xml:space="preserve">Experiment 3 investigated if awareness in one AMP could predict the magnitude of AMP effects in a </w:delText>
        </w:r>
        <w:r w:rsidR="002622F5" w:rsidRPr="002622F5" w:rsidDel="00021ED9">
          <w:rPr>
            <w:lang w:val="en-US"/>
          </w:rPr>
          <w:delText>previously completed</w:delText>
        </w:r>
        <w:r w:rsidRPr="002622F5" w:rsidDel="00021ED9">
          <w:rPr>
            <w:lang w:val="en-US"/>
          </w:rPr>
          <w:delText xml:space="preserve"> AMP in an entirely different domain. If so, then AMP effects </w:delText>
        </w:r>
        <w:r w:rsidRPr="002622F5" w:rsidDel="00021ED9">
          <w:rPr>
            <w:i/>
            <w:lang w:val="en-US"/>
          </w:rPr>
          <w:delText xml:space="preserve">in general </w:delText>
        </w:r>
        <w:r w:rsidRPr="002622F5" w:rsidDel="00021ED9">
          <w:rPr>
            <w:lang w:val="en-US"/>
          </w:rPr>
          <w:delText xml:space="preserve">are likely driven by the same consistent (influence-aware) participants, even when AMPs assess </w:delText>
        </w:r>
        <w:r w:rsidR="002622F5" w:rsidRPr="002622F5" w:rsidDel="00021ED9">
          <w:rPr>
            <w:lang w:val="en-US"/>
          </w:rPr>
          <w:delText>entirely distinct</w:delText>
        </w:r>
        <w:r w:rsidRPr="002622F5" w:rsidDel="00021ED9">
          <w:rPr>
            <w:lang w:val="en-US"/>
          </w:rPr>
          <w:delText xml:space="preserve"> domains. This is precisely what we found. In Experiment 4, we sought to (a) directly verify our assumption that awareness rates correlate across different AMPs, and (b) determine whether the predictive ability of the AMP to distinguish between known-groups (Democrats and Republicans) was driven by trials where people were aware of the prime’s influence on their evaluations. Such a finding would provide further support for the idea that with-participant influence rates are consistent across multiple, distinct AMPs, and that the measure’s known-groups predictive validity is mainly driven by influence-awareness. As expected, influence rates were highly correlated within participants across different (unrelated) AMPs, and the measure’s ability to distinguish between known-groups was driven almost-exclusively by aware trials. This seriously challenges the idea that the AMP can be used to make inferences about the evaluations of groups of people </w:delText>
        </w:r>
        <w:r w:rsidRPr="002622F5" w:rsidDel="00021ED9">
          <w:rPr>
            <w:i/>
            <w:lang w:val="en-US"/>
          </w:rPr>
          <w:delText>in general</w:delText>
        </w:r>
        <w:r w:rsidRPr="002622F5" w:rsidDel="00021ED9">
          <w:rPr>
            <w:lang w:val="en-US"/>
          </w:rPr>
          <w:delText>, given that AMP effects are driven by a subset of aware trials and those participants who have higher influence-awareness rates.</w:delText>
        </w:r>
      </w:del>
    </w:p>
    <w:p w14:paraId="0A59BEF7" w14:textId="3CC76D4B" w:rsidR="00206529" w:rsidRPr="002622F5" w:rsidDel="00021ED9" w:rsidRDefault="00A02509" w:rsidP="00021ED9">
      <w:pPr>
        <w:pStyle w:val="Normal1"/>
        <w:ind w:firstLine="720"/>
        <w:rPr>
          <w:del w:id="398" w:author="Jamie Cummins" w:date="2020-04-17T14:11:00Z"/>
          <w:lang w:val="en-US"/>
        </w:rPr>
      </w:pPr>
      <w:del w:id="399" w:author="Jamie Cummins" w:date="2020-04-17T14:06:00Z">
        <w:r w:rsidRPr="002622F5" w:rsidDel="00021ED9">
          <w:rPr>
            <w:lang w:val="en-US"/>
          </w:rPr>
          <w:delText xml:space="preserve">In Experiment 5, we wanted to know if our findings would hold up when a new modified version of the AMP was used that was specifically designed to eliminate subsets of contaminating participants that drive AMP effects (Mann et al., 2019). We conducted an exact replication of Experiment 2 using a Mann et al. AMP instead of the traditional AMP, and a Mann et al. IA-AMP instead of the standard IA-AMP. If AMP effects are driven by a subset of aware trials, and highly influence-aware participants are still present when using Mann et al.’s modified procedure, then this would suggest that influence-awareness is a central driver of AMP effects even in the face of methodological attempts to reduce this. Once again, this is exactly what we found: effects in the Mann et al. AMP were strongly predicted by the influence rates of participants in a </w:delText>
        </w:r>
        <w:r w:rsidR="002622F5" w:rsidRPr="002622F5" w:rsidDel="00021ED9">
          <w:rPr>
            <w:lang w:val="en-US"/>
          </w:rPr>
          <w:delText>subsequently completed</w:delText>
        </w:r>
        <w:r w:rsidRPr="002622F5" w:rsidDel="00021ED9">
          <w:rPr>
            <w:lang w:val="en-US"/>
          </w:rPr>
          <w:delText xml:space="preserve"> Mann et al. IA-AMP.</w:delText>
        </w:r>
      </w:del>
      <w:r w:rsidRPr="002622F5">
        <w:rPr>
          <w:lang w:val="en-US"/>
        </w:rPr>
        <w:t xml:space="preserve"> </w:t>
      </w:r>
    </w:p>
    <w:p w14:paraId="4569DFC6" w14:textId="77777777" w:rsidR="00021ED9" w:rsidRDefault="00021ED9" w:rsidP="00021ED9">
      <w:pPr>
        <w:pStyle w:val="Normal1"/>
        <w:ind w:firstLine="720"/>
        <w:rPr>
          <w:ins w:id="400" w:author="Jamie Cummins" w:date="2020-04-17T14:11:00Z"/>
          <w:lang w:val="en-US"/>
        </w:rPr>
      </w:pPr>
      <w:ins w:id="401" w:author="Jamie Cummins" w:date="2020-04-17T14:07:00Z">
        <w:r>
          <w:rPr>
            <w:lang w:val="en-US"/>
          </w:rPr>
          <w:t>Following these seven experiments</w:t>
        </w:r>
      </w:ins>
      <w:del w:id="402" w:author="Jamie Cummins" w:date="2020-04-17T14:07:00Z">
        <w:r w:rsidR="00A02509" w:rsidRPr="002622F5" w:rsidDel="00021ED9">
          <w:rPr>
            <w:lang w:val="en-US"/>
          </w:rPr>
          <w:delText>Finally</w:delText>
        </w:r>
      </w:del>
      <w:r w:rsidR="00A02509" w:rsidRPr="002622F5">
        <w:rPr>
          <w:lang w:val="en-US"/>
        </w:rPr>
        <w:t xml:space="preserve">, we conducted meta-analyses of three </w:t>
      </w:r>
      <w:r w:rsidR="002622F5" w:rsidRPr="002622F5">
        <w:rPr>
          <w:lang w:val="en-US"/>
        </w:rPr>
        <w:lastRenderedPageBreak/>
        <w:t>hypotheses that</w:t>
      </w:r>
      <w:r w:rsidR="00A02509" w:rsidRPr="002622F5">
        <w:rPr>
          <w:lang w:val="en-US"/>
        </w:rPr>
        <w:t xml:space="preserve"> were present across </w:t>
      </w:r>
      <w:del w:id="403" w:author="Jamie Cummins" w:date="2020-04-17T14:07:00Z">
        <w:r w:rsidR="00A02509" w:rsidRPr="002622F5" w:rsidDel="00021ED9">
          <w:rPr>
            <w:lang w:val="en-US"/>
          </w:rPr>
          <w:delText>our five</w:delText>
        </w:r>
      </w:del>
      <w:ins w:id="404" w:author="Jamie Cummins" w:date="2020-04-17T14:07:00Z">
        <w:r>
          <w:rPr>
            <w:lang w:val="en-US"/>
          </w:rPr>
          <w:t>the</w:t>
        </w:r>
      </w:ins>
      <w:r w:rsidR="00A02509" w:rsidRPr="002622F5">
        <w:rPr>
          <w:lang w:val="en-US"/>
        </w:rPr>
        <w:t xml:space="preserve"> experiments. Specifically, we meta-</w:t>
      </w:r>
      <w:r w:rsidR="002622F5" w:rsidRPr="002622F5">
        <w:rPr>
          <w:lang w:val="en-US"/>
        </w:rPr>
        <w:t>analyzed</w:t>
      </w:r>
      <w:r w:rsidR="00A02509" w:rsidRPr="002622F5">
        <w:rPr>
          <w:lang w:val="en-US"/>
        </w:rPr>
        <w:t xml:space="preserve"> effects to determine whether (1) IA-AMP effect</w:t>
      </w:r>
      <w:r w:rsidR="002622F5">
        <w:rPr>
          <w:lang w:val="en-US"/>
        </w:rPr>
        <w:t>s are driven by influence-aware</w:t>
      </w:r>
      <w:r w:rsidR="00A02509" w:rsidRPr="002622F5">
        <w:rPr>
          <w:lang w:val="en-US"/>
        </w:rPr>
        <w:t xml:space="preserve"> trials, (2) between participants, IA-AMP effects are driven by highly influence-aware participants, and (3) influence-awareness rates in the IA-AMP are also predictive of effect sizes in a previously-completed traditional AMP.</w:t>
      </w:r>
      <w:ins w:id="405" w:author="Jamie Cummins" w:date="2020-04-17T14:08:00Z">
        <w:r>
          <w:rPr>
            <w:lang w:val="en-US"/>
          </w:rPr>
          <w:t xml:space="preserve"> </w:t>
        </w:r>
      </w:ins>
    </w:p>
    <w:p w14:paraId="2FFFCEAA" w14:textId="70D977F4" w:rsidR="00206529" w:rsidRDefault="00271C4C" w:rsidP="00021ED9">
      <w:pPr>
        <w:pStyle w:val="Normal1"/>
        <w:ind w:firstLine="720"/>
        <w:rPr>
          <w:ins w:id="406" w:author="Jamie Cummins" w:date="2020-04-17T14:21:00Z"/>
          <w:lang w:val="en-US"/>
        </w:rPr>
      </w:pPr>
      <w:ins w:id="407" w:author="Jamie Cummins" w:date="2020-04-17T14:15:00Z">
        <w:r>
          <w:rPr>
            <w:lang w:val="en-US"/>
          </w:rPr>
          <w:t>In a</w:t>
        </w:r>
      </w:ins>
      <w:ins w:id="408" w:author="Jamie Cummins" w:date="2020-04-17T14:11:00Z">
        <w:r w:rsidR="00021ED9">
          <w:rPr>
            <w:lang w:val="en-US"/>
          </w:rPr>
          <w:t>ll seven Experiments</w:t>
        </w:r>
      </w:ins>
      <w:ins w:id="409" w:author="Jamie Cummins" w:date="2020-04-17T14:16:00Z">
        <w:r>
          <w:rPr>
            <w:lang w:val="en-US"/>
          </w:rPr>
          <w:t>, we</w:t>
        </w:r>
      </w:ins>
      <w:ins w:id="410" w:author="Jamie Cummins" w:date="2020-04-17T14:11:00Z">
        <w:r w:rsidR="00021ED9">
          <w:rPr>
            <w:lang w:val="en-US"/>
          </w:rPr>
          <w:t xml:space="preserve"> </w:t>
        </w:r>
      </w:ins>
      <w:ins w:id="411" w:author="Jamie Cummins" w:date="2020-04-17T14:12:00Z">
        <w:r w:rsidR="00021ED9">
          <w:rPr>
            <w:lang w:val="en-US"/>
          </w:rPr>
          <w:t xml:space="preserve">assessed the question </w:t>
        </w:r>
      </w:ins>
      <w:ins w:id="412" w:author="Jamie Cummins" w:date="2020-04-17T14:16:00Z">
        <w:r>
          <w:rPr>
            <w:lang w:val="en-US"/>
          </w:rPr>
          <w:t>of awareness within the AMP by investigating whether the prime-consistent responding</w:t>
        </w:r>
      </w:ins>
      <w:ins w:id="413" w:author="Jamie Cummins" w:date="2020-04-17T14:12:00Z">
        <w:r w:rsidR="00021ED9">
          <w:rPr>
            <w:lang w:val="en-US"/>
          </w:rPr>
          <w:t xml:space="preserve"> varies between trials which are influence-aware vs. </w:t>
        </w:r>
      </w:ins>
      <w:ins w:id="414" w:author="Jamie Cummins" w:date="2020-04-17T14:15:00Z">
        <w:r>
          <w:rPr>
            <w:lang w:val="en-US"/>
          </w:rPr>
          <w:t>non-</w:t>
        </w:r>
      </w:ins>
      <w:ins w:id="415" w:author="Jamie Cummins" w:date="2020-04-17T14:12:00Z">
        <w:r w:rsidR="00021ED9">
          <w:rPr>
            <w:lang w:val="en-US"/>
          </w:rPr>
          <w:t>influence-aware, and</w:t>
        </w:r>
      </w:ins>
      <w:ins w:id="416" w:author="Jamie Cummins" w:date="2020-04-17T14:16:00Z">
        <w:r>
          <w:rPr>
            <w:lang w:val="en-US"/>
          </w:rPr>
          <w:t xml:space="preserve"> whether AMP effects</w:t>
        </w:r>
      </w:ins>
      <w:ins w:id="417" w:author="Jamie Cummins" w:date="2020-04-17T14:17:00Z">
        <w:r>
          <w:rPr>
            <w:lang w:val="en-US"/>
          </w:rPr>
          <w:t xml:space="preserve"> between participants</w:t>
        </w:r>
      </w:ins>
      <w:ins w:id="418" w:author="Jamie Cummins" w:date="2020-04-17T14:16:00Z">
        <w:r>
          <w:rPr>
            <w:lang w:val="en-US"/>
          </w:rPr>
          <w:t xml:space="preserve"> correlate</w:t>
        </w:r>
      </w:ins>
      <w:ins w:id="419" w:author="Jamie Cummins" w:date="2020-04-17T14:12:00Z">
        <w:r w:rsidR="00021ED9">
          <w:rPr>
            <w:lang w:val="en-US"/>
          </w:rPr>
          <w:t xml:space="preserve"> </w:t>
        </w:r>
      </w:ins>
      <w:ins w:id="420" w:author="Jamie Cummins" w:date="2020-04-17T14:17:00Z">
        <w:r>
          <w:rPr>
            <w:lang w:val="en-US"/>
          </w:rPr>
          <w:t xml:space="preserve">with increasing rates of influence-awareness. </w:t>
        </w:r>
      </w:ins>
      <w:ins w:id="421" w:author="Jamie Cummins" w:date="2020-04-17T14:12:00Z">
        <w:r w:rsidR="00021ED9">
          <w:rPr>
            <w:lang w:val="en-US"/>
          </w:rPr>
          <w:t xml:space="preserve">In addition, </w:t>
        </w:r>
      </w:ins>
      <w:ins w:id="422" w:author="Jamie Cummins" w:date="2020-04-17T14:17:00Z">
        <w:r>
          <w:rPr>
            <w:lang w:val="en-US"/>
          </w:rPr>
          <w:t>we investigated the validity of influence-aware vs. non-influence-aware trials and AMP effects in a number of ways. O</w:t>
        </w:r>
      </w:ins>
      <w:ins w:id="423" w:author="Jamie Cummins" w:date="2020-04-17T14:13:00Z">
        <w:r w:rsidR="00021ED9">
          <w:rPr>
            <w:lang w:val="en-US"/>
          </w:rPr>
          <w:t xml:space="preserve">ur fourth Experiment assessed the relative validity of AMP effects produced by influence-aware vs. </w:t>
        </w:r>
        <w:proofErr w:type="spellStart"/>
        <w:r w:rsidR="00021ED9">
          <w:rPr>
            <w:lang w:val="en-US"/>
          </w:rPr>
          <w:t>uninfluence</w:t>
        </w:r>
        <w:proofErr w:type="spellEnd"/>
        <w:r w:rsidR="00021ED9">
          <w:rPr>
            <w:lang w:val="en-US"/>
          </w:rPr>
          <w:t xml:space="preserve">-aware trials in terms of known-groups prediction. </w:t>
        </w:r>
      </w:ins>
      <w:ins w:id="424" w:author="Jamie Cummins" w:date="2020-04-17T14:18:00Z">
        <w:r>
          <w:rPr>
            <w:lang w:val="en-US"/>
          </w:rPr>
          <w:t xml:space="preserve">We additionally meta-analytically compared the </w:t>
        </w:r>
      </w:ins>
      <w:ins w:id="425" w:author="Jamie Cummins" w:date="2020-04-17T14:14:00Z">
        <w:r>
          <w:rPr>
            <w:lang w:val="en-US"/>
          </w:rPr>
          <w:t xml:space="preserve">split-half reliabilities </w:t>
        </w:r>
      </w:ins>
      <w:ins w:id="426" w:author="Jamie Cummins" w:date="2020-04-17T14:18:00Z">
        <w:r>
          <w:rPr>
            <w:lang w:val="en-US"/>
          </w:rPr>
          <w:t>for AMP effects produced by influence-aware trials vs.</w:t>
        </w:r>
      </w:ins>
      <w:ins w:id="427" w:author="Jamie Cummins" w:date="2020-04-17T14:19:00Z">
        <w:r>
          <w:rPr>
            <w:lang w:val="en-US"/>
          </w:rPr>
          <w:t xml:space="preserve"> non-influence-aware trials. We also tested a foundational assumption of the measurement model implied in the calculation of the AMP effect: that evaluations in trials</w:t>
        </w:r>
      </w:ins>
      <w:ins w:id="428" w:author="Jamie Cummins" w:date="2020-04-17T14:20:00Z">
        <w:r>
          <w:rPr>
            <w:lang w:val="en-US"/>
          </w:rPr>
          <w:t xml:space="preserve"> with</w:t>
        </w:r>
      </w:ins>
      <w:ins w:id="429" w:author="Jamie Cummins" w:date="2020-04-17T14:19:00Z">
        <w:r>
          <w:rPr>
            <w:lang w:val="en-US"/>
          </w:rPr>
          <w:t xml:space="preserve"> one prime type and evaluations </w:t>
        </w:r>
      </w:ins>
      <w:ins w:id="430" w:author="Jamie Cummins" w:date="2020-04-17T14:20:00Z">
        <w:r>
          <w:rPr>
            <w:lang w:val="en-US"/>
          </w:rPr>
          <w:t xml:space="preserve">in trials with another prime type should be negatively correlated (or at the very least, not significantly positively correlated). </w:t>
        </w:r>
      </w:ins>
      <w:del w:id="431" w:author="Jamie Cummins" w:date="2020-04-17T14:08:00Z">
        <w:r w:rsidR="00A02509" w:rsidRPr="002622F5" w:rsidDel="00021ED9">
          <w:rPr>
            <w:lang w:val="en-US"/>
          </w:rPr>
          <w:delText xml:space="preserve"> </w:delText>
        </w:r>
      </w:del>
      <w:del w:id="432" w:author="Jamie Cummins" w:date="2020-04-17T14:07:00Z">
        <w:r w:rsidR="00A02509" w:rsidRPr="002622F5" w:rsidDel="00021ED9">
          <w:rPr>
            <w:lang w:val="en-US"/>
          </w:rPr>
          <w:delText>Results in these three meta-analyses conformed to the consistent pattern of results which we saw across our five studies: effects in the AMP are driven by a subset of highly influence-aware participants and their influence-aware trials, and influence-awareness in the IA-AMP retrospectively predicts effects sizes in a previously-completed traditional AMP. Together, these findings represent strong evidence against the idea that the impact of the primes on evaluations occurs in the absence of awareness:</w:delText>
        </w:r>
        <w:r w:rsidR="002622F5" w:rsidDel="00021ED9">
          <w:rPr>
            <w:lang w:val="en-US"/>
          </w:rPr>
          <w:delText xml:space="preserve"> </w:delText>
        </w:r>
        <w:r w:rsidR="00A02509" w:rsidRPr="002622F5" w:rsidDel="00021ED9">
          <w:rPr>
            <w:lang w:val="en-US"/>
          </w:rPr>
          <w:delText>a key premise of the AMP. As a consequence, AMP effects cannot be said to be mediated by misattribution. Implications for the AMP’s status as an implicit measure, and its utility as a measure of evaluations regardless of this status, are considered in detail in the discussion section.</w:delText>
        </w:r>
      </w:del>
    </w:p>
    <w:p w14:paraId="61DBB0F1" w14:textId="3B819A2D" w:rsidR="00271C4C" w:rsidRPr="002622F5" w:rsidRDefault="00271C4C" w:rsidP="00021ED9">
      <w:pPr>
        <w:pStyle w:val="Normal1"/>
        <w:ind w:firstLine="720"/>
        <w:rPr>
          <w:lang w:val="en-US"/>
        </w:rPr>
      </w:pPr>
      <w:ins w:id="433" w:author="Jamie Cummins" w:date="2020-04-17T14:21:00Z">
        <w:r>
          <w:rPr>
            <w:lang w:val="en-US"/>
          </w:rPr>
          <w:t xml:space="preserve">Across these seven </w:t>
        </w:r>
      </w:ins>
      <w:ins w:id="434" w:author="Jamie Cummins" w:date="2020-04-17T14:22:00Z">
        <w:r>
          <w:rPr>
            <w:lang w:val="en-US"/>
          </w:rPr>
          <w:t>experiments and meta-analyses, we find consistent evidence that (</w:t>
        </w:r>
        <w:proofErr w:type="spellStart"/>
        <w:r>
          <w:rPr>
            <w:lang w:val="en-US"/>
          </w:rPr>
          <w:t>i</w:t>
        </w:r>
        <w:proofErr w:type="spellEnd"/>
        <w:r>
          <w:rPr>
            <w:lang w:val="en-US"/>
          </w:rPr>
          <w:t xml:space="preserve">) </w:t>
        </w:r>
      </w:ins>
      <w:ins w:id="435" w:author="Jamie Cummins" w:date="2020-04-17T14:23:00Z">
        <w:r>
          <w:rPr>
            <w:lang w:val="en-US"/>
          </w:rPr>
          <w:t>prime-consistent responding is seen primarily in</w:t>
        </w:r>
      </w:ins>
      <w:ins w:id="436" w:author="Jamie Cummins" w:date="2020-04-17T14:24:00Z">
        <w:r w:rsidR="00F33820">
          <w:rPr>
            <w:lang w:val="en-US"/>
          </w:rPr>
          <w:t xml:space="preserve"> influence-aware trials, (ii) AMP effects are strongly correlated with influence-awareness rates</w:t>
        </w:r>
      </w:ins>
      <w:ins w:id="437" w:author="Jamie Cummins" w:date="2020-04-17T14:25:00Z">
        <w:r w:rsidR="00F33820">
          <w:rPr>
            <w:lang w:val="en-US"/>
          </w:rPr>
          <w:t xml:space="preserve">, (iii) influence-awareness rates in one AMP predict the size of the AMP effect in another AMP, </w:t>
        </w:r>
        <w:r w:rsidR="00F33820" w:rsidRPr="00F33820">
          <w:rPr>
            <w:i/>
            <w:iCs/>
            <w:lang w:val="en-US"/>
            <w:rPrChange w:id="438" w:author="Jamie Cummins" w:date="2020-04-17T14:26:00Z">
              <w:rPr>
                <w:lang w:val="en-US"/>
              </w:rPr>
            </w:rPrChange>
          </w:rPr>
          <w:t xml:space="preserve">even when </w:t>
        </w:r>
      </w:ins>
      <w:ins w:id="439" w:author="Jamie Cummins" w:date="2020-04-17T14:26:00Z">
        <w:r w:rsidR="00F33820" w:rsidRPr="00F33820">
          <w:rPr>
            <w:i/>
            <w:iCs/>
            <w:lang w:val="en-US"/>
            <w:rPrChange w:id="440" w:author="Jamie Cummins" w:date="2020-04-17T14:26:00Z">
              <w:rPr>
                <w:lang w:val="en-US"/>
              </w:rPr>
            </w:rPrChange>
          </w:rPr>
          <w:t>the two AMPs assess</w:t>
        </w:r>
        <w:r w:rsidR="00F33820">
          <w:rPr>
            <w:lang w:val="en-US"/>
          </w:rPr>
          <w:t xml:space="preserve"> </w:t>
        </w:r>
        <w:r w:rsidR="00F33820">
          <w:rPr>
            <w:i/>
            <w:iCs/>
            <w:lang w:val="en-US"/>
          </w:rPr>
          <w:t>different domains</w:t>
        </w:r>
        <w:r w:rsidR="00F33820">
          <w:rPr>
            <w:lang w:val="en-US"/>
          </w:rPr>
          <w:t xml:space="preserve">. </w:t>
        </w:r>
      </w:ins>
      <w:ins w:id="441" w:author="Jamie Cummins" w:date="2020-04-17T14:28:00Z">
        <w:r w:rsidR="00F33820">
          <w:rPr>
            <w:lang w:val="en-US"/>
          </w:rPr>
          <w:t>We also</w:t>
        </w:r>
      </w:ins>
      <w:ins w:id="442" w:author="Jamie Cummins" w:date="2020-04-17T14:26:00Z">
        <w:r w:rsidR="00F33820">
          <w:rPr>
            <w:lang w:val="en-US"/>
          </w:rPr>
          <w:t xml:space="preserve"> find that </w:t>
        </w:r>
      </w:ins>
      <w:ins w:id="443" w:author="Jamie Cummins" w:date="2020-04-17T14:27:00Z">
        <w:r w:rsidR="00F33820">
          <w:rPr>
            <w:lang w:val="en-US"/>
          </w:rPr>
          <w:t>the split-half reliabilities are larger for influence-aware AMP effects than non-influence-aware AMP effects</w:t>
        </w:r>
      </w:ins>
      <w:ins w:id="444" w:author="Jamie Cummins" w:date="2020-04-17T14:28:00Z">
        <w:r w:rsidR="00F33820">
          <w:rPr>
            <w:lang w:val="en-US"/>
          </w:rPr>
          <w:t xml:space="preserve">, and that the AMP strongly predicts known-group </w:t>
        </w:r>
        <w:r w:rsidR="00F33820">
          <w:rPr>
            <w:lang w:val="en-US"/>
          </w:rPr>
          <w:lastRenderedPageBreak/>
          <w:t xml:space="preserve">membership when using influence-aware AMP effects, but only very weakly when using </w:t>
        </w:r>
      </w:ins>
      <w:ins w:id="445" w:author="Jamie Cummins" w:date="2020-04-17T14:29:00Z">
        <w:r w:rsidR="00F33820">
          <w:rPr>
            <w:lang w:val="en-US"/>
          </w:rPr>
          <w:t>non-influence-aware AMP effects</w:t>
        </w:r>
      </w:ins>
      <w:ins w:id="446" w:author="Jamie Cummins" w:date="2020-04-17T14:27:00Z">
        <w:r w:rsidR="00F33820">
          <w:rPr>
            <w:lang w:val="en-US"/>
          </w:rPr>
          <w:t>.</w:t>
        </w:r>
      </w:ins>
      <w:ins w:id="447" w:author="Jamie Cummins" w:date="2020-04-17T14:28:00Z">
        <w:r w:rsidR="00F33820">
          <w:rPr>
            <w:lang w:val="en-US"/>
          </w:rPr>
          <w:t xml:space="preserve"> </w:t>
        </w:r>
      </w:ins>
      <w:ins w:id="448" w:author="Jamie Cummins" w:date="2020-04-17T14:29:00Z">
        <w:r w:rsidR="00F33820">
          <w:rPr>
            <w:lang w:val="en-US"/>
          </w:rPr>
          <w:t xml:space="preserve">Perhaps most saliently, we find that the AMP conforms to its implied measurement model </w:t>
        </w:r>
      </w:ins>
      <w:ins w:id="449" w:author="Jamie Cummins" w:date="2020-04-17T14:30:00Z">
        <w:r w:rsidR="00F33820">
          <w:rPr>
            <w:lang w:val="en-US"/>
          </w:rPr>
          <w:t xml:space="preserve">only </w:t>
        </w:r>
      </w:ins>
      <w:ins w:id="450" w:author="Jamie Cummins" w:date="2020-04-17T14:29:00Z">
        <w:r w:rsidR="00F33820">
          <w:rPr>
            <w:lang w:val="en-US"/>
          </w:rPr>
          <w:t xml:space="preserve">when </w:t>
        </w:r>
      </w:ins>
      <w:ins w:id="451" w:author="Jamie Cummins" w:date="2020-04-17T14:30:00Z">
        <w:r w:rsidR="00F33820">
          <w:rPr>
            <w:lang w:val="en-US"/>
          </w:rPr>
          <w:t xml:space="preserve">the majority of trials in participant performances are influence-aware. Overall, </w:t>
        </w:r>
      </w:ins>
      <w:ins w:id="452" w:author="Jamie Cummins" w:date="2020-04-17T14:31:00Z">
        <w:r w:rsidR="00F33820">
          <w:rPr>
            <w:lang w:val="en-US"/>
          </w:rPr>
          <w:t>we present a wealth of evidence which suggests</w:t>
        </w:r>
      </w:ins>
      <w:ins w:id="453" w:author="Jamie Cummins" w:date="2020-04-17T14:30:00Z">
        <w:r w:rsidR="00F33820">
          <w:rPr>
            <w:lang w:val="en-US"/>
          </w:rPr>
          <w:t xml:space="preserve"> that </w:t>
        </w:r>
      </w:ins>
      <w:ins w:id="454" w:author="Jamie Cummins" w:date="2020-04-17T14:31:00Z">
        <w:r w:rsidR="00F33820">
          <w:rPr>
            <w:lang w:val="en-US"/>
          </w:rPr>
          <w:t>responses in</w:t>
        </w:r>
      </w:ins>
      <w:ins w:id="455" w:author="Jamie Cummins" w:date="2020-04-17T14:30:00Z">
        <w:r w:rsidR="00F33820">
          <w:rPr>
            <w:lang w:val="en-US"/>
          </w:rPr>
          <w:t xml:space="preserve"> the AMP which are valid are not implicit (in the s</w:t>
        </w:r>
      </w:ins>
      <w:ins w:id="456" w:author="Jamie Cummins" w:date="2020-04-17T14:31:00Z">
        <w:r w:rsidR="00F33820">
          <w:rPr>
            <w:lang w:val="en-US"/>
          </w:rPr>
          <w:t xml:space="preserve">ense of unaware), and that responses in the AMP which are implicit are not valid.  </w:t>
        </w:r>
      </w:ins>
    </w:p>
    <w:p w14:paraId="03A82DCC" w14:textId="77777777" w:rsidR="00206529" w:rsidRPr="002622F5" w:rsidRDefault="00A02509">
      <w:pPr>
        <w:pStyle w:val="Heading1"/>
        <w:rPr>
          <w:lang w:val="en-US"/>
        </w:rPr>
      </w:pPr>
      <w:bookmarkStart w:id="457" w:name="_3dy6vkm" w:colFirst="0" w:colLast="0"/>
      <w:bookmarkEnd w:id="457"/>
      <w:r w:rsidRPr="002622F5">
        <w:rPr>
          <w:lang w:val="en-US"/>
        </w:rPr>
        <w:t xml:space="preserve">Experiment 1: IA-AMP effects are Driven by Awareness of the Prime’s Influence </w:t>
      </w:r>
    </w:p>
    <w:p w14:paraId="65F19D02" w14:textId="77777777" w:rsidR="00206529" w:rsidRPr="002622F5" w:rsidRDefault="00A02509">
      <w:pPr>
        <w:pStyle w:val="Normal1"/>
        <w:rPr>
          <w:lang w:val="en-US"/>
        </w:rPr>
      </w:pPr>
      <w:r w:rsidRPr="002622F5">
        <w:rPr>
          <w:lang w:val="en-US"/>
        </w:rPr>
        <w:tab/>
        <w: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awareness would be related, but that the online awareness measure would be a better predictor of (IA-)AMP effects than its post-hoc counterpart. </w:t>
      </w:r>
    </w:p>
    <w:p w14:paraId="012154E2" w14:textId="77777777" w:rsidR="00206529" w:rsidRPr="002622F5" w:rsidRDefault="00A02509" w:rsidP="00271217">
      <w:pPr>
        <w:pStyle w:val="Heading2"/>
        <w:rPr>
          <w:lang w:val="en-US"/>
        </w:rPr>
      </w:pPr>
      <w:bookmarkStart w:id="458" w:name="_1t3h5sf" w:colFirst="0" w:colLast="0"/>
      <w:bookmarkEnd w:id="458"/>
      <w:r w:rsidRPr="002622F5">
        <w:rPr>
          <w:lang w:val="en-US"/>
        </w:rPr>
        <w:t>Method</w:t>
      </w:r>
    </w:p>
    <w:p w14:paraId="76C21EF1" w14:textId="77777777" w:rsidR="00271217" w:rsidRPr="00271217" w:rsidRDefault="00271217" w:rsidP="00271217">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lastRenderedPageBreak/>
        <w:t>University (approval numbers 2015/13, 2016/63, and 2016/80). Written consent was obtained from all participants prior to completion of all experiments.</w:t>
      </w:r>
    </w:p>
    <w:p w14:paraId="1029F047" w14:textId="77777777" w:rsidR="00206529" w:rsidRPr="002622F5" w:rsidRDefault="00A02509">
      <w:pPr>
        <w:pStyle w:val="Normal1"/>
        <w:ind w:firstLine="720"/>
        <w:rPr>
          <w:lang w:val="en-US"/>
        </w:rPr>
      </w:pPr>
      <w:r w:rsidRPr="002622F5">
        <w:rPr>
          <w:lang w:val="en-US"/>
        </w:rPr>
        <w:t>Research materials for all experiments in this paper can be found on the Open Science Framework (</w:t>
      </w:r>
      <w:hyperlink r:id="rId15">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6">
        <w:r w:rsidRPr="002622F5">
          <w:rPr>
            <w:color w:val="1155CC"/>
            <w:u w:val="single"/>
            <w:lang w:val="en-US"/>
          </w:rPr>
          <w:t>prolific.ac</w:t>
        </w:r>
      </w:hyperlink>
      <w:r w:rsidRPr="002622F5">
        <w:rPr>
          <w:lang w:val="en-US"/>
        </w:rPr>
        <w:t xml:space="preserve">). The pre-registration for this experiment is available at </w:t>
      </w:r>
      <w:hyperlink r:id="rId17">
        <w:r w:rsidRPr="002622F5">
          <w:rPr>
            <w:color w:val="1155CC"/>
            <w:u w:val="single"/>
            <w:lang w:val="en-US"/>
          </w:rPr>
          <w:t>osf.io/p6e3c</w:t>
        </w:r>
      </w:hyperlink>
      <w:r w:rsidRPr="002622F5">
        <w:rPr>
          <w:lang w:val="en-US"/>
        </w:rPr>
        <w:t>.</w:t>
      </w:r>
    </w:p>
    <w:p w14:paraId="33F38206" w14:textId="77777777" w:rsidR="00206529" w:rsidRPr="002622F5" w:rsidRDefault="00A02509">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1FCFFCCB" w14:textId="77777777" w:rsidR="00206529" w:rsidRPr="002622F5" w:rsidRDefault="00A02509">
      <w:pPr>
        <w:pStyle w:val="Normal1"/>
        <w:ind w:firstLine="720"/>
        <w:rPr>
          <w:lang w:val="en-US"/>
        </w:rPr>
      </w:pPr>
      <w:r w:rsidRPr="002622F5">
        <w:rPr>
          <w:b/>
          <w:lang w:val="en-US"/>
        </w:rPr>
        <w:t xml:space="preserve">Materials. </w:t>
      </w:r>
      <w:r w:rsidRPr="002622F5">
        <w:rPr>
          <w:lang w:val="en-US"/>
        </w:rPr>
        <w:t>All measures were programmed in Inquisit 4.0 and administered via the Inquisit Web Player. The influence-awareness Affect Misattribution Procedure (IA-AMP) consisted of a near-identical layout and stimulus set as the AMP used in Experiment 3 of Payne et al. (2013). The primes consisted of 12 positive and 12 negative images taken from the IAPS (Lang, Bradley, &amp; Cuthbert, 1997). Our IA-AMP differed from Payne et al</w:t>
      </w:r>
      <w:r w:rsidR="002622F5">
        <w:rPr>
          <w:lang w:val="en-US"/>
        </w:rPr>
        <w:t>.</w:t>
      </w:r>
      <w:r w:rsidRPr="002622F5">
        <w:rPr>
          <w:lang w:val="en-US"/>
        </w:rPr>
        <w:t xml:space="preserve">’s AMP in three ways: (a) our IA-AMP consisted of 120 rather than 72 critical trials, (b) no neutral primes were </w:t>
      </w:r>
      <w:r w:rsidRPr="002622F5">
        <w:rPr>
          <w:lang w:val="en-US"/>
        </w:rPr>
        <w:lastRenderedPageBreak/>
        <w:t>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t>
      </w:r>
    </w:p>
    <w:p w14:paraId="0921BEB5" w14:textId="77777777" w:rsidR="00206529" w:rsidRPr="002622F5" w:rsidRDefault="00A02509">
      <w:pPr>
        <w:pStyle w:val="Normal1"/>
        <w:ind w:firstLine="720"/>
        <w:rPr>
          <w:lang w:val="en-US"/>
        </w:rPr>
      </w:pPr>
      <w:r w:rsidRPr="002622F5">
        <w:rPr>
          <w:b/>
          <w:lang w:val="en-US"/>
        </w:rPr>
        <w:t xml:space="preserve">Procedure. </w:t>
      </w:r>
      <w:r w:rsidRPr="002622F5">
        <w:rPr>
          <w:lang w:val="en-US"/>
        </w:rPr>
        <w:t>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t>
      </w:r>
      <w:r w:rsidRPr="002622F5">
        <w:rPr>
          <w:highlight w:val="white"/>
          <w:lang w:val="en-US"/>
        </w:rPr>
        <w:t>“Never”, “Very rarely”, “Somewhat rarely”, “Sometimes”, “Somewhat often”,</w:t>
      </w:r>
      <w:r w:rsidR="002622F5">
        <w:rPr>
          <w:highlight w:val="white"/>
          <w:lang w:val="en-US"/>
        </w:rPr>
        <w:t xml:space="preserve"> </w:t>
      </w:r>
      <w:r w:rsidRPr="002622F5">
        <w:rPr>
          <w:highlight w:val="white"/>
          <w:lang w:val="en-US"/>
        </w:rPr>
        <w:t>“Very often”, “Almost always”)</w:t>
      </w:r>
      <w:r w:rsidRPr="002622F5">
        <w:rPr>
          <w:lang w:val="en-US"/>
        </w:rPr>
        <w:t>.</w:t>
      </w:r>
    </w:p>
    <w:p w14:paraId="6E9DD9C0" w14:textId="77777777" w:rsidR="00206529" w:rsidRPr="002622F5" w:rsidRDefault="00A02509">
      <w:pPr>
        <w:pStyle w:val="Heading2"/>
        <w:rPr>
          <w:lang w:val="en-US"/>
        </w:rPr>
      </w:pPr>
      <w:bookmarkStart w:id="459" w:name="_4d34og8" w:colFirst="0" w:colLast="0"/>
      <w:bookmarkEnd w:id="459"/>
      <w:r w:rsidRPr="002622F5">
        <w:rPr>
          <w:lang w:val="en-US"/>
        </w:rPr>
        <w:t>Results</w:t>
      </w:r>
    </w:p>
    <w:p w14:paraId="38B79D33"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For investigating questions relating to the presence of an IA-AMP effect in general, we employed logistic mixed-effects models</w:t>
      </w:r>
      <w:r w:rsidR="00355501" w:rsidRPr="00355501">
        <w:rPr>
          <w:highlight w:val="yellow"/>
          <w:lang w:val="en-US"/>
        </w:rPr>
        <w:t xml:space="preserve">. </w:t>
      </w:r>
      <w:r w:rsidRPr="00355501">
        <w:rPr>
          <w:highlight w:val="yellow"/>
          <w:lang w:val="en-US"/>
        </w:rPr>
        <w:t xml:space="preserve">To investigate the role of prime influence-awareness on performance in the IA-AMP at the trial-level, we also </w:t>
      </w:r>
      <w:r w:rsidR="002622F5" w:rsidRPr="00355501">
        <w:rPr>
          <w:highlight w:val="yellow"/>
          <w:lang w:val="en-US"/>
        </w:rPr>
        <w:t>utilized</w:t>
      </w:r>
      <w:r w:rsidRPr="00355501">
        <w:rPr>
          <w:highlight w:val="yellow"/>
          <w:lang w:val="en-US"/>
        </w:rPr>
        <w:t xml:space="preserve"> logistic mixed-effects </w:t>
      </w:r>
      <w:r w:rsidR="002622F5" w:rsidRPr="00355501">
        <w:rPr>
          <w:highlight w:val="yellow"/>
          <w:lang w:val="en-US"/>
        </w:rPr>
        <w:t>modeling</w:t>
      </w:r>
      <w:r w:rsidRPr="00355501">
        <w:rPr>
          <w:highlight w:val="yellow"/>
          <w:lang w:val="en-US"/>
        </w:rPr>
        <w:t>.</w:t>
      </w:r>
      <w:r w:rsidR="00355501" w:rsidRPr="00355501">
        <w:rPr>
          <w:highlight w:val="yellow"/>
          <w:lang w:val="en-US"/>
        </w:rPr>
        <w:t xml:space="preserve"> The use of mixed-effects models in general provides far superior statistical power </w:t>
      </w:r>
      <w:r w:rsidR="00E35297">
        <w:rPr>
          <w:highlight w:val="yellow"/>
          <w:lang w:val="en-US"/>
        </w:rPr>
        <w:t xml:space="preserve">compared to their more commonly </w:t>
      </w:r>
      <w:r w:rsidR="00355501" w:rsidRPr="00355501">
        <w:rPr>
          <w:highlight w:val="yellow"/>
          <w:lang w:val="en-US"/>
        </w:rPr>
        <w:t xml:space="preserve">used fixed-effects alternatives. Therefore, logistic mixed-effects models provide us with an opportunity to </w:t>
      </w:r>
      <w:r w:rsidR="006658B0" w:rsidRPr="00355501">
        <w:rPr>
          <w:highlight w:val="yellow"/>
          <w:lang w:val="en-US"/>
        </w:rPr>
        <w:t>maximize</w:t>
      </w:r>
      <w:r w:rsidR="00355501" w:rsidRPr="00355501">
        <w:rPr>
          <w:highlight w:val="yellow"/>
          <w:lang w:val="en-US"/>
        </w:rPr>
        <w:t xml:space="preserve"> power where possible.</w:t>
      </w:r>
      <w:r w:rsidR="00355501">
        <w:rPr>
          <w:lang w:val="en-US"/>
        </w:rPr>
        <w:t xml:space="preserve"> </w:t>
      </w:r>
      <w:r w:rsidRPr="002622F5">
        <w:rPr>
          <w:lang w:val="en-US"/>
        </w:rPr>
        <w: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t>
      </w:r>
      <w:r w:rsidR="002622F5" w:rsidRPr="002622F5">
        <w:rPr>
          <w:lang w:val="en-US"/>
        </w:rPr>
        <w:lastRenderedPageBreak/>
        <w:t>utilized</w:t>
      </w:r>
      <w:r w:rsidRPr="002622F5">
        <w:rPr>
          <w:lang w:val="en-US"/>
        </w:rPr>
        <w:t xml:space="preserve"> both correlational and regression analyses. All reported analyses were pre-registered unless noted otherwise.</w:t>
      </w:r>
    </w:p>
    <w:p w14:paraId="77169081" w14:textId="77777777" w:rsidR="00206529" w:rsidRPr="002622F5" w:rsidRDefault="00A02509">
      <w:pPr>
        <w:pStyle w:val="Normal1"/>
        <w:ind w:firstLine="720"/>
        <w:rPr>
          <w:lang w:val="en-US"/>
        </w:rPr>
      </w:pPr>
      <w:r w:rsidRPr="002622F5">
        <w:rPr>
          <w:b/>
          <w:lang w:val="en-US"/>
        </w:rPr>
        <w:t>Data Preparation</w:t>
      </w:r>
      <w:r w:rsidRPr="002622F5">
        <w:rPr>
          <w:lang w:val="en-US"/>
        </w:rPr>
        <w:t>.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t>
      </w:r>
      <w:r w:rsidRPr="002622F5">
        <w:rPr>
          <w:rStyle w:val="FootnoteReference"/>
          <w:lang w:val="en-US"/>
        </w:rPr>
        <w:footnoteReference w:id="5"/>
      </w:r>
    </w:p>
    <w:p w14:paraId="37B2A30B" w14:textId="77777777" w:rsidR="003B4A5B" w:rsidRDefault="003B4A5B">
      <w:pPr>
        <w:spacing w:line="240" w:lineRule="auto"/>
        <w:rPr>
          <w:b/>
          <w:lang w:val="en-US"/>
        </w:rPr>
      </w:pPr>
      <w:r>
        <w:rPr>
          <w:b/>
          <w:lang w:val="en-US"/>
        </w:rPr>
        <w:br w:type="page"/>
      </w:r>
    </w:p>
    <w:p w14:paraId="5B25B257" w14:textId="77777777" w:rsidR="00206529" w:rsidRPr="002622F5" w:rsidRDefault="00A02509">
      <w:pPr>
        <w:pStyle w:val="Normal1"/>
        <w:ind w:firstLine="720"/>
        <w:rPr>
          <w:lang w:val="en-US"/>
        </w:rPr>
      </w:pPr>
      <w:r w:rsidRPr="002622F5">
        <w:rPr>
          <w:b/>
          <w:lang w:val="en-US"/>
        </w:rPr>
        <w:lastRenderedPageBreak/>
        <w:t>Hypothesis Testing</w:t>
      </w:r>
      <w:r w:rsidRPr="002622F5">
        <w:rPr>
          <w:lang w:val="en-US"/>
        </w:rPr>
        <w:t xml:space="preserve">. </w:t>
      </w:r>
    </w:p>
    <w:p w14:paraId="5037892C" w14:textId="77777777" w:rsidR="00206529" w:rsidRPr="002622F5" w:rsidRDefault="00A02509">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sidR="002622F5">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6"/>
      </w:r>
      <w:r w:rsidRPr="002622F5">
        <w:rPr>
          <w:lang w:val="en-US"/>
        </w:rPr>
        <w:t xml:space="preserve"> </w:t>
      </w:r>
    </w:p>
    <w:p w14:paraId="7D964774" w14:textId="77777777" w:rsidR="00206529" w:rsidRPr="002622F5" w:rsidRDefault="00A02509">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7"/>
      </w:r>
      <w:r w:rsidRPr="002622F5">
        <w:rPr>
          <w:highlight w:val="white"/>
          <w:lang w:val="en-US"/>
        </w:rPr>
        <w:t xml:space="preserve"> </w:t>
      </w:r>
    </w:p>
    <w:p w14:paraId="0940319E" w14:textId="77777777" w:rsidR="00206529" w:rsidRPr="002622F5" w:rsidRDefault="00A02509">
      <w:pPr>
        <w:pStyle w:val="Normal1"/>
        <w:rPr>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w:t>
      </w:r>
      <w:r w:rsidRPr="002622F5">
        <w:rPr>
          <w:highlight w:val="white"/>
          <w:lang w:val="en-US"/>
        </w:rPr>
        <w:lastRenderedPageBreak/>
        <w:t xml:space="preserve">more aware of prime influence in the </w:t>
      </w:r>
      <w:r w:rsidRPr="002622F5">
        <w:rPr>
          <w:lang w:val="en-US"/>
        </w:rPr>
        <w:t>IA-</w:t>
      </w:r>
      <w:r w:rsidRPr="002622F5">
        <w:rPr>
          <w:highlight w:val="white"/>
          <w:lang w:val="en-US"/>
        </w:rPr>
        <w:t xml:space="preserve">AMP (i.e., whether awareness rates varied between 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p>
    <w:p w14:paraId="7EBC3344" w14:textId="77777777" w:rsidR="00206529" w:rsidRPr="002622F5" w:rsidRDefault="00A02509">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1507B2BD" w14:textId="77777777" w:rsidR="00206529" w:rsidRPr="002622F5" w:rsidRDefault="00A02509">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t>.018). Comparison of the beta values and their confidence intervals indicated that the online measure was a better predictor of IA-AMP effects.</w:t>
      </w:r>
    </w:p>
    <w:p w14:paraId="6360BA06" w14:textId="77777777" w:rsidR="00206529" w:rsidRPr="002622F5" w:rsidRDefault="00A02509">
      <w:pPr>
        <w:pStyle w:val="Heading2"/>
        <w:rPr>
          <w:lang w:val="en-US"/>
        </w:rPr>
      </w:pPr>
      <w:bookmarkStart w:id="460" w:name="_2s8eyo1" w:colFirst="0" w:colLast="0"/>
      <w:bookmarkEnd w:id="460"/>
      <w:r w:rsidRPr="002622F5">
        <w:rPr>
          <w:lang w:val="en-US"/>
        </w:rPr>
        <w:t>Discussion</w:t>
      </w:r>
    </w:p>
    <w:p w14:paraId="10CD6F52" w14:textId="77777777" w:rsidR="00206529" w:rsidRPr="002622F5" w:rsidRDefault="00A02509">
      <w:pPr>
        <w:pStyle w:val="Normal1"/>
        <w:ind w:firstLine="720"/>
        <w:rPr>
          <w:lang w:val="en-US"/>
        </w:rPr>
      </w:pPr>
      <w:r w:rsidRPr="002622F5">
        <w:rPr>
          <w:lang w:val="en-US"/>
        </w:rPr>
        <w:t>Results from Experiment 1 are in-line with our pr</w:t>
      </w:r>
      <w:r w:rsidR="002622F5">
        <w:rPr>
          <w:lang w:val="en-US"/>
        </w:rPr>
        <w:t>e-registered hypotheses: namely</w:t>
      </w:r>
      <w:r w:rsidRPr="002622F5">
        <w:rPr>
          <w:lang w:val="en-US"/>
        </w:rPr>
        <w:t xml:space="preserve"> that IA-AMP effects were driven by a specific subset of trials (i.e., those trials where participants </w:t>
      </w:r>
      <w:r w:rsidRPr="002622F5">
        <w:rPr>
          <w:lang w:val="en-US"/>
        </w:rPr>
        <w:lastRenderedPageBreak/>
        <w:t xml:space="preserve">reported been influenced by prime stimuli). Moreover, between participants, IA-AMP effects were also driven by those participants who were highly influence-aware. Finally, online and post-hoc measures of influence correlated strongly, and both measures uniquely predicted IA-AMP effects. </w:t>
      </w:r>
    </w:p>
    <w:p w14:paraId="343448EC" w14:textId="77777777" w:rsidR="00206529" w:rsidRPr="002622F5" w:rsidRDefault="00A02509">
      <w:pPr>
        <w:pStyle w:val="Normal1"/>
        <w:ind w:firstLine="720"/>
        <w:rPr>
          <w:b/>
          <w:color w:val="222222"/>
          <w:highlight w:val="yellow"/>
          <w:lang w:val="en-US"/>
        </w:rPr>
      </w:pPr>
      <w:r w:rsidRPr="002622F5">
        <w:rPr>
          <w:lang w:val="en-US"/>
        </w:rPr>
        <w: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t>
      </w:r>
    </w:p>
    <w:p w14:paraId="54DE5F0C" w14:textId="77777777" w:rsidR="00206529" w:rsidRPr="002622F5" w:rsidRDefault="00A02509">
      <w:pPr>
        <w:pStyle w:val="Heading1"/>
        <w:rPr>
          <w:lang w:val="en-US"/>
        </w:rPr>
      </w:pPr>
      <w:bookmarkStart w:id="461" w:name="_17dp8vu" w:colFirst="0" w:colLast="0"/>
      <w:bookmarkEnd w:id="461"/>
      <w:r w:rsidRPr="002622F5">
        <w:rPr>
          <w:lang w:val="en-US"/>
        </w:rPr>
        <w:t xml:space="preserve">Experiment 2: Influence-Awareness Rate on an IA-AMP Predicts AMP Effects on a </w:t>
      </w:r>
      <w:proofErr w:type="gramStart"/>
      <w:r w:rsidRPr="002622F5">
        <w:rPr>
          <w:lang w:val="en-US"/>
        </w:rPr>
        <w:t>Previously-Completed</w:t>
      </w:r>
      <w:proofErr w:type="gramEnd"/>
      <w:r w:rsidRPr="002622F5">
        <w:rPr>
          <w:lang w:val="en-US"/>
        </w:rPr>
        <w:t xml:space="preserve"> Traditional AMP</w:t>
      </w:r>
    </w:p>
    <w:p w14:paraId="71F13CFA" w14:textId="77777777" w:rsidR="00206529" w:rsidRPr="002622F5" w:rsidRDefault="00A02509">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t>
      </w:r>
      <w:r w:rsidR="002622F5" w:rsidRPr="002622F5">
        <w:rPr>
          <w:highlight w:val="white"/>
          <w:lang w:val="en-US"/>
        </w:rPr>
        <w:t>generalized</w:t>
      </w:r>
      <w:r w:rsidRPr="002622F5">
        <w:rPr>
          <w:highlight w:val="white"/>
          <w:lang w:val="en-US"/>
        </w:rPr>
        <w:t xml:space="preserve"> to a traditional AMP procedure. </w:t>
      </w:r>
      <w:proofErr w:type="gramStart"/>
      <w:r w:rsidRPr="002622F5">
        <w:rPr>
          <w:highlight w:val="white"/>
          <w:lang w:val="en-US"/>
        </w:rPr>
        <w:t>Thus</w:t>
      </w:r>
      <w:proofErr w:type="gramEnd"/>
      <w:r w:rsidRPr="002622F5">
        <w:rPr>
          <w:highlight w:val="white"/>
          <w:lang w:val="en-US"/>
        </w:rPr>
        <w:t xml:space="preserve"> our first aim was to assess the </w:t>
      </w:r>
      <w:r w:rsidR="002622F5" w:rsidRPr="002622F5">
        <w:rPr>
          <w:highlight w:val="white"/>
          <w:lang w:val="en-US"/>
        </w:rPr>
        <w:t>generalizability</w:t>
      </w:r>
      <w:r w:rsidRPr="002622F5">
        <w:rPr>
          <w:highlight w:val="white"/>
          <w:lang w:val="en-US"/>
        </w:rPr>
        <w: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w:t>
      </w:r>
      <w:r w:rsidRPr="002622F5">
        <w:rPr>
          <w:highlight w:val="white"/>
          <w:lang w:val="en-US"/>
        </w:rPr>
        <w:lastRenderedPageBreak/>
        <w:t>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4EBD390E" w14:textId="77777777" w:rsidR="00206529" w:rsidRPr="002622F5" w:rsidRDefault="00A02509">
      <w:pPr>
        <w:pStyle w:val="Normal1"/>
        <w:ind w:firstLine="720"/>
        <w:rPr>
          <w:b/>
          <w:highlight w:val="white"/>
          <w:lang w:val="en-US"/>
        </w:rPr>
      </w:pPr>
      <w:r w:rsidRPr="002622F5">
        <w:rPr>
          <w:highlight w:val="white"/>
          <w:lang w:val="en-US"/>
        </w:rPr>
        <w:t xml:space="preserve">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w:t>
      </w:r>
      <w:proofErr w:type="gramStart"/>
      <w:r w:rsidRPr="002622F5">
        <w:rPr>
          <w:highlight w:val="white"/>
          <w:lang w:val="en-US"/>
        </w:rPr>
        <w:t>3, but</w:t>
      </w:r>
      <w:proofErr w:type="gramEnd"/>
      <w:r w:rsidRPr="002622F5">
        <w:rPr>
          <w:highlight w:val="white"/>
          <w:lang w:val="en-US"/>
        </w:rPr>
        <w:t xml:space="preserve"> using greater power to detect differences where they previously observed none.</w:t>
      </w:r>
    </w:p>
    <w:p w14:paraId="4C42C034" w14:textId="77777777" w:rsidR="00206529" w:rsidRPr="002622F5" w:rsidRDefault="00A02509">
      <w:pPr>
        <w:pStyle w:val="Heading2"/>
        <w:rPr>
          <w:lang w:val="en-US"/>
        </w:rPr>
      </w:pPr>
      <w:bookmarkStart w:id="462" w:name="_3rdcrjn" w:colFirst="0" w:colLast="0"/>
      <w:bookmarkEnd w:id="462"/>
      <w:r w:rsidRPr="002622F5">
        <w:rPr>
          <w:lang w:val="en-US"/>
        </w:rPr>
        <w:t>Method</w:t>
      </w:r>
    </w:p>
    <w:p w14:paraId="37D456DE"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18">
        <w:r w:rsidRPr="002622F5">
          <w:rPr>
            <w:color w:val="1155CC"/>
            <w:u w:val="single"/>
            <w:lang w:val="en-US"/>
          </w:rPr>
          <w:t>osf.io/32cu7</w:t>
        </w:r>
      </w:hyperlink>
      <w:r w:rsidRPr="002622F5">
        <w:rPr>
          <w:lang w:val="en-US"/>
        </w:rPr>
        <w:t>.</w:t>
      </w:r>
    </w:p>
    <w:p w14:paraId="6815638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Based on power analyses using identical criteria as Experiment 1, our a priori required sample size after exclusions was 150 participants. We used an identical sampling </w:t>
      </w:r>
      <w:r w:rsidRPr="002622F5">
        <w:rPr>
          <w:lang w:val="en-US"/>
        </w:rPr>
        <w:lastRenderedPageBreak/>
        <w:t>strategy to Experiment 1.</w:t>
      </w:r>
      <w:r w:rsidRPr="002622F5">
        <w:rPr>
          <w:rStyle w:val="FootnoteReference"/>
          <w:lang w:val="en-US"/>
        </w:rPr>
        <w:footnoteReference w:id="8"/>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17982CEE"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t>
      </w:r>
      <w:r w:rsidR="002622F5" w:rsidRPr="002622F5">
        <w:rPr>
          <w:lang w:val="en-US"/>
        </w:rPr>
        <w:t>Recognizing</w:t>
      </w:r>
      <w:r w:rsidRPr="002622F5">
        <w:rPr>
          <w:lang w:val="en-US"/>
        </w:rPr>
        <w:t xml:space="preserve"> that participants were paid by the length of the experiment, in order to give greater opportunity to study this between </w:t>
      </w:r>
      <w:proofErr w:type="gramStart"/>
      <w:r w:rsidRPr="002622F5">
        <w:rPr>
          <w:lang w:val="en-US"/>
        </w:rPr>
        <w:t>subjects</w:t>
      </w:r>
      <w:proofErr w:type="gramEnd"/>
      <w:r w:rsidRPr="002622F5">
        <w:rPr>
          <w:lang w:val="en-US"/>
        </w:rPr>
        <w:t xml:space="preserve"> effect, we opted to direct our resources towards collecting relatively more participants with a smaller number of trials each. </w:t>
      </w:r>
    </w:p>
    <w:p w14:paraId="440055BE" w14:textId="77777777" w:rsidR="00206529" w:rsidRPr="002622F5" w:rsidRDefault="00A02509">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5BE6251A" w14:textId="77777777" w:rsidR="00206529" w:rsidRPr="002622F5" w:rsidRDefault="00A02509">
      <w:pPr>
        <w:pStyle w:val="Heading2"/>
        <w:rPr>
          <w:lang w:val="en-US"/>
        </w:rPr>
      </w:pPr>
      <w:bookmarkStart w:id="463" w:name="_26in1rg" w:colFirst="0" w:colLast="0"/>
      <w:bookmarkEnd w:id="463"/>
      <w:r w:rsidRPr="002622F5">
        <w:rPr>
          <w:lang w:val="en-US"/>
        </w:rPr>
        <w:t>Results</w:t>
      </w:r>
    </w:p>
    <w:p w14:paraId="272A3070"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w:t>
      </w:r>
      <w:r w:rsidR="002622F5" w:rsidRPr="002622F5">
        <w:rPr>
          <w:lang w:val="en-US"/>
        </w:rPr>
        <w:t>previously completed</w:t>
      </w:r>
      <w:r w:rsidRPr="002622F5">
        <w:rPr>
          <w:lang w:val="en-US"/>
        </w:rPr>
        <w:t xml:space="preserve"> </w:t>
      </w:r>
      <w:r w:rsidRPr="002622F5">
        <w:rPr>
          <w:highlight w:val="white"/>
          <w:lang w:val="en-US"/>
        </w:rPr>
        <w:t>traditional AMP</w:t>
      </w:r>
      <w:r w:rsidRPr="002622F5">
        <w:rPr>
          <w:lang w:val="en-US"/>
        </w:rPr>
        <w:t xml:space="preserve">, we </w:t>
      </w:r>
      <w:r w:rsidR="002622F5" w:rsidRPr="002622F5">
        <w:rPr>
          <w:lang w:val="en-US"/>
        </w:rPr>
        <w:t>utilized</w:t>
      </w:r>
      <w:r w:rsidRPr="002622F5">
        <w:rPr>
          <w:lang w:val="en-US"/>
        </w:rPr>
        <w:t xml:space="preserve"> a linear regression 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sidR="002622F5">
        <w:rPr>
          <w:lang w:val="en-US"/>
        </w:rPr>
        <w:t>ced-trials-only AMP effect size</w:t>
      </w:r>
      <w:r w:rsidRPr="002622F5">
        <w:rPr>
          <w:lang w:val="en-US"/>
        </w:rPr>
        <w:t>.</w:t>
      </w:r>
    </w:p>
    <w:p w14:paraId="1890F1EF"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sidR="002622F5">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sidR="002622F5">
        <w:rPr>
          <w:lang w:val="en-US"/>
        </w:rPr>
        <w:t xml:space="preserve"> </w:t>
      </w:r>
      <w:r w:rsidR="002622F5">
        <w:rPr>
          <w:lang w:val="en-US"/>
        </w:rPr>
        <w:lastRenderedPageBreak/>
        <w:t>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w:t>
      </w:r>
      <w:proofErr w:type="gramStart"/>
      <w:r w:rsidRPr="002622F5">
        <w:rPr>
          <w:lang w:val="en-US"/>
        </w:rPr>
        <w:t>), but</w:t>
      </w:r>
      <w:proofErr w:type="gramEnd"/>
      <w:r w:rsidRPr="002622F5">
        <w:rPr>
          <w:lang w:val="en-US"/>
        </w:rPr>
        <w:t xml:space="preserve"> using only those trials in the IA-AMP on which participants did not press the spacebar (i.e., did not indicate awareness of influence of the prime in the response). As such, this score reflects the AMP effects generated on the basis of only uninfluenced trials.</w:t>
      </w:r>
    </w:p>
    <w:p w14:paraId="0B9E2EFA" w14:textId="77777777" w:rsidR="00206529" w:rsidRPr="002622F5" w:rsidRDefault="00A02509">
      <w:pPr>
        <w:pStyle w:val="Normal1"/>
        <w:rPr>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driven 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driven 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r w:rsidRPr="002622F5">
        <w:rPr>
          <w:color w:val="222222"/>
          <w:highlight w:val="white"/>
          <w:lang w:val="en-US"/>
        </w:rPr>
        <w:t xml:space="preserve">. Also c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p>
    <w:p w14:paraId="4E7CD56E" w14:textId="6FC38F0F" w:rsidR="00206529" w:rsidRPr="002622F5" w:rsidRDefault="00A02509">
      <w:pPr>
        <w:pStyle w:val="Normal1"/>
        <w:rPr>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Does influence-awareness on an IA-AMP completed at T2 predict</w:t>
      </w:r>
      <w:ins w:id="464" w:author="Jamie Cummins" w:date="2020-04-17T14:06:00Z">
        <w:r w:rsidR="00021ED9" w:rsidRPr="002622F5">
          <w:rPr>
            <w:rStyle w:val="FootnoteReference"/>
            <w:lang w:val="en-US"/>
          </w:rPr>
          <w:footnoteReference w:id="9"/>
        </w:r>
      </w:ins>
      <w:r w:rsidRPr="002622F5">
        <w:rPr>
          <w:i/>
          <w:color w:val="222222"/>
          <w:highlight w:val="white"/>
          <w:lang w:val="en-US"/>
        </w:rPr>
        <w:t xml:space="preserve"> people’s AMP effects at T1? </w:t>
      </w:r>
      <w:r w:rsidRPr="002622F5">
        <w:rPr>
          <w:highlight w:val="white"/>
          <w:lang w:val="en-US"/>
        </w:rPr>
        <w:t xml:space="preserve">To answer this </w:t>
      </w:r>
      <w:proofErr w:type="gramStart"/>
      <w:r w:rsidRPr="002622F5">
        <w:rPr>
          <w:highlight w:val="white"/>
          <w:lang w:val="en-US"/>
        </w:rPr>
        <w:t>question</w:t>
      </w:r>
      <w:proofErr w:type="gramEnd"/>
      <w:r w:rsidRPr="002622F5">
        <w:rPr>
          <w:highlight w:val="white"/>
          <w:lang w:val="en-US"/>
        </w:rPr>
        <w:t xml:space="preserve">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p>
    <w:p w14:paraId="2614C809" w14:textId="77777777" w:rsidR="00206529" w:rsidRPr="002622F5" w:rsidRDefault="00A02509">
      <w:pPr>
        <w:pStyle w:val="Normal1"/>
        <w:rPr>
          <w:lang w:val="en-US"/>
        </w:rPr>
      </w:pPr>
      <w:r w:rsidRPr="002622F5">
        <w:rPr>
          <w:highlight w:val="white"/>
          <w:lang w:val="en-US"/>
        </w:rPr>
        <w:tab/>
      </w:r>
      <w:r w:rsidR="002622F5">
        <w:rPr>
          <w:i/>
          <w:highlight w:val="white"/>
          <w:lang w:val="en-US"/>
        </w:rPr>
        <w:t>Does a</w:t>
      </w:r>
      <w:r w:rsidRPr="002622F5">
        <w:rPr>
          <w:i/>
          <w:highlight w:val="white"/>
          <w:lang w:val="en-US"/>
        </w:rPr>
        <w:t xml:space="preserve"> non</w:t>
      </w:r>
      <w:r w:rsidR="002622F5">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 xml:space="preserve">We wanted to know whether the AMP effect generated from only non-influence-aware trials in the </w:t>
      </w:r>
      <w:r w:rsidRPr="002622F5">
        <w:rPr>
          <w:highlight w:val="white"/>
          <w:lang w:val="en-US"/>
        </w:rPr>
        <w:lastRenderedPageBreak/>
        <w:t xml:space="preserve">IA-AMP differed from the AMP effect generated in the traditional AMP. Such an analysis is </w:t>
      </w:r>
      <w:proofErr w:type="gramStart"/>
      <w:r w:rsidRPr="002622F5">
        <w:rPr>
          <w:highlight w:val="white"/>
          <w:lang w:val="en-US"/>
        </w:rPr>
        <w:t>conceptually-similar</w:t>
      </w:r>
      <w:proofErr w:type="gramEnd"/>
      <w:r w:rsidRPr="002622F5">
        <w:rPr>
          <w:highlight w:val="white"/>
          <w:lang w:val="en-US"/>
        </w:rPr>
        <w:t xml:space="preserve">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10"/>
      </w:r>
    </w:p>
    <w:p w14:paraId="064ACA67" w14:textId="77777777" w:rsidR="00206529" w:rsidRPr="002622F5" w:rsidRDefault="00A02509">
      <w:pPr>
        <w:pStyle w:val="Heading2"/>
        <w:rPr>
          <w:lang w:val="en-US"/>
        </w:rPr>
      </w:pPr>
      <w:bookmarkStart w:id="467" w:name="_lnxbz9" w:colFirst="0" w:colLast="0"/>
      <w:bookmarkEnd w:id="467"/>
      <w:r w:rsidRPr="002622F5">
        <w:rPr>
          <w:lang w:val="en-US"/>
        </w:rPr>
        <w:t>Discussion</w:t>
      </w:r>
    </w:p>
    <w:p w14:paraId="7E438FAE" w14:textId="77777777" w:rsidR="00206529" w:rsidRPr="002622F5" w:rsidRDefault="00A02509">
      <w:pPr>
        <w:pStyle w:val="Normal1"/>
        <w:rPr>
          <w:highlight w:val="white"/>
          <w:lang w:val="en-US"/>
        </w:rPr>
      </w:pPr>
      <w:r w:rsidRPr="002622F5">
        <w:rPr>
          <w:lang w:val="en-US"/>
        </w:rPr>
        <w:tab/>
      </w:r>
      <w:r w:rsidRPr="002622F5">
        <w:rPr>
          <w:highlight w:val="white"/>
          <w:lang w:val="en-US"/>
        </w:rPr>
        <w: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sidR="002622F5">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00EC043F" w14:textId="77777777" w:rsidR="00206529" w:rsidRPr="002622F5" w:rsidRDefault="00A02509">
      <w:pPr>
        <w:pStyle w:val="Normal1"/>
        <w:ind w:firstLine="720"/>
        <w:rPr>
          <w:highlight w:val="white"/>
          <w:lang w:val="en-US"/>
        </w:rPr>
      </w:pPr>
      <w:r w:rsidRPr="002622F5">
        <w:rPr>
          <w:highlight w:val="white"/>
          <w:lang w:val="en-US"/>
        </w:rPr>
        <w:t>Our results also conflict with prior work on the relative contribution of influence-aware trials in AMP effects. We found that AMP effects exclusively generated from non-influence-</w:t>
      </w:r>
      <w:r w:rsidRPr="002622F5">
        <w:rPr>
          <w:highlight w:val="white"/>
          <w:lang w:val="en-US"/>
        </w:rPr>
        <w:lastRenderedPageBreak/>
        <w:t xml:space="preserve">aware trials were significantly lower than AMP effects produced by a traditional AMP. This contrasts to previous work by Payne and colleagues (2013). One potential reason for this 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t>
      </w:r>
      <w:r w:rsidRPr="002622F5">
        <w:rPr>
          <w:lang w:val="en-US"/>
        </w:rPr>
        <w:t>nger when participants are aware of the influence of the prime. Taken together, our findings thus far suggest that performance in the AMP is driven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796B8614" w14:textId="77777777" w:rsidR="00206529" w:rsidRPr="002622F5" w:rsidRDefault="00A02509">
      <w:pPr>
        <w:pStyle w:val="Heading1"/>
        <w:rPr>
          <w:lang w:val="en-US"/>
        </w:rPr>
      </w:pPr>
      <w:bookmarkStart w:id="468" w:name="_35nkun2" w:colFirst="0" w:colLast="0"/>
      <w:bookmarkEnd w:id="468"/>
      <w:r w:rsidRPr="002622F5">
        <w:rPr>
          <w:lang w:val="en-US"/>
        </w:rPr>
        <w:t xml:space="preserve">Experiment 3: Influence-Awareness in an IA-AMP Predicts Performance on a Previously Completed Traditional AMP Even When the Two Assess Different Domains </w:t>
      </w:r>
    </w:p>
    <w:p w14:paraId="2D039904" w14:textId="77777777" w:rsidR="00206529" w:rsidRPr="002622F5" w:rsidRDefault="00A02509">
      <w:pPr>
        <w:pStyle w:val="Normal1"/>
        <w:ind w:firstLine="720"/>
        <w:rPr>
          <w:highlight w:val="white"/>
          <w:lang w:val="en-US"/>
        </w:rPr>
      </w:pPr>
      <w:r w:rsidRPr="002622F5">
        <w:rPr>
          <w:highlight w:val="white"/>
          <w:lang w:val="en-US"/>
        </w:rPr>
        <w: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w:t>
      </w:r>
      <w:proofErr w:type="gramStart"/>
      <w:r w:rsidRPr="002622F5">
        <w:rPr>
          <w:highlight w:val="white"/>
          <w:lang w:val="en-US"/>
        </w:rPr>
        <w:t>individual differences</w:t>
      </w:r>
      <w:proofErr w:type="gramEnd"/>
      <w:r w:rsidRPr="002622F5">
        <w:rPr>
          <w:highlight w:val="white"/>
          <w:lang w:val="en-US"/>
        </w:rPr>
        <w:t xml:space="preserve">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w:t>
      </w:r>
      <w:r w:rsidRPr="002622F5">
        <w:rPr>
          <w:highlight w:val="white"/>
          <w:lang w:val="en-US"/>
        </w:rPr>
        <w:lastRenderedPageBreak/>
        <w:t xml:space="preserve">Specifically, we sampled participants who self-identified as US citizens and as supporters of the Democratic </w:t>
      </w:r>
      <w:proofErr w:type="gramStart"/>
      <w:r w:rsidRPr="002622F5">
        <w:rPr>
          <w:highlight w:val="white"/>
          <w:lang w:val="en-US"/>
        </w:rPr>
        <w:t>party, and</w:t>
      </w:r>
      <w:proofErr w:type="gramEnd"/>
      <w:r w:rsidRPr="002622F5">
        <w:rPr>
          <w:highlight w:val="white"/>
          <w:lang w:val="en-US"/>
        </w:rPr>
        <w:t xml:space="preserve">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t>
      </w:r>
    </w:p>
    <w:p w14:paraId="7E11F51B" w14:textId="77777777" w:rsidR="00206529" w:rsidRPr="002622F5" w:rsidRDefault="00A02509">
      <w:pPr>
        <w:pStyle w:val="Heading2"/>
        <w:rPr>
          <w:lang w:val="en-US"/>
        </w:rPr>
      </w:pPr>
      <w:bookmarkStart w:id="469" w:name="_1ksv4uv" w:colFirst="0" w:colLast="0"/>
      <w:bookmarkEnd w:id="469"/>
      <w:r w:rsidRPr="002622F5">
        <w:rPr>
          <w:lang w:val="en-US"/>
        </w:rPr>
        <w:t>Method</w:t>
      </w:r>
    </w:p>
    <w:p w14:paraId="11F51807"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19">
        <w:r w:rsidRPr="002622F5">
          <w:rPr>
            <w:color w:val="1155CC"/>
            <w:u w:val="single"/>
            <w:lang w:val="en-US"/>
          </w:rPr>
          <w:t>osf.io/uv3wk</w:t>
        </w:r>
      </w:hyperlink>
      <w:r w:rsidRPr="002622F5">
        <w:rPr>
          <w:lang w:val="en-US"/>
        </w:rPr>
        <w:t xml:space="preserve">. </w:t>
      </w:r>
    </w:p>
    <w:p w14:paraId="02A78AE8"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708888E5"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40F8B640"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that of Experiment 2.</w:t>
      </w:r>
    </w:p>
    <w:p w14:paraId="207485CD" w14:textId="77777777" w:rsidR="00206529" w:rsidRPr="002622F5" w:rsidRDefault="00A02509">
      <w:pPr>
        <w:pStyle w:val="Heading2"/>
        <w:rPr>
          <w:lang w:val="en-US"/>
        </w:rPr>
      </w:pPr>
      <w:bookmarkStart w:id="470" w:name="_44sinio" w:colFirst="0" w:colLast="0"/>
      <w:bookmarkEnd w:id="470"/>
      <w:r w:rsidRPr="002622F5">
        <w:rPr>
          <w:lang w:val="en-US"/>
        </w:rPr>
        <w:t>Results</w:t>
      </w:r>
    </w:p>
    <w:p w14:paraId="313DC711"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w:t>
      </w:r>
      <w:r w:rsidRPr="002622F5">
        <w:rPr>
          <w:lang w:val="en-US"/>
        </w:rPr>
        <w:lastRenderedPageBreak/>
        <w:t>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serve to test our hypotheses. Other results of the mod</w:t>
      </w:r>
      <w:r w:rsidR="00EF4458" w:rsidRPr="002622F5">
        <w:rPr>
          <w:lang w:val="en-US"/>
        </w:rPr>
        <w:t>els can be found in the Supplementary M</w:t>
      </w:r>
      <w:r w:rsidRPr="002622F5">
        <w:rPr>
          <w:lang w:val="en-US"/>
        </w:rPr>
        <w:t xml:space="preserve">aterials on the Open Science Framework. </w:t>
      </w:r>
    </w:p>
    <w:p w14:paraId="2A0A967E" w14:textId="77777777" w:rsidR="00206529" w:rsidRPr="002622F5" w:rsidRDefault="00A02509">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733C25E7" w14:textId="77777777" w:rsidR="00206529" w:rsidRPr="002622F5" w:rsidRDefault="00A02509">
      <w:pPr>
        <w:pStyle w:val="Normal1"/>
        <w:rPr>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driven 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IA-AMP effects were mainly driven by a subset of trials; namely, the influence-aware trials. IA-AMP effect sizes were once again predicted by influence-awareness rates (see Supplementary Materials).</w:t>
      </w:r>
    </w:p>
    <w:p w14:paraId="65870FB8" w14:textId="77777777" w:rsidR="00206529" w:rsidRPr="002622F5" w:rsidRDefault="00A02509">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p>
    <w:p w14:paraId="0972E8FA" w14:textId="77777777" w:rsidR="00206529" w:rsidRPr="002622F5" w:rsidRDefault="00A02509">
      <w:pPr>
        <w:pStyle w:val="Heading2"/>
        <w:rPr>
          <w:lang w:val="en-US"/>
        </w:rPr>
      </w:pPr>
      <w:bookmarkStart w:id="471" w:name="_2jxsxqh" w:colFirst="0" w:colLast="0"/>
      <w:bookmarkEnd w:id="471"/>
      <w:r w:rsidRPr="002622F5">
        <w:rPr>
          <w:lang w:val="en-US"/>
        </w:rPr>
        <w:lastRenderedPageBreak/>
        <w:t>Discussion</w:t>
      </w:r>
    </w:p>
    <w:p w14:paraId="18607E36" w14:textId="77777777" w:rsidR="00206529" w:rsidRPr="002622F5" w:rsidRDefault="00A02509">
      <w:pPr>
        <w:pStyle w:val="Normal1"/>
        <w:rPr>
          <w:highlight w:val="white"/>
          <w:lang w:val="en-US"/>
        </w:rPr>
      </w:pPr>
      <w:r w:rsidRPr="002622F5">
        <w:rPr>
          <w:lang w:val="en-US"/>
        </w:rPr>
        <w:tab/>
      </w:r>
      <w:r w:rsidRPr="002622F5">
        <w:rPr>
          <w:highlight w:val="white"/>
          <w:lang w:val="en-US"/>
        </w:rPr>
        <w:t xml:space="preserve">Results indicate that influence-awareness in an IA-AMP retrospectively predicted the effect size of a traditional AMP, even when the two measures assessed attitudes towards different domains. We once again replicated our finding that AMP effects are driven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w:t>
      </w:r>
      <w:proofErr w:type="gramStart"/>
      <w:r w:rsidRPr="002622F5">
        <w:rPr>
          <w:highlight w:val="white"/>
          <w:lang w:val="en-US"/>
        </w:rPr>
        <w:t>influence-aware</w:t>
      </w:r>
      <w:proofErr w:type="gramEnd"/>
      <w:r w:rsidRPr="002622F5">
        <w:rPr>
          <w:highlight w:val="white"/>
          <w:lang w:val="en-US"/>
        </w:rPr>
        <w:t>.</w:t>
      </w:r>
    </w:p>
    <w:p w14:paraId="48D6AAB8" w14:textId="77777777" w:rsidR="00206529" w:rsidRPr="002622F5" w:rsidRDefault="00A02509">
      <w:pPr>
        <w:pStyle w:val="Heading1"/>
        <w:rPr>
          <w:lang w:val="en-US"/>
        </w:rPr>
      </w:pPr>
      <w:bookmarkStart w:id="472" w:name="_z337ya" w:colFirst="0" w:colLast="0"/>
      <w:bookmarkEnd w:id="472"/>
      <w:r w:rsidRPr="002622F5">
        <w:rPr>
          <w:lang w:val="en-US"/>
        </w:rPr>
        <w:t>Experiment 4: The AMP’s Predictive Utility is Driven by Influence-Aware Trials</w:t>
      </w:r>
    </w:p>
    <w:p w14:paraId="6E602B29" w14:textId="77777777" w:rsidR="00206529" w:rsidRPr="002622F5" w:rsidRDefault="00A02509">
      <w:pPr>
        <w:pStyle w:val="Normal1"/>
        <w:rPr>
          <w:highlight w:val="white"/>
          <w:lang w:val="en-US"/>
        </w:rPr>
      </w:pPr>
      <w:r w:rsidRPr="002622F5">
        <w:rPr>
          <w:highlight w:val="white"/>
          <w:lang w:val="en-US"/>
        </w:rPr>
        <w:tab/>
        <w: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t>
      </w:r>
    </w:p>
    <w:p w14:paraId="7A64A752" w14:textId="77777777" w:rsidR="00206529" w:rsidRPr="002622F5" w:rsidRDefault="00A02509">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 xml:space="preserve">To investigate </w:t>
      </w:r>
      <w:proofErr w:type="gramStart"/>
      <w:r w:rsidRPr="002622F5">
        <w:rPr>
          <w:highlight w:val="white"/>
          <w:lang w:val="en-US"/>
        </w:rPr>
        <w:t>this</w:t>
      </w:r>
      <w:proofErr w:type="gramEnd"/>
      <w:r w:rsidRPr="002622F5">
        <w:rPr>
          <w:highlight w:val="white"/>
          <w:lang w:val="en-US"/>
        </w:rPr>
        <w:t xml:space="preserve"> we modified the design of Experiment 3 so that both AMPs were IA-AMPs, while holding the rest of the design constant.</w:t>
      </w:r>
    </w:p>
    <w:p w14:paraId="0273F67E" w14:textId="77777777" w:rsidR="00206529" w:rsidRPr="002622F5" w:rsidRDefault="00A02509">
      <w:pPr>
        <w:pStyle w:val="Normal1"/>
        <w:ind w:firstLine="720"/>
        <w:rPr>
          <w:highlight w:val="white"/>
          <w:lang w:val="en-US"/>
        </w:rPr>
      </w:pPr>
      <w:r w:rsidRPr="002622F5">
        <w:rPr>
          <w:highlight w:val="white"/>
          <w:lang w:val="en-US"/>
        </w:rPr>
        <w:lastRenderedPageBreak/>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these participants have a consistent influence rate across AMPs (i.e., they are always highly influence-</w:t>
      </w:r>
      <w:proofErr w:type="gramStart"/>
      <w:r w:rsidRPr="002622F5">
        <w:rPr>
          <w:highlight w:val="white"/>
          <w:lang w:val="en-US"/>
        </w:rPr>
        <w:t>aware</w:t>
      </w:r>
      <w:proofErr w:type="gramEnd"/>
      <w:r w:rsidRPr="002622F5">
        <w:rPr>
          <w:highlight w:val="white"/>
          <w:lang w:val="en-US"/>
        </w:rPr>
        <w:t xml:space="preserve"> and this is why they demonstrate large effects). The direct demonstration of the stability of a participant’s influence rate is therefore important to substantiate our claim. </w:t>
      </w:r>
    </w:p>
    <w:p w14:paraId="35C4036F" w14:textId="77777777" w:rsidR="00206529" w:rsidRPr="002622F5" w:rsidRDefault="00A02509">
      <w:pPr>
        <w:pStyle w:val="Normal1"/>
        <w:ind w:firstLine="720"/>
        <w:rPr>
          <w:b/>
          <w:highlight w:val="white"/>
          <w:lang w:val="en-US"/>
        </w:rPr>
      </w:pPr>
      <w:r w:rsidRPr="002622F5">
        <w:rPr>
          <w:highlight w:val="white"/>
          <w:lang w:val="en-US"/>
        </w:rPr>
        <w: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3BC493FE" w14:textId="77777777" w:rsidR="00206529" w:rsidRPr="002622F5" w:rsidRDefault="00A02509">
      <w:pPr>
        <w:pStyle w:val="Heading2"/>
        <w:rPr>
          <w:lang w:val="en-US"/>
        </w:rPr>
      </w:pPr>
      <w:bookmarkStart w:id="473" w:name="_3j2qqm3" w:colFirst="0" w:colLast="0"/>
      <w:bookmarkEnd w:id="473"/>
      <w:r w:rsidRPr="002622F5">
        <w:rPr>
          <w:lang w:val="en-US"/>
        </w:rPr>
        <w:t>Method</w:t>
      </w:r>
    </w:p>
    <w:p w14:paraId="7F6E3982"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0">
        <w:r w:rsidRPr="002622F5">
          <w:rPr>
            <w:color w:val="1155CC"/>
            <w:u w:val="single"/>
            <w:lang w:val="en-US"/>
          </w:rPr>
          <w:t>osf.io/mqp8v</w:t>
        </w:r>
      </w:hyperlink>
      <w:r w:rsidRPr="002622F5">
        <w:rPr>
          <w:lang w:val="en-US"/>
        </w:rPr>
        <w:t xml:space="preserve">. </w:t>
      </w:r>
    </w:p>
    <w:p w14:paraId="42A11FF2"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Initially, we conducted power analyses based on identical analyses to our previous experiments. Then we also assessed the suitability of the sample sizes derived from </w:t>
      </w:r>
      <w:r w:rsidRPr="002622F5">
        <w:rPr>
          <w:lang w:val="en-US"/>
        </w:rPr>
        <w:lastRenderedPageBreak/>
        <w:t xml:space="preserve">these power analyses for our novel analysis (i.e., separating Democrats and Republicans). Based on this, coupled with the availability of resources, our a priori required sample size after exclusions was 200 participants: 100 Democrats, and 100 Republicans. We used a </w:t>
      </w:r>
      <w:r w:rsidR="002622F5" w:rsidRPr="002622F5">
        <w:rPr>
          <w:lang w:val="en-US"/>
        </w:rPr>
        <w:t>highly similar</w:t>
      </w:r>
      <w:r w:rsidRPr="002622F5">
        <w:rPr>
          <w:lang w:val="en-US"/>
        </w:rPr>
        <w: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3A535A29"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w:t>
      </w:r>
      <w:r w:rsidR="002622F5" w:rsidRPr="002622F5">
        <w:rPr>
          <w:lang w:val="en-US"/>
        </w:rPr>
        <w:t>that</w:t>
      </w:r>
      <w:r w:rsidRPr="002622F5">
        <w:rPr>
          <w:lang w:val="en-US"/>
        </w:rPr>
        <w:t xml:space="preserve"> was identical to that used in Experiments 1-3. The second was also an IA-</w:t>
      </w:r>
      <w:proofErr w:type="gramStart"/>
      <w:r w:rsidRPr="002622F5">
        <w:rPr>
          <w:lang w:val="en-US"/>
        </w:rPr>
        <w:t>AMP, but</w:t>
      </w:r>
      <w:proofErr w:type="gramEnd"/>
      <w:r w:rsidRPr="002622F5">
        <w:rPr>
          <w:lang w:val="en-US"/>
        </w:rPr>
        <w:t xml:space="preserve"> employed the politics primes used in Experiment 3. </w:t>
      </w:r>
    </w:p>
    <w:p w14:paraId="2AB6A92B" w14:textId="77777777" w:rsidR="00206529" w:rsidRPr="002622F5" w:rsidRDefault="00A02509">
      <w:pPr>
        <w:pStyle w:val="Normal1"/>
        <w:ind w:firstLine="720"/>
        <w:rPr>
          <w:lang w:val="en-US"/>
        </w:rPr>
      </w:pPr>
      <w:r w:rsidRPr="002622F5">
        <w:rPr>
          <w:b/>
          <w:lang w:val="en-US"/>
        </w:rPr>
        <w:t>Procedure.</w:t>
      </w:r>
      <w:r w:rsidR="002622F5">
        <w:rPr>
          <w:b/>
          <w:lang w:val="en-US"/>
        </w:rPr>
        <w:t xml:space="preserve"> </w:t>
      </w:r>
      <w:r w:rsidRPr="002622F5">
        <w:rPr>
          <w:lang w:val="en-US"/>
        </w:rPr>
        <w:t>Participants first provided demographic information, then completed a politics IA-AMP, a positive-negative IA-AMP, and a post-hoc awareness measure, in this order.</w:t>
      </w:r>
    </w:p>
    <w:p w14:paraId="3C849B08" w14:textId="77777777" w:rsidR="00206529" w:rsidRPr="002622F5" w:rsidRDefault="00A02509">
      <w:pPr>
        <w:pStyle w:val="Heading2"/>
        <w:rPr>
          <w:lang w:val="en-US"/>
        </w:rPr>
      </w:pPr>
      <w:bookmarkStart w:id="474" w:name="_1y810tw" w:colFirst="0" w:colLast="0"/>
      <w:bookmarkEnd w:id="474"/>
      <w:r w:rsidRPr="002622F5">
        <w:rPr>
          <w:lang w:val="en-US"/>
        </w:rPr>
        <w:t>Results</w:t>
      </w:r>
    </w:p>
    <w:p w14:paraId="463C5587"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13A9EACC" w14:textId="77777777" w:rsidR="00206529" w:rsidRPr="002622F5" w:rsidRDefault="00A02509">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w:t>
      </w:r>
      <w:r w:rsidRPr="002622F5">
        <w:rPr>
          <w:lang w:val="en-US"/>
        </w:rPr>
        <w:lastRenderedPageBreak/>
        <w:t xml:space="preserve">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t>
      </w:r>
    </w:p>
    <w:p w14:paraId="78A143E9" w14:textId="77777777" w:rsidR="00206529" w:rsidRPr="002622F5" w:rsidRDefault="00A02509">
      <w:pPr>
        <w:pStyle w:val="Normal1"/>
        <w:rPr>
          <w:color w:val="222222"/>
          <w:highlight w:val="white"/>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driven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driven by that subset of trials where participants were influence-aware, and effect sizes for both IA-AMPs were predicted by the influence-awareness rates of participants in those IA-AMPs (see </w:t>
      </w:r>
      <w:r w:rsidR="00EF4458" w:rsidRPr="002622F5">
        <w:rPr>
          <w:color w:val="222222"/>
          <w:highlight w:val="white"/>
          <w:lang w:val="en-US"/>
        </w:rPr>
        <w:t>Supplementary M</w:t>
      </w:r>
      <w:r w:rsidRPr="002622F5">
        <w:rPr>
          <w:color w:val="222222"/>
          <w:highlight w:val="white"/>
          <w:lang w:val="en-US"/>
        </w:rPr>
        <w:t xml:space="preserve">aterials). </w:t>
      </w:r>
    </w:p>
    <w:p w14:paraId="5DB73D80" w14:textId="77777777" w:rsidR="00206529" w:rsidRPr="002622F5" w:rsidRDefault="00A02509">
      <w:pPr>
        <w:pStyle w:val="Normal1"/>
        <w:rPr>
          <w:b/>
          <w:color w:val="222222"/>
          <w:highlight w:val="white"/>
          <w:lang w:val="en-US"/>
        </w:rPr>
      </w:pPr>
      <w:r w:rsidRPr="002622F5">
        <w:rPr>
          <w:b/>
          <w:color w:val="222222"/>
          <w:highlight w:val="white"/>
          <w:lang w:val="en-US"/>
        </w:rPr>
        <w:tab/>
        <w:t>Critical Hypotheses.</w:t>
      </w:r>
    </w:p>
    <w:p w14:paraId="59BF3B14" w14:textId="77777777"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w:t>
      </w:r>
      <w:r w:rsidRPr="002622F5">
        <w:rPr>
          <w:color w:val="222222"/>
          <w:highlight w:val="white"/>
          <w:lang w:val="en-US"/>
        </w:rPr>
        <w:lastRenderedPageBreak/>
        <w:t xml:space="preserve">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IA-AMP predicted scores in 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p>
    <w:p w14:paraId="184A5778" w14:textId="77777777"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770A4AF7" w14:textId="77777777" w:rsidR="00206529" w:rsidRPr="002622F5" w:rsidRDefault="00A02509">
      <w:pPr>
        <w:pStyle w:val="Normal1"/>
        <w:ind w:firstLine="720"/>
        <w:rPr>
          <w:color w:val="222222"/>
          <w:highlight w:val="white"/>
          <w:lang w:val="en-US"/>
        </w:rPr>
      </w:pPr>
      <w:r w:rsidRPr="002622F5">
        <w:rPr>
          <w:i/>
          <w:color w:val="222222"/>
          <w:highlight w:val="white"/>
          <w:lang w:val="en-US"/>
        </w:rPr>
        <w:t xml:space="preserve">Does awareness drive 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w:t>
      </w:r>
      <w:r w:rsidRPr="002622F5">
        <w:rPr>
          <w:color w:val="222222"/>
          <w:highlight w:val="white"/>
          <w:lang w:val="en-US"/>
        </w:rPr>
        <w:lastRenderedPageBreak/>
        <w:t xml:space="preserve">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1"/>
      </w:r>
      <w:r w:rsidRPr="002622F5">
        <w:rPr>
          <w:color w:val="222222"/>
          <w:highlight w:val="white"/>
          <w:lang w:val="en-US"/>
        </w:rPr>
        <w:t xml:space="preserve"> As shown in Figure 1, discriminability between the known-groups was primarily driven by those trials where people are aware of the influence of the prime on their responses.</w:t>
      </w:r>
    </w:p>
    <w:p w14:paraId="60EAE4A8" w14:textId="77777777" w:rsidR="00206529" w:rsidRPr="002622F5" w:rsidRDefault="00206529">
      <w:pPr>
        <w:pStyle w:val="Normal1"/>
        <w:rPr>
          <w:color w:val="222222"/>
          <w:highlight w:val="white"/>
          <w:lang w:val="en-US"/>
        </w:rPr>
      </w:pPr>
    </w:p>
    <w:p w14:paraId="2E52F5D9" w14:textId="438EAF67" w:rsidR="00206529" w:rsidRDefault="00646053" w:rsidP="002460FB">
      <w:pPr>
        <w:spacing w:line="240" w:lineRule="auto"/>
        <w:rPr>
          <w:noProof/>
        </w:rPr>
      </w:pPr>
      <w:r>
        <w:rPr>
          <w:noProof/>
          <w:lang w:val="en-US"/>
        </w:rPr>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3FAE4020" w14:textId="77777777" w:rsidR="002460FB" w:rsidRPr="002460FB" w:rsidRDefault="002460FB" w:rsidP="002460FB">
      <w:pPr>
        <w:spacing w:line="240" w:lineRule="auto"/>
        <w:rPr>
          <w:lang w:val="en-IE"/>
        </w:rPr>
      </w:pPr>
    </w:p>
    <w:p w14:paraId="1ADEF19B"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Figure 1.</w:t>
      </w:r>
      <w:r w:rsidRPr="002622F5">
        <w:rPr>
          <w:color w:val="222222"/>
          <w:highlight w:val="white"/>
          <w:lang w:val="en-US"/>
        </w:rPr>
        <w:t xml:space="preserve"> The politics IA-AMP’s ability to discriminate between Democrats and Republicans on the basis of influence-aware and non-influence-aware trials. Error bars represent 95% confidence intervals. </w:t>
      </w:r>
    </w:p>
    <w:p w14:paraId="75E782F3" w14:textId="77777777" w:rsidR="00206529" w:rsidRPr="002622F5" w:rsidRDefault="00206529">
      <w:pPr>
        <w:pStyle w:val="Normal1"/>
        <w:rPr>
          <w:color w:val="222222"/>
          <w:highlight w:val="white"/>
          <w:lang w:val="en-US"/>
        </w:rPr>
      </w:pPr>
    </w:p>
    <w:p w14:paraId="4D979498" w14:textId="77777777" w:rsidR="00206529" w:rsidRPr="002622F5" w:rsidRDefault="00A02509">
      <w:pPr>
        <w:pStyle w:val="Heading2"/>
        <w:rPr>
          <w:lang w:val="en-US"/>
        </w:rPr>
      </w:pPr>
      <w:bookmarkStart w:id="475" w:name="_4i7ojhp" w:colFirst="0" w:colLast="0"/>
      <w:bookmarkEnd w:id="475"/>
      <w:r w:rsidRPr="002622F5">
        <w:rPr>
          <w:lang w:val="en-US"/>
        </w:rPr>
        <w:lastRenderedPageBreak/>
        <w:t>Discussion</w:t>
      </w:r>
    </w:p>
    <w:p w14:paraId="4B2C6FD9" w14:textId="77777777" w:rsidR="00206529" w:rsidRPr="002622F5" w:rsidRDefault="00A02509">
      <w:pPr>
        <w:pStyle w:val="Normal1"/>
        <w:rPr>
          <w:highlight w:val="white"/>
          <w:lang w:val="en-US"/>
        </w:rPr>
      </w:pPr>
      <w:bookmarkStart w:id="476" w:name="_2xcytpi" w:colFirst="0" w:colLast="0"/>
      <w:bookmarkEnd w:id="476"/>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t>
      </w:r>
      <w:r w:rsidR="002622F5" w:rsidRPr="002622F5">
        <w:rPr>
          <w:highlight w:val="white"/>
          <w:lang w:val="en-US"/>
        </w:rPr>
        <w:t>trials, which</w:t>
      </w:r>
      <w:r w:rsidRPr="002622F5">
        <w:rPr>
          <w:highlight w:val="white"/>
          <w:lang w:val="en-US"/>
        </w:rPr>
        <w:t xml:space="preserve"> are </w:t>
      </w:r>
      <w:proofErr w:type="gramStart"/>
      <w:r w:rsidRPr="002622F5">
        <w:rPr>
          <w:highlight w:val="white"/>
          <w:lang w:val="en-US"/>
        </w:rPr>
        <w:t>influence-aware</w:t>
      </w:r>
      <w:proofErr w:type="gramEnd"/>
      <w:r w:rsidRPr="002622F5">
        <w:rPr>
          <w:highlight w:val="white"/>
          <w:lang w:val="en-US"/>
        </w:rPr>
        <w:t>. While the non-influence-aware trials retain some degree of predictive validity, results suggest that when it comes to responses on the AMP, that which is useful is not</w:t>
      </w:r>
      <w:r w:rsidR="00962650" w:rsidRPr="002622F5">
        <w:rPr>
          <w:highlight w:val="white"/>
          <w:lang w:val="en-US"/>
        </w:rPr>
        <w:t xml:space="preserve"> particularly</w:t>
      </w:r>
      <w:r w:rsidRPr="002622F5">
        <w:rPr>
          <w:highlight w:val="white"/>
          <w:lang w:val="en-US"/>
        </w:rPr>
        <w:t xml:space="preserve"> implicit, and that which is implicit is not</w:t>
      </w:r>
      <w:r w:rsidR="00962650" w:rsidRPr="002622F5">
        <w:rPr>
          <w:highlight w:val="white"/>
          <w:lang w:val="en-US"/>
        </w:rPr>
        <w:t xml:space="preserve"> particularly</w:t>
      </w:r>
      <w:r w:rsidRPr="002622F5">
        <w:rPr>
          <w:highlight w:val="white"/>
          <w:lang w:val="en-US"/>
        </w:rPr>
        <w:t xml:space="preserve"> useful.</w:t>
      </w:r>
    </w:p>
    <w:p w14:paraId="02CBAF81" w14:textId="77777777" w:rsidR="00206529" w:rsidRPr="002622F5" w:rsidRDefault="00A02509">
      <w:pPr>
        <w:pStyle w:val="Heading1"/>
        <w:rPr>
          <w:lang w:val="en-US"/>
        </w:rPr>
      </w:pPr>
      <w:bookmarkStart w:id="477" w:name="_1ci93xb" w:colFirst="0" w:colLast="0"/>
      <w:bookmarkEnd w:id="477"/>
      <w:r w:rsidRPr="002622F5">
        <w:rPr>
          <w:lang w:val="en-US"/>
        </w:rPr>
        <w:t>Experiment 5: Recent Modifications to the AMP do not Reduce the Impact of Influence-Awareness on AMP Effects</w:t>
      </w:r>
    </w:p>
    <w:p w14:paraId="5B1888E8" w14:textId="77777777" w:rsidR="00206529" w:rsidRPr="002622F5" w:rsidRDefault="00A02509">
      <w:pPr>
        <w:pStyle w:val="Normal1"/>
        <w:ind w:firstLine="720"/>
        <w:rPr>
          <w:lang w:val="en-US"/>
        </w:rPr>
      </w:pPr>
      <w:r w:rsidRPr="002622F5">
        <w:rPr>
          <w:lang w:val="en-US"/>
        </w:rPr>
        <w: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t>
      </w:r>
      <w:r w:rsidR="002622F5" w:rsidRPr="002622F5">
        <w:rPr>
          <w:lang w:val="en-US"/>
        </w:rPr>
        <w:t>scores that</w:t>
      </w:r>
      <w:r w:rsidRPr="002622F5">
        <w:rPr>
          <w:lang w:val="en-US"/>
        </w:rPr>
        <w:t xml:space="preserve"> follow a normal distribution (also see Bar-Anan &amp; Nosek, 2012). Mann et al. argued that this cluster of extreme scoring participants (i.e., </w:t>
      </w:r>
      <w:r w:rsidRPr="002622F5">
        <w:rPr>
          <w:lang w:val="en-US"/>
        </w:rPr>
        <w:lastRenderedPageBreak/>
        <w:t xml:space="preserve">those who produce the bimodality) represent a small group of intentional responders, whereas the remaining participants in the normal distribution reflect unintentional responders. </w:t>
      </w:r>
    </w:p>
    <w:p w14:paraId="57490A18" w14:textId="77777777" w:rsidR="00206529" w:rsidRPr="002622F5" w:rsidRDefault="00A02509">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w:t>
      </w:r>
      <w:r w:rsidR="002622F5" w:rsidRPr="002622F5">
        <w:rPr>
          <w:lang w:val="en-US"/>
        </w:rPr>
        <w:t>visually stimulating</w:t>
      </w:r>
      <w:r w:rsidRPr="002622F5">
        <w:rPr>
          <w:lang w:val="en-US"/>
        </w:rPr>
        <w:t xml:space="preserve"> paintings as target stimuli, rather than the less </w:t>
      </w:r>
      <w:r w:rsidR="002622F5" w:rsidRPr="002622F5">
        <w:rPr>
          <w:lang w:val="en-US"/>
        </w:rPr>
        <w:t>visually stimulating</w:t>
      </w:r>
      <w:r w:rsidRPr="002622F5">
        <w:rPr>
          <w:lang w:val="en-US"/>
        </w:rPr>
        <w: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t>
      </w:r>
    </w:p>
    <w:p w14:paraId="28151516" w14:textId="77777777" w:rsidR="00206529" w:rsidRPr="002622F5" w:rsidRDefault="00A02509">
      <w:pPr>
        <w:pStyle w:val="Normal1"/>
        <w:ind w:firstLine="720"/>
        <w:rPr>
          <w:lang w:val="en-US"/>
        </w:rPr>
      </w:pPr>
      <w:r w:rsidRPr="002622F5">
        <w:rPr>
          <w:lang w:val="en-US"/>
        </w:rPr>
        <w: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w:t>
      </w:r>
      <w:r w:rsidRPr="002622F5">
        <w:rPr>
          <w:lang w:val="en-US"/>
        </w:rPr>
        <w:lastRenderedPageBreak/>
        <w:t>same effects as the traditional AMP in Experiment 2, then it is subject to the same issues that give rise to the effects seen in Experiments 3 and 4.</w:t>
      </w:r>
    </w:p>
    <w:p w14:paraId="4BD6A2B7" w14:textId="77777777" w:rsidR="00206529" w:rsidRPr="002622F5" w:rsidRDefault="00A02509">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042D2964" w14:textId="77777777" w:rsidR="00206529" w:rsidRPr="002622F5" w:rsidRDefault="00A02509">
      <w:pPr>
        <w:pStyle w:val="Heading2"/>
        <w:rPr>
          <w:lang w:val="en-US"/>
        </w:rPr>
      </w:pPr>
      <w:bookmarkStart w:id="478" w:name="_3whwml4" w:colFirst="0" w:colLast="0"/>
      <w:bookmarkEnd w:id="478"/>
      <w:r w:rsidRPr="002622F5">
        <w:rPr>
          <w:lang w:val="en-US"/>
        </w:rPr>
        <w:t>Method</w:t>
      </w:r>
    </w:p>
    <w:p w14:paraId="53998BD0"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2">
        <w:r w:rsidRPr="002622F5">
          <w:rPr>
            <w:color w:val="1155CC"/>
            <w:u w:val="single"/>
            <w:lang w:val="en-US"/>
          </w:rPr>
          <w:t>osf.io/35b6p</w:t>
        </w:r>
      </w:hyperlink>
      <w:r w:rsidRPr="002622F5">
        <w:rPr>
          <w:lang w:val="en-US"/>
        </w:rPr>
        <w:t>.</w:t>
      </w:r>
    </w:p>
    <w:p w14:paraId="4495840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determined that in order to power a </w:t>
      </w:r>
      <w:r w:rsidR="002622F5">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 we would require 320 participants. We defined this as our a priori sample size after exclusions. We again used an identical sampling strategy to our previous </w:t>
      </w:r>
      <w:r w:rsidRPr="002622F5">
        <w:rPr>
          <w:lang w:val="en-US"/>
        </w:rPr>
        <w:lastRenderedPageBreak/>
        <w:t>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6F6D5BD"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t>
      </w:r>
    </w:p>
    <w:p w14:paraId="36727B4B"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60F0B899" w14:textId="77777777" w:rsidR="00206529" w:rsidRPr="002622F5" w:rsidRDefault="00A02509">
      <w:pPr>
        <w:pStyle w:val="Heading2"/>
        <w:rPr>
          <w:lang w:val="en-US"/>
        </w:rPr>
      </w:pPr>
      <w:bookmarkStart w:id="479" w:name="_2bn6wsx" w:colFirst="0" w:colLast="0"/>
      <w:bookmarkEnd w:id="479"/>
      <w:r w:rsidRPr="002622F5">
        <w:rPr>
          <w:lang w:val="en-US"/>
        </w:rPr>
        <w:t>Results</w:t>
      </w:r>
    </w:p>
    <w:p w14:paraId="0DE6A2F2"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6405DDD3"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identical to that of Experiment 2.</w:t>
      </w:r>
    </w:p>
    <w:p w14:paraId="501BE588" w14:textId="77777777" w:rsidR="00206529" w:rsidRPr="002622F5" w:rsidRDefault="00A02509">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5941723D" w14:textId="77777777" w:rsidR="00206529" w:rsidRPr="002622F5" w:rsidRDefault="00A02509">
      <w:pPr>
        <w:pStyle w:val="Normal1"/>
        <w:rPr>
          <w:i/>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 xml:space="preserve">At the trial-level, we used a linear mixed-effects model similar to that </w:t>
      </w:r>
      <w:r w:rsidRPr="002622F5">
        <w:rPr>
          <w:lang w:val="en-US"/>
        </w:rPr>
        <w:lastRenderedPageBreak/>
        <w:t xml:space="preserve">of our previous experiments (i.e., Prime Type and influence-awareness as IVs, Response as DV) in order to determine the role of influence-awareness in producing effects in the Mann IA-AMP. The </w:t>
      </w:r>
      <w:r w:rsidR="002622F5" w:rsidRPr="002622F5">
        <w:rPr>
          <w:lang w:val="en-US"/>
        </w:rPr>
        <w:t>hypothesized</w:t>
      </w:r>
      <w:r w:rsidRPr="002622F5">
        <w:rPr>
          <w:lang w:val="en-US"/>
        </w:rPr>
        <w:t xml:space="preserve">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p>
    <w:p w14:paraId="3EC87436" w14:textId="77777777" w:rsidR="00206529" w:rsidRPr="002622F5" w:rsidRDefault="00A02509">
      <w:pPr>
        <w:pStyle w:val="Normal1"/>
        <w:ind w:firstLine="720"/>
        <w:rPr>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Mann IA-AMP could predict effects in a </w:t>
      </w:r>
      <w:proofErr w:type="gramStart"/>
      <w:r w:rsidRPr="002622F5">
        <w:rPr>
          <w:color w:val="222222"/>
          <w:highlight w:val="white"/>
          <w:lang w:val="en-US"/>
        </w:rPr>
        <w:t>previously-completed</w:t>
      </w:r>
      <w:proofErr w:type="gramEnd"/>
      <w:r w:rsidRPr="002622F5">
        <w:rPr>
          <w:color w:val="222222"/>
          <w:highlight w:val="white"/>
          <w:lang w:val="en-US"/>
        </w:rPr>
        <w:t xml:space="preserve"> Mann AMP, we used an identical model to the linear regression detailed above, but substituted the DV from the IA-AMP effect to AMP effect. With this model, we found that Influence Rates in the IA-AMP predicted scores in the </w:t>
      </w:r>
      <w:proofErr w:type="gramStart"/>
      <w:r w:rsidRPr="002622F5">
        <w:rPr>
          <w:color w:val="222222"/>
          <w:highlight w:val="white"/>
          <w:lang w:val="en-US"/>
        </w:rPr>
        <w:t>previously-completed</w:t>
      </w:r>
      <w:proofErr w:type="gramEnd"/>
      <w:r w:rsidRPr="002622F5">
        <w:rPr>
          <w:color w:val="222222"/>
          <w:highlight w:val="white"/>
          <w:lang w:val="en-US"/>
        </w:rPr>
        <w:t xml:space="preserve">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2B1F2498" w14:textId="77777777" w:rsidR="00206529" w:rsidRPr="002622F5" w:rsidRDefault="00A02509">
      <w:pPr>
        <w:pStyle w:val="Normal1"/>
        <w:rPr>
          <w:highlight w:val="white"/>
          <w:lang w:val="en-US"/>
        </w:rPr>
      </w:pPr>
      <w:r w:rsidRPr="002622F5">
        <w:rPr>
          <w:highlight w:val="white"/>
          <w:lang w:val="en-US"/>
        </w:rPr>
        <w:tab/>
      </w:r>
      <w:proofErr w:type="gramStart"/>
      <w:r w:rsidRPr="002622F5">
        <w:rPr>
          <w:b/>
          <w:highlight w:val="white"/>
          <w:lang w:val="en-US"/>
        </w:rPr>
        <w:t>Non Pre-</w:t>
      </w:r>
      <w:proofErr w:type="gramEnd"/>
      <w:r w:rsidRPr="002622F5">
        <w:rPr>
          <w:b/>
          <w:highlight w:val="white"/>
          <w:lang w:val="en-US"/>
        </w:rPr>
        <w:t xml:space="preserv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w:t>
      </w:r>
      <w:r w:rsidRPr="002622F5">
        <w:rPr>
          <w:highlight w:val="white"/>
          <w:lang w:val="en-US"/>
        </w:rPr>
        <w:lastRenderedPageBreak/>
        <w:t xml:space="preserve">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64CBA10D" w14:textId="77777777" w:rsidR="00206529" w:rsidRPr="002622F5" w:rsidRDefault="00A02509">
      <w:pPr>
        <w:pStyle w:val="Heading2"/>
        <w:rPr>
          <w:lang w:val="en-US"/>
        </w:rPr>
      </w:pPr>
      <w:bookmarkStart w:id="480" w:name="_qsh70q" w:colFirst="0" w:colLast="0"/>
      <w:bookmarkEnd w:id="480"/>
      <w:r w:rsidRPr="002622F5">
        <w:rPr>
          <w:lang w:val="en-US"/>
        </w:rPr>
        <w:t>Discussion</w:t>
      </w:r>
    </w:p>
    <w:p w14:paraId="72EE54A6" w14:textId="77777777" w:rsidR="00206529" w:rsidRPr="002622F5" w:rsidRDefault="00A02509">
      <w:pPr>
        <w:pStyle w:val="Normal1"/>
        <w:rPr>
          <w:lang w:val="en-US"/>
        </w:rPr>
      </w:pPr>
      <w:r w:rsidRPr="002622F5">
        <w:rPr>
          <w:lang w:val="en-US"/>
        </w:rPr>
        <w:tab/>
        <w: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t>
      </w:r>
      <w:r w:rsidR="002622F5" w:rsidRPr="002622F5">
        <w:rPr>
          <w:lang w:val="en-US"/>
        </w:rPr>
        <w:t>previously completed</w:t>
      </w:r>
      <w:r w:rsidRPr="002622F5">
        <w:rPr>
          <w:lang w:val="en-US"/>
        </w:rPr>
        <w:t xml:space="preserve"> Mann AMP. The prediction of AMP effect sizes by influence rate in the Mann AMP did not significantly differ from, and was credibly equivalent to, what was seen in </w:t>
      </w:r>
      <w:r w:rsidRPr="002622F5">
        <w:rPr>
          <w:lang w:val="en-US"/>
        </w:rPr>
        <w:lastRenderedPageBreak/>
        <w:t xml:space="preserve">Experiment 2 using a traditional AMP. In short, we obtained the same pattern of outcomes as reported in Experiments 1-4 with a variant of the AMP specifically designed to eliminate subset effects seen in </w:t>
      </w:r>
      <w:proofErr w:type="gramStart"/>
      <w:r w:rsidRPr="002622F5">
        <w:rPr>
          <w:lang w:val="en-US"/>
        </w:rPr>
        <w:t>other</w:t>
      </w:r>
      <w:proofErr w:type="gramEnd"/>
      <w:r w:rsidRPr="002622F5">
        <w:rPr>
          <w:lang w:val="en-US"/>
        </w:rPr>
        <w:t xml:space="preserve"> AMP research.</w:t>
      </w:r>
    </w:p>
    <w:p w14:paraId="3C3257D8" w14:textId="77777777" w:rsidR="00206529" w:rsidRPr="006658B0" w:rsidRDefault="00A02509">
      <w:pPr>
        <w:pStyle w:val="Heading1"/>
        <w:rPr>
          <w:highlight w:val="yellow"/>
          <w:lang w:val="en-US"/>
        </w:rPr>
      </w:pPr>
      <w:bookmarkStart w:id="481" w:name="_3as4poj" w:colFirst="0" w:colLast="0"/>
      <w:bookmarkEnd w:id="481"/>
      <w:r w:rsidRPr="006658B0">
        <w:rPr>
          <w:highlight w:val="yellow"/>
          <w:lang w:val="en-US"/>
        </w:rPr>
        <w:t>Meta-analyses</w:t>
      </w:r>
    </w:p>
    <w:p w14:paraId="7260D6E7" w14:textId="77777777" w:rsidR="00206529" w:rsidRPr="006658B0" w:rsidRDefault="00A02509">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sidR="004D4BD6">
        <w:rPr>
          <w:highlight w:val="yellow"/>
          <w:lang w:val="en-US"/>
        </w:rPr>
        <w:t>.</w:t>
      </w:r>
      <w:r w:rsidRPr="006658B0">
        <w:rPr>
          <w:highlight w:val="yellow"/>
          <w:lang w:val="en-US"/>
        </w:rPr>
        <w: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t>
      </w:r>
    </w:p>
    <w:p w14:paraId="0821492B" w14:textId="77777777" w:rsidR="00206529" w:rsidRDefault="00A02509" w:rsidP="00F31BFB">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w:t>
      </w:r>
      <w:r w:rsidR="002622F5" w:rsidRPr="002622F5">
        <w:rPr>
          <w:highlight w:val="white"/>
          <w:lang w:val="en-US"/>
        </w:rPr>
        <w:t>analyzed</w:t>
      </w:r>
      <w:r w:rsidRPr="002622F5">
        <w:rPr>
          <w:highlight w:val="white"/>
          <w:lang w:val="en-US"/>
        </w:rPr>
        <w: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t>
      </w:r>
      <w:r w:rsidRPr="002622F5">
        <w:rPr>
          <w:lang w:val="en-US"/>
        </w:rPr>
        <w:t xml:space="preserve">OR = </w:t>
      </w:r>
      <w:r w:rsidRPr="002622F5">
        <w:rPr>
          <w:lang w:val="en-US"/>
        </w:rPr>
        <w:lastRenderedPageBreak/>
        <w:t>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2.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0000A3CF" w14:textId="77777777" w:rsidR="003B4A5B" w:rsidRPr="002622F5" w:rsidRDefault="003B4A5B" w:rsidP="00F31BFB">
      <w:pPr>
        <w:pStyle w:val="Normal1"/>
        <w:ind w:firstLine="720"/>
        <w:rPr>
          <w:lang w:val="en-US"/>
        </w:rPr>
      </w:pPr>
    </w:p>
    <w:p w14:paraId="3398DD9E" w14:textId="77777777" w:rsidR="00206529" w:rsidRPr="002622F5" w:rsidRDefault="003B4A5B" w:rsidP="003B4A5B">
      <w:pPr>
        <w:pStyle w:val="Normal1"/>
        <w:rPr>
          <w:color w:val="222222"/>
          <w:lang w:val="en-US"/>
        </w:rPr>
      </w:pPr>
      <w:r>
        <w:rPr>
          <w:noProof/>
          <w:color w:val="222222"/>
          <w:lang w:val="en-US"/>
        </w:rPr>
        <w:drawing>
          <wp:inline distT="0" distB="0" distL="0" distR="0" wp14:anchorId="4D3CE9F6" wp14:editId="34E858D6">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0A7AD0B1" w14:textId="77777777" w:rsidR="00206529" w:rsidRPr="002622F5" w:rsidRDefault="00A02509">
      <w:pPr>
        <w:pStyle w:val="Normal1"/>
        <w:spacing w:line="240" w:lineRule="auto"/>
        <w:rPr>
          <w:color w:val="222222"/>
          <w:lang w:val="en-US"/>
        </w:rPr>
      </w:pPr>
      <w:r w:rsidRPr="002622F5">
        <w:rPr>
          <w:i/>
          <w:color w:val="222222"/>
          <w:lang w:val="en-US"/>
        </w:rPr>
        <w:lastRenderedPageBreak/>
        <w:t xml:space="preserve">Figure 2. </w:t>
      </w:r>
      <w:r w:rsidRPr="002622F5">
        <w:rPr>
          <w:color w:val="222222"/>
          <w:lang w:val="en-US"/>
        </w:rPr>
        <w:t xml:space="preserve">Across experiments, IA-AMP effects are strongly moderated by the proportion of influence-aware trials of the participant. </w:t>
      </w:r>
    </w:p>
    <w:p w14:paraId="24A4D2D8" w14:textId="77777777" w:rsidR="00206529" w:rsidRPr="002622F5" w:rsidRDefault="00206529">
      <w:pPr>
        <w:pStyle w:val="Normal1"/>
        <w:rPr>
          <w:color w:val="222222"/>
          <w:lang w:val="en-US"/>
        </w:rPr>
      </w:pPr>
    </w:p>
    <w:p w14:paraId="62397951" w14:textId="77777777" w:rsidR="003B4A5B" w:rsidRDefault="00A02509">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Second, we meta-</w:t>
      </w:r>
      <w:r w:rsidR="002622F5" w:rsidRPr="002622F5">
        <w:rPr>
          <w:highlight w:val="white"/>
          <w:lang w:val="en-US"/>
        </w:rPr>
        <w:t>analyzed</w:t>
      </w:r>
      <w:r w:rsidRPr="002622F5">
        <w:rPr>
          <w:highlight w:val="white"/>
          <w:lang w:val="en-US"/>
        </w:rPr>
        <w: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51EFF1E4" w14:textId="77777777" w:rsidR="003B4A5B" w:rsidRDefault="003B4A5B">
      <w:pPr>
        <w:spacing w:line="240" w:lineRule="auto"/>
        <w:rPr>
          <w:lang w:val="en-US"/>
        </w:rPr>
      </w:pPr>
      <w:r>
        <w:rPr>
          <w:lang w:val="en-US"/>
        </w:rPr>
        <w:br w:type="page"/>
      </w:r>
    </w:p>
    <w:p w14:paraId="7D1F8D05" w14:textId="77777777" w:rsidR="00206529" w:rsidRPr="002622F5" w:rsidRDefault="003B4A5B" w:rsidP="003B4A5B">
      <w:pPr>
        <w:pStyle w:val="Normal1"/>
        <w:rPr>
          <w:lang w:val="en-US"/>
        </w:rPr>
      </w:pPr>
      <w:r>
        <w:rPr>
          <w:noProof/>
          <w:lang w:val="en-US"/>
        </w:rPr>
        <w:lastRenderedPageBreak/>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3E71E6D0" w14:textId="77777777" w:rsidR="00206529" w:rsidRPr="002622F5" w:rsidRDefault="00A02509">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2B085EA" w14:textId="77777777" w:rsidR="00206529" w:rsidRPr="002622F5" w:rsidRDefault="00206529">
      <w:pPr>
        <w:pStyle w:val="Normal1"/>
        <w:ind w:firstLine="720"/>
        <w:rPr>
          <w:color w:val="222222"/>
          <w:highlight w:val="white"/>
          <w:lang w:val="en-US"/>
        </w:rPr>
      </w:pPr>
    </w:p>
    <w:p w14:paraId="390E3F5F" w14:textId="77777777" w:rsidR="00206529" w:rsidRPr="002622F5" w:rsidRDefault="00A02509">
      <w:pPr>
        <w:pStyle w:val="Normal1"/>
        <w:ind w:firstLine="720"/>
        <w:rPr>
          <w:lang w:val="en-US"/>
        </w:rPr>
      </w:pPr>
      <w:r w:rsidRPr="002622F5">
        <w:rPr>
          <w:i/>
          <w:lang w:val="en-US"/>
        </w:rPr>
        <w:t xml:space="preserve">Does influence-awareness in the IA-AMP predict effect sizes in a </w:t>
      </w:r>
      <w:r w:rsidR="002622F5" w:rsidRPr="002622F5">
        <w:rPr>
          <w:i/>
          <w:lang w:val="en-US"/>
        </w:rPr>
        <w:t>previously completed</w:t>
      </w:r>
      <w:r w:rsidRPr="002622F5">
        <w:rPr>
          <w:i/>
          <w:lang w:val="en-US"/>
        </w:rPr>
        <w:t xml:space="preserve">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72A1DF6C" w14:textId="77777777" w:rsidR="00206529" w:rsidRPr="002622F5" w:rsidRDefault="00A02509">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4705301D" w14:textId="77777777" w:rsidR="00206529" w:rsidRPr="002622F5" w:rsidRDefault="00206529">
      <w:pPr>
        <w:pStyle w:val="Normal1"/>
        <w:ind w:firstLine="720"/>
        <w:rPr>
          <w:color w:val="222222"/>
          <w:highlight w:val="white"/>
          <w:lang w:val="en-US"/>
        </w:rPr>
      </w:pPr>
    </w:p>
    <w:p w14:paraId="2D13A85F" w14:textId="77777777" w:rsidR="00206529" w:rsidRPr="002622F5" w:rsidRDefault="003B4A5B" w:rsidP="003B4A5B">
      <w:pPr>
        <w:pStyle w:val="Normal1"/>
        <w:rPr>
          <w:color w:val="222222"/>
          <w:highlight w:val="white"/>
          <w:lang w:val="en-US"/>
        </w:rPr>
      </w:pPr>
      <w:r>
        <w:rPr>
          <w:noProof/>
          <w:color w:val="222222"/>
          <w:lang w:val="en-US"/>
        </w:rPr>
        <w:lastRenderedPageBreak/>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662F0433"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4C10181" w14:textId="77777777" w:rsidR="00206529" w:rsidRPr="002622F5" w:rsidRDefault="00206529">
      <w:pPr>
        <w:pStyle w:val="Normal1"/>
        <w:rPr>
          <w:lang w:val="en-US"/>
        </w:rPr>
      </w:pPr>
    </w:p>
    <w:p w14:paraId="6B6377B2" w14:textId="77777777" w:rsidR="00206529" w:rsidRPr="002622F5" w:rsidRDefault="00A02509">
      <w:pPr>
        <w:pStyle w:val="Heading1"/>
        <w:rPr>
          <w:lang w:val="en-US"/>
        </w:rPr>
      </w:pPr>
      <w:bookmarkStart w:id="482" w:name="_17a0d0i4zlev" w:colFirst="0" w:colLast="0"/>
      <w:bookmarkEnd w:id="482"/>
      <w:r w:rsidRPr="002622F5">
        <w:rPr>
          <w:lang w:val="en-US"/>
        </w:rPr>
        <w:t>Structural Validity:</w:t>
      </w:r>
    </w:p>
    <w:p w14:paraId="61F3CC97" w14:textId="77777777" w:rsidR="00206529" w:rsidRPr="002622F5" w:rsidRDefault="00A02509">
      <w:pPr>
        <w:pStyle w:val="Heading1"/>
        <w:rPr>
          <w:lang w:val="en-US"/>
        </w:rPr>
      </w:pPr>
      <w:bookmarkStart w:id="483" w:name="_on4gqxaif0ao" w:colFirst="0" w:colLast="0"/>
      <w:bookmarkEnd w:id="483"/>
      <w:r w:rsidRPr="002622F5">
        <w:rPr>
          <w:lang w:val="en-US"/>
        </w:rPr>
        <w:t>‘Implicitness’ aside, does the (IA)AMP even represent a valid measure of evaluations?</w:t>
      </w:r>
    </w:p>
    <w:p w14:paraId="60FCB078" w14:textId="77777777" w:rsidR="00206529" w:rsidRPr="002622F5" w:rsidRDefault="00A02509">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t>
      </w:r>
    </w:p>
    <w:p w14:paraId="590ACFD9" w14:textId="77777777" w:rsidR="00206529" w:rsidRPr="002622F5" w:rsidRDefault="00A02509">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0ED49306" w14:textId="77777777" w:rsidR="00206529" w:rsidRPr="002622F5" w:rsidRDefault="00A02509">
      <w:pPr>
        <w:pStyle w:val="Normal1"/>
        <w:ind w:firstLine="720"/>
        <w:rPr>
          <w:lang w:val="en-US"/>
        </w:rPr>
      </w:pPr>
      <w:r w:rsidRPr="002622F5">
        <w:rPr>
          <w:lang w:val="en-US"/>
        </w:rPr>
        <w:t xml:space="preserve">For the sake of these analyses, let us take the </w:t>
      </w:r>
      <w:r w:rsidR="002622F5" w:rsidRPr="002622F5">
        <w:rPr>
          <w:lang w:val="en-US"/>
        </w:rPr>
        <w:t>best-case</w:t>
      </w:r>
      <w:r w:rsidRPr="002622F5">
        <w:rPr>
          <w:lang w:val="en-US"/>
        </w:rPr>
        <w: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w:t>
      </w:r>
      <w:r w:rsidR="002622F5" w:rsidRPr="002622F5">
        <w:rPr>
          <w:lang w:val="en-US"/>
        </w:rPr>
        <w:t>structurally sound</w:t>
      </w:r>
      <w:r w:rsidRPr="002622F5">
        <w:rPr>
          <w:lang w:val="en-US"/>
        </w:rPr>
        <w:t xml:space="preserve"> </w:t>
      </w:r>
      <w:r w:rsidRPr="002622F5">
        <w:rPr>
          <w:i/>
          <w:lang w:val="en-US"/>
        </w:rPr>
        <w:t>measure of evaluations</w:t>
      </w:r>
      <w:r w:rsidRPr="002622F5">
        <w:rPr>
          <w:lang w:val="en-US"/>
        </w:rPr>
        <w:t xml:space="preserve"> at all?</w:t>
      </w:r>
    </w:p>
    <w:p w14:paraId="0C1902D5" w14:textId="77777777" w:rsidR="00206529" w:rsidRPr="002622F5" w:rsidRDefault="00A02509">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368E5AF4" w14:textId="77777777" w:rsidR="00206529" w:rsidRPr="002622F5" w:rsidRDefault="00A02509">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2"/>
      </w:r>
      <w:r w:rsidRPr="002622F5">
        <w:rPr>
          <w:lang w:val="en-US"/>
        </w:rPr>
        <w:t xml:space="preserve">. Such an approach means that a specific type of measurement model and factor structure is consistently assumed to </w:t>
      </w:r>
      <w:r w:rsidRPr="002622F5">
        <w:rPr>
          <w:lang w:val="en-US"/>
        </w:rPr>
        <w:lastRenderedPageBreak/>
        <w:t xml:space="preserve">generate AMP effects - namely - two </w:t>
      </w:r>
      <w:r w:rsidRPr="002622F5">
        <w:rPr>
          <w:i/>
          <w:lang w:val="en-US"/>
        </w:rPr>
        <w:t>negatively correlated</w:t>
      </w:r>
      <w:r w:rsidRPr="002622F5">
        <w:rPr>
          <w:lang w:val="en-US"/>
        </w:rPr>
        <w: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3"/>
      </w:r>
      <w:r w:rsidRPr="002622F5">
        <w:rPr>
          <w:lang w:val="en-US"/>
        </w:rPr>
        <w:t xml:space="preserve"> Comparable to previous analyses, we also examined whether this correlation was moderated by influence-awareness, both within and between participants. </w:t>
      </w:r>
    </w:p>
    <w:p w14:paraId="0E44179D" w14:textId="77777777" w:rsidR="00206529" w:rsidRPr="002622F5" w:rsidRDefault="00A02509">
      <w:pPr>
        <w:pStyle w:val="Heading2"/>
        <w:rPr>
          <w:lang w:val="en-US"/>
        </w:rPr>
      </w:pPr>
      <w:r w:rsidRPr="002622F5">
        <w:rPr>
          <w:lang w:val="en-US"/>
        </w:rPr>
        <w:t>Structural validity of the IA-AMP between influence-aware and non-influence aware trials</w:t>
      </w:r>
    </w:p>
    <w:p w14:paraId="654A94C2" w14:textId="77777777" w:rsidR="00206529" w:rsidRPr="002622F5" w:rsidRDefault="00A02509">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w:t>
      </w:r>
      <w:r w:rsidRPr="002622F5">
        <w:rPr>
          <w:lang w:val="en-US"/>
        </w:rPr>
        <w:lastRenderedPageBreak/>
        <w:t xml:space="preserve">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7939D58D" w14:textId="77777777" w:rsidR="00206529" w:rsidRPr="002622F5" w:rsidRDefault="003B4A5B">
      <w:pPr>
        <w:pStyle w:val="Normal1"/>
        <w:rPr>
          <w:lang w:val="en-US"/>
        </w:rPr>
      </w:pPr>
      <w:r>
        <w:rPr>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3AC284D3" w14:textId="77777777" w:rsidR="00206529" w:rsidRPr="002622F5" w:rsidRDefault="00A02509">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536E5D35" w14:textId="77777777" w:rsidR="00206529" w:rsidRPr="002622F5" w:rsidRDefault="00206529">
      <w:pPr>
        <w:pStyle w:val="Normal1"/>
        <w:ind w:firstLine="720"/>
        <w:rPr>
          <w:lang w:val="en-US"/>
        </w:rPr>
      </w:pPr>
    </w:p>
    <w:p w14:paraId="4BFA89D4" w14:textId="77777777" w:rsidR="00206529" w:rsidRPr="002622F5" w:rsidRDefault="00A02509">
      <w:pPr>
        <w:pStyle w:val="Heading2"/>
        <w:rPr>
          <w:lang w:val="en-US"/>
        </w:rPr>
      </w:pPr>
      <w:r w:rsidRPr="002622F5">
        <w:rPr>
          <w:lang w:val="en-US"/>
        </w:rPr>
        <w:lastRenderedPageBreak/>
        <w:t>Structural validity of the AMP across participants’ influence-awareness rates</w:t>
      </w:r>
    </w:p>
    <w:p w14:paraId="6586601B" w14:textId="77777777" w:rsidR="00206529" w:rsidRPr="002622F5" w:rsidRDefault="00A02509">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6F21E0B2" w14:textId="77777777" w:rsidR="00206529" w:rsidRPr="002622F5" w:rsidRDefault="00206529">
      <w:pPr>
        <w:pStyle w:val="Normal1"/>
        <w:ind w:firstLine="720"/>
        <w:rPr>
          <w:highlight w:val="white"/>
          <w:lang w:val="en-US"/>
        </w:rPr>
      </w:pPr>
    </w:p>
    <w:p w14:paraId="01B5F44B" w14:textId="77777777" w:rsidR="00206529" w:rsidRPr="002622F5" w:rsidRDefault="00226E9D">
      <w:pPr>
        <w:pStyle w:val="Normal1"/>
        <w:rPr>
          <w:highlight w:val="white"/>
          <w:lang w:val="en-US"/>
        </w:rPr>
      </w:pPr>
      <w:r>
        <w:rPr>
          <w:noProof/>
          <w:lang w:val="en-US"/>
        </w:rPr>
        <w:lastRenderedPageBreak/>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3C699CD1" w14:textId="77777777" w:rsidR="00206529" w:rsidRPr="002622F5" w:rsidRDefault="00A02509">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3AB1C0EA" w14:textId="77777777" w:rsidR="00206529" w:rsidRPr="002622F5" w:rsidRDefault="00206529">
      <w:pPr>
        <w:pStyle w:val="Normal1"/>
        <w:rPr>
          <w:highlight w:val="white"/>
          <w:lang w:val="en-US"/>
        </w:rPr>
      </w:pPr>
    </w:p>
    <w:p w14:paraId="5042AA52" w14:textId="77777777" w:rsidR="00206529" w:rsidRPr="002622F5" w:rsidRDefault="00A02509">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w:t>
      </w:r>
      <w:r w:rsidRPr="002622F5">
        <w:rPr>
          <w:highlight w:val="white"/>
          <w:lang w:val="en-US"/>
        </w:rPr>
        <w:lastRenderedPageBreak/>
        <w:t xml:space="preserve">rates of &gt; 66%. As such, results show that the AMP demonstrates violated this aspect of structural validity in 79% of participants. </w:t>
      </w:r>
    </w:p>
    <w:p w14:paraId="288CF969" w14:textId="77777777" w:rsidR="00206529" w:rsidRPr="002622F5" w:rsidRDefault="00A02509">
      <w:pPr>
        <w:pStyle w:val="Heading2"/>
        <w:rPr>
          <w:highlight w:val="white"/>
          <w:lang w:val="en-US"/>
        </w:rPr>
      </w:pPr>
      <w:r w:rsidRPr="002622F5">
        <w:rPr>
          <w:highlight w:val="white"/>
          <w:lang w:val="en-US"/>
        </w:rPr>
        <w:t>Interim Conclusion</w:t>
      </w:r>
    </w:p>
    <w:p w14:paraId="43490105" w14:textId="77777777" w:rsidR="00206529" w:rsidRPr="002622F5" w:rsidRDefault="00A02509">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62B8E86B" w14:textId="77777777" w:rsidR="00206529" w:rsidRPr="002622F5" w:rsidRDefault="00A02509">
      <w:pPr>
        <w:pStyle w:val="Normal1"/>
        <w:ind w:firstLine="720"/>
        <w:rPr>
          <w:highlight w:val="white"/>
          <w:lang w:val="en-US"/>
        </w:rPr>
      </w:pPr>
      <w:bookmarkStart w:id="484" w:name="_gjdgxs" w:colFirst="0" w:colLast="0"/>
      <w:bookmarkEnd w:id="484"/>
      <w:r w:rsidRPr="002622F5">
        <w:rPr>
          <w:highlight w:val="white"/>
          <w:lang w:val="en-US"/>
        </w:rPr>
        <w:t>The tradeoff between implicit and non-implicit responding therefore appears to go beyond implications</w:t>
      </w:r>
      <w:r w:rsidR="00A06A55" w:rsidRPr="002622F5">
        <w:rPr>
          <w:highlight w:val="white"/>
          <w:lang w:val="en-US"/>
        </w:rPr>
        <w:t xml:space="preserve"> for statistical power</w:t>
      </w:r>
      <w:r w:rsidRPr="002622F5">
        <w:rPr>
          <w:highlight w:val="white"/>
          <w:lang w:val="en-US"/>
        </w:rPr>
        <w:t xml:space="preserve"> (see Ge</w:t>
      </w:r>
      <w:r w:rsidR="002622F5">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6AB93546" w14:textId="06B79C02" w:rsidR="00206529" w:rsidRDefault="00A02509">
      <w:pPr>
        <w:pStyle w:val="Heading1"/>
        <w:rPr>
          <w:ins w:id="485" w:author="Jamie Cummins" w:date="2020-04-17T11:52:00Z"/>
          <w:lang w:val="en-US"/>
        </w:rPr>
      </w:pPr>
      <w:bookmarkStart w:id="486" w:name="_9nlle9yh1pyw" w:colFirst="0" w:colLast="0"/>
      <w:bookmarkEnd w:id="486"/>
      <w:r w:rsidRPr="002622F5">
        <w:rPr>
          <w:lang w:val="en-US"/>
        </w:rPr>
        <w:t xml:space="preserve"> General Discussion</w:t>
      </w:r>
    </w:p>
    <w:p w14:paraId="4CE8A41C" w14:textId="17EB62B8" w:rsidR="00ED21E5" w:rsidRDefault="00ED21E5" w:rsidP="00ED21E5">
      <w:pPr>
        <w:pStyle w:val="Normal1"/>
        <w:rPr>
          <w:ins w:id="487" w:author="Jamie Cummins" w:date="2020-04-17T11:52:00Z"/>
          <w:lang w:val="en-US"/>
        </w:rPr>
      </w:pPr>
      <w:moveToRangeStart w:id="488" w:author="Jamie Cummins" w:date="2020-04-17T11:52:00Z" w:name="move38016777"/>
      <w:commentRangeStart w:id="489"/>
      <w:moveTo w:id="490" w:author="Jamie Cummins" w:date="2020-04-17T11:52:00Z">
        <w:r w:rsidRPr="002622F5">
          <w:rPr>
            <w:lang w:val="en-US"/>
          </w:rPr>
          <w:t xml:space="preserve">Effects in the AMP are thus typically described as ‘implicit’ or ‘automatic’ in the sense that </w:t>
        </w:r>
        <w:r w:rsidRPr="00AE0852">
          <w:rPr>
            <w:highlight w:val="yellow"/>
            <w:lang w:val="en-US"/>
          </w:rPr>
          <w:t>the mental process which mediates performance in the task (misattribution) is said to operate without a person’s awareness or intent</w:t>
        </w:r>
        <w:r w:rsidRPr="002622F5">
          <w:rPr>
            <w:lang w:val="en-US"/>
          </w:rPr>
          <w:t xml:space="preserve"> (Payne et al., 2005). Though mental processes and operating conditions may in principle be dissociable, AMP research has frequently equated the presence of </w:t>
        </w:r>
        <w:r w:rsidRPr="002622F5">
          <w:rPr>
            <w:lang w:val="en-US"/>
          </w:rPr>
          <w:lastRenderedPageBreak/>
          <w:t xml:space="preserve">these operating conditions with a specific mental mechanism (e.g., evidence for unintentional and/or unaware AMP effects is often seen as evidence for misattribution as a mechanism; Mann, Cone, </w:t>
        </w:r>
        <w:proofErr w:type="spellStart"/>
        <w:r w:rsidRPr="002622F5">
          <w:rPr>
            <w:lang w:val="en-US"/>
          </w:rPr>
          <w:t>Heggeseth</w:t>
        </w:r>
        <w:proofErr w:type="spellEnd"/>
        <w:r w:rsidRPr="002622F5">
          <w:rPr>
            <w:lang w:val="en-US"/>
          </w:rPr>
          <w:t xml:space="preserve">, &amp; Ferguson, 2019; Payne et al., 2005; Payne et al., 2013). </w:t>
        </w:r>
        <w:commentRangeEnd w:id="489"/>
        <w:r>
          <w:rPr>
            <w:rStyle w:val="CommentReference"/>
          </w:rPr>
          <w:commentReference w:id="489"/>
        </w:r>
      </w:moveTo>
      <w:moveToRangeEnd w:id="488"/>
    </w:p>
    <w:p w14:paraId="78BD7982" w14:textId="77777777" w:rsidR="00ED21E5" w:rsidRPr="00ED21E5" w:rsidRDefault="00ED21E5" w:rsidP="00ED21E5">
      <w:pPr>
        <w:pStyle w:val="Normal1"/>
        <w:rPr>
          <w:lang w:val="en-US"/>
        </w:rPr>
        <w:pPrChange w:id="491" w:author="Jamie Cummins" w:date="2020-04-17T11:52:00Z">
          <w:pPr>
            <w:pStyle w:val="Heading1"/>
          </w:pPr>
        </w:pPrChange>
      </w:pPr>
    </w:p>
    <w:p w14:paraId="5E3DA78D" w14:textId="77777777" w:rsidR="00206529" w:rsidRPr="002622F5" w:rsidRDefault="00A02509">
      <w:pPr>
        <w:pStyle w:val="Normal1"/>
        <w:ind w:firstLine="720"/>
        <w:rPr>
          <w:lang w:val="en-US"/>
        </w:rPr>
      </w:pPr>
      <w:r w:rsidRPr="002622F5">
        <w:rPr>
          <w:highlight w:val="white"/>
          <w:lang w:val="en-US"/>
        </w:rPr>
        <w:t xml:space="preserve">The vast majority of AMP research has assumed that effects on the task are driven by the </w:t>
      </w:r>
      <w:r w:rsidRPr="002622F5">
        <w:rPr>
          <w:i/>
          <w:highlight w:val="white"/>
          <w:lang w:val="en-US"/>
        </w:rPr>
        <w:t xml:space="preserve">misattribution </w:t>
      </w:r>
      <w:r w:rsidRPr="002622F5">
        <w:rPr>
          <w:highlight w:val="white"/>
          <w:lang w:val="en-US"/>
        </w:rPr>
        <w:t xml:space="preserve">of a prime’s valence to a target stimulus without one’s </w:t>
      </w:r>
      <w:r w:rsidRPr="002622F5">
        <w:rPr>
          <w:i/>
          <w:lang w:val="en-US"/>
        </w:rPr>
        <w:t xml:space="preserve">intention </w:t>
      </w:r>
      <w:r w:rsidRPr="002622F5">
        <w:rPr>
          <w:lang w:val="en-US"/>
        </w:rPr>
        <w:t xml:space="preserve">or </w:t>
      </w:r>
      <w:r w:rsidRPr="002622F5">
        <w:rPr>
          <w:i/>
          <w:lang w:val="en-US"/>
        </w:rPr>
        <w:t>awareness</w:t>
      </w:r>
      <w:r w:rsidRPr="002622F5">
        <w:rPr>
          <w:lang w:val="en-US"/>
        </w:rPr>
        <w:t xml:space="preserve"> that this is happening (Payne et al., 2005)</w:t>
      </w:r>
      <w:r w:rsidRPr="002622F5">
        <w:rPr>
          <w:i/>
          <w:highlight w:val="white"/>
          <w:lang w:val="en-US"/>
        </w:rPr>
        <w:t xml:space="preserve">. </w:t>
      </w:r>
      <w:r w:rsidRPr="002622F5">
        <w:rPr>
          <w:highlight w:val="white"/>
          <w:lang w:val="en-US"/>
        </w:rPr>
        <w:t xml:space="preserve">AMP effects are therefore said to be ‘implicit’ to the extent that the </w:t>
      </w:r>
      <w:r w:rsidRPr="002622F5">
        <w:rPr>
          <w:lang w:val="en-US"/>
        </w:rPr>
        <w: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t>
      </w:r>
      <w:r w:rsidR="002622F5" w:rsidRPr="002622F5">
        <w:rPr>
          <w:lang w:val="en-US"/>
        </w:rPr>
        <w:t>highly powered</w:t>
      </w:r>
      <w:r w:rsidRPr="002622F5">
        <w:rPr>
          <w:lang w:val="en-US"/>
        </w:rPr>
        <w:t xml:space="preserve"> studies, we sought to overcome those issues, test the above assumptions, and offer a clearer insight into the ‘implicitness’ of the AMP effect. Our goal was to determine if people are in fact aware of the prime’s influence on their evaluations, and if it is this </w:t>
      </w:r>
      <w:r w:rsidR="002622F5" w:rsidRPr="002622F5">
        <w:rPr>
          <w:lang w:val="en-US"/>
        </w:rPr>
        <w:t>awareness that</w:t>
      </w:r>
      <w:r w:rsidRPr="002622F5">
        <w:rPr>
          <w:lang w:val="en-US"/>
        </w:rPr>
        <w:t xml:space="preserve"> drives AMP effects. </w:t>
      </w:r>
    </w:p>
    <w:p w14:paraId="7E51C65A" w14:textId="77777777" w:rsidR="00206529" w:rsidRPr="002622F5" w:rsidRDefault="00A02509">
      <w:pPr>
        <w:pStyle w:val="Heading2"/>
        <w:rPr>
          <w:lang w:val="en-US"/>
        </w:rPr>
      </w:pPr>
      <w:bookmarkStart w:id="492" w:name="_49x2ik5" w:colFirst="0" w:colLast="0"/>
      <w:bookmarkEnd w:id="492"/>
      <w:r w:rsidRPr="002622F5">
        <w:rPr>
          <w:lang w:val="en-US"/>
        </w:rPr>
        <w:t>Overview of Findings</w:t>
      </w:r>
    </w:p>
    <w:p w14:paraId="22336DBF" w14:textId="77777777" w:rsidR="00206529" w:rsidRPr="002622F5" w:rsidRDefault="00A02509">
      <w:pPr>
        <w:pStyle w:val="Normal1"/>
        <w:ind w:firstLine="720"/>
        <w:rPr>
          <w:lang w:val="en-US"/>
        </w:rPr>
      </w:pPr>
      <w:r w:rsidRPr="002622F5">
        <w:rPr>
          <w:lang w:val="en-US"/>
        </w:rPr>
        <w: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t>
      </w:r>
      <w:r w:rsidRPr="002622F5">
        <w:rPr>
          <w:i/>
          <w:highlight w:val="white"/>
          <w:lang w:val="en-US"/>
        </w:rPr>
        <w:t>d</w:t>
      </w:r>
      <w:r w:rsidRPr="002622F5">
        <w:rPr>
          <w:highlight w:val="white"/>
          <w:lang w:val="en-US"/>
        </w:rPr>
        <w:t xml:space="preserve"> = </w:t>
      </w:r>
      <w:r w:rsidRPr="002622F5">
        <w:rPr>
          <w:highlight w:val="white"/>
          <w:lang w:val="en-US"/>
        </w:rPr>
        <w:lastRenderedPageBreak/>
        <w:t xml:space="preserve">2.08, 95% CI [1.62, 2.55]) far better than </w:t>
      </w:r>
      <w:r w:rsidRPr="002622F5">
        <w:rPr>
          <w:lang w:val="en-US"/>
        </w:rPr>
        <w:t xml:space="preserve">effects computed using only non-influence-aware trials </w:t>
      </w:r>
      <w:r w:rsidRPr="002622F5">
        <w:rPr>
          <w:highlight w:val="white"/>
          <w:lang w:val="en-US"/>
        </w:rPr>
        <w:t>(</w:t>
      </w:r>
      <w:r w:rsidRPr="002622F5">
        <w:rPr>
          <w:i/>
          <w:highlight w:val="white"/>
          <w:lang w:val="en-US"/>
        </w:rPr>
        <w:t>d</w:t>
      </w:r>
      <w:r w:rsidRPr="002622F5">
        <w:rPr>
          <w:highlight w:val="white"/>
          <w:lang w:val="en-US"/>
        </w:rPr>
        <w:t xml:space="preserve"> = 0.62, 95% CI [0.33, 0.91])</w:t>
      </w:r>
      <w:r w:rsidRPr="002622F5">
        <w:rPr>
          <w:lang w:val="en-US"/>
        </w:rPr>
        <w:t xml:space="preserve">. </w:t>
      </w:r>
    </w:p>
    <w:p w14:paraId="2A060664" w14:textId="77777777" w:rsidR="00206529" w:rsidRPr="002622F5" w:rsidRDefault="00A02509">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t>
      </w:r>
      <w:r w:rsidRPr="002622F5">
        <w:rPr>
          <w:i/>
          <w:highlight w:val="white"/>
          <w:lang w:val="en-US"/>
        </w:rPr>
        <w:t>B</w:t>
      </w:r>
      <w:r w:rsidRPr="002622F5">
        <w:rPr>
          <w:highlight w:val="white"/>
          <w:lang w:val="en-US"/>
        </w:rPr>
        <w:t xml:space="preserve"> = 0.52, 95% CI [0.45, 0.58]</w:t>
      </w:r>
      <w:r w:rsidRPr="002622F5">
        <w:rPr>
          <w:lang w:val="en-US"/>
        </w:rPr>
        <w:t xml:space="preserve"> in meta analysis). In short, a subset of influence-aware trials, and participants who were highly influence-aware, drove IA-AMP effects and their predictive validity. </w:t>
      </w:r>
    </w:p>
    <w:p w14:paraId="442FE12D" w14:textId="77777777" w:rsidR="00206529" w:rsidRPr="002622F5" w:rsidRDefault="00A02509">
      <w:pPr>
        <w:pStyle w:val="Normal1"/>
        <w:ind w:firstLine="720"/>
        <w:rPr>
          <w:lang w:val="en-US"/>
        </w:rPr>
      </w:pPr>
      <w:r w:rsidRPr="002622F5">
        <w:rPr>
          <w:lang w:val="en-US"/>
        </w:rPr>
        <w:t xml:space="preserve">When reflecting on these findings, one may be tempted to ask whether there something special about </w:t>
      </w:r>
      <w:proofErr w:type="gramStart"/>
      <w:r w:rsidRPr="002622F5">
        <w:rPr>
          <w:lang w:val="en-US"/>
        </w:rPr>
        <w:t>our the</w:t>
      </w:r>
      <w:proofErr w:type="gramEnd"/>
      <w:r w:rsidRPr="002622F5">
        <w:rPr>
          <w:lang w:val="en-US"/>
        </w:rPr>
        <w:t xml:space="preserv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t>
      </w:r>
      <w:r w:rsidR="002622F5" w:rsidRPr="002622F5">
        <w:rPr>
          <w:lang w:val="en-US"/>
        </w:rPr>
        <w:t>previously completed</w:t>
      </w:r>
      <w:r w:rsidRPr="002622F5">
        <w:rPr>
          <w:lang w:val="en-US"/>
        </w:rPr>
        <w:t xml:space="preserve">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t>
      </w:r>
      <w:r w:rsidR="002622F5">
        <w:rPr>
          <w:lang w:val="en-US"/>
        </w:rPr>
        <w:t>n</w:t>
      </w:r>
      <w:r w:rsidRPr="002622F5">
        <w:rPr>
          <w:lang w:val="en-US"/>
        </w:rPr>
        <w:t xml:space="preserve"> </w:t>
      </w:r>
      <w:r w:rsidRPr="002622F5">
        <w:rPr>
          <w:lang w:val="en-US"/>
        </w:rPr>
        <w:lastRenderedPageBreak/>
        <w:t xml:space="preserve">IA-AMP assessing one domain (generic positive/negative primes) predicted a </w:t>
      </w:r>
      <w:r w:rsidR="002622F5" w:rsidRPr="002622F5">
        <w:rPr>
          <w:lang w:val="en-US"/>
        </w:rPr>
        <w:t>previously completed</w:t>
      </w:r>
      <w:r w:rsidRPr="002622F5">
        <w:rPr>
          <w:lang w:val="en-US"/>
        </w:rPr>
        <w:t xml:space="preserve"> traditional AMP effect in a different domain (political primes). Taken together, we found strong evidence that traditional AMP effects are driven by highly influence-aware people and a subset of influence-aware trials. </w:t>
      </w:r>
    </w:p>
    <w:p w14:paraId="7BDE53AF" w14:textId="77777777" w:rsidR="00206529" w:rsidRPr="002622F5" w:rsidRDefault="00A02509">
      <w:pPr>
        <w:pStyle w:val="Normal1"/>
        <w:ind w:firstLine="720"/>
        <w:rPr>
          <w:lang w:val="en-US"/>
        </w:rPr>
      </w:pPr>
      <w:r w:rsidRPr="002622F5">
        <w:rPr>
          <w:lang w:val="en-US"/>
        </w:rPr>
        <w:t xml:space="preserve">Perhaps most interestingly, the participants who drive the AMP effect </w:t>
      </w:r>
      <w:r w:rsidR="002622F5" w:rsidRPr="002622F5">
        <w:rPr>
          <w:lang w:val="en-US"/>
        </w:rPr>
        <w:t>were</w:t>
      </w:r>
      <w:r w:rsidRPr="002622F5">
        <w:rPr>
          <w:lang w:val="en-US"/>
        </w:rPr>
        <w:t xml:space="preserv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1B3D66B3" w14:textId="77777777" w:rsidR="00206529" w:rsidRPr="002622F5" w:rsidRDefault="00A02509">
      <w:pPr>
        <w:pStyle w:val="Normal1"/>
        <w:ind w:firstLine="720"/>
        <w:rPr>
          <w:lang w:val="en-US"/>
        </w:rPr>
      </w:pPr>
      <w:r w:rsidRPr="002622F5">
        <w:rPr>
          <w:lang w:val="en-US"/>
        </w:rPr>
        <w: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t>
      </w:r>
    </w:p>
    <w:p w14:paraId="1D9999E6" w14:textId="77777777" w:rsidR="00AE0E79" w:rsidRDefault="00A02509" w:rsidP="00F31BFB">
      <w:pPr>
        <w:pStyle w:val="Normal1"/>
        <w:ind w:firstLine="720"/>
        <w:rPr>
          <w:lang w:val="en-US"/>
        </w:rPr>
      </w:pPr>
      <w:r w:rsidRPr="002622F5">
        <w:rPr>
          <w:lang w:val="en-US"/>
        </w:rPr>
        <w:t xml:space="preserve">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w:t>
      </w:r>
      <w:r w:rsidRPr="002622F5">
        <w:rPr>
          <w:lang w:val="en-US"/>
        </w:rPr>
        <w:lastRenderedPageBreak/>
        <w:t>modifications to the AMP that purportedly control for such subsample effects do n</w:t>
      </w:r>
      <w:r w:rsidR="00AE0E79" w:rsidRPr="002622F5">
        <w:rPr>
          <w:lang w:val="en-US"/>
        </w:rPr>
        <w:t>ot reduce or resolve this issue, and (e) its implicitness aside, the AMP effect was shown to lack a key aspect of structural validity in the majority of participants (i.e., the 79% of participants for whom influence-awareness rates were &lt; 66%).</w:t>
      </w:r>
    </w:p>
    <w:p w14:paraId="28B1E13A" w14:textId="77777777" w:rsidR="00F31BFB" w:rsidRPr="002622F5" w:rsidRDefault="00F31BFB" w:rsidP="00F31BFB">
      <w:pPr>
        <w:pStyle w:val="Normal1"/>
        <w:ind w:firstLine="720"/>
        <w:rPr>
          <w:lang w:val="en-US"/>
        </w:rPr>
      </w:pPr>
    </w:p>
    <w:p w14:paraId="592EE7DD" w14:textId="77777777" w:rsidR="000C5AE2" w:rsidRDefault="000C5AE2">
      <w:pPr>
        <w:spacing w:line="240" w:lineRule="auto"/>
        <w:rPr>
          <w:ins w:id="493" w:author="Ian Hussey" w:date="2020-04-15T14:35:00Z"/>
          <w:highlight w:val="green"/>
          <w:lang w:val="en-US"/>
        </w:rPr>
      </w:pPr>
      <w:ins w:id="494" w:author="Ian Hussey" w:date="2020-04-15T14:35:00Z">
        <w:r>
          <w:rPr>
            <w:highlight w:val="green"/>
            <w:lang w:val="en-US"/>
          </w:rPr>
          <w:br w:type="page"/>
        </w:r>
      </w:ins>
    </w:p>
    <w:p w14:paraId="4B1A2B49" w14:textId="52B086C4" w:rsidR="00AE0E79" w:rsidRPr="005605B6" w:rsidRDefault="00AE0E79" w:rsidP="00AE0E79">
      <w:pPr>
        <w:pStyle w:val="Normal1"/>
        <w:rPr>
          <w:i/>
          <w:iCs/>
          <w:highlight w:val="green"/>
          <w:lang w:val="en-US"/>
        </w:rPr>
      </w:pPr>
      <w:r w:rsidRPr="005605B6">
        <w:rPr>
          <w:highlight w:val="green"/>
          <w:lang w:val="en-US"/>
        </w:rPr>
        <w:lastRenderedPageBreak/>
        <w:t xml:space="preserve">Table 1. </w:t>
      </w:r>
      <w:r w:rsidRPr="005605B6">
        <w:rPr>
          <w:i/>
          <w:iCs/>
          <w:highlight w:val="green"/>
          <w:lang w:val="en-US"/>
        </w:rPr>
        <w:t>Premises of past and present research on the AMP and their logical conclusions</w:t>
      </w:r>
    </w:p>
    <w:tbl>
      <w:tblPr>
        <w:tblW w:w="9466" w:type="dxa"/>
        <w:tblBorders>
          <w:top w:val="single" w:sz="4" w:space="0" w:color="auto"/>
          <w:bottom w:val="single" w:sz="4" w:space="0" w:color="auto"/>
        </w:tblBorders>
        <w:tblLook w:val="04A0" w:firstRow="1" w:lastRow="0" w:firstColumn="1" w:lastColumn="0" w:noHBand="0" w:noVBand="1"/>
      </w:tblPr>
      <w:tblGrid>
        <w:gridCol w:w="1893"/>
        <w:gridCol w:w="1893"/>
        <w:gridCol w:w="1893"/>
        <w:gridCol w:w="1893"/>
        <w:gridCol w:w="1894"/>
      </w:tblGrid>
      <w:tr w:rsidR="00AE0E79" w:rsidRPr="005605B6" w14:paraId="1B09FDB2" w14:textId="77777777" w:rsidTr="00750661">
        <w:trPr>
          <w:trHeight w:val="254"/>
        </w:trPr>
        <w:tc>
          <w:tcPr>
            <w:tcW w:w="1893" w:type="dxa"/>
            <w:shd w:val="clear" w:color="auto" w:fill="auto"/>
          </w:tcPr>
          <w:p w14:paraId="45FB78B8" w14:textId="77777777" w:rsidR="00AE0E79" w:rsidRPr="005605B6" w:rsidRDefault="00AE0E79" w:rsidP="00750661">
            <w:pPr>
              <w:pStyle w:val="Normal1"/>
              <w:spacing w:line="240" w:lineRule="auto"/>
              <w:rPr>
                <w:i/>
                <w:iCs/>
                <w:sz w:val="20"/>
                <w:szCs w:val="20"/>
                <w:highlight w:val="green"/>
                <w:lang w:val="en-US"/>
              </w:rPr>
            </w:pPr>
          </w:p>
        </w:tc>
        <w:tc>
          <w:tcPr>
            <w:tcW w:w="7573" w:type="dxa"/>
            <w:gridSpan w:val="4"/>
            <w:tcBorders>
              <w:bottom w:val="single" w:sz="4" w:space="0" w:color="auto"/>
            </w:tcBorders>
            <w:shd w:val="clear" w:color="auto" w:fill="auto"/>
          </w:tcPr>
          <w:p w14:paraId="5B530595"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Research question/issue</w:t>
            </w:r>
          </w:p>
        </w:tc>
      </w:tr>
      <w:tr w:rsidR="00AE0E79" w:rsidRPr="005605B6" w14:paraId="32A0AF31" w14:textId="77777777" w:rsidTr="00750661">
        <w:trPr>
          <w:trHeight w:val="254"/>
        </w:trPr>
        <w:tc>
          <w:tcPr>
            <w:tcW w:w="1893" w:type="dxa"/>
            <w:tcBorders>
              <w:bottom w:val="nil"/>
            </w:tcBorders>
            <w:shd w:val="clear" w:color="auto" w:fill="auto"/>
          </w:tcPr>
          <w:p w14:paraId="695663F6" w14:textId="77777777" w:rsidR="00AE0E79" w:rsidRPr="005605B6" w:rsidRDefault="00AE0E79" w:rsidP="00750661">
            <w:pPr>
              <w:pStyle w:val="Normal1"/>
              <w:spacing w:line="240" w:lineRule="auto"/>
              <w:rPr>
                <w:i/>
                <w:iCs/>
                <w:sz w:val="20"/>
                <w:szCs w:val="20"/>
                <w:highlight w:val="green"/>
                <w:lang w:val="en-US"/>
              </w:rPr>
            </w:pPr>
          </w:p>
        </w:tc>
        <w:tc>
          <w:tcPr>
            <w:tcW w:w="3786" w:type="dxa"/>
            <w:gridSpan w:val="2"/>
            <w:tcBorders>
              <w:top w:val="single" w:sz="4" w:space="0" w:color="auto"/>
              <w:bottom w:val="single" w:sz="4" w:space="0" w:color="auto"/>
            </w:tcBorders>
            <w:shd w:val="clear" w:color="auto" w:fill="auto"/>
          </w:tcPr>
          <w:p w14:paraId="3245CD7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mplicitness</w:t>
            </w:r>
          </w:p>
        </w:tc>
        <w:tc>
          <w:tcPr>
            <w:tcW w:w="1893" w:type="dxa"/>
            <w:tcBorders>
              <w:top w:val="single" w:sz="4" w:space="0" w:color="auto"/>
              <w:bottom w:val="nil"/>
            </w:tcBorders>
            <w:shd w:val="clear" w:color="auto" w:fill="auto"/>
          </w:tcPr>
          <w:p w14:paraId="3AE7A2FF"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Mechanism</w:t>
            </w:r>
          </w:p>
        </w:tc>
        <w:tc>
          <w:tcPr>
            <w:tcW w:w="1894" w:type="dxa"/>
            <w:tcBorders>
              <w:top w:val="single" w:sz="4" w:space="0" w:color="auto"/>
              <w:bottom w:val="nil"/>
            </w:tcBorders>
            <w:shd w:val="clear" w:color="auto" w:fill="auto"/>
          </w:tcPr>
          <w:p w14:paraId="6364F1E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Validity</w:t>
            </w:r>
          </w:p>
        </w:tc>
      </w:tr>
      <w:tr w:rsidR="00AE0E79" w:rsidRPr="005605B6" w14:paraId="73A5CEAB" w14:textId="77777777" w:rsidTr="00750661">
        <w:trPr>
          <w:trHeight w:val="267"/>
        </w:trPr>
        <w:tc>
          <w:tcPr>
            <w:tcW w:w="1893" w:type="dxa"/>
            <w:tcBorders>
              <w:top w:val="nil"/>
              <w:bottom w:val="single" w:sz="4" w:space="0" w:color="auto"/>
            </w:tcBorders>
            <w:shd w:val="clear" w:color="auto" w:fill="auto"/>
          </w:tcPr>
          <w:p w14:paraId="596DABD6" w14:textId="77777777" w:rsidR="00AE0E79" w:rsidRPr="005605B6" w:rsidRDefault="00AE0E79" w:rsidP="00750661">
            <w:pPr>
              <w:pStyle w:val="Normal1"/>
              <w:spacing w:line="240" w:lineRule="auto"/>
              <w:rPr>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Awareness</w:t>
            </w:r>
          </w:p>
        </w:tc>
        <w:tc>
          <w:tcPr>
            <w:tcW w:w="1893" w:type="dxa"/>
            <w:tcBorders>
              <w:top w:val="single" w:sz="4" w:space="0" w:color="auto"/>
              <w:bottom w:val="single" w:sz="4" w:space="0" w:color="auto"/>
            </w:tcBorders>
            <w:shd w:val="clear" w:color="auto" w:fill="auto"/>
          </w:tcPr>
          <w:p w14:paraId="6C821BD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ntentionality</w:t>
            </w:r>
          </w:p>
        </w:tc>
        <w:tc>
          <w:tcPr>
            <w:tcW w:w="1893" w:type="dxa"/>
            <w:tcBorders>
              <w:top w:val="nil"/>
              <w:bottom w:val="single" w:sz="4" w:space="0" w:color="auto"/>
            </w:tcBorders>
            <w:shd w:val="clear" w:color="auto" w:fill="auto"/>
          </w:tcPr>
          <w:p w14:paraId="56727FB0" w14:textId="77777777" w:rsidR="00AE0E79" w:rsidRPr="005605B6" w:rsidRDefault="00AE0E79" w:rsidP="00750661">
            <w:pPr>
              <w:pStyle w:val="Normal1"/>
              <w:spacing w:line="240" w:lineRule="auto"/>
              <w:jc w:val="center"/>
              <w:rPr>
                <w:i/>
                <w:iCs/>
                <w:sz w:val="20"/>
                <w:szCs w:val="20"/>
                <w:highlight w:val="green"/>
                <w:lang w:val="en-US"/>
              </w:rPr>
            </w:pPr>
          </w:p>
        </w:tc>
        <w:tc>
          <w:tcPr>
            <w:tcW w:w="1894" w:type="dxa"/>
            <w:tcBorders>
              <w:top w:val="nil"/>
              <w:bottom w:val="single" w:sz="4" w:space="0" w:color="auto"/>
            </w:tcBorders>
            <w:shd w:val="clear" w:color="auto" w:fill="auto"/>
          </w:tcPr>
          <w:p w14:paraId="01995D88" w14:textId="77777777" w:rsidR="00AE0E79" w:rsidRPr="005605B6" w:rsidRDefault="00AE0E79" w:rsidP="00750661">
            <w:pPr>
              <w:pStyle w:val="Normal1"/>
              <w:spacing w:line="240" w:lineRule="auto"/>
              <w:jc w:val="center"/>
              <w:rPr>
                <w:i/>
                <w:iCs/>
                <w:sz w:val="20"/>
                <w:szCs w:val="20"/>
                <w:highlight w:val="green"/>
                <w:lang w:val="en-US"/>
              </w:rPr>
            </w:pPr>
          </w:p>
        </w:tc>
      </w:tr>
      <w:tr w:rsidR="00AE0E79" w:rsidRPr="005605B6" w14:paraId="03A55A29" w14:textId="77777777" w:rsidTr="00750661">
        <w:trPr>
          <w:trHeight w:val="775"/>
        </w:trPr>
        <w:tc>
          <w:tcPr>
            <w:tcW w:w="1893" w:type="dxa"/>
            <w:tcBorders>
              <w:top w:val="single" w:sz="4" w:space="0" w:color="auto"/>
            </w:tcBorders>
            <w:shd w:val="clear" w:color="auto" w:fill="auto"/>
          </w:tcPr>
          <w:p w14:paraId="3AF6730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1. Common theoretical premises</w:t>
            </w:r>
          </w:p>
        </w:tc>
        <w:tc>
          <w:tcPr>
            <w:tcW w:w="1893" w:type="dxa"/>
            <w:tcBorders>
              <w:top w:val="single" w:sz="4" w:space="0" w:color="auto"/>
            </w:tcBorders>
            <w:shd w:val="clear" w:color="auto" w:fill="auto"/>
          </w:tcPr>
          <w:p w14:paraId="1BA7B12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are implicit in the sense of unaware </w:t>
            </w:r>
          </w:p>
        </w:tc>
        <w:tc>
          <w:tcPr>
            <w:tcW w:w="1893" w:type="dxa"/>
            <w:tcBorders>
              <w:top w:val="single" w:sz="4" w:space="0" w:color="auto"/>
            </w:tcBorders>
            <w:shd w:val="clear" w:color="auto" w:fill="auto"/>
          </w:tcPr>
          <w:p w14:paraId="0B4313D0"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implicit in the sense of unintentional</w:t>
            </w:r>
          </w:p>
        </w:tc>
        <w:tc>
          <w:tcPr>
            <w:tcW w:w="1893" w:type="dxa"/>
            <w:tcBorders>
              <w:top w:val="single" w:sz="4" w:space="0" w:color="auto"/>
            </w:tcBorders>
            <w:shd w:val="clear" w:color="auto" w:fill="auto"/>
          </w:tcPr>
          <w:p w14:paraId="275BB75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mediated by misattribution</w:t>
            </w:r>
          </w:p>
        </w:tc>
        <w:tc>
          <w:tcPr>
            <w:tcW w:w="1894" w:type="dxa"/>
            <w:tcBorders>
              <w:top w:val="single" w:sz="4" w:space="0" w:color="auto"/>
            </w:tcBorders>
            <w:shd w:val="clear" w:color="auto" w:fill="auto"/>
          </w:tcPr>
          <w:p w14:paraId="0495D8A8"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a valid measure of evaluations </w:t>
            </w:r>
          </w:p>
        </w:tc>
      </w:tr>
      <w:tr w:rsidR="00AE0E79" w:rsidRPr="005605B6" w14:paraId="0981208C" w14:textId="77777777" w:rsidTr="00750661">
        <w:trPr>
          <w:trHeight w:val="1047"/>
        </w:trPr>
        <w:tc>
          <w:tcPr>
            <w:tcW w:w="1893" w:type="dxa"/>
            <w:shd w:val="clear" w:color="auto" w:fill="auto"/>
          </w:tcPr>
          <w:p w14:paraId="7980820D" w14:textId="77777777" w:rsidR="00AE0E79" w:rsidRPr="005605B6" w:rsidRDefault="00AE0E79" w:rsidP="00750661">
            <w:pPr>
              <w:pStyle w:val="Normal1"/>
              <w:spacing w:line="240" w:lineRule="auto"/>
              <w:rPr>
                <w:i/>
                <w:iCs/>
                <w:sz w:val="20"/>
                <w:szCs w:val="20"/>
                <w:highlight w:val="green"/>
                <w:lang w:val="en-US"/>
              </w:rPr>
            </w:pPr>
          </w:p>
        </w:tc>
        <w:tc>
          <w:tcPr>
            <w:tcW w:w="1893" w:type="dxa"/>
            <w:shd w:val="clear" w:color="auto" w:fill="auto"/>
          </w:tcPr>
          <w:p w14:paraId="520A1E8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69426AAC"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
          <w:p w14:paraId="340340D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Misattribution only occurs in the absence of awareness</w:t>
            </w:r>
          </w:p>
        </w:tc>
        <w:tc>
          <w:tcPr>
            <w:tcW w:w="1894" w:type="dxa"/>
            <w:shd w:val="clear" w:color="auto" w:fill="auto"/>
          </w:tcPr>
          <w:p w14:paraId="7BDA872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0085BA6B" w14:textId="77777777" w:rsidTr="00750661">
        <w:trPr>
          <w:trHeight w:val="2329"/>
        </w:trPr>
        <w:tc>
          <w:tcPr>
            <w:tcW w:w="1893" w:type="dxa"/>
            <w:shd w:val="clear" w:color="auto" w:fill="auto"/>
          </w:tcPr>
          <w:p w14:paraId="39CA41B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2. Premises based on previous work</w:t>
            </w:r>
          </w:p>
        </w:tc>
        <w:tc>
          <w:tcPr>
            <w:tcW w:w="1893" w:type="dxa"/>
            <w:shd w:val="clear" w:color="auto" w:fill="auto"/>
          </w:tcPr>
          <w:p w14:paraId="1F4920A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w:t>
            </w:r>
            <w:r w:rsidR="00ED6E84" w:rsidRPr="005605B6">
              <w:rPr>
                <w:sz w:val="20"/>
                <w:szCs w:val="20"/>
                <w:highlight w:val="green"/>
                <w:lang w:val="en-US"/>
              </w:rPr>
              <w:t>ect’s unawareness contains many</w:t>
            </w:r>
            <w:r w:rsidRPr="005605B6">
              <w:rPr>
                <w:sz w:val="20"/>
                <w:szCs w:val="20"/>
                <w:highlight w:val="green"/>
                <w:lang w:val="en-US"/>
              </w:rPr>
              <w:t> statistical, methodological, and conceptual issues that weaken its conclusions</w:t>
            </w:r>
          </w:p>
        </w:tc>
        <w:tc>
          <w:tcPr>
            <w:tcW w:w="1893" w:type="dxa"/>
            <w:shd w:val="clear" w:color="auto" w:fill="auto"/>
          </w:tcPr>
          <w:p w14:paraId="53760EC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ect’s</w:t>
            </w:r>
            <w:r w:rsidR="00ED6E84" w:rsidRPr="005605B6">
              <w:rPr>
                <w:sz w:val="20"/>
                <w:szCs w:val="20"/>
                <w:highlight w:val="green"/>
                <w:lang w:val="en-US"/>
              </w:rPr>
              <w:t xml:space="preserve"> unintentionality contains many</w:t>
            </w:r>
            <w:r w:rsidRPr="005605B6">
              <w:rPr>
                <w:sz w:val="20"/>
                <w:szCs w:val="20"/>
                <w:highlight w:val="green"/>
                <w:lang w:val="en-US"/>
              </w:rPr>
              <w:t> statistical, methodological, and conceptual issues that weaken its conclusions</w:t>
            </w:r>
          </w:p>
        </w:tc>
        <w:tc>
          <w:tcPr>
            <w:tcW w:w="1893" w:type="dxa"/>
            <w:shd w:val="clear" w:color="auto" w:fill="auto"/>
          </w:tcPr>
          <w:p w14:paraId="7321513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4" w:type="dxa"/>
            <w:shd w:val="clear" w:color="auto" w:fill="auto"/>
          </w:tcPr>
          <w:p w14:paraId="603586E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385EA1B9" w14:textId="77777777" w:rsidTr="00750661">
        <w:trPr>
          <w:trHeight w:val="2089"/>
        </w:trPr>
        <w:tc>
          <w:tcPr>
            <w:tcW w:w="1893" w:type="dxa"/>
            <w:tcBorders>
              <w:bottom w:val="single" w:sz="4" w:space="0" w:color="auto"/>
            </w:tcBorders>
            <w:shd w:val="clear" w:color="auto" w:fill="auto"/>
          </w:tcPr>
          <w:p w14:paraId="254D549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3. Premises derived from the current work</w:t>
            </w:r>
          </w:p>
        </w:tc>
        <w:tc>
          <w:tcPr>
            <w:tcW w:w="1893" w:type="dxa"/>
            <w:tcBorders>
              <w:bottom w:val="single" w:sz="4" w:space="0" w:color="auto"/>
            </w:tcBorders>
            <w:shd w:val="clear" w:color="auto" w:fill="auto"/>
          </w:tcPr>
          <w:p w14:paraId="22B2134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Our results suggest that AMP effects are driven by awareness</w:t>
            </w:r>
          </w:p>
        </w:tc>
        <w:tc>
          <w:tcPr>
            <w:tcW w:w="1893" w:type="dxa"/>
            <w:tcBorders>
              <w:bottom w:val="single" w:sz="4" w:space="0" w:color="auto"/>
            </w:tcBorders>
            <w:shd w:val="clear" w:color="auto" w:fill="auto"/>
          </w:tcPr>
          <w:p w14:paraId="249A262E"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tcBorders>
              <w:bottom w:val="single" w:sz="4" w:space="0" w:color="auto"/>
            </w:tcBorders>
            <w:shd w:val="clear" w:color="auto" w:fill="auto"/>
          </w:tcPr>
          <w:p w14:paraId="48B7885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Our results suggest that AMP effects are driven by awareness</w:t>
            </w:r>
          </w:p>
        </w:tc>
        <w:tc>
          <w:tcPr>
            <w:tcW w:w="1894" w:type="dxa"/>
            <w:tcBorders>
              <w:bottom w:val="single" w:sz="4" w:space="0" w:color="auto"/>
            </w:tcBorders>
            <w:shd w:val="clear" w:color="auto" w:fill="auto"/>
          </w:tcPr>
          <w:p w14:paraId="43F5663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demonstrate structural invalidity in the majority of participants (i.e., when influence-awareness is not high) </w:t>
            </w:r>
          </w:p>
        </w:tc>
      </w:tr>
      <w:tr w:rsidR="00AE0E79" w:rsidRPr="005605B6" w14:paraId="5A0B0972" w14:textId="77777777" w:rsidTr="00750661">
        <w:trPr>
          <w:trHeight w:val="1554"/>
        </w:trPr>
        <w:tc>
          <w:tcPr>
            <w:tcW w:w="1893" w:type="dxa"/>
            <w:tcBorders>
              <w:top w:val="single" w:sz="4" w:space="0" w:color="auto"/>
              <w:bottom w:val="single" w:sz="4" w:space="0" w:color="auto"/>
            </w:tcBorders>
            <w:shd w:val="clear" w:color="auto" w:fill="auto"/>
          </w:tcPr>
          <w:p w14:paraId="216EFEF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Logical conclusions</w:t>
            </w:r>
          </w:p>
        </w:tc>
        <w:tc>
          <w:tcPr>
            <w:tcW w:w="1893" w:type="dxa"/>
            <w:tcBorders>
              <w:top w:val="single" w:sz="4" w:space="0" w:color="auto"/>
              <w:bottom w:val="single" w:sz="4" w:space="0" w:color="auto"/>
            </w:tcBorders>
            <w:shd w:val="clear" w:color="auto" w:fill="auto"/>
          </w:tcPr>
          <w:p w14:paraId="3A380B8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implicit in the sense of unaware</w:t>
            </w:r>
          </w:p>
        </w:tc>
        <w:tc>
          <w:tcPr>
            <w:tcW w:w="1893" w:type="dxa"/>
            <w:tcBorders>
              <w:top w:val="single" w:sz="4" w:space="0" w:color="auto"/>
              <w:bottom w:val="single" w:sz="4" w:space="0" w:color="auto"/>
            </w:tcBorders>
            <w:shd w:val="clear" w:color="auto" w:fill="auto"/>
          </w:tcPr>
          <w:p w14:paraId="131EB33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re is no clear evidence to suggest that the AMP is implicit in the sense of unintentional</w:t>
            </w:r>
          </w:p>
        </w:tc>
        <w:tc>
          <w:tcPr>
            <w:tcW w:w="1893" w:type="dxa"/>
            <w:tcBorders>
              <w:top w:val="single" w:sz="4" w:space="0" w:color="auto"/>
              <w:bottom w:val="single" w:sz="4" w:space="0" w:color="auto"/>
            </w:tcBorders>
            <w:shd w:val="clear" w:color="auto" w:fill="auto"/>
          </w:tcPr>
          <w:p w14:paraId="1BCE7D9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mediated by misattribution</w:t>
            </w:r>
          </w:p>
        </w:tc>
        <w:tc>
          <w:tcPr>
            <w:tcW w:w="1894" w:type="dxa"/>
            <w:tcBorders>
              <w:top w:val="single" w:sz="4" w:space="0" w:color="auto"/>
              <w:bottom w:val="single" w:sz="4" w:space="0" w:color="auto"/>
            </w:tcBorders>
            <w:shd w:val="clear" w:color="auto" w:fill="auto"/>
          </w:tcPr>
          <w:p w14:paraId="5BB56C5D"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not a </w:t>
            </w:r>
            <w:proofErr w:type="gramStart"/>
            <w:r w:rsidRPr="005605B6">
              <w:rPr>
                <w:sz w:val="20"/>
                <w:szCs w:val="20"/>
                <w:highlight w:val="green"/>
                <w:lang w:val="en-US"/>
              </w:rPr>
              <w:t>structurally-valid</w:t>
            </w:r>
            <w:proofErr w:type="gramEnd"/>
            <w:r w:rsidRPr="005605B6">
              <w:rPr>
                <w:sz w:val="20"/>
                <w:szCs w:val="20"/>
                <w:highlight w:val="green"/>
                <w:lang w:val="en-US"/>
              </w:rPr>
              <w:t xml:space="preserve"> measure of evaluations for the majority of individuals</w:t>
            </w:r>
          </w:p>
        </w:tc>
      </w:tr>
      <w:tr w:rsidR="00AE0E79" w:rsidRPr="005605B6" w14:paraId="760A2FEB" w14:textId="77777777" w:rsidTr="00750661">
        <w:trPr>
          <w:trHeight w:val="507"/>
        </w:trPr>
        <w:tc>
          <w:tcPr>
            <w:tcW w:w="9466" w:type="dxa"/>
            <w:gridSpan w:val="5"/>
            <w:tcBorders>
              <w:top w:val="single" w:sz="4" w:space="0" w:color="auto"/>
              <w:bottom w:val="nil"/>
            </w:tcBorders>
            <w:shd w:val="clear" w:color="auto" w:fill="auto"/>
          </w:tcPr>
          <w:p w14:paraId="74763633" w14:textId="77777777" w:rsidR="00AE0E79" w:rsidRPr="005605B6" w:rsidRDefault="00AE0E79" w:rsidP="00750661">
            <w:pPr>
              <w:pStyle w:val="Normal1"/>
              <w:spacing w:line="240" w:lineRule="auto"/>
              <w:rPr>
                <w:sz w:val="20"/>
                <w:szCs w:val="20"/>
                <w:highlight w:val="green"/>
                <w:lang w:val="en-US"/>
              </w:rPr>
            </w:pPr>
            <w:r w:rsidRPr="005605B6">
              <w:rPr>
                <w:i/>
                <w:sz w:val="20"/>
                <w:szCs w:val="20"/>
                <w:highlight w:val="green"/>
                <w:lang w:val="en-US"/>
              </w:rPr>
              <w:t>Notes:</w:t>
            </w:r>
            <w:r w:rsidRPr="005605B6">
              <w:rPr>
                <w:sz w:val="20"/>
                <w:szCs w:val="20"/>
                <w:highlight w:val="green"/>
                <w:lang w:val="en-US"/>
              </w:rPr>
              <w:t xml:space="preserve"> Premises and conclusions are arranged vertically in columns, so that conclusions </w:t>
            </w:r>
            <w:r w:rsidR="005526E8" w:rsidRPr="005605B6">
              <w:rPr>
                <w:sz w:val="20"/>
                <w:szCs w:val="20"/>
                <w:highlight w:val="green"/>
                <w:lang w:val="en-US"/>
              </w:rPr>
              <w:t>follow</w:t>
            </w:r>
            <w:r w:rsidRPr="005605B6">
              <w:rPr>
                <w:sz w:val="20"/>
                <w:szCs w:val="20"/>
                <w:highlight w:val="green"/>
                <w:lang w:val="en-US"/>
              </w:rPr>
              <w:t xml:space="preserve"> from the premises above them.</w:t>
            </w:r>
          </w:p>
        </w:tc>
      </w:tr>
    </w:tbl>
    <w:p w14:paraId="7FDD5210" w14:textId="77777777" w:rsidR="00AE0E79" w:rsidRPr="005605B6" w:rsidRDefault="00AE0E79" w:rsidP="00AE0E79">
      <w:pPr>
        <w:pStyle w:val="Normal1"/>
        <w:rPr>
          <w:highlight w:val="green"/>
          <w:lang w:val="en-US"/>
        </w:rPr>
      </w:pPr>
    </w:p>
    <w:p w14:paraId="68A22E37" w14:textId="77777777" w:rsidR="00AE0E79" w:rsidRPr="005605B6" w:rsidRDefault="00AE0E79" w:rsidP="00AE0E79">
      <w:pPr>
        <w:pStyle w:val="Normal1"/>
        <w:ind w:firstLine="720"/>
        <w:rPr>
          <w:highlight w:val="green"/>
          <w:lang w:val="en-US"/>
        </w:rPr>
      </w:pPr>
      <w:r w:rsidRPr="005605B6">
        <w:rPr>
          <w:highlight w:val="green"/>
          <w:lang w:val="en-US"/>
        </w:rPr>
        <w: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w:t>
      </w:r>
      <w:r w:rsidRPr="005605B6">
        <w:rPr>
          <w:highlight w:val="green"/>
          <w:lang w:val="en-US"/>
        </w:rPr>
        <w:lastRenderedPageBreak/>
        <w:t xml:space="preserve">effect’s mediating mechanism, and (3) call into question whether the AMP effect is a valid measure of evaluations across individuals. </w:t>
      </w:r>
    </w:p>
    <w:p w14:paraId="30D3DE4E" w14:textId="77777777" w:rsidR="00AE0E79" w:rsidRPr="005605B6" w:rsidRDefault="00AE0E79" w:rsidP="00AE0E79">
      <w:pPr>
        <w:pStyle w:val="Normal1"/>
        <w:ind w:firstLine="720"/>
        <w:rPr>
          <w:highlight w:val="green"/>
          <w:lang w:val="en-US"/>
        </w:rPr>
      </w:pPr>
      <w:r w:rsidRPr="005605B6">
        <w:rPr>
          <w:highlight w:val="green"/>
          <w:lang w:val="en-US"/>
        </w:rPr>
        <w: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t>
      </w:r>
    </w:p>
    <w:p w14:paraId="4B042682" w14:textId="77777777" w:rsidR="00AE0E79" w:rsidRPr="002622F5" w:rsidRDefault="00AE0E79" w:rsidP="00AE0E79">
      <w:pPr>
        <w:pStyle w:val="Normal1"/>
        <w:ind w:firstLine="720"/>
        <w:rPr>
          <w:lang w:val="en-US"/>
        </w:rPr>
      </w:pPr>
      <w:r w:rsidRPr="005605B6">
        <w:rPr>
          <w:highlight w:val="green"/>
          <w:lang w:val="en-US"/>
        </w:rPr>
        <w:t xml:space="preserve">Despite the evidentiary weight of the first three conclusions, many readers may still be tempted to focus on the fourth, one which only represents a single cell of the table - one which is tangential to what we actually set out to test. </w:t>
      </w:r>
      <w:proofErr w:type="gramStart"/>
      <w:r w:rsidRPr="005605B6">
        <w:rPr>
          <w:highlight w:val="green"/>
          <w:lang w:val="en-US"/>
        </w:rPr>
        <w:t>However</w:t>
      </w:r>
      <w:proofErr w:type="gramEnd"/>
      <w:r w:rsidRPr="005605B6">
        <w:rPr>
          <w:highlight w:val="green"/>
          <w:lang w:val="en-US"/>
        </w:rPr>
        <w:t xml:space="preserve">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t>
      </w:r>
      <w:r w:rsidRPr="002622F5">
        <w:rPr>
          <w:lang w:val="en-US"/>
        </w:rPr>
        <w:t xml:space="preserve"> </w:t>
      </w:r>
    </w:p>
    <w:p w14:paraId="794630B3" w14:textId="77777777" w:rsidR="00206529" w:rsidRPr="002622F5" w:rsidRDefault="00A02509">
      <w:pPr>
        <w:pStyle w:val="Heading2"/>
        <w:rPr>
          <w:lang w:val="en-US"/>
        </w:rPr>
      </w:pPr>
      <w:bookmarkStart w:id="495" w:name="_2p2csry" w:colFirst="0" w:colLast="0"/>
      <w:bookmarkEnd w:id="495"/>
      <w:r w:rsidRPr="002622F5">
        <w:rPr>
          <w:lang w:val="en-US"/>
        </w:rPr>
        <w:t xml:space="preserve">Implications </w:t>
      </w:r>
    </w:p>
    <w:p w14:paraId="14C73D50" w14:textId="77777777" w:rsidR="00206529" w:rsidRPr="002622F5" w:rsidRDefault="00A02509">
      <w:pPr>
        <w:pStyle w:val="Normal1"/>
        <w:rPr>
          <w:lang w:val="en-US"/>
        </w:rPr>
      </w:pPr>
      <w:r w:rsidRPr="002622F5">
        <w:rPr>
          <w:i/>
          <w:lang w:val="en-US"/>
        </w:rPr>
        <w:tab/>
      </w:r>
      <w:r w:rsidRPr="002622F5">
        <w:rPr>
          <w:b/>
          <w:lang w:val="en-US"/>
        </w:rPr>
        <w:t xml:space="preserve">Conceptual implications: Is the AMP an implicit measure? </w:t>
      </w:r>
      <w:r w:rsidRPr="002622F5">
        <w:rPr>
          <w:lang w:val="en-US"/>
        </w:rPr>
        <w:t>The outcome of a measurement procedure may be considered implicit if it captures a cognitive process under one or more conditions of automaticity</w:t>
      </w:r>
      <w:r w:rsidRPr="002622F5">
        <w:rPr>
          <w:i/>
          <w:lang w:val="en-US"/>
        </w:rPr>
        <w:t xml:space="preserve">. </w:t>
      </w:r>
      <w:r w:rsidRPr="002622F5">
        <w:rPr>
          <w:lang w:val="en-US"/>
        </w:rPr>
        <w: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w:t>
      </w:r>
      <w:r w:rsidRPr="002622F5">
        <w:rPr>
          <w:lang w:val="en-US"/>
        </w:rPr>
        <w:lastRenderedPageBreak/>
        <w:t xml:space="preserve">lacking. Taken together, the trend of evidence does not support claims made by the </w:t>
      </w:r>
      <w:r w:rsidRPr="002622F5">
        <w:rPr>
          <w:i/>
          <w:lang w:val="en-US"/>
        </w:rPr>
        <w:t>implicit misattribution account</w:t>
      </w:r>
      <w:r w:rsidRPr="002622F5">
        <w:rPr>
          <w:lang w:val="en-US"/>
        </w:rPr>
        <w:t xml:space="preserve"> of the AMP</w:t>
      </w:r>
      <w:r w:rsidRPr="002622F5">
        <w:rPr>
          <w:i/>
          <w:lang w:val="en-US"/>
        </w:rPr>
        <w:t>.</w:t>
      </w:r>
    </w:p>
    <w:p w14:paraId="3A87EA53" w14:textId="77777777" w:rsidR="00206529" w:rsidRPr="002622F5" w:rsidRDefault="00A02509">
      <w:pPr>
        <w:pStyle w:val="Normal1"/>
        <w:ind w:firstLine="720"/>
        <w:rPr>
          <w:lang w:val="en-US"/>
        </w:rPr>
      </w:pPr>
      <w:r w:rsidRPr="002622F5">
        <w:rPr>
          <w:lang w:val="en-US"/>
        </w:rPr>
        <w:t xml:space="preserve">Of course, it may be that AMP effects are still ‘implicit’ in the sense that they are emitted with awareness but under other automaticity conditions. Take, for instance, unintentionality: it may be that participants are very much aware of the primes’ influence on their target </w:t>
      </w:r>
      <w:proofErr w:type="gramStart"/>
      <w:r w:rsidRPr="002622F5">
        <w:rPr>
          <w:lang w:val="en-US"/>
        </w:rPr>
        <w:t>evaluations, but</w:t>
      </w:r>
      <w:proofErr w:type="gramEnd"/>
      <w:r w:rsidRPr="002622F5">
        <w:rPr>
          <w:lang w:val="en-US"/>
        </w:rPr>
        <w:t xml:space="preserve">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t>
      </w:r>
    </w:p>
    <w:p w14:paraId="0B3537D7" w14:textId="77777777" w:rsidR="00206529" w:rsidRPr="002622F5" w:rsidRDefault="00A02509">
      <w:pPr>
        <w:pStyle w:val="Normal1"/>
        <w:ind w:firstLine="720"/>
        <w:rPr>
          <w:lang w:val="en-US"/>
        </w:rPr>
      </w:pPr>
      <w:r w:rsidRPr="002622F5">
        <w:rPr>
          <w:b/>
          <w:lang w:val="en-US"/>
        </w:rPr>
        <w:t xml:space="preserve">Theoretical implications: Do AMP effects reflect a misattribution process? </w:t>
      </w:r>
      <w:r w:rsidRPr="002622F5">
        <w:rPr>
          <w:lang w:val="en-US"/>
        </w:rPr>
        <w:t xml:space="preserve">As we mentioned in the introduction, most researchers subscribe to the idea that AMP effects are mediated by the misattribution of prime valence to the target stimulus (Bar-Anan &amp; Nosek, 2012; Gawronski &amp; Ye, 2015; Payne et al., 2005; Payne et al., 2013). Misattribution is </w:t>
      </w:r>
      <w:r w:rsidRPr="002622F5">
        <w:rPr>
          <w:lang w:val="en-US"/>
        </w:rPr>
        <w:lastRenderedPageBreak/>
        <w:t xml:space="preserve">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13ABE3BD" w14:textId="77777777" w:rsidR="00206529" w:rsidRPr="002622F5" w:rsidRDefault="00A02509">
      <w:pPr>
        <w:pStyle w:val="Normal1"/>
        <w:ind w:firstLine="720"/>
        <w:rPr>
          <w:lang w:val="en-US"/>
        </w:rPr>
      </w:pPr>
      <w:r w:rsidRPr="002622F5">
        <w:rPr>
          <w:lang w:val="en-US"/>
        </w:rPr>
        <w:t xml:space="preserve"> On the other hand, it may be that misattribution is not the </w:t>
      </w:r>
      <w:r w:rsidR="00D72077" w:rsidRPr="002622F5">
        <w:rPr>
          <w:lang w:val="en-US"/>
        </w:rPr>
        <w:t>mechanism, which</w:t>
      </w:r>
      <w:r w:rsidRPr="002622F5">
        <w:rPr>
          <w:lang w:val="en-US"/>
        </w:rPr>
        <w:t xml:space="preserve"> mediates AMP effects. This possibility would have significant implications for a variety of theories and </w:t>
      </w:r>
      <w:r w:rsidR="00D72077" w:rsidRPr="002622F5">
        <w:rPr>
          <w:lang w:val="en-US"/>
        </w:rPr>
        <w:t>methods that</w:t>
      </w:r>
      <w:r w:rsidRPr="002622F5">
        <w:rPr>
          <w:lang w:val="en-US"/>
        </w:rPr>
        <w:t xml:space="preserve"> rest on this idea. For instance, it would seriously challenge the implicit misattribution account of AMP </w:t>
      </w:r>
      <w:r w:rsidR="002622F5" w:rsidRPr="002622F5">
        <w:rPr>
          <w:lang w:val="en-US"/>
        </w:rPr>
        <w:t>effects, which</w:t>
      </w:r>
      <w:r w:rsidRPr="002622F5">
        <w:rPr>
          <w:lang w:val="en-US"/>
        </w:rPr>
        <w:t xml:space="preserve"> currently dominates the AMP literature. It would call into question recent theoretical perspectives on </w:t>
      </w:r>
      <w:r w:rsidR="00D72077" w:rsidRPr="002622F5">
        <w:rPr>
          <w:lang w:val="en-US"/>
        </w:rPr>
        <w:t>misattribution that</w:t>
      </w:r>
      <w:r w:rsidRPr="002622F5">
        <w:rPr>
          <w:lang w:val="en-US"/>
        </w:rPr>
        <w: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t>
      </w:r>
      <w:r w:rsidR="00D72077" w:rsidRPr="002622F5">
        <w:rPr>
          <w:lang w:val="en-US"/>
        </w:rPr>
        <w:t>er of second-generational tasks that</w:t>
      </w:r>
      <w:r w:rsidRPr="002622F5">
        <w:rPr>
          <w:lang w:val="en-US"/>
        </w:rPr>
        <w:t xml:space="preserve"> attempt to exploit the misattribution of meaning (the Semantic Misattribution Procedure: Sava et </w:t>
      </w:r>
      <w:r w:rsidRPr="002622F5">
        <w:rPr>
          <w:lang w:val="en-US"/>
        </w:rPr>
        <w:lastRenderedPageBreak/>
        <w:t xml:space="preserve">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t>
      </w:r>
    </w:p>
    <w:p w14:paraId="444C78B7" w14:textId="77777777" w:rsidR="00206529" w:rsidRPr="002622F5" w:rsidRDefault="00A02509">
      <w:pPr>
        <w:pStyle w:val="Normal1"/>
        <w:ind w:firstLine="720"/>
        <w:rPr>
          <w:lang w:val="en-US"/>
        </w:rPr>
      </w:pPr>
      <w:r w:rsidRPr="002622F5">
        <w:rPr>
          <w:b/>
          <w:lang w:val="en-US"/>
        </w:rPr>
        <w:t xml:space="preserve">Practical implications: Can we continue to use the AMP?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44BFE104" w14:textId="77777777" w:rsidR="00206529" w:rsidRPr="002622F5" w:rsidRDefault="00A02509">
      <w:pPr>
        <w:pStyle w:val="Normal1"/>
        <w:ind w:firstLine="720"/>
        <w:rPr>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w:t>
      </w:r>
      <w:r w:rsidRPr="002622F5">
        <w:rPr>
          <w:lang w:val="en-US"/>
        </w:rPr>
        <w:lastRenderedPageBreak/>
        <w:t xml:space="preserve">not capturing racial bias in populations </w:t>
      </w:r>
      <w:r w:rsidRPr="002622F5">
        <w:rPr>
          <w:i/>
          <w:lang w:val="en-US"/>
        </w:rPr>
        <w:t>in general</w:t>
      </w:r>
      <w:r w:rsidRPr="002622F5">
        <w:rPr>
          <w:lang w:val="en-US"/>
        </w:rPr>
        <w: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t>
      </w:r>
      <w:r w:rsidR="00D72077" w:rsidRPr="002622F5">
        <w:rPr>
          <w:lang w:val="en-US"/>
        </w:rPr>
        <w:t>neither</w:t>
      </w:r>
      <w:r w:rsidRPr="002622F5">
        <w:rPr>
          <w:lang w:val="en-US"/>
        </w:rPr>
        <w:t xml:space="preserve"> what is inferred from such studies nor what the researchers intended to capture. In other words, most researchers who employ the AMP are interested in a given population’s (implicit) evaluations. This is not what the task seems to measure.</w:t>
      </w:r>
    </w:p>
    <w:p w14:paraId="10283CCF" w14:textId="77777777" w:rsidR="00206529" w:rsidRPr="002622F5" w:rsidRDefault="00A02509">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72B18951" w14:textId="77777777" w:rsidR="00206529" w:rsidRPr="002622F5" w:rsidRDefault="00A02509">
      <w:pPr>
        <w:pStyle w:val="Heading2"/>
        <w:rPr>
          <w:lang w:val="en-US"/>
        </w:rPr>
      </w:pPr>
      <w:bookmarkStart w:id="496" w:name="_147n2zr" w:colFirst="0" w:colLast="0"/>
      <w:bookmarkEnd w:id="496"/>
      <w:r w:rsidRPr="002622F5">
        <w:rPr>
          <w:lang w:val="en-US"/>
        </w:rPr>
        <w:lastRenderedPageBreak/>
        <w:t>Future Research Directions</w:t>
      </w:r>
    </w:p>
    <w:p w14:paraId="1FEDEA81" w14:textId="77777777" w:rsidR="00206529" w:rsidRPr="002622F5" w:rsidRDefault="00A02509">
      <w:pPr>
        <w:pStyle w:val="Normal1"/>
        <w:rPr>
          <w:lang w:val="en-US"/>
        </w:rPr>
      </w:pPr>
      <w:r w:rsidRPr="002622F5">
        <w:rPr>
          <w:lang w:val="en-US"/>
        </w:rPr>
        <w:tab/>
      </w:r>
      <w:r w:rsidRPr="002622F5">
        <w:rPr>
          <w:b/>
          <w:lang w:val="en-US"/>
        </w:rPr>
        <w:t>Creating a better implicit measure</w:t>
      </w:r>
      <w:r w:rsidRPr="002622F5">
        <w:rPr>
          <w:lang w:val="en-US"/>
        </w:rPr>
        <w:t xml:space="preserve">. One could argue that the AMP should be modified in order to exclude influence-aware </w:t>
      </w:r>
      <w:proofErr w:type="gramStart"/>
      <w:r w:rsidRPr="002622F5">
        <w:rPr>
          <w:lang w:val="en-US"/>
        </w:rPr>
        <w:t>trials, or</w:t>
      </w:r>
      <w:proofErr w:type="gramEnd"/>
      <w:r w:rsidRPr="002622F5">
        <w:rPr>
          <w:lang w:val="en-US"/>
        </w:rPr>
        <w:t xml:space="preserve">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54A16EE" w14:textId="77777777" w:rsidR="00206529" w:rsidRPr="002622F5" w:rsidRDefault="00A02509">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proofErr w:type="gramStart"/>
      <w:r w:rsidRPr="002622F5">
        <w:rPr>
          <w:lang w:val="en-US"/>
        </w:rPr>
        <w:t>Thus</w:t>
      </w:r>
      <w:proofErr w:type="gramEnd"/>
      <w:r w:rsidRPr="002622F5">
        <w:rPr>
          <w:lang w:val="en-US"/>
        </w:rPr>
        <w:t xml:space="preserve">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The key point here is that such </w:t>
      </w:r>
      <w:r w:rsidRPr="002622F5">
        <w:rPr>
          <w:lang w:val="en-US"/>
        </w:rPr>
        <w:lastRenderedPageBreak/>
        <w:t xml:space="preserve">an ‘Influence-Unawareness AMP’ should not be conflated with our ‘Influence-Awareness AMP’. </w:t>
      </w:r>
    </w:p>
    <w:p w14:paraId="065E678E" w14:textId="77777777" w:rsidR="00206529" w:rsidRPr="002622F5" w:rsidRDefault="00A02509">
      <w:pPr>
        <w:pStyle w:val="Normal1"/>
        <w:ind w:firstLine="720"/>
        <w:rPr>
          <w:lang w:val="en-US"/>
        </w:rPr>
      </w:pPr>
      <w:r w:rsidRPr="002622F5">
        <w:rPr>
          <w:lang w:val="en-US"/>
        </w:rPr>
        <w:t xml:space="preserve">Let us take a step back and assume that such an IU-AMP could be </w:t>
      </w:r>
      <w:proofErr w:type="gramStart"/>
      <w:r w:rsidRPr="002622F5">
        <w:rPr>
          <w:lang w:val="en-US"/>
        </w:rPr>
        <w:t>developed, and</w:t>
      </w:r>
      <w:proofErr w:type="gramEnd"/>
      <w:r w:rsidRPr="002622F5">
        <w:rPr>
          <w:lang w:val="en-US"/>
        </w:rPr>
        <w:t xml:space="preserve">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4"/>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t>
      </w:r>
      <w:r w:rsidRPr="002622F5">
        <w:rPr>
          <w:i/>
          <w:lang w:val="en-US"/>
        </w:rPr>
        <w:t>d</w:t>
      </w:r>
      <w:r w:rsidRPr="002622F5">
        <w:rPr>
          <w:lang w:val="en-US"/>
        </w:rPr>
        <w:t xml:space="preserve"> = 2.08). </w:t>
      </w:r>
    </w:p>
    <w:p w14:paraId="6EB763D0" w14:textId="77777777" w:rsidR="00206529" w:rsidRPr="002622F5" w:rsidRDefault="00A02509">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sidR="002622F5">
        <w:rPr>
          <w:lang w:val="en-US"/>
        </w:rPr>
        <w:t>n</w:t>
      </w:r>
      <w:r w:rsidRPr="002622F5">
        <w:rPr>
          <w:lang w:val="en-US"/>
        </w:rPr>
        <w:t xml:space="preserve"> IU-AMP might provide a better implicit measure by </w:t>
      </w:r>
      <w:r w:rsidRPr="002622F5">
        <w:rPr>
          <w:lang w:val="en-US"/>
        </w:rPr>
        <w:lastRenderedPageBreak/>
        <w:t xml:space="preserve">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t>
      </w:r>
      <w:r w:rsidR="00D72077" w:rsidRPr="002622F5">
        <w:rPr>
          <w:lang w:val="en-US"/>
        </w:rPr>
        <w:t>generalizations</w:t>
      </w:r>
      <w:r w:rsidRPr="002622F5">
        <w:rPr>
          <w:lang w:val="en-US"/>
        </w:rPr>
        <w:t xml:space="preserve"> about people in general from special subsets of people. </w:t>
      </w:r>
    </w:p>
    <w:p w14:paraId="0C7D095E" w14:textId="77777777" w:rsidR="00206529" w:rsidRPr="002622F5" w:rsidRDefault="00A02509">
      <w:pPr>
        <w:pStyle w:val="Normal1"/>
        <w:ind w:firstLine="720"/>
        <w:rPr>
          <w:lang w:val="en-US"/>
        </w:rPr>
      </w:pPr>
      <w:r w:rsidRPr="002622F5">
        <w:rPr>
          <w:lang w:val="en-US"/>
        </w:rPr>
        <w:t xml:space="preserve">Even if one were to take these steps to obtain an ‘implicit’ effect, they would still have to grapple with the fact that there is good reason to believe that such an effect would not represent a </w:t>
      </w:r>
      <w:proofErr w:type="gramStart"/>
      <w:r w:rsidRPr="002622F5">
        <w:rPr>
          <w:lang w:val="en-US"/>
        </w:rPr>
        <w:t>structurally-valid</w:t>
      </w:r>
      <w:proofErr w:type="gramEnd"/>
      <w:r w:rsidRPr="002622F5">
        <w:rPr>
          <w:lang w:val="en-US"/>
        </w:rPr>
        <w:t xml:space="preserve"> measure of evaluations. Structural validity assessments (</w:t>
      </w:r>
      <w:r w:rsidRPr="002622F5">
        <w:rPr>
          <w:i/>
          <w:lang w:val="en-US"/>
        </w:rPr>
        <w:t>see above</w:t>
      </w:r>
      <w:r w:rsidRPr="002622F5">
        <w:rPr>
          <w:lang w:val="en-US"/>
        </w:rPr>
        <w: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t>
      </w:r>
    </w:p>
    <w:p w14:paraId="33DD16B8" w14:textId="77777777" w:rsidR="00206529" w:rsidRPr="002622F5" w:rsidRDefault="00A02509">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w:t>
      </w:r>
      <w:r w:rsidRPr="002622F5">
        <w:rPr>
          <w:lang w:val="en-US"/>
        </w:rPr>
        <w:lastRenderedPageBreak/>
        <w:t>Payne et al., 2005; Rinck &amp; Becker, 2007; Spring &amp; Bulik, 2014). To illustrate, consider a study by Franklin, Puzia, Lee, and Prinstein (2014</w:t>
      </w:r>
      <w:r w:rsidR="002622F5" w:rsidRPr="002622F5">
        <w:rPr>
          <w:lang w:val="en-US"/>
        </w:rPr>
        <w:t>), which</w:t>
      </w:r>
      <w:r w:rsidRPr="002622F5">
        <w:rPr>
          <w:lang w:val="en-US"/>
        </w:rPr>
        <w:t xml:space="preserve">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3BD53D4" w14:textId="77777777" w:rsidR="00206529" w:rsidRDefault="00A02509">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5</w:t>
      </w:r>
      <w:r w:rsidR="00D72077" w:rsidRPr="002622F5">
        <w:rPr>
          <w:lang w:val="en-US"/>
        </w:rPr>
        <w:t>,</w:t>
      </w:r>
      <w:r w:rsidRPr="002622F5">
        <w:rPr>
          <w:lang w:val="en-US"/>
        </w:rPr>
        <w:t xml:space="preserve"> which employed the modifications to the AMP suggested by Mann et al. (2019)</w:t>
      </w:r>
      <w:r w:rsidR="00D72077" w:rsidRPr="002622F5">
        <w:rPr>
          <w:lang w:val="en-US"/>
        </w:rPr>
        <w:t>,</w:t>
      </w:r>
      <w:r w:rsidRPr="002622F5">
        <w:rPr>
          <w:lang w:val="en-US"/>
        </w:rPr>
        <w: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w:t>
      </w:r>
      <w:r w:rsidRPr="002622F5">
        <w:rPr>
          <w:lang w:val="en-US"/>
        </w:rPr>
        <w:lastRenderedPageBreak/>
        <w:t xml:space="preserve">&amp; Petty, 1982), or indeed whether influence-awareness on the AMP is related to performance on other kinds of implicit measures (e.g., the Implicit Association Test). </w:t>
      </w:r>
    </w:p>
    <w:p w14:paraId="5145D4B1" w14:textId="77777777" w:rsidR="006C0961" w:rsidRDefault="00AF70F7" w:rsidP="006C0961">
      <w:pPr>
        <w:pStyle w:val="Normal1"/>
        <w:rPr>
          <w:lang w:val="en-US"/>
        </w:rPr>
      </w:pPr>
      <w:r w:rsidRPr="00AF70F7">
        <w:rPr>
          <w:b/>
          <w:lang w:val="en-US"/>
        </w:rPr>
        <w:t>Diversity and Inclusiveness</w:t>
      </w:r>
      <w:r w:rsidR="006C0961">
        <w:rPr>
          <w:lang w:val="en-US"/>
        </w:rPr>
        <w:t xml:space="preserve"> </w:t>
      </w:r>
    </w:p>
    <w:p w14:paraId="7EFD5A9F" w14:textId="77777777" w:rsidR="006C0961" w:rsidRPr="002622F5" w:rsidRDefault="006C0961" w:rsidP="006C0961">
      <w:pPr>
        <w:pStyle w:val="Normal1"/>
        <w:ind w:firstLine="720"/>
        <w:rPr>
          <w:lang w:val="en-US"/>
        </w:rPr>
      </w:pPr>
      <w:r>
        <w:rPr>
          <w:highlight w:val="cyan"/>
          <w:lang w:val="en-US"/>
        </w:rPr>
        <w:t>Experiments 1-5 were carried out online on a platform that recruits participants from the general population (Prolific Academic). An analys</w:t>
      </w:r>
      <w:r w:rsidR="00B500DF">
        <w:rPr>
          <w:highlight w:val="cyan"/>
          <w:lang w:val="en-US"/>
        </w:rPr>
        <w:t>i</w:t>
      </w:r>
      <w:r>
        <w:rPr>
          <w:highlight w:val="cyan"/>
          <w:lang w:val="en-US"/>
        </w:rPr>
        <w:t>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in Experiments 3 and 4</w:t>
      </w:r>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sidR="00E5267F">
        <w:rPr>
          <w:highlight w:val="cyan"/>
          <w:lang w:val="en-US"/>
        </w:rPr>
        <w:t xml:space="preserve">broadly </w:t>
      </w:r>
      <w:r>
        <w:rPr>
          <w:highlight w:val="cyan"/>
          <w:lang w:val="en-US"/>
        </w:rPr>
        <w:t xml:space="preserve">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w:t>
      </w:r>
      <w:r w:rsidR="00903E42">
        <w:rPr>
          <w:highlight w:val="cyan"/>
          <w:lang w:val="en-US"/>
        </w:rPr>
        <w:t>547 women, 469 men</w:t>
      </w:r>
      <w:r>
        <w:rPr>
          <w:highlight w:val="cyan"/>
          <w:lang w:val="en-US"/>
        </w:rPr>
        <w:t>)</w:t>
      </w:r>
      <w:r w:rsidR="00903E42">
        <w:rPr>
          <w:highlight w:val="cyan"/>
          <w:lang w:val="en-US"/>
        </w:rPr>
        <w:t xml:space="preserve">. </w:t>
      </w:r>
      <w:r w:rsidR="00E5267F">
        <w:rPr>
          <w:highlight w:val="cyan"/>
          <w:lang w:val="en-US"/>
        </w:rPr>
        <w:t xml:space="preserve">As such, in our efforts to reexamine different properties of the AMP effect, we recruited samples that were, at worst, no less representative </w:t>
      </w:r>
      <w:r w:rsidR="004B67B7">
        <w:rPr>
          <w:highlight w:val="cyan"/>
          <w:lang w:val="en-US"/>
        </w:rPr>
        <w:t xml:space="preserve">as </w:t>
      </w:r>
      <w:r w:rsidR="00E5267F">
        <w:rPr>
          <w:highlight w:val="cyan"/>
          <w:lang w:val="en-US"/>
        </w:rPr>
        <w:t xml:space="preserve">the original </w:t>
      </w:r>
      <w:r w:rsidR="004B67B7">
        <w:rPr>
          <w:highlight w:val="cyan"/>
          <w:lang w:val="en-US"/>
        </w:rPr>
        <w:t xml:space="preserve">AMP </w:t>
      </w:r>
      <w:r w:rsidR="00E5267F">
        <w:rPr>
          <w:highlight w:val="cyan"/>
          <w:lang w:val="en-US"/>
        </w:rPr>
        <w:t xml:space="preserve">studies that we build </w:t>
      </w:r>
      <w:r w:rsidR="004B67B7">
        <w:rPr>
          <w:highlight w:val="cyan"/>
          <w:lang w:val="en-US"/>
        </w:rPr>
        <w:t>and extend upon</w:t>
      </w:r>
      <w:r w:rsidR="00E5267F">
        <w:rPr>
          <w:highlight w:val="cyan"/>
          <w:lang w:val="en-US"/>
        </w:rPr>
        <w:t xml:space="preserve">. At best, our samples are likely more representative than the original studies </w:t>
      </w:r>
      <w:r w:rsidR="004B67B7">
        <w:rPr>
          <w:highlight w:val="cyan"/>
          <w:lang w:val="en-US"/>
        </w:rPr>
        <w:t xml:space="preserve">given that we did not recruit from undergraduate students </w:t>
      </w:r>
      <w:r w:rsidR="00E5267F">
        <w:rPr>
          <w:highlight w:val="cyan"/>
          <w:lang w:val="en-US"/>
        </w:rPr>
        <w:t>(</w:t>
      </w:r>
      <w:r w:rsidR="004B67B7">
        <w:rPr>
          <w:highlight w:val="cyan"/>
          <w:lang w:val="en-US"/>
        </w:rPr>
        <w:t xml:space="preserve">i.e., </w:t>
      </w:r>
      <w:r w:rsidR="00E5267F">
        <w:rPr>
          <w:highlight w:val="cyan"/>
          <w:lang w:val="en-US"/>
        </w:rPr>
        <w:t>m</w:t>
      </w:r>
      <w:r w:rsidR="00B500DF">
        <w:rPr>
          <w:highlight w:val="cyan"/>
          <w:lang w:val="en-US"/>
        </w:rPr>
        <w:t>ore balanced in terms of gender, broader age range</w:t>
      </w:r>
      <w:r w:rsidR="00E5267F">
        <w:rPr>
          <w:highlight w:val="cyan"/>
          <w:lang w:val="en-US"/>
        </w:rPr>
        <w:t xml:space="preserve">). That said, we did not request information on other demographic variables (e.g., sexuality, ethnicity). </w:t>
      </w:r>
      <w:r>
        <w:rPr>
          <w:highlight w:val="cyan"/>
          <w:lang w:val="en-US"/>
        </w:rPr>
        <w:t>Although we had no theoretical reason to assume that such variables would moderate performance on a</w:t>
      </w:r>
      <w:r w:rsidR="00E5267F">
        <w:rPr>
          <w:highlight w:val="cyan"/>
          <w:lang w:val="en-US"/>
        </w:rPr>
        <w:t xml:space="preserve"> </w:t>
      </w:r>
      <w:r>
        <w:rPr>
          <w:highlight w:val="cyan"/>
          <w:lang w:val="en-US"/>
        </w:rPr>
        <w:t>generic positive/negative AMP</w:t>
      </w:r>
      <w:r w:rsidR="00E5267F">
        <w:rPr>
          <w:highlight w:val="cyan"/>
          <w:lang w:val="en-US"/>
        </w:rPr>
        <w:t xml:space="preserve">, it is perhaps plausible they </w:t>
      </w:r>
      <w:r w:rsidR="004B67B7">
        <w:rPr>
          <w:highlight w:val="cyan"/>
          <w:lang w:val="en-US"/>
        </w:rPr>
        <w:t xml:space="preserve">are </w:t>
      </w:r>
      <w:r w:rsidR="00B500DF">
        <w:rPr>
          <w:highlight w:val="cyan"/>
          <w:lang w:val="en-US"/>
        </w:rPr>
        <w:t xml:space="preserve">associated with </w:t>
      </w:r>
      <w:r>
        <w:rPr>
          <w:highlight w:val="cyan"/>
          <w:lang w:val="en-US"/>
        </w:rPr>
        <w:t xml:space="preserve">performance on </w:t>
      </w:r>
      <w:r w:rsidR="00E5267F">
        <w:rPr>
          <w:highlight w:val="cyan"/>
          <w:lang w:val="en-US"/>
        </w:rPr>
        <w:t xml:space="preserve">the </w:t>
      </w:r>
      <w:r>
        <w:rPr>
          <w:highlight w:val="cyan"/>
          <w:lang w:val="en-US"/>
        </w:rPr>
        <w:t xml:space="preserve">political </w:t>
      </w:r>
      <w:r w:rsidR="00E5267F">
        <w:rPr>
          <w:highlight w:val="cyan"/>
          <w:lang w:val="en-US"/>
        </w:rPr>
        <w:t>(IA-)</w:t>
      </w:r>
      <w:r>
        <w:rPr>
          <w:highlight w:val="cyan"/>
          <w:lang w:val="en-US"/>
        </w:rPr>
        <w:t>AMP</w:t>
      </w:r>
      <w:r w:rsidR="00E5267F">
        <w:rPr>
          <w:highlight w:val="cyan"/>
          <w:lang w:val="en-US"/>
        </w:rPr>
        <w:t>s</w:t>
      </w:r>
      <w:r>
        <w:rPr>
          <w:highlight w:val="cyan"/>
          <w:lang w:val="en-US"/>
        </w:rPr>
        <w:t>.</w:t>
      </w:r>
      <w:r w:rsidR="00E5267F">
        <w:rPr>
          <w:highlight w:val="cyan"/>
          <w:lang w:val="en-US"/>
        </w:rPr>
        <w:t xml:space="preserve"> </w:t>
      </w:r>
      <w:r>
        <w:rPr>
          <w:highlight w:val="cyan"/>
          <w:lang w:val="en-US"/>
        </w:rPr>
        <w:t>Likewise, g</w:t>
      </w:r>
      <w:r w:rsidRPr="00E97FC1">
        <w:rPr>
          <w:highlight w:val="cyan"/>
          <w:lang w:val="en-US"/>
        </w:rPr>
        <w:t>iven that Experim</w:t>
      </w:r>
      <w:r>
        <w:rPr>
          <w:highlight w:val="cyan"/>
          <w:lang w:val="en-US"/>
        </w:rPr>
        <w:t>ents 3-</w:t>
      </w:r>
      <w:r w:rsidRPr="00E97FC1">
        <w:rPr>
          <w:highlight w:val="cyan"/>
          <w:lang w:val="en-US"/>
        </w:rPr>
        <w:t xml:space="preserve">4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are primarily</w:t>
      </w:r>
      <w:r w:rsidR="00E5267F">
        <w:rPr>
          <w:highlight w:val="cyan"/>
          <w:lang w:val="en-US"/>
        </w:rPr>
        <w:t xml:space="preserve"> made up of</w:t>
      </w:r>
      <w:r>
        <w:rPr>
          <w:highlight w:val="cyan"/>
          <w:lang w:val="en-US"/>
        </w:rPr>
        <w:t xml:space="preserve"> (and potentially </w:t>
      </w:r>
      <w:r w:rsidR="00E5267F" w:rsidRPr="00E97FC1">
        <w:rPr>
          <w:highlight w:val="cyan"/>
          <w:lang w:val="en-US"/>
        </w:rPr>
        <w:t>over</w:t>
      </w:r>
      <w:r w:rsidR="00A37572">
        <w:rPr>
          <w:highlight w:val="cyan"/>
          <w:lang w:val="en-US"/>
        </w:rPr>
        <w:t>-</w:t>
      </w:r>
      <w:r w:rsidR="00E5267F"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 xml:space="preserve">Future work </w:t>
      </w:r>
      <w:r w:rsidR="00B500DF">
        <w:rPr>
          <w:highlight w:val="cyan"/>
          <w:lang w:val="en-US"/>
        </w:rPr>
        <w:t xml:space="preserve">may therefore wish to capture more detailed demographics </w:t>
      </w:r>
      <w:r w:rsidR="00A37572">
        <w:rPr>
          <w:highlight w:val="cyan"/>
          <w:lang w:val="en-US"/>
        </w:rPr>
        <w:t>information or</w:t>
      </w:r>
      <w:r w:rsidR="00B500DF">
        <w:rPr>
          <w:highlight w:val="cyan"/>
          <w:lang w:val="en-US"/>
        </w:rPr>
        <w:t xml:space="preserve"> </w:t>
      </w:r>
      <w:r>
        <w:rPr>
          <w:highlight w:val="cyan"/>
          <w:lang w:val="en-US"/>
        </w:rPr>
        <w:t>could replicate our findings across different nationalities to further expand its remit</w:t>
      </w:r>
      <w:r w:rsidRPr="00E97FC1">
        <w:rPr>
          <w:highlight w:val="cyan"/>
          <w:lang w:val="en-US"/>
        </w:rPr>
        <w:t>.</w:t>
      </w:r>
      <w:r>
        <w:rPr>
          <w:lang w:val="en-US"/>
        </w:rPr>
        <w:t xml:space="preserve"> </w:t>
      </w:r>
    </w:p>
    <w:p w14:paraId="588A7B2C" w14:textId="77777777" w:rsidR="00206529" w:rsidRPr="002622F5" w:rsidRDefault="00A02509">
      <w:pPr>
        <w:pStyle w:val="Heading2"/>
        <w:rPr>
          <w:lang w:val="en-US"/>
        </w:rPr>
      </w:pPr>
      <w:bookmarkStart w:id="497" w:name="_3o7alnk" w:colFirst="0" w:colLast="0"/>
      <w:bookmarkEnd w:id="497"/>
      <w:r w:rsidRPr="002622F5">
        <w:rPr>
          <w:lang w:val="en-US"/>
        </w:rPr>
        <w:t>Limitations</w:t>
      </w:r>
    </w:p>
    <w:p w14:paraId="53A43919" w14:textId="77777777" w:rsidR="00DF67D6" w:rsidRDefault="00A02509" w:rsidP="00DF67D6">
      <w:pPr>
        <w:pStyle w:val="Normal1"/>
        <w:ind w:firstLine="720"/>
        <w:rPr>
          <w:lang w:val="en-US"/>
        </w:rPr>
      </w:pPr>
      <w:r w:rsidRPr="002622F5">
        <w:rPr>
          <w:lang w:val="en-US"/>
        </w:rPr>
        <w:t xml:space="preserve">One might argue that we did not effectively capture the behavior we were ultimately interested in (i.e., awareness of prime influence). For instance, Payne et al. (2013) argued that </w:t>
      </w:r>
      <w:r w:rsidRPr="002622F5">
        <w:rPr>
          <w:lang w:val="en-US"/>
        </w:rPr>
        <w:lastRenderedPageBreak/>
        <w:t xml:space="preserve">assessing awareness of prime influence </w:t>
      </w:r>
      <w:r w:rsidRPr="002622F5">
        <w:rPr>
          <w:i/>
          <w:lang w:val="en-US"/>
        </w:rPr>
        <w:t xml:space="preserve">after </w:t>
      </w:r>
      <w:r w:rsidRPr="002622F5">
        <w:rPr>
          <w:lang w:val="en-US"/>
        </w:rPr>
        <w: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t>
      </w:r>
      <w:r w:rsidRPr="002622F5">
        <w:rPr>
          <w:i/>
          <w:lang w:val="en-US"/>
        </w:rPr>
        <w:t xml:space="preserve"> </w:t>
      </w:r>
      <w:r w:rsidRPr="002622F5">
        <w:rPr>
          <w:lang w:val="en-US"/>
        </w:rPr>
        <w:t xml:space="preserve">the same AMP, however it cannot explain why influence rates assessed in one AMP were equally predictive of AMP scores in a </w:t>
      </w:r>
      <w:proofErr w:type="gramStart"/>
      <w:r w:rsidRPr="002622F5">
        <w:rPr>
          <w:lang w:val="en-US"/>
        </w:rPr>
        <w:t>previously-completed</w:t>
      </w:r>
      <w:proofErr w:type="gramEnd"/>
      <w:r w:rsidRPr="002622F5">
        <w:rPr>
          <w:lang w:val="en-US"/>
        </w:rPr>
        <w:t xml:space="preserve"> AMP assessing an entirely different domain (see Figure 3). Such a finding suggests that people were not simply confabulating reasons for their responses. Rather, our measure was sensitive to their awareness of the prime’s influence on their responses.</w:t>
      </w:r>
    </w:p>
    <w:p w14:paraId="5E2F666C" w14:textId="77777777" w:rsidR="00206529" w:rsidRPr="002622F5" w:rsidRDefault="00A02509">
      <w:pPr>
        <w:pStyle w:val="Heading2"/>
        <w:rPr>
          <w:lang w:val="en-US"/>
        </w:rPr>
      </w:pPr>
      <w:bookmarkStart w:id="498" w:name="_23ckvvd" w:colFirst="0" w:colLast="0"/>
      <w:bookmarkEnd w:id="498"/>
      <w:r w:rsidRPr="002622F5">
        <w:rPr>
          <w:lang w:val="en-US"/>
        </w:rPr>
        <w:t>Conclusion</w:t>
      </w:r>
    </w:p>
    <w:p w14:paraId="5B791E1E" w14:textId="77777777" w:rsidR="00206529" w:rsidRPr="002622F5" w:rsidRDefault="00A02509">
      <w:pPr>
        <w:pStyle w:val="Normal1"/>
        <w:ind w:firstLine="720"/>
        <w:rPr>
          <w:lang w:val="en-US"/>
        </w:rPr>
      </w:pPr>
      <w:r w:rsidRPr="002622F5">
        <w:rPr>
          <w:lang w:val="en-US"/>
        </w:rPr>
        <w:t xml:space="preserve">Our findings indicate that AMP effects are not implicit (in the sense of unaware) and pose a direct challenge to the idea that they are mediated by misattribution. </w:t>
      </w:r>
      <w:r w:rsidR="00ED6E84" w:rsidRPr="002622F5">
        <w:rPr>
          <w:lang w:val="en-US"/>
        </w:rPr>
        <w: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t>
      </w:r>
      <w:r w:rsidRPr="002622F5">
        <w:rPr>
          <w:lang w:val="en-US"/>
        </w:rPr>
        <w:t>This leads to a host of conceptual, theoretical, and applied issues for past and future research using the AMP to make inferences about psychological phenome</w:t>
      </w:r>
      <w:r w:rsidR="00ED6E84" w:rsidRPr="002622F5">
        <w:rPr>
          <w:lang w:val="en-US"/>
        </w:rPr>
        <w:t>na. Finally, o</w:t>
      </w:r>
      <w:r w:rsidRPr="002622F5">
        <w:rPr>
          <w:lang w:val="en-US"/>
        </w:rPr>
        <w: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t>
      </w:r>
    </w:p>
    <w:p w14:paraId="5085396B" w14:textId="77777777" w:rsidR="00F31BFB" w:rsidRPr="002622F5" w:rsidRDefault="00A02509" w:rsidP="003B4A5B">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w:t>
      </w:r>
      <w:r w:rsidRPr="002622F5">
        <w:rPr>
          <w:lang w:val="en-US"/>
        </w:rPr>
        <w:lastRenderedPageBreak/>
        <w:t xml:space="preserve">clothed in the finest attire, but during a procession his subjects gradually </w:t>
      </w:r>
      <w:r w:rsidR="00D72077" w:rsidRPr="002622F5">
        <w:rPr>
          <w:lang w:val="en-US"/>
        </w:rPr>
        <w:t>recognize</w:t>
      </w:r>
      <w:r w:rsidRPr="002622F5">
        <w:rPr>
          <w:lang w:val="en-US"/>
        </w:rPr>
        <w:t xml:space="preserve"> that this is not the case. Our findings suggest that the AMP may not be clothed in the automaticity condition that we previously assumed it was. In the original tale, the emperor </w:t>
      </w:r>
      <w:r w:rsidR="00D72077" w:rsidRPr="002622F5">
        <w:rPr>
          <w:lang w:val="en-US"/>
        </w:rPr>
        <w:t>realizes</w:t>
      </w:r>
      <w:r w:rsidRPr="002622F5">
        <w:rPr>
          <w:lang w:val="en-US"/>
        </w:rPr>
        <w: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21F89384" w14:textId="77777777" w:rsidR="003B4A5B" w:rsidRDefault="003B4A5B">
      <w:pPr>
        <w:spacing w:line="240" w:lineRule="auto"/>
        <w:rPr>
          <w:b/>
          <w:lang w:val="en-US"/>
        </w:rPr>
      </w:pPr>
      <w:bookmarkStart w:id="499" w:name="_ml47slysy6hp" w:colFirst="0" w:colLast="0"/>
      <w:bookmarkEnd w:id="499"/>
      <w:r>
        <w:rPr>
          <w:lang w:val="en-US"/>
        </w:rPr>
        <w:br w:type="page"/>
      </w:r>
    </w:p>
    <w:p w14:paraId="583FFA08" w14:textId="77777777" w:rsidR="00206529" w:rsidRPr="002622F5" w:rsidRDefault="00A02509">
      <w:pPr>
        <w:pStyle w:val="Heading1"/>
        <w:rPr>
          <w:lang w:val="en-US"/>
        </w:rPr>
      </w:pPr>
      <w:r w:rsidRPr="002622F5">
        <w:rPr>
          <w:lang w:val="en-US"/>
        </w:rPr>
        <w:lastRenderedPageBreak/>
        <w:t>Acknowledgements</w:t>
      </w:r>
    </w:p>
    <w:p w14:paraId="2967DEE6" w14:textId="77777777" w:rsidR="00206529" w:rsidRDefault="00A02509" w:rsidP="009B560D">
      <w:pPr>
        <w:rPr>
          <w:lang w:val="en-US"/>
        </w:rPr>
      </w:pPr>
      <w:bookmarkStart w:id="500" w:name="_ewmusu7yoyq9" w:colFirst="0" w:colLast="0"/>
      <w:bookmarkEnd w:id="500"/>
      <w:r w:rsidRPr="002622F5">
        <w:rPr>
          <w:lang w:val="en-US"/>
        </w:rPr>
        <w:t>Thanks to Tal Moran and Pieter Van Dessel for their comments on a previous version of this manuscript.</w:t>
      </w:r>
    </w:p>
    <w:p w14:paraId="10DED6CE" w14:textId="77777777" w:rsidR="00F31BFB" w:rsidRDefault="00F31BFB" w:rsidP="009B560D">
      <w:pPr>
        <w:rPr>
          <w:b/>
          <w:lang w:val="en-US"/>
        </w:rPr>
      </w:pPr>
    </w:p>
    <w:p w14:paraId="4FE3479F" w14:textId="77777777" w:rsidR="00F31BFB" w:rsidRDefault="00F31BFB" w:rsidP="009B560D">
      <w:pPr>
        <w:rPr>
          <w:b/>
          <w:lang w:val="en-US"/>
        </w:rPr>
      </w:pPr>
    </w:p>
    <w:p w14:paraId="5D3F6DBC" w14:textId="77777777" w:rsidR="00F31BFB" w:rsidRDefault="00F31BFB" w:rsidP="009B560D">
      <w:pPr>
        <w:rPr>
          <w:b/>
          <w:lang w:val="en-US"/>
        </w:rPr>
      </w:pPr>
    </w:p>
    <w:p w14:paraId="6561B05E" w14:textId="77777777" w:rsidR="00F31BFB" w:rsidRDefault="00F31BFB" w:rsidP="009B560D">
      <w:pPr>
        <w:rPr>
          <w:b/>
          <w:lang w:val="en-US"/>
        </w:rPr>
      </w:pPr>
    </w:p>
    <w:p w14:paraId="6FB7F5A4" w14:textId="77777777" w:rsidR="00F31BFB" w:rsidRDefault="00F31BFB" w:rsidP="009B560D">
      <w:pPr>
        <w:rPr>
          <w:b/>
          <w:lang w:val="en-US"/>
        </w:rPr>
      </w:pPr>
    </w:p>
    <w:p w14:paraId="7F577934" w14:textId="77777777" w:rsidR="00F31BFB" w:rsidRDefault="00F31BFB" w:rsidP="009B560D">
      <w:pPr>
        <w:rPr>
          <w:b/>
          <w:lang w:val="en-US"/>
        </w:rPr>
      </w:pPr>
    </w:p>
    <w:p w14:paraId="59D1BDFE" w14:textId="77777777" w:rsidR="00F31BFB" w:rsidRDefault="00F31BFB" w:rsidP="009B560D">
      <w:pPr>
        <w:rPr>
          <w:b/>
          <w:lang w:val="en-US"/>
        </w:rPr>
      </w:pPr>
    </w:p>
    <w:p w14:paraId="5E72AE16" w14:textId="77777777" w:rsidR="00F31BFB" w:rsidRDefault="00F31BFB" w:rsidP="009B560D">
      <w:pPr>
        <w:rPr>
          <w:b/>
          <w:lang w:val="en-US"/>
        </w:rPr>
      </w:pPr>
    </w:p>
    <w:p w14:paraId="708D62A6" w14:textId="77777777" w:rsidR="00F31BFB" w:rsidRDefault="00F31BFB" w:rsidP="009B560D">
      <w:pPr>
        <w:rPr>
          <w:b/>
          <w:lang w:val="en-US"/>
        </w:rPr>
      </w:pPr>
    </w:p>
    <w:p w14:paraId="7B0E6047" w14:textId="77777777" w:rsidR="00F31BFB" w:rsidRDefault="00F31BFB" w:rsidP="009B560D">
      <w:pPr>
        <w:rPr>
          <w:b/>
          <w:lang w:val="en-US"/>
        </w:rPr>
      </w:pPr>
    </w:p>
    <w:p w14:paraId="71908C3C" w14:textId="77777777" w:rsidR="00F31BFB" w:rsidRDefault="00F31BFB" w:rsidP="009B560D">
      <w:pPr>
        <w:rPr>
          <w:b/>
          <w:lang w:val="en-US"/>
        </w:rPr>
      </w:pPr>
    </w:p>
    <w:p w14:paraId="5160D128" w14:textId="77777777" w:rsidR="00F31BFB" w:rsidRDefault="00F31BFB" w:rsidP="009B560D">
      <w:pPr>
        <w:rPr>
          <w:b/>
          <w:lang w:val="en-US"/>
        </w:rPr>
      </w:pPr>
    </w:p>
    <w:p w14:paraId="0A44D303" w14:textId="77777777" w:rsidR="00F31BFB" w:rsidRDefault="00F31BFB" w:rsidP="009B560D">
      <w:pPr>
        <w:rPr>
          <w:b/>
          <w:lang w:val="en-US"/>
        </w:rPr>
      </w:pPr>
    </w:p>
    <w:p w14:paraId="0D5FC7A6" w14:textId="77777777" w:rsidR="00F31BFB" w:rsidRDefault="00F31BFB" w:rsidP="009B560D">
      <w:pPr>
        <w:rPr>
          <w:b/>
          <w:lang w:val="en-US"/>
        </w:rPr>
      </w:pPr>
    </w:p>
    <w:p w14:paraId="2E7AEF91" w14:textId="77777777" w:rsidR="00F31BFB" w:rsidRDefault="00F31BFB" w:rsidP="009B560D">
      <w:pPr>
        <w:rPr>
          <w:b/>
          <w:lang w:val="en-US"/>
        </w:rPr>
      </w:pPr>
    </w:p>
    <w:p w14:paraId="3D45535C" w14:textId="77777777" w:rsidR="00F31BFB" w:rsidRDefault="00F31BFB" w:rsidP="009B560D">
      <w:pPr>
        <w:rPr>
          <w:b/>
          <w:lang w:val="en-US"/>
        </w:rPr>
      </w:pPr>
    </w:p>
    <w:p w14:paraId="279BC76A" w14:textId="77777777" w:rsidR="00F31BFB" w:rsidRDefault="00F31BFB" w:rsidP="009B560D">
      <w:pPr>
        <w:rPr>
          <w:b/>
          <w:lang w:val="en-US"/>
        </w:rPr>
      </w:pPr>
    </w:p>
    <w:p w14:paraId="1E3E02EE" w14:textId="77777777" w:rsidR="00F31BFB" w:rsidRPr="002622F5" w:rsidRDefault="00F31BFB" w:rsidP="009B560D">
      <w:pPr>
        <w:rPr>
          <w:b/>
          <w:lang w:val="en-US"/>
        </w:rPr>
      </w:pPr>
    </w:p>
    <w:p w14:paraId="4C031AA2" w14:textId="77777777" w:rsidR="00206529" w:rsidRPr="002622F5" w:rsidRDefault="00A02509">
      <w:pPr>
        <w:pStyle w:val="Heading1"/>
        <w:rPr>
          <w:b w:val="0"/>
          <w:lang w:val="en-US"/>
        </w:rPr>
      </w:pPr>
      <w:bookmarkStart w:id="501" w:name="_ihv636" w:colFirst="0" w:colLast="0"/>
      <w:bookmarkEnd w:id="501"/>
      <w:r w:rsidRPr="002622F5">
        <w:rPr>
          <w:b w:val="0"/>
          <w:lang w:val="en-US"/>
        </w:rPr>
        <w:lastRenderedPageBreak/>
        <w:t>References</w:t>
      </w:r>
    </w:p>
    <w:p w14:paraId="2E219F34" w14:textId="77777777" w:rsidR="00206529" w:rsidRPr="002622F5" w:rsidRDefault="00A02509">
      <w:pPr>
        <w:pStyle w:val="Normal1"/>
        <w:ind w:left="720" w:hanging="720"/>
        <w:rPr>
          <w:highlight w:val="white"/>
          <w:lang w:val="en-US"/>
        </w:rPr>
        <w:pPrChange w:id="502" w:author="Ian Hussey" w:date="2020-04-15T14:34:00Z">
          <w:pPr>
            <w:pStyle w:val="Normal1"/>
            <w:ind w:left="885" w:hanging="885"/>
          </w:pPr>
        </w:pPrChange>
      </w:pPr>
      <w:r w:rsidRPr="002622F5">
        <w:rPr>
          <w:highlight w:val="white"/>
          <w:lang w:val="en-US"/>
        </w:rPr>
        <w:t xml:space="preserve">Andersen, H. C. (1837). The Emperor’s New Clothes. In </w:t>
      </w:r>
      <w:r w:rsidRPr="002622F5">
        <w:rPr>
          <w:i/>
          <w:highlight w:val="white"/>
          <w:lang w:val="en-US"/>
        </w:rPr>
        <w:t>Fairy Tales Told for Children (</w:t>
      </w:r>
      <w:proofErr w:type="spellStart"/>
      <w:r w:rsidRPr="002622F5">
        <w:rPr>
          <w:i/>
          <w:highlight w:val="white"/>
          <w:lang w:val="en-US"/>
        </w:rPr>
        <w:t>Eventyr</w:t>
      </w:r>
      <w:proofErr w:type="spellEnd"/>
      <w:r w:rsidRPr="002622F5">
        <w:rPr>
          <w:i/>
          <w:highlight w:val="white"/>
          <w:lang w:val="en-US"/>
        </w:rPr>
        <w:t xml:space="preserve">, </w:t>
      </w:r>
      <w:proofErr w:type="spellStart"/>
      <w:r w:rsidRPr="002622F5">
        <w:rPr>
          <w:i/>
          <w:highlight w:val="white"/>
          <w:lang w:val="en-US"/>
        </w:rPr>
        <w:t>fortalte</w:t>
      </w:r>
      <w:proofErr w:type="spellEnd"/>
      <w:r w:rsidRPr="002622F5">
        <w:rPr>
          <w:i/>
          <w:highlight w:val="white"/>
          <w:lang w:val="en-US"/>
        </w:rPr>
        <w:t xml:space="preserve"> for </w:t>
      </w:r>
      <w:proofErr w:type="spellStart"/>
      <w:r w:rsidRPr="002622F5">
        <w:rPr>
          <w:i/>
          <w:highlight w:val="white"/>
          <w:lang w:val="en-US"/>
        </w:rPr>
        <w:t>Børn</w:t>
      </w:r>
      <w:proofErr w:type="spellEnd"/>
      <w:r w:rsidRPr="002622F5">
        <w:rPr>
          <w:i/>
          <w:highlight w:val="white"/>
          <w:lang w:val="en-US"/>
        </w:rPr>
        <w:t>)</w:t>
      </w:r>
      <w:r w:rsidRPr="002622F5">
        <w:rPr>
          <w:highlight w:val="white"/>
          <w:lang w:val="en-US"/>
        </w:rPr>
        <w:t>. First Collection, Third booklet. Copenhagen: C. A. Reitzel.</w:t>
      </w:r>
    </w:p>
    <w:p w14:paraId="5AE56C60" w14:textId="77777777" w:rsidR="00206529" w:rsidRPr="002622F5" w:rsidRDefault="00A02509">
      <w:pPr>
        <w:pStyle w:val="Normal1"/>
        <w:ind w:left="720" w:hanging="720"/>
        <w:rPr>
          <w:highlight w:val="white"/>
          <w:lang w:val="en-US"/>
        </w:rPr>
        <w:pPrChange w:id="503" w:author="Ian Hussey" w:date="2020-04-15T14:34:00Z">
          <w:pPr>
            <w:pStyle w:val="Normal1"/>
            <w:ind w:left="885"/>
          </w:pPr>
        </w:pPrChange>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r w:rsidR="00E03828">
        <w:fldChar w:fldCharType="begin"/>
      </w:r>
      <w:r w:rsidR="00E03828">
        <w:instrText xml:space="preserve"> HYPERLINK "https://doi.org/10.1123/jsep.2014-0033" \h </w:instrText>
      </w:r>
      <w:r w:rsidR="00E03828">
        <w:fldChar w:fldCharType="separate"/>
      </w:r>
      <w:r w:rsidRPr="002622F5">
        <w:rPr>
          <w:highlight w:val="white"/>
          <w:lang w:val="en-US"/>
        </w:rPr>
        <w:t>https://doi.org/10.1123/jsep.2014-0033</w:t>
      </w:r>
      <w:r w:rsidR="00E03828">
        <w:rPr>
          <w:highlight w:val="white"/>
          <w:lang w:val="en-US"/>
        </w:rPr>
        <w:fldChar w:fldCharType="end"/>
      </w:r>
      <w:r w:rsidRPr="002622F5">
        <w:rPr>
          <w:highlight w:val="white"/>
          <w:lang w:val="en-US"/>
        </w:rPr>
        <w:t xml:space="preserve"> </w:t>
      </w:r>
    </w:p>
    <w:p w14:paraId="2E7B7A97" w14:textId="77777777" w:rsidR="00206529" w:rsidRPr="002622F5" w:rsidRDefault="00A02509">
      <w:pPr>
        <w:pStyle w:val="Normal1"/>
        <w:ind w:left="720" w:hanging="720"/>
        <w:rPr>
          <w:highlight w:val="white"/>
          <w:lang w:val="en-US"/>
        </w:rPr>
        <w:pPrChange w:id="504" w:author="Ian Hussey" w:date="2020-04-15T14:34:00Z">
          <w:pPr>
            <w:pStyle w:val="Normal1"/>
            <w:ind w:left="885" w:hanging="885"/>
          </w:pPr>
        </w:pPrChange>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r w:rsidR="00E03828">
        <w:fldChar w:fldCharType="begin"/>
      </w:r>
      <w:r w:rsidR="00E03828">
        <w:instrText xml:space="preserve"> HYPERLINK "https://doi.org/10.1177/0146167212446835"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21AB2EB" w14:textId="77777777" w:rsidR="00206529" w:rsidRPr="002622F5" w:rsidRDefault="00A02509">
      <w:pPr>
        <w:pStyle w:val="Normal1"/>
        <w:ind w:left="720" w:hanging="720"/>
        <w:rPr>
          <w:highlight w:val="white"/>
          <w:lang w:val="en-US"/>
        </w:rPr>
        <w:pPrChange w:id="505" w:author="Ian Hussey" w:date="2020-04-15T14:34:00Z">
          <w:pPr>
            <w:pStyle w:val="Normal1"/>
            <w:ind w:left="880" w:hanging="880"/>
          </w:pPr>
        </w:pPrChange>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r w:rsidR="00E03828">
        <w:fldChar w:fldCharType="begin"/>
      </w:r>
      <w:r w:rsidR="00E03828">
        <w:instrText xml:space="preserve"> HYPERLINK "https://doi.org/10.3758/s13428-013-0410-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654EC6D2" w14:textId="77777777" w:rsidR="00206529" w:rsidRPr="002622F5" w:rsidRDefault="00A02509">
      <w:pPr>
        <w:pStyle w:val="Normal1"/>
        <w:ind w:left="720" w:hanging="720"/>
        <w:rPr>
          <w:highlight w:val="white"/>
          <w:lang w:val="en-US"/>
        </w:rPr>
        <w:pPrChange w:id="506"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Bargh</w:t>
      </w:r>
      <w:proofErr w:type="spellEnd"/>
      <w:r w:rsidRPr="002622F5">
        <w:rPr>
          <w:highlight w:val="white"/>
          <w:lang w:val="en-US"/>
        </w:rPr>
        <w:t xml:space="preserve">,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1A2E643F" w14:textId="77777777" w:rsidR="00863032" w:rsidRPr="002622F5" w:rsidRDefault="00863032">
      <w:pPr>
        <w:pStyle w:val="Normal1"/>
        <w:ind w:left="720" w:hanging="720"/>
        <w:rPr>
          <w:lang w:val="en-US"/>
        </w:rPr>
        <w:pPrChange w:id="507" w:author="Ian Hussey" w:date="2020-04-15T14:34:00Z">
          <w:pPr>
            <w:pStyle w:val="Normal1"/>
            <w:ind w:left="880" w:hanging="880"/>
          </w:pPr>
        </w:pPrChange>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r w:rsidR="00E03828">
        <w:fldChar w:fldCharType="begin"/>
      </w:r>
      <w:r w:rsidR="00E03828">
        <w:instrText xml:space="preserve"> HYPERLINK "https://doi.org/10.18637/jss.v067.i01" </w:instrText>
      </w:r>
      <w:r w:rsidR="00E03828">
        <w:fldChar w:fldCharType="separate"/>
      </w:r>
      <w:r w:rsidRPr="002622F5">
        <w:rPr>
          <w:rStyle w:val="Hyperlink"/>
          <w:color w:val="auto"/>
          <w:u w:val="none"/>
          <w:lang w:val="en-US"/>
        </w:rPr>
        <w:t>https://doi.org/10.18637/jss.v067.i01</w:t>
      </w:r>
      <w:r w:rsidR="00E03828">
        <w:rPr>
          <w:rStyle w:val="Hyperlink"/>
          <w:color w:val="auto"/>
          <w:u w:val="none"/>
          <w:lang w:val="en-US"/>
        </w:rPr>
        <w:fldChar w:fldCharType="end"/>
      </w:r>
      <w:r w:rsidRPr="002622F5">
        <w:rPr>
          <w:lang w:val="en-US"/>
        </w:rPr>
        <w:t xml:space="preserve"> </w:t>
      </w:r>
    </w:p>
    <w:p w14:paraId="00C88554" w14:textId="77777777" w:rsidR="00206529" w:rsidRPr="002622F5" w:rsidRDefault="00A02509">
      <w:pPr>
        <w:pStyle w:val="Normal1"/>
        <w:ind w:left="720" w:hanging="720"/>
        <w:rPr>
          <w:highlight w:val="white"/>
          <w:lang w:val="en-US"/>
        </w:rPr>
        <w:pPrChange w:id="508" w:author="Ian Hussey" w:date="2020-04-15T14:34:00Z">
          <w:pPr>
            <w:pStyle w:val="Normal1"/>
            <w:ind w:left="880" w:hanging="880"/>
          </w:pPr>
        </w:pPrChange>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r w:rsidR="00E03828">
        <w:fldChar w:fldCharType="begin"/>
      </w:r>
      <w:r w:rsidR="00E03828">
        <w:instrText xml:space="preserve"> HYPERLINK "https://doi.org/10.1037/a0026907"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27AFA316" w14:textId="77777777" w:rsidR="00206529" w:rsidRPr="002622F5" w:rsidRDefault="00A02509">
      <w:pPr>
        <w:pStyle w:val="Normal1"/>
        <w:ind w:left="720" w:hanging="720"/>
        <w:rPr>
          <w:highlight w:val="white"/>
          <w:lang w:val="en-US"/>
        </w:rPr>
        <w:pPrChange w:id="509" w:author="Ian Hussey" w:date="2020-04-15T14:34:00Z">
          <w:pPr>
            <w:pStyle w:val="Normal1"/>
            <w:ind w:left="880" w:hanging="880"/>
          </w:pPr>
        </w:pPrChange>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r w:rsidR="00E03828">
        <w:fldChar w:fldCharType="begin"/>
      </w:r>
      <w:r w:rsidR="00E03828">
        <w:instrText xml:space="preserve"> HYPERLINK "https://doi.org/10.1037/0033-295X.111.4.106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181045FB" w14:textId="77777777" w:rsidR="00206529" w:rsidRPr="002622F5" w:rsidRDefault="00A02509">
      <w:pPr>
        <w:pStyle w:val="Normal1"/>
        <w:ind w:left="720" w:hanging="720"/>
        <w:rPr>
          <w:i/>
          <w:highlight w:val="white"/>
          <w:lang w:val="en-US"/>
        </w:rPr>
        <w:pPrChange w:id="510"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r w:rsidR="00E03828">
        <w:fldChar w:fldCharType="begin"/>
      </w:r>
      <w:r w:rsidR="00E03828">
        <w:instrText xml:space="preserve"> HYPERLINK "https://doi.org/10.1002/wcs.1501" \h </w:instrText>
      </w:r>
      <w:r w:rsidR="00E03828">
        <w:fldChar w:fldCharType="separate"/>
      </w:r>
      <w:r w:rsidRPr="002622F5">
        <w:rPr>
          <w:highlight w:val="white"/>
          <w:lang w:val="en-US"/>
        </w:rPr>
        <w:t>https://doi.org/10.1002/wcs.1501</w:t>
      </w:r>
      <w:r w:rsidR="00E03828">
        <w:rPr>
          <w:highlight w:val="white"/>
          <w:lang w:val="en-US"/>
        </w:rPr>
        <w:fldChar w:fldCharType="end"/>
      </w:r>
      <w:r w:rsidRPr="002622F5">
        <w:rPr>
          <w:highlight w:val="white"/>
          <w:lang w:val="en-US"/>
        </w:rPr>
        <w:t xml:space="preserve"> </w:t>
      </w:r>
      <w:r w:rsidRPr="002622F5">
        <w:rPr>
          <w:i/>
          <w:highlight w:val="white"/>
          <w:lang w:val="en-US"/>
        </w:rPr>
        <w:t>Advance online publication</w:t>
      </w:r>
    </w:p>
    <w:p w14:paraId="43597BFF" w14:textId="77777777" w:rsidR="00206529" w:rsidRPr="002622F5" w:rsidRDefault="00A02509">
      <w:pPr>
        <w:pStyle w:val="Normal1"/>
        <w:ind w:left="720" w:hanging="720"/>
        <w:rPr>
          <w:highlight w:val="white"/>
          <w:lang w:val="en-US"/>
        </w:rPr>
        <w:pPrChange w:id="511" w:author="Ian Hussey" w:date="2020-04-15T14:34:00Z">
          <w:pPr>
            <w:pStyle w:val="Normal1"/>
            <w:ind w:left="880" w:hanging="880"/>
          </w:pPr>
        </w:pPrChange>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r w:rsidR="00E03828">
        <w:fldChar w:fldCharType="begin"/>
      </w:r>
      <w:r w:rsidR="00E03828">
        <w:instrText xml:space="preserve"> HYPERLINK "https://doi.org/10.1037/0022-3514.42.1.116"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37/0022-3514.42.1.116" \h </w:instrText>
      </w:r>
      <w:r w:rsidR="00E03828">
        <w:fldChar w:fldCharType="separate"/>
      </w:r>
      <w:r w:rsidRPr="002622F5">
        <w:rPr>
          <w:highlight w:val="white"/>
          <w:lang w:val="en-US"/>
        </w:rPr>
        <w:t>https://doi.org/10.1037/0022-3514.42.1.116</w:t>
      </w:r>
      <w:r w:rsidR="00E03828">
        <w:rPr>
          <w:highlight w:val="white"/>
          <w:lang w:val="en-US"/>
        </w:rPr>
        <w:fldChar w:fldCharType="end"/>
      </w:r>
    </w:p>
    <w:p w14:paraId="5AF6C49B" w14:textId="77777777" w:rsidR="00206529" w:rsidRPr="002622F5" w:rsidRDefault="00A02509">
      <w:pPr>
        <w:pStyle w:val="Normal1"/>
        <w:ind w:left="720" w:hanging="720"/>
        <w:rPr>
          <w:highlight w:val="white"/>
          <w:lang w:val="en-US"/>
        </w:rPr>
        <w:pPrChange w:id="512" w:author="Ian Hussey" w:date="2020-04-15T14:34:00Z">
          <w:pPr>
            <w:pStyle w:val="Normal1"/>
            <w:ind w:left="880" w:hanging="880"/>
          </w:pPr>
        </w:pPrChange>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r w:rsidR="00E03828">
        <w:fldChar w:fldCharType="begin"/>
      </w:r>
      <w:r w:rsidR="00E03828">
        <w:instrText xml:space="preserve"> HYPERLINK "https://doi.org/10.1016/j.socscimed.2017.05.01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47E16419" w14:textId="77777777" w:rsidR="00206529" w:rsidRPr="002622F5" w:rsidRDefault="00A02509">
      <w:pPr>
        <w:pStyle w:val="Normal1"/>
        <w:ind w:left="720" w:hanging="720"/>
        <w:rPr>
          <w:i/>
          <w:lang w:val="en-US"/>
        </w:rPr>
        <w:pPrChange w:id="513" w:author="Ian Hussey" w:date="2020-04-15T14:34:00Z">
          <w:pPr>
            <w:pStyle w:val="Normal1"/>
            <w:ind w:left="880" w:hanging="880"/>
          </w:pPr>
        </w:pPrChange>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2CC9DB3D" w14:textId="77777777" w:rsidR="00206529" w:rsidRPr="002622F5" w:rsidRDefault="00A02509">
      <w:pPr>
        <w:pStyle w:val="Normal1"/>
        <w:ind w:left="720" w:hanging="720"/>
        <w:rPr>
          <w:highlight w:val="white"/>
          <w:lang w:val="en-US"/>
        </w:rPr>
        <w:pPrChange w:id="514" w:author="Ian Hussey" w:date="2020-04-15T14:34:00Z">
          <w:pPr>
            <w:pStyle w:val="Normal1"/>
            <w:ind w:left="880" w:hanging="880"/>
          </w:pPr>
        </w:pPrChange>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r w:rsidR="00E03828">
        <w:fldChar w:fldCharType="begin"/>
      </w:r>
      <w:r w:rsidR="00E03828">
        <w:instrText xml:space="preserve"> HYPERLINK "https://doi.org/10.4135/9781412976237.n2"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4135/9781412976237.n2" \h </w:instrText>
      </w:r>
      <w:r w:rsidR="00E03828">
        <w:fldChar w:fldCharType="separate"/>
      </w:r>
      <w:r w:rsidRPr="002622F5">
        <w:rPr>
          <w:highlight w:val="white"/>
          <w:lang w:val="en-US"/>
        </w:rPr>
        <w:t>https://doi.org/10.4135/9781412976237.n2</w:t>
      </w:r>
      <w:r w:rsidR="00E03828">
        <w:rPr>
          <w:highlight w:val="white"/>
          <w:lang w:val="en-US"/>
        </w:rPr>
        <w:fldChar w:fldCharType="end"/>
      </w:r>
    </w:p>
    <w:p w14:paraId="56EC89ED" w14:textId="77777777" w:rsidR="00206529" w:rsidRPr="002622F5" w:rsidRDefault="00A02509">
      <w:pPr>
        <w:pStyle w:val="Normal1"/>
        <w:ind w:left="720" w:hanging="720"/>
        <w:rPr>
          <w:highlight w:val="white"/>
          <w:lang w:val="en-US"/>
        </w:rPr>
        <w:pPrChange w:id="515" w:author="Ian Hussey" w:date="2020-04-15T14:34:00Z">
          <w:pPr>
            <w:pStyle w:val="Normal1"/>
            <w:ind w:left="880" w:hanging="880"/>
          </w:pPr>
        </w:pPrChange>
      </w:pPr>
      <w:r w:rsidRPr="002622F5">
        <w:rPr>
          <w:highlight w:val="white"/>
          <w:lang w:val="en-US"/>
        </w:rPr>
        <w:t xml:space="preserve">De Houwer, J. (2011). Why the Cognitive Approach in Psychology Would Profit </w:t>
      </w:r>
      <w:proofErr w:type="gramStart"/>
      <w:r w:rsidRPr="002622F5">
        <w:rPr>
          <w:highlight w:val="white"/>
          <w:lang w:val="en-US"/>
        </w:rPr>
        <w:t>From</w:t>
      </w:r>
      <w:proofErr w:type="gramEnd"/>
      <w:r w:rsidRPr="002622F5">
        <w:rPr>
          <w:highlight w:val="white"/>
          <w:lang w:val="en-US"/>
        </w:rPr>
        <w:t xml:space="preserve">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r w:rsidR="00E03828">
        <w:fldChar w:fldCharType="begin"/>
      </w:r>
      <w:r w:rsidR="00E03828">
        <w:instrText xml:space="preserve"> HYPERLINK "https://doi.org/10.1177/1745691611400238"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177/1745691611400238" \h </w:instrText>
      </w:r>
      <w:r w:rsidR="00E03828">
        <w:fldChar w:fldCharType="separate"/>
      </w:r>
      <w:r w:rsidRPr="002622F5">
        <w:rPr>
          <w:highlight w:val="white"/>
          <w:lang w:val="en-US"/>
        </w:rPr>
        <w:t>https://doi.org/10.1177/1745691611400238</w:t>
      </w:r>
      <w:r w:rsidR="00E03828">
        <w:rPr>
          <w:highlight w:val="white"/>
          <w:lang w:val="en-US"/>
        </w:rPr>
        <w:fldChar w:fldCharType="end"/>
      </w:r>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B742FF9" w14:textId="77777777" w:rsidR="00206529" w:rsidRPr="002622F5" w:rsidRDefault="00A02509">
      <w:pPr>
        <w:pStyle w:val="Normal1"/>
        <w:ind w:left="720" w:hanging="720"/>
        <w:rPr>
          <w:highlight w:val="white"/>
          <w:lang w:val="en-US"/>
        </w:rPr>
        <w:pPrChange w:id="516" w:author="Ian Hussey" w:date="2020-04-15T14:34:00Z">
          <w:pPr>
            <w:pStyle w:val="Normal1"/>
            <w:ind w:left="880" w:hanging="880"/>
          </w:pPr>
        </w:pPrChange>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r w:rsidR="00E03828">
        <w:fldChar w:fldCharType="begin"/>
      </w:r>
      <w:r w:rsidR="00E03828">
        <w:instrText xml:space="preserve"> HYPERLINK "https://doi.org/10.1037/a001421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3614C5B" w14:textId="77777777" w:rsidR="00206529" w:rsidRPr="002622F5" w:rsidRDefault="00A02509">
      <w:pPr>
        <w:pStyle w:val="Normal1"/>
        <w:ind w:left="720" w:hanging="720"/>
        <w:rPr>
          <w:highlight w:val="white"/>
          <w:lang w:val="en-US"/>
        </w:rPr>
        <w:pPrChange w:id="517" w:author="Ian Hussey" w:date="2020-04-15T14:34:00Z">
          <w:pPr>
            <w:pStyle w:val="Normal1"/>
            <w:ind w:left="885" w:hanging="885"/>
          </w:pPr>
        </w:pPrChange>
      </w:pPr>
      <w:r w:rsidRPr="002622F5">
        <w:rPr>
          <w:lang w:val="en-US"/>
        </w:rPr>
        <w:fldChar w:fldCharType="end"/>
      </w:r>
      <w:r w:rsidRPr="002622F5">
        <w:rPr>
          <w:highlight w:val="white"/>
          <w:lang w:val="en-US"/>
        </w:rPr>
        <w:t xml:space="preserve">Derrick, B., </w:t>
      </w:r>
      <w:proofErr w:type="spellStart"/>
      <w:r w:rsidRPr="002622F5">
        <w:rPr>
          <w:highlight w:val="white"/>
          <w:lang w:val="en-US"/>
        </w:rPr>
        <w:t>Toher</w:t>
      </w:r>
      <w:proofErr w:type="spellEnd"/>
      <w:r w:rsidRPr="002622F5">
        <w:rPr>
          <w:highlight w:val="white"/>
          <w:lang w:val="en-US"/>
        </w:rPr>
        <w:t xml:space="preserve">,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r w:rsidR="00E03828">
        <w:fldChar w:fldCharType="begin"/>
      </w:r>
      <w:r w:rsidR="00E03828">
        <w:instrText xml:space="preserve"> HYPERLINK "https://doi.org/10.20982/tqmp.13.2.p120"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20982/tqmp.13.2.p120" \h </w:instrText>
      </w:r>
      <w:r w:rsidR="00E03828">
        <w:fldChar w:fldCharType="separate"/>
      </w:r>
      <w:r w:rsidRPr="002622F5">
        <w:rPr>
          <w:highlight w:val="white"/>
          <w:lang w:val="en-US"/>
        </w:rPr>
        <w:t>https://doi.org/10.20982/tqmp.13.2.p120</w:t>
      </w:r>
      <w:r w:rsidR="00E03828">
        <w:rPr>
          <w:highlight w:val="white"/>
          <w:lang w:val="en-US"/>
        </w:rPr>
        <w:fldChar w:fldCharType="end"/>
      </w:r>
    </w:p>
    <w:p w14:paraId="06BB244A" w14:textId="77777777" w:rsidR="00206529" w:rsidRPr="002622F5" w:rsidRDefault="00A02509">
      <w:pPr>
        <w:pStyle w:val="Normal1"/>
        <w:ind w:left="720" w:hanging="720"/>
        <w:rPr>
          <w:highlight w:val="white"/>
          <w:lang w:val="en-US"/>
        </w:rPr>
        <w:pPrChange w:id="518" w:author="Ian Hussey" w:date="2020-04-15T14:34:00Z">
          <w:pPr>
            <w:pStyle w:val="Normal1"/>
            <w:ind w:left="880" w:hanging="880"/>
          </w:pPr>
        </w:pPrChange>
      </w:pPr>
      <w:r w:rsidRPr="002622F5">
        <w:rPr>
          <w:highlight w:val="white"/>
          <w:lang w:val="en-US"/>
        </w:rPr>
        <w:t xml:space="preserve">Dietvorst, B. J., &amp; Simonsohn, U. (2018). Intentionally “biased”: People purposely use to-be-ignored </w:t>
      </w:r>
      <w:proofErr w:type="gramStart"/>
      <w:r w:rsidRPr="002622F5">
        <w:rPr>
          <w:highlight w:val="white"/>
          <w:lang w:val="en-US"/>
        </w:rPr>
        <w:t>information, but</w:t>
      </w:r>
      <w:proofErr w:type="gramEnd"/>
      <w:r w:rsidRPr="002622F5">
        <w:rPr>
          <w:highlight w:val="white"/>
          <w:lang w:val="en-US"/>
        </w:rPr>
        <w:t xml:space="preserve"> can be persuaded not to. </w:t>
      </w:r>
      <w:r w:rsidRPr="002622F5">
        <w:rPr>
          <w:i/>
          <w:highlight w:val="white"/>
          <w:lang w:val="en-US"/>
        </w:rPr>
        <w:t>Journal of Experimental Psychology. General</w:t>
      </w:r>
      <w:r w:rsidRPr="002622F5">
        <w:rPr>
          <w:highlight w:val="white"/>
          <w:lang w:val="en-US"/>
        </w:rPr>
        <w:t>.</w:t>
      </w:r>
      <w:r w:rsidR="00E03828">
        <w:fldChar w:fldCharType="begin"/>
      </w:r>
      <w:r w:rsidR="00E03828">
        <w:instrText xml:space="preserve"> HYPERLINK "https://doi.org/10.1037/xge000054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546BED91" w14:textId="77777777" w:rsidR="00206529" w:rsidRPr="002622F5" w:rsidRDefault="00A02509">
      <w:pPr>
        <w:pStyle w:val="Normal1"/>
        <w:ind w:left="720" w:hanging="720"/>
        <w:rPr>
          <w:highlight w:val="white"/>
          <w:lang w:val="en-US"/>
        </w:rPr>
        <w:pPrChange w:id="519"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Ditonto</w:t>
      </w:r>
      <w:proofErr w:type="spellEnd"/>
      <w:r w:rsidRPr="002622F5">
        <w:rPr>
          <w:highlight w:val="white"/>
          <w:lang w:val="en-US"/>
        </w:rPr>
        <w:t xml:space="preserve">, T. M., Lau, R. R., &amp; Sears, D. O. (2013). </w:t>
      </w:r>
      <w:proofErr w:type="spellStart"/>
      <w:r w:rsidRPr="002622F5">
        <w:rPr>
          <w:highlight w:val="white"/>
          <w:lang w:val="en-US"/>
        </w:rPr>
        <w:t>AMPing</w:t>
      </w:r>
      <w:proofErr w:type="spellEnd"/>
      <w:r w:rsidRPr="002622F5">
        <w:rPr>
          <w:highlight w:val="white"/>
          <w:lang w:val="en-US"/>
        </w:rPr>
        <w:t xml:space="preserve">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r w:rsidR="00E03828">
        <w:fldChar w:fldCharType="begin"/>
      </w:r>
      <w:r w:rsidR="00E03828">
        <w:instrText xml:space="preserve"> HYPERLINK "https://doi.org/10.1111/pops.12013" \h </w:instrText>
      </w:r>
      <w:r w:rsidR="00E03828">
        <w:fldChar w:fldCharType="separate"/>
      </w:r>
      <w:r w:rsidRPr="002622F5">
        <w:rPr>
          <w:highlight w:val="white"/>
          <w:lang w:val="en-US"/>
        </w:rPr>
        <w:t>https://doi.org/10.1111/pops.12013</w:t>
      </w:r>
      <w:r w:rsidR="00E03828">
        <w:rPr>
          <w:highlight w:val="white"/>
          <w:lang w:val="en-US"/>
        </w:rPr>
        <w:fldChar w:fldCharType="end"/>
      </w:r>
      <w:r w:rsidRPr="002622F5">
        <w:rPr>
          <w:highlight w:val="white"/>
          <w:lang w:val="en-US"/>
        </w:rPr>
        <w:t xml:space="preserve"> </w:t>
      </w:r>
    </w:p>
    <w:p w14:paraId="4B85C6D7" w14:textId="77777777" w:rsidR="00206529" w:rsidRPr="002622F5" w:rsidRDefault="00A02509">
      <w:pPr>
        <w:pStyle w:val="Normal1"/>
        <w:ind w:left="720" w:hanging="720"/>
        <w:rPr>
          <w:highlight w:val="white"/>
          <w:lang w:val="en-US"/>
        </w:rPr>
        <w:pPrChange w:id="520" w:author="Ian Hussey" w:date="2020-04-15T14:34:00Z">
          <w:pPr>
            <w:pStyle w:val="Normal1"/>
            <w:ind w:left="880" w:hanging="880"/>
          </w:pPr>
        </w:pPrChange>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r w:rsidR="00E03828">
        <w:fldChar w:fldCharType="begin"/>
      </w:r>
      <w:r w:rsidR="00E03828">
        <w:instrText xml:space="preserve"> HYPERLINK "https://doi.org/10.1111/josi.12048"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662A06E9" w14:textId="77777777" w:rsidR="00206529" w:rsidRPr="006658B0" w:rsidRDefault="00A02509">
      <w:pPr>
        <w:pStyle w:val="Normal1"/>
        <w:ind w:left="720" w:hanging="720"/>
        <w:rPr>
          <w:highlight w:val="white"/>
          <w:lang w:val="de-DE"/>
        </w:rPr>
        <w:pPrChange w:id="521"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Everaert</w:t>
      </w:r>
      <w:proofErr w:type="spellEnd"/>
      <w:r w:rsidRPr="002622F5">
        <w:rPr>
          <w:highlight w:val="white"/>
          <w:lang w:val="en-US"/>
        </w:rPr>
        <w:t xml:space="preserve">, T., Spruyt, A., &amp; De Houwer, J. (2016). Effects in the affect misattribution procedure are modulated by feature-specific attention allocation. </w:t>
      </w:r>
      <w:proofErr w:type="spellStart"/>
      <w:r w:rsidRPr="006658B0">
        <w:rPr>
          <w:i/>
          <w:highlight w:val="white"/>
          <w:lang w:val="de-DE"/>
        </w:rPr>
        <w:t>Social</w:t>
      </w:r>
      <w:proofErr w:type="spell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47</w:t>
      </w:r>
      <w:r w:rsidRPr="006658B0">
        <w:rPr>
          <w:highlight w:val="white"/>
          <w:lang w:val="de-DE"/>
        </w:rPr>
        <w:t>(5), 244–256.</w:t>
      </w:r>
      <w:r w:rsidR="00E03828">
        <w:fldChar w:fldCharType="begin"/>
      </w:r>
      <w:r w:rsidR="00E03828">
        <w:instrText xml:space="preserve"> HYPERLINK "https://doi.org/10.1027/1864-9335/a000278" \h </w:instrText>
      </w:r>
      <w:r w:rsidR="00E03828">
        <w:fldChar w:fldCharType="separate"/>
      </w:r>
      <w:r w:rsidRPr="006658B0">
        <w:rPr>
          <w:highlight w:val="white"/>
          <w:lang w:val="de-DE"/>
        </w:rPr>
        <w:t xml:space="preserve"> </w:t>
      </w:r>
      <w:r w:rsidR="00E03828">
        <w:rPr>
          <w:highlight w:val="white"/>
          <w:lang w:val="de-DE"/>
        </w:rPr>
        <w:fldChar w:fldCharType="end"/>
      </w:r>
      <w:r w:rsidR="00E03828">
        <w:fldChar w:fldCharType="begin"/>
      </w:r>
      <w:r w:rsidR="00E03828">
        <w:instrText xml:space="preserve"> HYPERLINK "https://doi.org/10.1027/1864-9335/a000278" </w:instrText>
      </w:r>
      <w:r w:rsidR="00E03828">
        <w:fldChar w:fldCharType="separate"/>
      </w:r>
      <w:r w:rsidR="00012B7A" w:rsidRPr="006658B0">
        <w:rPr>
          <w:rStyle w:val="Hyperlink"/>
          <w:color w:val="auto"/>
          <w:highlight w:val="white"/>
          <w:u w:val="none"/>
          <w:lang w:val="de-DE"/>
        </w:rPr>
        <w:t>https://doi.org/10.1027/1864-9335/a000278</w:t>
      </w:r>
      <w:r w:rsidR="00E03828">
        <w:rPr>
          <w:rStyle w:val="Hyperlink"/>
          <w:color w:val="auto"/>
          <w:highlight w:val="white"/>
          <w:u w:val="none"/>
          <w:lang w:val="de-DE"/>
        </w:rPr>
        <w:fldChar w:fldCharType="end"/>
      </w:r>
    </w:p>
    <w:p w14:paraId="75580C8E" w14:textId="77777777" w:rsidR="00012B7A" w:rsidRPr="002622F5" w:rsidRDefault="00012B7A">
      <w:pPr>
        <w:pStyle w:val="Normal1"/>
        <w:ind w:left="720" w:hanging="720"/>
        <w:rPr>
          <w:highlight w:val="white"/>
          <w:lang w:val="en-US"/>
        </w:rPr>
        <w:pPrChange w:id="522" w:author="Ian Hussey" w:date="2020-04-15T14:34:00Z">
          <w:pPr>
            <w:pStyle w:val="Normal1"/>
            <w:ind w:left="880" w:hanging="880"/>
          </w:pPr>
        </w:pPrChange>
      </w:pPr>
      <w:r w:rsidRPr="006658B0">
        <w:rPr>
          <w:lang w:val="de-DE"/>
        </w:rPr>
        <w:t xml:space="preserve">Faul, F., Erdfelder, E., </w:t>
      </w:r>
      <w:proofErr w:type="gramStart"/>
      <w:r w:rsidRPr="006658B0">
        <w:rPr>
          <w:lang w:val="de-DE"/>
        </w:rPr>
        <w:t>Lang</w:t>
      </w:r>
      <w:proofErr w:type="gramEnd"/>
      <w:r w:rsidRPr="006658B0">
        <w:rPr>
          <w:lang w:val="de-DE"/>
        </w:rPr>
        <w:t xml:space="preserve">,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r w:rsidR="00E03828">
        <w:fldChar w:fldCharType="begin"/>
      </w:r>
      <w:r w:rsidR="00E03828">
        <w:instrText xml:space="preserve"> HYPERLINK "https://doi.org/10.3758/BF03193146" </w:instrText>
      </w:r>
      <w:r w:rsidR="00E03828">
        <w:fldChar w:fldCharType="separate"/>
      </w:r>
      <w:r w:rsidRPr="002622F5">
        <w:rPr>
          <w:rStyle w:val="Hyperlink"/>
          <w:color w:val="auto"/>
          <w:u w:val="none"/>
          <w:lang w:val="en-US"/>
        </w:rPr>
        <w:t>https://doi.org/10.3758/BF03193146</w:t>
      </w:r>
      <w:r w:rsidR="00E03828">
        <w:rPr>
          <w:rStyle w:val="Hyperlink"/>
          <w:color w:val="auto"/>
          <w:u w:val="none"/>
          <w:lang w:val="en-US"/>
        </w:rPr>
        <w:fldChar w:fldCharType="end"/>
      </w:r>
      <w:r w:rsidRPr="002622F5">
        <w:rPr>
          <w:lang w:val="en-US"/>
        </w:rPr>
        <w:t xml:space="preserve"> </w:t>
      </w:r>
    </w:p>
    <w:p w14:paraId="4DE6A3B6" w14:textId="77777777" w:rsidR="00863032" w:rsidRPr="002622F5" w:rsidRDefault="00863032">
      <w:pPr>
        <w:pStyle w:val="Normal1"/>
        <w:ind w:left="720" w:hanging="720"/>
        <w:rPr>
          <w:lang w:val="en-US"/>
        </w:rPr>
        <w:pPrChange w:id="523" w:author="Ian Hussey" w:date="2020-04-15T14:34:00Z">
          <w:pPr>
            <w:pStyle w:val="Normal1"/>
            <w:ind w:left="880" w:hanging="880"/>
          </w:pPr>
        </w:pPrChange>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r w:rsidR="00E03828">
        <w:fldChar w:fldCharType="begin"/>
      </w:r>
      <w:r w:rsidR="00E03828">
        <w:instrText xml:space="preserve"> HYPERLINK "https://doi.org/10.31234/osf.io/hs7wm" </w:instrText>
      </w:r>
      <w:r w:rsidR="00E03828">
        <w:fldChar w:fldCharType="separate"/>
      </w:r>
      <w:r w:rsidRPr="002622F5">
        <w:rPr>
          <w:rStyle w:val="Hyperlink"/>
          <w:color w:val="auto"/>
          <w:u w:val="none"/>
          <w:lang w:val="en-US"/>
        </w:rPr>
        <w:t>https://doi.org/10.31234/osf.io/hs7wm</w:t>
      </w:r>
      <w:r w:rsidR="00E03828">
        <w:rPr>
          <w:rStyle w:val="Hyperlink"/>
          <w:color w:val="auto"/>
          <w:u w:val="none"/>
          <w:lang w:val="en-US"/>
        </w:rPr>
        <w:fldChar w:fldCharType="end"/>
      </w:r>
      <w:r w:rsidRPr="002622F5">
        <w:rPr>
          <w:lang w:val="en-US"/>
        </w:rPr>
        <w:t xml:space="preserve"> </w:t>
      </w:r>
    </w:p>
    <w:p w14:paraId="24236E56" w14:textId="77777777" w:rsidR="00206529" w:rsidRPr="002622F5" w:rsidRDefault="00A02509">
      <w:pPr>
        <w:pStyle w:val="Normal1"/>
        <w:ind w:left="720" w:hanging="720"/>
        <w:rPr>
          <w:highlight w:val="white"/>
          <w:lang w:val="en-US"/>
        </w:rPr>
        <w:pPrChange w:id="524" w:author="Ian Hussey" w:date="2020-04-15T14:34:00Z">
          <w:pPr>
            <w:pStyle w:val="Normal1"/>
            <w:ind w:left="880" w:hanging="880"/>
          </w:pPr>
        </w:pPrChange>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r w:rsidR="00E03828">
        <w:fldChar w:fldCharType="begin"/>
      </w:r>
      <w:r w:rsidR="00E03828">
        <w:instrText xml:space="preserve"> HYPERLINK "https://doi.org/10.1016/j.psychres.2017.11.08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7E4C9E53" w14:textId="77777777" w:rsidR="00206529" w:rsidRPr="006658B0" w:rsidRDefault="00A02509">
      <w:pPr>
        <w:pStyle w:val="Normal1"/>
        <w:ind w:left="720" w:hanging="720"/>
        <w:rPr>
          <w:highlight w:val="white"/>
          <w:lang w:val="de-DE"/>
        </w:rPr>
        <w:pPrChange w:id="525"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 xml:space="preserve">Journal </w:t>
      </w:r>
      <w:proofErr w:type="spellStart"/>
      <w:r w:rsidRPr="006658B0">
        <w:rPr>
          <w:i/>
          <w:highlight w:val="white"/>
          <w:lang w:val="de-DE"/>
        </w:rPr>
        <w:t>of</w:t>
      </w:r>
      <w:proofErr w:type="spellEnd"/>
      <w:r w:rsidRPr="006658B0">
        <w:rPr>
          <w:i/>
          <w:highlight w:val="white"/>
          <w:lang w:val="de-DE"/>
        </w:rPr>
        <w:t xml:space="preserve"> </w:t>
      </w:r>
      <w:proofErr w:type="gramStart"/>
      <w:r w:rsidRPr="006658B0">
        <w:rPr>
          <w:i/>
          <w:highlight w:val="white"/>
          <w:lang w:val="de-DE"/>
        </w:rPr>
        <w:t>Abnormal</w:t>
      </w:r>
      <w:proofErr w:type="gramEnd"/>
      <w:r w:rsidRPr="006658B0">
        <w:rPr>
          <w:i/>
          <w:highlight w:val="white"/>
          <w:lang w:val="de-DE"/>
        </w:rPr>
        <w:t xml:space="preserve"> </w:t>
      </w:r>
      <w:proofErr w:type="spellStart"/>
      <w:r w:rsidRPr="006658B0">
        <w:rPr>
          <w:i/>
          <w:highlight w:val="white"/>
          <w:lang w:val="de-DE"/>
        </w:rPr>
        <w:t>Psychology</w:t>
      </w:r>
      <w:proofErr w:type="spellEnd"/>
      <w:r w:rsidRPr="006658B0">
        <w:rPr>
          <w:highlight w:val="white"/>
          <w:lang w:val="de-DE"/>
        </w:rPr>
        <w:t xml:space="preserve">, </w:t>
      </w:r>
      <w:r w:rsidRPr="006658B0">
        <w:rPr>
          <w:i/>
          <w:highlight w:val="white"/>
          <w:lang w:val="de-DE"/>
        </w:rPr>
        <w:t>123</w:t>
      </w:r>
      <w:r w:rsidRPr="006658B0">
        <w:rPr>
          <w:highlight w:val="white"/>
          <w:lang w:val="de-DE"/>
        </w:rPr>
        <w:t>(2), 463–469.</w:t>
      </w:r>
      <w:r w:rsidR="00E03828">
        <w:fldChar w:fldCharType="begin"/>
      </w:r>
      <w:r w:rsidR="00E03828">
        <w:instrText xml:space="preserve"> HYPERLINK "https://doi.org/10.1037/a0036436" \h </w:instrText>
      </w:r>
      <w:r w:rsidR="00E03828">
        <w:fldChar w:fldCharType="separate"/>
      </w:r>
      <w:r w:rsidRPr="006658B0">
        <w:rPr>
          <w:highlight w:val="white"/>
          <w:lang w:val="de-DE"/>
        </w:rPr>
        <w:t xml:space="preserve"> </w:t>
      </w:r>
      <w:r w:rsidR="00E03828">
        <w:rPr>
          <w:highlight w:val="white"/>
          <w:lang w:val="de-DE"/>
        </w:rPr>
        <w:fldChar w:fldCharType="end"/>
      </w:r>
      <w:r w:rsidR="00E03828">
        <w:fldChar w:fldCharType="begin"/>
      </w:r>
      <w:r w:rsidR="00E03828">
        <w:instrText xml:space="preserve"> HYPERLINK "https://doi.org/10.1037/a0036436" \h </w:instrText>
      </w:r>
      <w:r w:rsidR="00E03828">
        <w:fldChar w:fldCharType="separate"/>
      </w:r>
      <w:r w:rsidRPr="006658B0">
        <w:rPr>
          <w:highlight w:val="white"/>
          <w:lang w:val="de-DE"/>
        </w:rPr>
        <w:t>https://doi.org/10.1037/a0036436</w:t>
      </w:r>
      <w:r w:rsidR="00E03828">
        <w:rPr>
          <w:highlight w:val="white"/>
          <w:lang w:val="de-DE"/>
        </w:rPr>
        <w:fldChar w:fldCharType="end"/>
      </w:r>
    </w:p>
    <w:p w14:paraId="5C62C21F" w14:textId="77777777" w:rsidR="00206529" w:rsidRPr="002622F5" w:rsidRDefault="00A02509">
      <w:pPr>
        <w:pStyle w:val="Normal1"/>
        <w:ind w:left="720" w:hanging="720"/>
        <w:rPr>
          <w:highlight w:val="white"/>
          <w:lang w:val="en-US"/>
        </w:rPr>
        <w:pPrChange w:id="526" w:author="Ian Hussey" w:date="2020-04-15T14:34:00Z">
          <w:pPr>
            <w:pStyle w:val="Normal1"/>
            <w:ind w:left="880" w:hanging="880"/>
          </w:pPr>
        </w:pPrChange>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r w:rsidR="00E03828">
        <w:fldChar w:fldCharType="begin"/>
      </w:r>
      <w:r w:rsidR="00E03828">
        <w:instrText xml:space="preserve"> HYPERLINK "https://doi.org/10.1080/02699930903112712"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3BE15B9" w14:textId="77777777" w:rsidR="00206529" w:rsidRPr="002622F5" w:rsidRDefault="00A02509">
      <w:pPr>
        <w:pStyle w:val="Normal1"/>
        <w:ind w:left="720" w:hanging="720"/>
        <w:rPr>
          <w:highlight w:val="white"/>
          <w:lang w:val="en-US"/>
        </w:rPr>
        <w:pPrChange w:id="527" w:author="Ian Hussey" w:date="2020-04-15T14:34:00Z">
          <w:pPr>
            <w:pStyle w:val="Normal1"/>
            <w:ind w:left="880" w:hanging="880"/>
          </w:pPr>
        </w:pPrChange>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3E543AB7" w14:textId="77777777" w:rsidR="00206529" w:rsidRPr="002622F5" w:rsidRDefault="00A02509">
      <w:pPr>
        <w:pStyle w:val="Normal1"/>
        <w:ind w:left="720" w:hanging="720"/>
        <w:rPr>
          <w:highlight w:val="white"/>
          <w:lang w:val="en-US"/>
        </w:rPr>
        <w:pPrChange w:id="528" w:author="Ian Hussey" w:date="2020-04-15T14:34:00Z">
          <w:pPr>
            <w:pStyle w:val="Normal1"/>
            <w:ind w:left="880" w:hanging="880"/>
          </w:pPr>
        </w:pPrChange>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405D5686" w14:textId="77777777" w:rsidR="00206529" w:rsidRPr="002622F5" w:rsidRDefault="00A02509">
      <w:pPr>
        <w:pStyle w:val="Normal1"/>
        <w:ind w:left="720" w:hanging="720"/>
        <w:rPr>
          <w:highlight w:val="white"/>
          <w:lang w:val="en-US"/>
        </w:rPr>
        <w:pPrChange w:id="529" w:author="Ian Hussey" w:date="2020-04-15T14:34:00Z">
          <w:pPr>
            <w:pStyle w:val="Normal1"/>
            <w:ind w:left="880" w:hanging="880"/>
          </w:pPr>
        </w:pPrChange>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r w:rsidR="00E03828">
        <w:fldChar w:fldCharType="begin"/>
      </w:r>
      <w:r w:rsidR="00E03828">
        <w:instrText xml:space="preserve"> HYPERLINK "https://doi.org/10.1016/j.jesp.2012.01.002"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57CD1690" w14:textId="77777777" w:rsidR="00206529" w:rsidRPr="002622F5" w:rsidRDefault="00A02509">
      <w:pPr>
        <w:pStyle w:val="Normal1"/>
        <w:ind w:left="720" w:hanging="720"/>
        <w:rPr>
          <w:highlight w:val="white"/>
          <w:lang w:val="en-US"/>
        </w:rPr>
        <w:pPrChange w:id="530" w:author="Ian Hussey" w:date="2020-04-15T14:34:00Z">
          <w:pPr>
            <w:pStyle w:val="Normal1"/>
            <w:ind w:left="880" w:hanging="880"/>
          </w:pPr>
        </w:pPrChange>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r w:rsidR="00E03828">
        <w:fldChar w:fldCharType="begin"/>
      </w:r>
      <w:r w:rsidR="00E03828">
        <w:instrText xml:space="preserve"> HYPERLINK "https://doi.org/10.1177/0146167213502548" \h </w:instrText>
      </w:r>
      <w:r w:rsidR="00E03828">
        <w:fldChar w:fldCharType="separate"/>
      </w:r>
      <w:r w:rsidRPr="002622F5">
        <w:rPr>
          <w:highlight w:val="white"/>
          <w:lang w:val="en-US"/>
        </w:rPr>
        <w:t>https://doi.org/10.1177/0146167213502548</w:t>
      </w:r>
      <w:r w:rsidR="00E03828">
        <w:rPr>
          <w:highlight w:val="white"/>
          <w:lang w:val="en-US"/>
        </w:rPr>
        <w:fldChar w:fldCharType="end"/>
      </w:r>
      <w:r w:rsidRPr="002622F5">
        <w:rPr>
          <w:highlight w:val="white"/>
          <w:lang w:val="en-US"/>
        </w:rPr>
        <w:t xml:space="preserve"> </w:t>
      </w:r>
    </w:p>
    <w:p w14:paraId="71E781E1" w14:textId="77777777" w:rsidR="00206529" w:rsidRPr="002622F5" w:rsidRDefault="00A02509">
      <w:pPr>
        <w:pStyle w:val="Normal1"/>
        <w:ind w:left="720" w:hanging="720"/>
        <w:rPr>
          <w:highlight w:val="white"/>
          <w:lang w:val="en-US"/>
        </w:rPr>
        <w:pPrChange w:id="531" w:author="Ian Hussey" w:date="2020-04-15T14:34:00Z">
          <w:pPr>
            <w:pStyle w:val="Normal1"/>
            <w:ind w:left="880" w:hanging="880"/>
          </w:pPr>
        </w:pPrChange>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r w:rsidR="00E03828">
        <w:fldChar w:fldCharType="begin"/>
      </w:r>
      <w:r w:rsidR="00E03828">
        <w:instrText xml:space="preserve"> HYPERLINK "https://doi.org/10.1177/1948550614543029"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596E8056" w14:textId="77777777" w:rsidR="00206529" w:rsidRPr="002622F5" w:rsidRDefault="00A02509">
      <w:pPr>
        <w:pStyle w:val="Normal1"/>
        <w:ind w:left="720" w:hanging="720"/>
        <w:rPr>
          <w:highlight w:val="white"/>
          <w:lang w:val="en-US"/>
        </w:rPr>
        <w:pPrChange w:id="532"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r w:rsidR="00E03828">
        <w:fldChar w:fldCharType="begin"/>
      </w:r>
      <w:r w:rsidR="00E03828">
        <w:instrText xml:space="preserve"> HYPERLINK "https://doi.org/10.1198/000313006X152649"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7F3E36C9" w14:textId="77777777" w:rsidR="00206529" w:rsidRPr="006658B0" w:rsidRDefault="00A02509">
      <w:pPr>
        <w:pStyle w:val="Normal1"/>
        <w:ind w:left="720" w:hanging="720"/>
        <w:rPr>
          <w:highlight w:val="white"/>
          <w:lang w:val="de-DE"/>
        </w:rPr>
        <w:pPrChange w:id="533"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Görgen</w:t>
      </w:r>
      <w:proofErr w:type="spellEnd"/>
      <w:r w:rsidRPr="002622F5">
        <w:rPr>
          <w:highlight w:val="white"/>
          <w:lang w:val="en-US"/>
        </w:rPr>
        <w:t xml:space="preserve">, S. M., Joormann, J., Hiller, W., &amp; Witthöft, M. (2015). The Role of Mental Imagery in Depression: Negative Mental Imagery Induces Strong Implicit and Explicit Affect in Depression. </w:t>
      </w:r>
      <w:r w:rsidRPr="006658B0">
        <w:rPr>
          <w:i/>
          <w:highlight w:val="white"/>
          <w:lang w:val="de-DE"/>
        </w:rPr>
        <w:t xml:space="preserve">Frontiers in </w:t>
      </w:r>
      <w:proofErr w:type="spellStart"/>
      <w:r w:rsidRPr="006658B0">
        <w:rPr>
          <w:i/>
          <w:highlight w:val="white"/>
          <w:lang w:val="de-DE"/>
        </w:rPr>
        <w:t>Psychiatry</w:t>
      </w:r>
      <w:proofErr w:type="spellEnd"/>
      <w:r w:rsidRPr="006658B0">
        <w:rPr>
          <w:highlight w:val="white"/>
          <w:lang w:val="de-DE"/>
        </w:rPr>
        <w:t xml:space="preserve">, </w:t>
      </w:r>
      <w:r w:rsidRPr="006658B0">
        <w:rPr>
          <w:i/>
          <w:highlight w:val="white"/>
          <w:lang w:val="de-DE"/>
        </w:rPr>
        <w:t>6</w:t>
      </w:r>
      <w:r w:rsidRPr="006658B0">
        <w:rPr>
          <w:highlight w:val="white"/>
          <w:lang w:val="de-DE"/>
        </w:rPr>
        <w:t>, 94.</w:t>
      </w:r>
      <w:r w:rsidR="00E03828">
        <w:fldChar w:fldCharType="begin"/>
      </w:r>
      <w:r w:rsidR="00E03828">
        <w:instrText xml:space="preserve"> HYPERLINK "https://doi.org/10.3389/fpsyt.2015.00094" \h </w:instrText>
      </w:r>
      <w:r w:rsidR="00E03828">
        <w:fldChar w:fldCharType="separate"/>
      </w:r>
      <w:r w:rsidRPr="006658B0">
        <w:rPr>
          <w:highlight w:val="white"/>
          <w:lang w:val="de-DE"/>
        </w:rPr>
        <w:t xml:space="preserve"> </w:t>
      </w:r>
      <w:r w:rsidR="00E03828">
        <w:rPr>
          <w:highlight w:val="white"/>
          <w:lang w:val="de-DE"/>
        </w:rPr>
        <w:fldChar w:fldCharType="end"/>
      </w:r>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10C8AB2B" w14:textId="77777777" w:rsidR="00206529" w:rsidRPr="002622F5" w:rsidRDefault="00A02509">
      <w:pPr>
        <w:pStyle w:val="Normal1"/>
        <w:ind w:left="720" w:hanging="720"/>
        <w:rPr>
          <w:highlight w:val="white"/>
          <w:lang w:val="en-US"/>
        </w:rPr>
        <w:pPrChange w:id="534" w:author="Ian Hussey" w:date="2020-04-15T14:34:00Z">
          <w:pPr>
            <w:pStyle w:val="Normal1"/>
            <w:ind w:left="880" w:hanging="880"/>
          </w:pPr>
        </w:pPrChange>
      </w:pPr>
      <w:r w:rsidRPr="002622F5">
        <w:rPr>
          <w:lang w:val="en-US"/>
        </w:rPr>
        <w:fldChar w:fldCharType="end"/>
      </w:r>
      <w:proofErr w:type="spellStart"/>
      <w:r w:rsidRPr="006658B0">
        <w:rPr>
          <w:highlight w:val="white"/>
          <w:lang w:val="de-DE"/>
        </w:rPr>
        <w:t>Greenwald</w:t>
      </w:r>
      <w:proofErr w:type="spellEnd"/>
      <w:r w:rsidRPr="006658B0">
        <w:rPr>
          <w:highlight w:val="white"/>
          <w:lang w:val="de-DE"/>
        </w:rPr>
        <w:t xml:space="preserve">, A., </w:t>
      </w:r>
      <w:proofErr w:type="spellStart"/>
      <w:r w:rsidRPr="006658B0">
        <w:rPr>
          <w:highlight w:val="white"/>
          <w:lang w:val="de-DE"/>
        </w:rPr>
        <w:t>McGhee</w:t>
      </w:r>
      <w:proofErr w:type="spellEnd"/>
      <w:r w:rsidRPr="006658B0">
        <w:rPr>
          <w:highlight w:val="white"/>
          <w:lang w:val="de-DE"/>
        </w:rPr>
        <w:t xml:space="preserv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r w:rsidR="00E03828">
        <w:fldChar w:fldCharType="begin"/>
      </w:r>
      <w:r w:rsidR="00E03828">
        <w:instrText xml:space="preserve"> HYPERLINK "https://doi.org/10.1037/0022-3514.74.6.1464" \h </w:instrText>
      </w:r>
      <w:r w:rsidR="00E03828">
        <w:fldChar w:fldCharType="separate"/>
      </w:r>
      <w:r w:rsidRPr="002622F5">
        <w:rPr>
          <w:highlight w:val="white"/>
          <w:lang w:val="en-US"/>
        </w:rPr>
        <w:t>https://doi.org/10.1037/0022-3514.74.6.1464</w:t>
      </w:r>
      <w:r w:rsidR="00E03828">
        <w:rPr>
          <w:highlight w:val="white"/>
          <w:lang w:val="en-US"/>
        </w:rPr>
        <w:fldChar w:fldCharType="end"/>
      </w:r>
      <w:r w:rsidRPr="002622F5">
        <w:rPr>
          <w:highlight w:val="white"/>
          <w:lang w:val="en-US"/>
        </w:rPr>
        <w:t xml:space="preserve"> </w:t>
      </w:r>
    </w:p>
    <w:p w14:paraId="7D5B44B1" w14:textId="77777777" w:rsidR="00206529" w:rsidRPr="002622F5" w:rsidRDefault="00A02509">
      <w:pPr>
        <w:pStyle w:val="Normal1"/>
        <w:ind w:left="720" w:hanging="720"/>
        <w:rPr>
          <w:highlight w:val="white"/>
          <w:lang w:val="en-US"/>
        </w:rPr>
        <w:pPrChange w:id="535" w:author="Ian Hussey" w:date="2020-04-15T14:34:00Z">
          <w:pPr>
            <w:pStyle w:val="Normal1"/>
            <w:ind w:left="880" w:hanging="880"/>
          </w:pPr>
        </w:pPrChange>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r w:rsidR="00E03828">
        <w:fldChar w:fldCharType="begin"/>
      </w:r>
      <w:r w:rsidR="00E03828">
        <w:instrText xml:space="preserve"> HYPERLINK "https://doi.org/10.1037/pspi0000155" \h </w:instrText>
      </w:r>
      <w:r w:rsidR="00E03828">
        <w:fldChar w:fldCharType="separate"/>
      </w:r>
      <w:r w:rsidRPr="002622F5">
        <w:rPr>
          <w:highlight w:val="white"/>
          <w:lang w:val="en-US"/>
        </w:rPr>
        <w:t>https://doi.org/10.1037/pspi0000155</w:t>
      </w:r>
      <w:r w:rsidR="00E03828">
        <w:rPr>
          <w:highlight w:val="white"/>
          <w:lang w:val="en-US"/>
        </w:rPr>
        <w:fldChar w:fldCharType="end"/>
      </w:r>
      <w:r w:rsidRPr="002622F5">
        <w:rPr>
          <w:highlight w:val="white"/>
          <w:lang w:val="en-US"/>
        </w:rPr>
        <w:t xml:space="preserve"> </w:t>
      </w:r>
    </w:p>
    <w:p w14:paraId="316743B8" w14:textId="77777777" w:rsidR="00206529" w:rsidRPr="002622F5" w:rsidRDefault="00A02509">
      <w:pPr>
        <w:pStyle w:val="Normal1"/>
        <w:ind w:left="720" w:hanging="720"/>
        <w:rPr>
          <w:lang w:val="en-US"/>
        </w:rPr>
        <w:pPrChange w:id="536" w:author="Ian Hussey" w:date="2020-04-15T14:34:00Z">
          <w:pPr>
            <w:pStyle w:val="Normal1"/>
            <w:ind w:left="880" w:hanging="880"/>
          </w:pPr>
        </w:pPrChange>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r w:rsidR="00E03828">
        <w:fldChar w:fldCharType="begin"/>
      </w:r>
      <w:r w:rsidR="00E03828">
        <w:instrText xml:space="preserve"> HYPERLINK "https://doi.org/10.1080/02699939408408957" \h </w:instrText>
      </w:r>
      <w:r w:rsidR="00E03828">
        <w:fldChar w:fldCharType="separate"/>
      </w:r>
      <w:r w:rsidRPr="002622F5">
        <w:rPr>
          <w:highlight w:val="white"/>
          <w:lang w:val="en-US"/>
        </w:rPr>
        <w:t>https://doi.org/10.1080/02699939408408957</w:t>
      </w:r>
      <w:r w:rsidR="00E03828">
        <w:rPr>
          <w:highlight w:val="white"/>
          <w:lang w:val="en-US"/>
        </w:rPr>
        <w:fldChar w:fldCharType="end"/>
      </w:r>
    </w:p>
    <w:p w14:paraId="619DC8C7" w14:textId="77777777" w:rsidR="00206529" w:rsidRPr="002622F5" w:rsidRDefault="00A02509">
      <w:pPr>
        <w:pStyle w:val="Normal1"/>
        <w:ind w:left="720" w:hanging="720"/>
        <w:rPr>
          <w:highlight w:val="white"/>
          <w:lang w:val="en-US"/>
        </w:rPr>
        <w:pPrChange w:id="537" w:author="Ian Hussey" w:date="2020-04-15T14:34:00Z">
          <w:pPr>
            <w:pStyle w:val="Normal1"/>
            <w:ind w:left="880" w:hanging="880"/>
          </w:pPr>
        </w:pPrChange>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r w:rsidR="00E03828">
        <w:fldChar w:fldCharType="begin"/>
      </w:r>
      <w:r w:rsidR="00E03828">
        <w:instrText xml:space="preserve"> HYPERLINK "https://doi.org/10.1017/S0140525X10000725"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7/S0140525X10000725" \h </w:instrText>
      </w:r>
      <w:r w:rsidR="00E03828">
        <w:fldChar w:fldCharType="separate"/>
      </w:r>
      <w:r w:rsidRPr="002622F5">
        <w:rPr>
          <w:highlight w:val="white"/>
          <w:lang w:val="en-US"/>
        </w:rPr>
        <w:t>https://doi.org/10.1017/S0140525X10000725</w:t>
      </w:r>
      <w:r w:rsidR="00E03828">
        <w:rPr>
          <w:highlight w:val="white"/>
          <w:lang w:val="en-US"/>
        </w:rPr>
        <w:fldChar w:fldCharType="end"/>
      </w:r>
    </w:p>
    <w:p w14:paraId="7D2C5973" w14:textId="77777777" w:rsidR="00863032" w:rsidRPr="006658B0" w:rsidRDefault="00863032">
      <w:pPr>
        <w:pStyle w:val="Normal1"/>
        <w:ind w:left="720" w:hanging="720"/>
        <w:rPr>
          <w:lang w:val="de-DE"/>
        </w:rPr>
        <w:pPrChange w:id="538" w:author="Ian Hussey" w:date="2020-04-15T14:34:00Z">
          <w:pPr>
            <w:pStyle w:val="Normal1"/>
            <w:ind w:left="880" w:hanging="880"/>
          </w:pPr>
        </w:pPrChange>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r w:rsidR="00E03828">
        <w:fldChar w:fldCharType="begin"/>
      </w:r>
      <w:r w:rsidR="00E03828">
        <w:instrText xml:space="preserve"> HYPERLINK "https://doi.org/10.31234/osf.io/7rbfp" </w:instrText>
      </w:r>
      <w:r w:rsidR="00E03828">
        <w:fldChar w:fldCharType="separate"/>
      </w:r>
      <w:r w:rsidRPr="006658B0">
        <w:rPr>
          <w:rStyle w:val="Hyperlink"/>
          <w:color w:val="auto"/>
          <w:u w:val="none"/>
          <w:lang w:val="de-DE"/>
        </w:rPr>
        <w:t>https://doi.org/10.31234/osf.io/7rbfp</w:t>
      </w:r>
      <w:r w:rsidR="00E03828">
        <w:rPr>
          <w:rStyle w:val="Hyperlink"/>
          <w:color w:val="auto"/>
          <w:u w:val="none"/>
          <w:lang w:val="de-DE"/>
        </w:rPr>
        <w:fldChar w:fldCharType="end"/>
      </w:r>
      <w:r w:rsidRPr="006658B0">
        <w:rPr>
          <w:lang w:val="de-DE"/>
        </w:rPr>
        <w:t xml:space="preserve"> </w:t>
      </w:r>
    </w:p>
    <w:p w14:paraId="297084D8" w14:textId="77777777" w:rsidR="00206529" w:rsidRPr="002622F5" w:rsidRDefault="00A02509">
      <w:pPr>
        <w:pStyle w:val="Normal1"/>
        <w:ind w:left="720" w:hanging="720"/>
        <w:rPr>
          <w:highlight w:val="white"/>
          <w:lang w:val="en-US"/>
        </w:rPr>
        <w:pPrChange w:id="539" w:author="Ian Hussey" w:date="2020-04-15T14:34:00Z">
          <w:pPr>
            <w:pStyle w:val="Normal1"/>
            <w:ind w:left="880" w:hanging="880"/>
          </w:pPr>
        </w:pPrChange>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r w:rsidR="00E03828">
        <w:fldChar w:fldCharType="begin"/>
      </w:r>
      <w:r w:rsidR="00E03828">
        <w:instrText xml:space="preserve"> HYPERLINK "https://doi.org/10.1080/02699931.2010.508260"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80/02699931.2010.508260" \h </w:instrText>
      </w:r>
      <w:r w:rsidR="00E03828">
        <w:fldChar w:fldCharType="separate"/>
      </w:r>
      <w:r w:rsidRPr="002622F5">
        <w:rPr>
          <w:highlight w:val="white"/>
          <w:lang w:val="en-US"/>
        </w:rPr>
        <w:t>https://doi.org/10.1080/02699931.2010.508260</w:t>
      </w:r>
      <w:r w:rsidR="00E03828">
        <w:rPr>
          <w:highlight w:val="white"/>
          <w:lang w:val="en-US"/>
        </w:rPr>
        <w:fldChar w:fldCharType="end"/>
      </w:r>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5CA513E1" w14:textId="77777777" w:rsidR="00206529" w:rsidRPr="002622F5" w:rsidRDefault="00A02509">
      <w:pPr>
        <w:pStyle w:val="Normal1"/>
        <w:ind w:left="720" w:hanging="720"/>
        <w:rPr>
          <w:highlight w:val="white"/>
          <w:lang w:val="en-US"/>
        </w:rPr>
        <w:pPrChange w:id="540"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r w:rsidR="00E03828">
        <w:fldChar w:fldCharType="begin"/>
      </w:r>
      <w:r w:rsidR="00E03828">
        <w:instrText xml:space="preserve"> HYPERLINK "http://dx.doi.org/10.1007/s10608-012-9484-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3F88E88" w14:textId="77777777" w:rsidR="00206529" w:rsidRPr="002622F5" w:rsidRDefault="00A02509">
      <w:pPr>
        <w:pStyle w:val="Normal1"/>
        <w:ind w:left="720" w:hanging="720"/>
        <w:rPr>
          <w:highlight w:val="white"/>
          <w:lang w:val="en-US"/>
        </w:rPr>
        <w:pPrChange w:id="541" w:author="Ian Hussey" w:date="2020-04-15T14:34:00Z">
          <w:pPr>
            <w:pStyle w:val="Normal1"/>
            <w:ind w:left="880" w:hanging="880"/>
          </w:pPr>
        </w:pPrChange>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r w:rsidR="00E03828">
        <w:fldChar w:fldCharType="begin"/>
      </w:r>
      <w:r w:rsidR="00E03828">
        <w:instrText xml:space="preserve"> HYPERLINK "https://doi.org/10.1037/a0014747"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3180D18C" w14:textId="77777777" w:rsidR="00206529" w:rsidRPr="002622F5" w:rsidRDefault="00A02509">
      <w:pPr>
        <w:pStyle w:val="Normal1"/>
        <w:ind w:left="720" w:hanging="720"/>
        <w:rPr>
          <w:highlight w:val="white"/>
          <w:lang w:val="en-US"/>
        </w:rPr>
        <w:pPrChange w:id="542"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Kalmoe</w:t>
      </w:r>
      <w:proofErr w:type="spellEnd"/>
      <w:r w:rsidRPr="002622F5">
        <w:rPr>
          <w:highlight w:val="white"/>
          <w:lang w:val="en-US"/>
        </w:rPr>
        <w:t xml:space="preserv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r w:rsidR="00E03828">
        <w:fldChar w:fldCharType="begin"/>
      </w:r>
      <w:r w:rsidR="00E03828">
        <w:instrText xml:space="preserve"> HYPERLINK "https://doi.org/10.1093/poq/nfs05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35F3AF0B" w14:textId="77777777" w:rsidR="00206529" w:rsidRPr="002622F5" w:rsidRDefault="00A02509">
      <w:pPr>
        <w:pStyle w:val="Normal1"/>
        <w:ind w:left="720" w:hanging="720"/>
        <w:rPr>
          <w:lang w:val="en-US"/>
        </w:rPr>
        <w:pPrChange w:id="543"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Kühn</w:t>
      </w:r>
      <w:proofErr w:type="spellEnd"/>
      <w:r w:rsidRPr="002622F5">
        <w:rPr>
          <w:highlight w:val="white"/>
          <w:lang w:val="en-US"/>
        </w:rPr>
        <w:t xml:space="preserve">,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r w:rsidR="00E03828">
        <w:fldChar w:fldCharType="begin"/>
      </w:r>
      <w:r w:rsidR="00E03828">
        <w:instrText xml:space="preserve"> HYPERLINK "https://doi.org/10.1016/j.concog.2008.09.007"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6/j.concog.2008.09.007" \h </w:instrText>
      </w:r>
      <w:r w:rsidR="00E03828">
        <w:fldChar w:fldCharType="separate"/>
      </w:r>
      <w:r w:rsidRPr="002622F5">
        <w:rPr>
          <w:highlight w:val="white"/>
          <w:lang w:val="en-US"/>
        </w:rPr>
        <w:t>https://doi.org/10.1016/j.concog.2008.09.007</w:t>
      </w:r>
      <w:r w:rsidR="00E03828">
        <w:rPr>
          <w:highlight w:val="white"/>
          <w:lang w:val="en-US"/>
        </w:rPr>
        <w:fldChar w:fldCharType="end"/>
      </w:r>
    </w:p>
    <w:p w14:paraId="608F01E6" w14:textId="77777777" w:rsidR="00206529" w:rsidRPr="002622F5" w:rsidRDefault="00A02509">
      <w:pPr>
        <w:pStyle w:val="Normal1"/>
        <w:ind w:left="720" w:hanging="720"/>
        <w:rPr>
          <w:highlight w:val="white"/>
          <w:lang w:val="en-US"/>
        </w:rPr>
        <w:pPrChange w:id="544" w:author="Ian Hussey" w:date="2020-04-15T14:34:00Z">
          <w:pPr>
            <w:pStyle w:val="Normal1"/>
            <w:ind w:left="880" w:hanging="880"/>
          </w:pPr>
        </w:pPrChange>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r w:rsidR="00E03828">
        <w:fldChar w:fldCharType="begin"/>
      </w:r>
      <w:r w:rsidR="00E03828">
        <w:instrText xml:space="preserve"> HYPERLINK "https://doi.org/10.1177/2515245918770963"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177/2515245918770963" \h </w:instrText>
      </w:r>
      <w:r w:rsidR="00E03828">
        <w:fldChar w:fldCharType="separate"/>
      </w:r>
      <w:r w:rsidRPr="002622F5">
        <w:rPr>
          <w:highlight w:val="white"/>
          <w:lang w:val="en-US"/>
        </w:rPr>
        <w:t>https://doi.org/10.1177/2515245918770963</w:t>
      </w:r>
      <w:r w:rsidR="00E03828">
        <w:rPr>
          <w:highlight w:val="white"/>
          <w:lang w:val="en-US"/>
        </w:rPr>
        <w:fldChar w:fldCharType="end"/>
      </w:r>
    </w:p>
    <w:p w14:paraId="6948CAA4" w14:textId="77777777" w:rsidR="00206529" w:rsidRPr="002622F5" w:rsidRDefault="00A02509">
      <w:pPr>
        <w:pStyle w:val="Normal1"/>
        <w:ind w:left="720" w:hanging="720"/>
        <w:rPr>
          <w:highlight w:val="white"/>
          <w:lang w:val="en-US"/>
        </w:rPr>
        <w:pPrChange w:id="545" w:author="Ian Hussey" w:date="2020-04-15T14:34:00Z">
          <w:pPr>
            <w:pStyle w:val="Normal1"/>
            <w:ind w:left="880" w:hanging="880"/>
          </w:pPr>
        </w:pPrChange>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2892D99C" w14:textId="77777777" w:rsidR="00206529" w:rsidRPr="002622F5" w:rsidRDefault="00A02509">
      <w:pPr>
        <w:pStyle w:val="Normal1"/>
        <w:ind w:left="720" w:hanging="720"/>
        <w:rPr>
          <w:highlight w:val="white"/>
          <w:lang w:val="en-US"/>
        </w:rPr>
        <w:pPrChange w:id="546" w:author="Ian Hussey" w:date="2020-04-15T14:34:00Z">
          <w:pPr>
            <w:pStyle w:val="Normal1"/>
            <w:ind w:left="880" w:hanging="880"/>
          </w:pPr>
        </w:pPrChange>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r w:rsidR="00E03828">
        <w:fldChar w:fldCharType="begin"/>
      </w:r>
      <w:r w:rsidR="00E03828">
        <w:instrText xml:space="preserve"> HYPERLINK "https://doi.org/10.1037/pspa0000146" \h </w:instrText>
      </w:r>
      <w:r w:rsidR="00E03828">
        <w:fldChar w:fldCharType="separate"/>
      </w:r>
      <w:r w:rsidRPr="002622F5">
        <w:rPr>
          <w:highlight w:val="white"/>
          <w:lang w:val="en-US"/>
        </w:rPr>
        <w:t>https://doi.org/10.1037/pspa0000146</w:t>
      </w:r>
      <w:r w:rsidR="00E03828">
        <w:rPr>
          <w:highlight w:val="white"/>
          <w:lang w:val="en-US"/>
        </w:rPr>
        <w:fldChar w:fldCharType="end"/>
      </w:r>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4B2FBF5" w14:textId="77777777" w:rsidR="00206529" w:rsidRPr="002622F5" w:rsidRDefault="00A02509">
      <w:pPr>
        <w:pStyle w:val="Normal1"/>
        <w:ind w:left="720" w:hanging="720"/>
        <w:rPr>
          <w:highlight w:val="white"/>
          <w:lang w:val="en-US"/>
        </w:rPr>
        <w:pPrChange w:id="547" w:author="Ian Hussey" w:date="2020-04-15T14:34:00Z">
          <w:pPr>
            <w:pStyle w:val="Normal1"/>
            <w:ind w:left="880" w:hanging="880"/>
          </w:pPr>
        </w:pPrChange>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r w:rsidR="00E03828">
        <w:fldChar w:fldCharType="begin"/>
      </w:r>
      <w:r w:rsidR="00E03828">
        <w:instrText xml:space="preserve"> HYPERLINK "https://doi.org/10.1016/j.jesp.2016.06.004"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0178A805" w14:textId="77777777" w:rsidR="00206529" w:rsidRPr="002622F5" w:rsidRDefault="00A02509">
      <w:pPr>
        <w:pStyle w:val="Normal1"/>
        <w:ind w:left="720" w:hanging="720"/>
        <w:rPr>
          <w:highlight w:val="white"/>
          <w:lang w:val="en-US"/>
        </w:rPr>
        <w:pPrChange w:id="548" w:author="Ian Hussey" w:date="2020-04-15T14:34:00Z">
          <w:pPr>
            <w:pStyle w:val="Normal1"/>
            <w:ind w:left="880" w:hanging="880"/>
          </w:pPr>
        </w:pPrChange>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r w:rsidR="00E03828">
        <w:fldChar w:fldCharType="begin"/>
      </w:r>
      <w:r w:rsidR="00E03828">
        <w:instrText xml:space="preserve"> HYPERLINK "https://doi.org/10.1016/j.chiabu.2017.02.005"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6/j.chiabu.2017.02.005" \h </w:instrText>
      </w:r>
      <w:r w:rsidR="00E03828">
        <w:fldChar w:fldCharType="separate"/>
      </w:r>
      <w:r w:rsidRPr="002622F5">
        <w:rPr>
          <w:highlight w:val="white"/>
          <w:lang w:val="en-US"/>
        </w:rPr>
        <w:t>https://doi.org/10.1016/j.chiabu.2017.02.005</w:t>
      </w:r>
      <w:r w:rsidR="00E03828">
        <w:rPr>
          <w:highlight w:val="white"/>
          <w:lang w:val="en-US"/>
        </w:rPr>
        <w:fldChar w:fldCharType="end"/>
      </w:r>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0CD27C45" w14:textId="77777777" w:rsidR="00206529" w:rsidRPr="006658B0" w:rsidRDefault="00A02509">
      <w:pPr>
        <w:pStyle w:val="Normal1"/>
        <w:ind w:left="720" w:hanging="720"/>
        <w:rPr>
          <w:highlight w:val="white"/>
          <w:lang w:val="nl-BE"/>
        </w:rPr>
        <w:pPrChange w:id="549"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Mogil</w:t>
      </w:r>
      <w:proofErr w:type="spellEnd"/>
      <w:r w:rsidRPr="002622F5">
        <w:rPr>
          <w:highlight w:val="white"/>
          <w:lang w:val="en-US"/>
        </w:rPr>
        <w:t xml:space="preserve">,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r w:rsidR="00EC5B50" w:rsidRPr="002622F5">
        <w:rPr>
          <w:lang w:val="en-US"/>
        </w:rPr>
        <w:fldChar w:fldCharType="begin"/>
      </w:r>
      <w:r w:rsidR="00EC5B50" w:rsidRPr="006658B0">
        <w:rPr>
          <w:lang w:val="nl-BE"/>
        </w:rPr>
        <w:instrText xml:space="preserve"> HYPERLINK "https://doi.org/10.1038/535S7a" \h </w:instrText>
      </w:r>
      <w:r w:rsidR="00EC5B50" w:rsidRPr="002622F5">
        <w:rPr>
          <w:lang w:val="en-US"/>
        </w:rPr>
        <w:fldChar w:fldCharType="separate"/>
      </w:r>
      <w:r w:rsidRPr="006658B0">
        <w:rPr>
          <w:highlight w:val="white"/>
          <w:lang w:val="nl-BE"/>
        </w:rPr>
        <w:t xml:space="preserve"> </w:t>
      </w:r>
      <w:r w:rsidR="00EC5B50" w:rsidRPr="002622F5">
        <w:rPr>
          <w:highlight w:val="white"/>
          <w:lang w:val="en-US"/>
        </w:rPr>
        <w:fldChar w:fldCharType="end"/>
      </w:r>
      <w:r w:rsidR="00646053">
        <w:fldChar w:fldCharType="begin"/>
      </w:r>
      <w:r w:rsidR="00646053">
        <w:instrText xml:space="preserve"> HYPERLINK "https://doi.org/10.1038/535S7a" \h </w:instrText>
      </w:r>
      <w:r w:rsidR="00646053">
        <w:fldChar w:fldCharType="separate"/>
      </w:r>
      <w:r w:rsidRPr="006658B0">
        <w:rPr>
          <w:highlight w:val="white"/>
          <w:lang w:val="nl-BE"/>
        </w:rPr>
        <w:t>https://doi.org/10.1038/535S7a</w:t>
      </w:r>
      <w:r w:rsidR="00646053">
        <w:rPr>
          <w:highlight w:val="white"/>
          <w:lang w:val="nl-BE"/>
        </w:rPr>
        <w:fldChar w:fldCharType="end"/>
      </w:r>
    </w:p>
    <w:p w14:paraId="01F61C3E" w14:textId="77777777" w:rsidR="00206529" w:rsidRPr="006658B0" w:rsidRDefault="00A02509">
      <w:pPr>
        <w:pStyle w:val="Normal1"/>
        <w:ind w:left="720" w:hanging="720"/>
        <w:rPr>
          <w:highlight w:val="white"/>
          <w:lang w:val="nl-BE"/>
        </w:rPr>
        <w:pPrChange w:id="550" w:author="Ian Hussey" w:date="2020-04-15T14:34:00Z">
          <w:pPr>
            <w:pStyle w:val="Normal1"/>
            <w:ind w:left="880" w:hanging="880"/>
          </w:pPr>
        </w:pPrChange>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r w:rsidR="00E03828">
        <w:fldChar w:fldCharType="begin"/>
      </w:r>
      <w:r w:rsidR="00E03828">
        <w:instrText xml:space="preserve"> HYPERLINK "about:blank" \h </w:instrText>
      </w:r>
      <w:r w:rsidR="00E03828">
        <w:fldChar w:fldCharType="separate"/>
      </w:r>
      <w:r w:rsidRPr="006658B0">
        <w:rPr>
          <w:highlight w:val="white"/>
          <w:lang w:val="nl-BE"/>
        </w:rPr>
        <w:t>https://doi.org10.1037/0033-2909.132.2.297</w:t>
      </w:r>
      <w:r w:rsidR="00E03828">
        <w:rPr>
          <w:highlight w:val="white"/>
          <w:lang w:val="nl-BE"/>
        </w:rPr>
        <w:fldChar w:fldCharType="end"/>
      </w:r>
      <w:r w:rsidRPr="006658B0">
        <w:rPr>
          <w:highlight w:val="white"/>
          <w:lang w:val="nl-BE"/>
        </w:rPr>
        <w:t xml:space="preserve"> </w:t>
      </w:r>
    </w:p>
    <w:p w14:paraId="59A625D7" w14:textId="77777777" w:rsidR="00206529" w:rsidRPr="002622F5" w:rsidRDefault="00A02509">
      <w:pPr>
        <w:pStyle w:val="Normal1"/>
        <w:ind w:left="720" w:hanging="720"/>
        <w:rPr>
          <w:highlight w:val="white"/>
          <w:lang w:val="en-US"/>
        </w:rPr>
        <w:pPrChange w:id="551" w:author="Ian Hussey" w:date="2020-04-15T14:34:00Z">
          <w:pPr>
            <w:pStyle w:val="Normal1"/>
            <w:ind w:left="880" w:hanging="880"/>
          </w:pPr>
        </w:pPrChange>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56068ADA" w14:textId="77777777" w:rsidR="00206529" w:rsidRPr="002622F5" w:rsidRDefault="00A02509">
      <w:pPr>
        <w:pStyle w:val="Normal1"/>
        <w:ind w:left="720" w:hanging="720"/>
        <w:rPr>
          <w:highlight w:val="white"/>
          <w:lang w:val="en-US"/>
        </w:rPr>
        <w:pPrChange w:id="552" w:author="Ian Hussey" w:date="2020-04-15T14:34:00Z">
          <w:pPr>
            <w:pStyle w:val="Normal1"/>
            <w:ind w:left="880"/>
          </w:pPr>
        </w:pPrChange>
      </w:pPr>
      <w:r w:rsidRPr="002622F5">
        <w:rPr>
          <w:lang w:val="en-US"/>
        </w:rPr>
        <w:fldChar w:fldCharType="end"/>
      </w:r>
      <w:r w:rsidRPr="002622F5">
        <w:rPr>
          <w:highlight w:val="white"/>
          <w:lang w:val="en-US"/>
        </w:rPr>
        <w:t xml:space="preserve">Morey, R. D., &amp; Rouder, J. N. (2019). BayesFactor: Computation of Bayes Factors for Common Designs. Version: 0.9.12. </w:t>
      </w:r>
      <w:r w:rsidR="00E03828">
        <w:fldChar w:fldCharType="begin"/>
      </w:r>
      <w:r w:rsidR="00E03828">
        <w:instrText xml:space="preserve"> HYPERLINK "https://cran.r-project.org/package=BayesFactor" \h </w:instrText>
      </w:r>
      <w:r w:rsidR="00E03828">
        <w:fldChar w:fldCharType="separate"/>
      </w:r>
      <w:r w:rsidRPr="002622F5">
        <w:rPr>
          <w:highlight w:val="white"/>
          <w:lang w:val="en-US"/>
        </w:rPr>
        <w:t>https://CRAN.R-project.org/package=BayesFactor</w:t>
      </w:r>
      <w:r w:rsidR="00E03828">
        <w:rPr>
          <w:highlight w:val="white"/>
          <w:lang w:val="en-US"/>
        </w:rPr>
        <w:fldChar w:fldCharType="end"/>
      </w:r>
      <w:r w:rsidRPr="002622F5">
        <w:rPr>
          <w:highlight w:val="white"/>
          <w:lang w:val="en-US"/>
        </w:rPr>
        <w:t xml:space="preserve"> </w:t>
      </w:r>
    </w:p>
    <w:p w14:paraId="5409A8E8" w14:textId="77777777" w:rsidR="00206529" w:rsidRPr="002622F5" w:rsidRDefault="00A02509">
      <w:pPr>
        <w:pStyle w:val="Normal1"/>
        <w:ind w:left="720" w:hanging="720"/>
        <w:rPr>
          <w:highlight w:val="white"/>
          <w:lang w:val="en-US"/>
        </w:rPr>
        <w:pPrChange w:id="553" w:author="Ian Hussey" w:date="2020-04-15T14:34:00Z">
          <w:pPr>
            <w:pStyle w:val="Normal1"/>
            <w:ind w:left="880" w:hanging="880"/>
          </w:pPr>
        </w:pPrChange>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r w:rsidR="00E03828">
        <w:fldChar w:fldCharType="begin"/>
      </w:r>
      <w:r w:rsidR="00E03828">
        <w:instrText xml:space="preserve"> HYPERLINK "https://doi.org/10.1037/0022-3514.94.1.1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11A1B2B6" w14:textId="77777777" w:rsidR="00206529" w:rsidRPr="002622F5" w:rsidRDefault="00A02509">
      <w:pPr>
        <w:pStyle w:val="Normal1"/>
        <w:ind w:left="720" w:hanging="720"/>
        <w:rPr>
          <w:highlight w:val="white"/>
          <w:lang w:val="en-US"/>
        </w:rPr>
        <w:pPrChange w:id="554" w:author="Ian Hussey" w:date="2020-04-15T14:34:00Z">
          <w:pPr>
            <w:pStyle w:val="Normal1"/>
            <w:ind w:left="880" w:hanging="880"/>
          </w:pPr>
        </w:pPrChange>
      </w:pPr>
      <w:r w:rsidRPr="002622F5">
        <w:rPr>
          <w:lang w:val="en-US"/>
        </w:rPr>
        <w:fldChar w:fldCharType="end"/>
      </w:r>
      <w:r w:rsidRPr="002622F5">
        <w:rPr>
          <w:highlight w:val="white"/>
          <w:lang w:val="en-US"/>
        </w:rPr>
        <w:t xml:space="preserve">Payne, B. K., Govorun, O., &amp; Arbuckle, N. L. (2008). Automatic attitudes and alcohol: </w:t>
      </w:r>
      <w:proofErr w:type="gramStart"/>
      <w:r w:rsidRPr="002622F5">
        <w:rPr>
          <w:highlight w:val="white"/>
          <w:lang w:val="en-US"/>
        </w:rPr>
        <w:t>Does</w:t>
      </w:r>
      <w:proofErr w:type="gramEnd"/>
      <w:r w:rsidRPr="002622F5">
        <w:rPr>
          <w:highlight w:val="white"/>
          <w:lang w:val="en-US"/>
        </w:rPr>
        <w:t xml:space="preserve">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r w:rsidR="00E03828">
        <w:fldChar w:fldCharType="begin"/>
      </w:r>
      <w:r w:rsidR="00E03828">
        <w:instrText xml:space="preserve"> HYPERLINK "https://doi.org/10.1080/02699930701357394"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0351AF36" w14:textId="77777777" w:rsidR="00206529" w:rsidRPr="006658B0" w:rsidRDefault="00A02509">
      <w:pPr>
        <w:pStyle w:val="Normal1"/>
        <w:ind w:left="720" w:hanging="720"/>
        <w:rPr>
          <w:highlight w:val="white"/>
          <w:lang w:val="de-DE"/>
        </w:rPr>
        <w:pPrChange w:id="555"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r w:rsidR="00E03828">
        <w:fldChar w:fldCharType="begin"/>
      </w:r>
      <w:r w:rsidR="00E03828">
        <w:instrText xml:space="preserve"> HYPERLINK "https://doi.org/10.1177/0146167210383440"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6FBB5BD8" w14:textId="77777777" w:rsidR="00206529" w:rsidRPr="002622F5" w:rsidRDefault="00A02509">
      <w:pPr>
        <w:pStyle w:val="Normal1"/>
        <w:ind w:left="720" w:hanging="720"/>
        <w:rPr>
          <w:highlight w:val="white"/>
          <w:lang w:val="en-US"/>
        </w:rPr>
        <w:pPrChange w:id="556" w:author="Ian Hussey" w:date="2020-04-15T14:34:00Z">
          <w:pPr>
            <w:pStyle w:val="Normal1"/>
            <w:ind w:left="880" w:hanging="880"/>
          </w:pPr>
        </w:pPrChange>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r w:rsidR="00E03828">
        <w:fldChar w:fldCharType="begin"/>
      </w:r>
      <w:r w:rsidR="00E03828">
        <w:instrText xml:space="preserve"> HYPERLINK "https://doi.org/10.1037/hea000035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01BF5447" w14:textId="77777777" w:rsidR="00206529" w:rsidRPr="002622F5" w:rsidRDefault="00A02509">
      <w:pPr>
        <w:pStyle w:val="Normal1"/>
        <w:ind w:left="720" w:hanging="720"/>
        <w:rPr>
          <w:highlight w:val="white"/>
          <w:lang w:val="en-US"/>
        </w:rPr>
        <w:pPrChange w:id="557" w:author="Ian Hussey" w:date="2020-04-15T14:34:00Z">
          <w:pPr>
            <w:pStyle w:val="Normal1"/>
            <w:ind w:left="880" w:hanging="880"/>
          </w:pPr>
        </w:pPrChange>
      </w:pPr>
      <w:r w:rsidRPr="002622F5">
        <w:rPr>
          <w:lang w:val="en-US"/>
        </w:rPr>
        <w:fldChar w:fldCharType="end"/>
      </w:r>
      <w:r w:rsidRPr="002622F5">
        <w:rPr>
          <w:highlight w:val="white"/>
          <w:lang w:val="en-US"/>
        </w:rPr>
        <w:t>Payne, B. K., Brown-</w:t>
      </w:r>
      <w:proofErr w:type="spellStart"/>
      <w:r w:rsidRPr="002622F5">
        <w:rPr>
          <w:highlight w:val="white"/>
          <w:lang w:val="en-US"/>
        </w:rPr>
        <w:t>Iannuzzi</w:t>
      </w:r>
      <w:proofErr w:type="spellEnd"/>
      <w:r w:rsidRPr="002622F5">
        <w:rPr>
          <w:highlight w:val="white"/>
          <w:lang w:val="en-US"/>
        </w:rPr>
        <w:t xml:space="preserve">,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r w:rsidR="00E03828">
        <w:fldChar w:fldCharType="begin"/>
      </w:r>
      <w:r w:rsidR="00E03828">
        <w:instrText xml:space="preserve"> HYPERLINK "https://doi.org/10.1177/0146167212475225" \h </w:instrText>
      </w:r>
      <w:r w:rsidR="00E03828">
        <w:fldChar w:fldCharType="separate"/>
      </w:r>
      <w:r w:rsidRPr="002622F5">
        <w:rPr>
          <w:highlight w:val="white"/>
          <w:lang w:val="en-US"/>
        </w:rPr>
        <w:t>https://doi.org/10.1177/0146167212475225</w:t>
      </w:r>
      <w:r w:rsidR="00E03828">
        <w:rPr>
          <w:highlight w:val="white"/>
          <w:lang w:val="en-US"/>
        </w:rPr>
        <w:fldChar w:fldCharType="end"/>
      </w:r>
      <w:r w:rsidRPr="002622F5">
        <w:rPr>
          <w:highlight w:val="white"/>
          <w:lang w:val="en-US"/>
        </w:rPr>
        <w:t xml:space="preserve"> </w:t>
      </w:r>
    </w:p>
    <w:p w14:paraId="2410D414" w14:textId="77777777" w:rsidR="00206529" w:rsidRPr="002622F5" w:rsidRDefault="00A02509">
      <w:pPr>
        <w:pStyle w:val="Normal1"/>
        <w:ind w:left="720" w:hanging="720"/>
        <w:rPr>
          <w:highlight w:val="white"/>
          <w:lang w:val="en-US"/>
        </w:rPr>
        <w:pPrChange w:id="558" w:author="Ian Hussey" w:date="2020-04-15T14:34:00Z">
          <w:pPr>
            <w:pStyle w:val="Normal1"/>
            <w:ind w:left="880" w:hanging="880"/>
          </w:pPr>
        </w:pPrChange>
      </w:pPr>
      <w:r w:rsidRPr="002622F5">
        <w:rPr>
          <w:highlight w:val="white"/>
          <w:lang w:val="en-US"/>
        </w:rPr>
        <w:t xml:space="preserve">Payne, B. K., Cheng, C. M., Govorun, O., &amp; Stewart, B. D. (2005). An inkblot for attitudes: </w:t>
      </w:r>
      <w:proofErr w:type="gramStart"/>
      <w:r w:rsidRPr="002622F5">
        <w:rPr>
          <w:highlight w:val="white"/>
          <w:lang w:val="en-US"/>
        </w:rPr>
        <w:t>affect</w:t>
      </w:r>
      <w:proofErr w:type="gramEnd"/>
      <w:r w:rsidRPr="002622F5">
        <w:rPr>
          <w:highlight w:val="white"/>
          <w:lang w:val="en-US"/>
        </w:rPr>
        <w:t xml:space="preserve">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r w:rsidR="00E03828">
        <w:fldChar w:fldCharType="begin"/>
      </w:r>
      <w:r w:rsidR="00E03828">
        <w:instrText xml:space="preserve"> HYPERLINK "https://doi.org/10.1037/0022-3514.89.3.277" \h </w:instrText>
      </w:r>
      <w:r w:rsidR="00E03828">
        <w:fldChar w:fldCharType="separate"/>
      </w:r>
      <w:r w:rsidRPr="002622F5">
        <w:rPr>
          <w:highlight w:val="white"/>
          <w:lang w:val="en-US"/>
        </w:rPr>
        <w:t>https://doi.org/10.1037/0022-3514.89.3.277</w:t>
      </w:r>
      <w:r w:rsidR="00E03828">
        <w:rPr>
          <w:highlight w:val="white"/>
          <w:lang w:val="en-US"/>
        </w:rPr>
        <w:fldChar w:fldCharType="end"/>
      </w:r>
      <w:r w:rsidRPr="002622F5">
        <w:rPr>
          <w:highlight w:val="white"/>
          <w:lang w:val="en-US"/>
        </w:rPr>
        <w:t xml:space="preserve"> </w:t>
      </w:r>
    </w:p>
    <w:p w14:paraId="34A4C428" w14:textId="77777777" w:rsidR="00206529" w:rsidRPr="002622F5" w:rsidRDefault="00A02509">
      <w:pPr>
        <w:pStyle w:val="Normal1"/>
        <w:ind w:left="720" w:hanging="720"/>
        <w:rPr>
          <w:highlight w:val="white"/>
          <w:lang w:val="en-US"/>
        </w:rPr>
        <w:pPrChange w:id="559" w:author="Ian Hussey" w:date="2020-04-15T14:34:00Z">
          <w:pPr>
            <w:pStyle w:val="Normal1"/>
            <w:ind w:left="880" w:hanging="880"/>
          </w:pPr>
        </w:pPrChange>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r w:rsidR="00E03828">
        <w:fldChar w:fldCharType="begin"/>
      </w:r>
      <w:r w:rsidR="00E03828">
        <w:instrText xml:space="preserve"> HYPERLINK "https://doi.org/10.1111/spc3.12148" \h </w:instrText>
      </w:r>
      <w:r w:rsidR="00E03828">
        <w:fldChar w:fldCharType="separate"/>
      </w:r>
      <w:r w:rsidRPr="002622F5">
        <w:rPr>
          <w:highlight w:val="white"/>
          <w:lang w:val="en-US"/>
        </w:rPr>
        <w:t>https://doi.org/10.1111/spc3.12148</w:t>
      </w:r>
      <w:r w:rsidR="00E03828">
        <w:rPr>
          <w:highlight w:val="white"/>
          <w:lang w:val="en-US"/>
        </w:rPr>
        <w:fldChar w:fldCharType="end"/>
      </w:r>
      <w:r w:rsidRPr="002622F5">
        <w:rPr>
          <w:highlight w:val="white"/>
          <w:lang w:val="en-US"/>
        </w:rPr>
        <w:t xml:space="preserve"> </w:t>
      </w:r>
    </w:p>
    <w:p w14:paraId="3006088D" w14:textId="77777777" w:rsidR="00206529" w:rsidRPr="002622F5" w:rsidRDefault="00A02509">
      <w:pPr>
        <w:pStyle w:val="Normal1"/>
        <w:ind w:left="720" w:hanging="720"/>
        <w:rPr>
          <w:highlight w:val="white"/>
          <w:lang w:val="en-US"/>
        </w:rPr>
        <w:pPrChange w:id="560" w:author="Ian Hussey" w:date="2020-04-15T14:34:00Z">
          <w:pPr>
            <w:pStyle w:val="Normal1"/>
            <w:ind w:left="880" w:hanging="880"/>
          </w:pPr>
        </w:pPrChange>
      </w:pPr>
      <w:r w:rsidRPr="002622F5">
        <w:rPr>
          <w:highlight w:val="white"/>
          <w:lang w:val="en-US"/>
        </w:rPr>
        <w:t xml:space="preserve">Quertemont, E. (2011). How to Statistically Show the Absence of an Effect. </w:t>
      </w:r>
      <w:proofErr w:type="spellStart"/>
      <w:r w:rsidRPr="002622F5">
        <w:rPr>
          <w:i/>
          <w:highlight w:val="white"/>
          <w:lang w:val="en-US"/>
        </w:rPr>
        <w:t>Psychologica</w:t>
      </w:r>
      <w:proofErr w:type="spellEnd"/>
      <w:r w:rsidRPr="002622F5">
        <w:rPr>
          <w:i/>
          <w:highlight w:val="white"/>
          <w:lang w:val="en-US"/>
        </w:rPr>
        <w:t xml:space="preserve"> </w:t>
      </w:r>
      <w:proofErr w:type="spellStart"/>
      <w:r w:rsidRPr="002622F5">
        <w:rPr>
          <w:i/>
          <w:highlight w:val="white"/>
          <w:lang w:val="en-US"/>
        </w:rPr>
        <w:t>Belgica</w:t>
      </w:r>
      <w:proofErr w:type="spellEnd"/>
      <w:r w:rsidRPr="002622F5">
        <w:rPr>
          <w:highlight w:val="white"/>
          <w:lang w:val="en-US"/>
        </w:rPr>
        <w:t xml:space="preserve">, </w:t>
      </w:r>
      <w:r w:rsidRPr="002622F5">
        <w:rPr>
          <w:i/>
          <w:highlight w:val="white"/>
          <w:lang w:val="en-US"/>
        </w:rPr>
        <w:t>51</w:t>
      </w:r>
      <w:r w:rsidRPr="002622F5">
        <w:rPr>
          <w:highlight w:val="white"/>
          <w:lang w:val="en-US"/>
        </w:rPr>
        <w:t xml:space="preserve">(2), 109-127. DOI: </w:t>
      </w:r>
      <w:r w:rsidR="00E03828">
        <w:fldChar w:fldCharType="begin"/>
      </w:r>
      <w:r w:rsidR="00E03828">
        <w:instrText xml:space="preserve"> HYPERLINK "https://doi.org/10.5334/pb-51-2-109" \h </w:instrText>
      </w:r>
      <w:r w:rsidR="00E03828">
        <w:fldChar w:fldCharType="separate"/>
      </w:r>
      <w:r w:rsidRPr="002622F5">
        <w:rPr>
          <w:highlight w:val="white"/>
          <w:lang w:val="en-US"/>
        </w:rPr>
        <w:t>https://doi.org/10.5334/pb-51-2-109</w:t>
      </w:r>
      <w:r w:rsidR="00E03828">
        <w:rPr>
          <w:highlight w:val="white"/>
          <w:lang w:val="en-US"/>
        </w:rPr>
        <w:fldChar w:fldCharType="end"/>
      </w:r>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7282D0C7" w14:textId="77777777" w:rsidR="00206529" w:rsidRPr="002622F5" w:rsidRDefault="00A02509">
      <w:pPr>
        <w:pStyle w:val="Normal1"/>
        <w:ind w:left="720" w:hanging="720"/>
        <w:rPr>
          <w:highlight w:val="white"/>
          <w:lang w:val="en-US"/>
        </w:rPr>
        <w:pPrChange w:id="561" w:author="Ian Hussey" w:date="2020-04-15T14:34:00Z">
          <w:pPr>
            <w:pStyle w:val="Normal1"/>
            <w:ind w:left="880" w:hanging="880"/>
          </w:pPr>
        </w:pPrChange>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r w:rsidR="00E03828">
        <w:fldChar w:fldCharType="begin"/>
      </w:r>
      <w:r w:rsidR="00E03828">
        <w:instrText xml:space="preserve"> HYPERLINK "https://doi.org/10.1016/j.jbtep.2006.10.001" \h </w:instrText>
      </w:r>
      <w:r w:rsidR="00E03828">
        <w:fldChar w:fldCharType="separate"/>
      </w:r>
      <w:r w:rsidRPr="002622F5">
        <w:rPr>
          <w:highlight w:val="white"/>
          <w:lang w:val="en-US"/>
        </w:rPr>
        <w:t>https://doi.org/10.1016/j.jbtep.2006.10.001</w:t>
      </w:r>
      <w:r w:rsidR="00E03828">
        <w:rPr>
          <w:highlight w:val="white"/>
          <w:lang w:val="en-US"/>
        </w:rPr>
        <w:fldChar w:fldCharType="end"/>
      </w:r>
      <w:r w:rsidRPr="002622F5">
        <w:rPr>
          <w:highlight w:val="white"/>
          <w:lang w:val="en-US"/>
        </w:rPr>
        <w:t xml:space="preserve"> </w:t>
      </w:r>
    </w:p>
    <w:p w14:paraId="1F904E0B" w14:textId="77777777" w:rsidR="00863032" w:rsidRPr="002622F5" w:rsidRDefault="00A02509">
      <w:pPr>
        <w:pStyle w:val="Normal1"/>
        <w:ind w:left="720" w:hanging="720"/>
        <w:rPr>
          <w:lang w:val="en-US"/>
        </w:rPr>
        <w:pPrChange w:id="562" w:author="Ian Hussey" w:date="2020-04-15T14:34:00Z">
          <w:pPr>
            <w:pStyle w:val="Normal1"/>
            <w:ind w:left="880" w:hanging="880"/>
          </w:pPr>
        </w:pPrChange>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r w:rsidR="00E03828">
        <w:fldChar w:fldCharType="begin"/>
      </w:r>
      <w:r w:rsidR="00E03828">
        <w:instrText xml:space="preserve"> HYPERLINK "https://doi.org/10.1080/02699931.2014.898613"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80/02699931.2014.898613" \h </w:instrText>
      </w:r>
      <w:r w:rsidR="00E03828">
        <w:fldChar w:fldCharType="separate"/>
      </w:r>
      <w:r w:rsidRPr="002622F5">
        <w:rPr>
          <w:highlight w:val="white"/>
          <w:lang w:val="en-US"/>
        </w:rPr>
        <w:t>https://doi.org/10.1080/02699931.2014.898613</w:t>
      </w:r>
      <w:r w:rsidR="00E03828">
        <w:rPr>
          <w:highlight w:val="white"/>
          <w:lang w:val="en-US"/>
        </w:rPr>
        <w:fldChar w:fldCharType="end"/>
      </w:r>
    </w:p>
    <w:p w14:paraId="7E0EB743" w14:textId="77777777" w:rsidR="00863032" w:rsidRPr="002622F5" w:rsidRDefault="00863032">
      <w:pPr>
        <w:pStyle w:val="Normal1"/>
        <w:ind w:left="720" w:hanging="720"/>
        <w:rPr>
          <w:lang w:val="en-US"/>
        </w:rPr>
        <w:pPrChange w:id="563" w:author="Ian Hussey" w:date="2020-04-15T14:34:00Z">
          <w:pPr>
            <w:pStyle w:val="Normal1"/>
            <w:ind w:left="880" w:hanging="880"/>
          </w:pPr>
        </w:pPrChange>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r w:rsidR="00E03828">
        <w:fldChar w:fldCharType="begin"/>
      </w:r>
      <w:r w:rsidR="00E03828">
        <w:instrText xml:space="preserve"> HYPERLINK "https://doi.org/10.1525/collabra.143" </w:instrText>
      </w:r>
      <w:r w:rsidR="00E03828">
        <w:fldChar w:fldCharType="separate"/>
      </w:r>
      <w:r w:rsidRPr="002622F5">
        <w:rPr>
          <w:rStyle w:val="Hyperlink"/>
          <w:color w:val="auto"/>
          <w:u w:val="none"/>
          <w:lang w:val="en-US"/>
        </w:rPr>
        <w:t>https://doi.org/10.1525/collabra.143</w:t>
      </w:r>
      <w:r w:rsidR="00E03828">
        <w:rPr>
          <w:rStyle w:val="Hyperlink"/>
          <w:color w:val="auto"/>
          <w:u w:val="none"/>
          <w:lang w:val="en-US"/>
        </w:rPr>
        <w:fldChar w:fldCharType="end"/>
      </w:r>
      <w:r w:rsidRPr="002622F5">
        <w:rPr>
          <w:lang w:val="en-US"/>
        </w:rPr>
        <w:t xml:space="preserve"> </w:t>
      </w:r>
    </w:p>
    <w:p w14:paraId="1599792F" w14:textId="77777777" w:rsidR="00206529" w:rsidRPr="002622F5" w:rsidRDefault="00A02509">
      <w:pPr>
        <w:pStyle w:val="Normal1"/>
        <w:ind w:left="720" w:hanging="720"/>
        <w:rPr>
          <w:highlight w:val="white"/>
          <w:lang w:val="en-US"/>
        </w:rPr>
        <w:pPrChange w:id="564" w:author="Ian Hussey" w:date="2020-04-15T14:34:00Z">
          <w:pPr>
            <w:pStyle w:val="Normal1"/>
            <w:ind w:left="880" w:hanging="880"/>
          </w:pPr>
        </w:pPrChange>
      </w:pPr>
      <w:r w:rsidRPr="002622F5">
        <w:rPr>
          <w:highlight w:val="white"/>
          <w:lang w:val="en-US"/>
        </w:rPr>
        <w:t xml:space="preserve">Sava, F. A., </w:t>
      </w:r>
      <w:proofErr w:type="spellStart"/>
      <w:r w:rsidRPr="002622F5">
        <w:rPr>
          <w:highlight w:val="white"/>
          <w:lang w:val="en-US"/>
        </w:rPr>
        <w:t>MaricutΤoiu</w:t>
      </w:r>
      <w:proofErr w:type="spellEnd"/>
      <w:r w:rsidRPr="002622F5">
        <w:rPr>
          <w:highlight w:val="white"/>
          <w:lang w:val="en-US"/>
        </w:rPr>
        <w:t xml:space="preserve">, L. P., </w:t>
      </w:r>
      <w:proofErr w:type="spellStart"/>
      <w:r w:rsidRPr="002622F5">
        <w:rPr>
          <w:highlight w:val="white"/>
          <w:lang w:val="en-US"/>
        </w:rPr>
        <w:t>Rusu</w:t>
      </w:r>
      <w:proofErr w:type="spellEnd"/>
      <w:r w:rsidRPr="002622F5">
        <w:rPr>
          <w:highlight w:val="white"/>
          <w:lang w:val="en-US"/>
        </w:rPr>
        <w:t xml:space="preserve">, S., </w:t>
      </w:r>
      <w:proofErr w:type="spellStart"/>
      <w:r w:rsidRPr="002622F5">
        <w:rPr>
          <w:highlight w:val="white"/>
          <w:lang w:val="en-US"/>
        </w:rPr>
        <w:t>Macsinga</w:t>
      </w:r>
      <w:proofErr w:type="spellEnd"/>
      <w:r w:rsidRPr="002622F5">
        <w:rPr>
          <w:highlight w:val="white"/>
          <w:lang w:val="en-US"/>
        </w:rPr>
        <w:t xml:space="preserve">, I., </w:t>
      </w:r>
      <w:proofErr w:type="spellStart"/>
      <w:r w:rsidRPr="002622F5">
        <w:rPr>
          <w:highlight w:val="white"/>
          <w:lang w:val="en-US"/>
        </w:rPr>
        <w:t>Vîrgă</w:t>
      </w:r>
      <w:proofErr w:type="spellEnd"/>
      <w:r w:rsidRPr="002622F5">
        <w:rPr>
          <w:highlight w:val="white"/>
          <w:lang w:val="en-US"/>
        </w:rPr>
        <w:t xml:space="preserve">,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r w:rsidR="00E03828">
        <w:fldChar w:fldCharType="begin"/>
      </w:r>
      <w:r w:rsidR="00E03828">
        <w:instrText xml:space="preserve"> HYPERLINK "https://doi.org/10.1002/per.1861"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3BCAACA8" w14:textId="77777777" w:rsidR="00206529" w:rsidRPr="002622F5" w:rsidRDefault="00A02509">
      <w:pPr>
        <w:pStyle w:val="Normal1"/>
        <w:ind w:left="720" w:hanging="720"/>
        <w:rPr>
          <w:highlight w:val="white"/>
          <w:lang w:val="en-US"/>
        </w:rPr>
        <w:pPrChange w:id="565" w:author="Ian Hussey" w:date="2020-04-15T14:34:00Z">
          <w:pPr>
            <w:pStyle w:val="Normal1"/>
            <w:ind w:left="880" w:hanging="880"/>
          </w:pPr>
        </w:pPrChange>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r w:rsidR="00E03828">
        <w:fldChar w:fldCharType="begin"/>
      </w:r>
      <w:r w:rsidR="00E03828">
        <w:instrText xml:space="preserve"> HYPERLINK "https://doi.org/10.1016/j.jbtep.2015.07.005"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694E85CA" w14:textId="77777777" w:rsidR="00206529" w:rsidRPr="002622F5" w:rsidRDefault="00A02509">
      <w:pPr>
        <w:pStyle w:val="Normal1"/>
        <w:ind w:left="720" w:hanging="720"/>
        <w:rPr>
          <w:highlight w:val="white"/>
          <w:lang w:val="en-US"/>
        </w:rPr>
        <w:pPrChange w:id="566" w:author="Ian Hussey" w:date="2020-04-15T14:34:00Z">
          <w:pPr>
            <w:pStyle w:val="Normal1"/>
            <w:ind w:left="880" w:hanging="880"/>
          </w:pPr>
        </w:pPrChange>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46F91A5" w14:textId="77777777" w:rsidR="00206529" w:rsidRPr="002622F5" w:rsidRDefault="00A02509">
      <w:pPr>
        <w:pStyle w:val="Normal1"/>
        <w:ind w:left="720" w:hanging="720"/>
        <w:rPr>
          <w:highlight w:val="white"/>
          <w:lang w:val="en-US"/>
        </w:rPr>
        <w:pPrChange w:id="567" w:author="Ian Hussey" w:date="2020-04-15T14:34:00Z">
          <w:pPr>
            <w:pStyle w:val="Normal1"/>
            <w:ind w:left="880" w:hanging="880"/>
          </w:pPr>
        </w:pPrChange>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r w:rsidR="00E03828">
        <w:fldChar w:fldCharType="begin"/>
      </w:r>
      <w:r w:rsidR="00E03828">
        <w:instrText xml:space="preserve"> HYPERLINK "https://doi.org/10.3758/s13423-016-1170-y"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473312B3" w14:textId="77777777" w:rsidR="00206529" w:rsidRPr="002622F5" w:rsidRDefault="00A02509">
      <w:pPr>
        <w:pStyle w:val="Normal1"/>
        <w:ind w:left="720" w:hanging="720"/>
        <w:rPr>
          <w:highlight w:val="white"/>
          <w:lang w:val="en-US"/>
        </w:rPr>
        <w:pPrChange w:id="568" w:author="Ian Hussey" w:date="2020-04-15T14:34:00Z">
          <w:pPr>
            <w:pStyle w:val="Normal1"/>
            <w:ind w:left="880" w:hanging="880"/>
          </w:pPr>
        </w:pPrChange>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r w:rsidR="00E03828">
        <w:fldChar w:fldCharType="begin"/>
      </w:r>
      <w:r w:rsidR="00E03828">
        <w:instrText xml:space="preserve"> HYPERLINK "https://papers.ssrn.com/abstract=2160588"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D6139DE" w14:textId="77777777" w:rsidR="00206529" w:rsidRPr="002622F5" w:rsidRDefault="00A02509">
      <w:pPr>
        <w:pStyle w:val="Normal1"/>
        <w:ind w:left="720" w:hanging="720"/>
        <w:rPr>
          <w:highlight w:val="white"/>
          <w:lang w:val="en-US"/>
        </w:rPr>
        <w:pPrChange w:id="569" w:author="Ian Hussey" w:date="2020-04-15T14:34:00Z">
          <w:pPr>
            <w:pStyle w:val="Normal1"/>
            <w:ind w:left="880" w:hanging="880"/>
          </w:pPr>
        </w:pPrChange>
      </w:pPr>
      <w:r w:rsidRPr="002622F5">
        <w:rPr>
          <w:lang w:val="en-US"/>
        </w:rPr>
        <w:lastRenderedPageBreak/>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r w:rsidR="00E03828">
        <w:fldChar w:fldCharType="begin"/>
      </w:r>
      <w:r w:rsidR="00E03828">
        <w:instrText xml:space="preserve"> HYPERLINK "https://doi.org/10.1542/peds.2016-393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65F5AF25" w14:textId="77777777" w:rsidR="00206529" w:rsidRPr="002622F5" w:rsidRDefault="00A02509">
      <w:pPr>
        <w:pStyle w:val="Normal1"/>
        <w:ind w:left="720" w:hanging="720"/>
        <w:rPr>
          <w:highlight w:val="white"/>
          <w:lang w:val="en-US"/>
        </w:rPr>
        <w:pPrChange w:id="570" w:author="Ian Hussey" w:date="2020-04-15T14:34:00Z">
          <w:pPr>
            <w:pStyle w:val="Normal1"/>
            <w:ind w:left="880" w:hanging="880"/>
          </w:pPr>
        </w:pPrChange>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r w:rsidR="00E03828">
        <w:fldChar w:fldCharType="begin"/>
      </w:r>
      <w:r w:rsidR="00E03828">
        <w:instrText xml:space="preserve"> HYPERLINK "https://doi.org/10.1002/eat.2284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1D4D12CF" w14:textId="77777777" w:rsidR="00206529" w:rsidRPr="002622F5" w:rsidRDefault="00A02509">
      <w:pPr>
        <w:pStyle w:val="Normal1"/>
        <w:ind w:left="720" w:hanging="720"/>
        <w:rPr>
          <w:highlight w:val="white"/>
          <w:lang w:val="en-US"/>
        </w:rPr>
        <w:pPrChange w:id="571" w:author="Ian Hussey" w:date="2020-04-15T14:34:00Z">
          <w:pPr>
            <w:pStyle w:val="Normal1"/>
            <w:ind w:left="880" w:hanging="880"/>
          </w:pPr>
        </w:pPrChange>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r w:rsidR="00E03828">
        <w:fldChar w:fldCharType="begin"/>
      </w:r>
      <w:r w:rsidR="00E03828">
        <w:instrText xml:space="preserve"> HYPERLINK "https://doi.org/10.1111/spc3.12210"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30D7460C" w14:textId="77777777" w:rsidR="00206529" w:rsidRPr="002622F5" w:rsidRDefault="00A02509">
      <w:pPr>
        <w:pStyle w:val="Normal1"/>
        <w:ind w:left="720" w:hanging="720"/>
        <w:rPr>
          <w:highlight w:val="white"/>
          <w:lang w:val="en-US"/>
        </w:rPr>
        <w:pPrChange w:id="572" w:author="Ian Hussey" w:date="2020-04-15T14:34:00Z">
          <w:pPr>
            <w:pStyle w:val="Normal1"/>
            <w:ind w:left="880" w:hanging="880"/>
          </w:pPr>
        </w:pPrChange>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r w:rsidR="00E03828">
        <w:fldChar w:fldCharType="begin"/>
      </w:r>
      <w:r w:rsidR="00E03828">
        <w:instrText xml:space="preserve"> HYPERLINK "https://doi.org/10.1016/j.eatbeh.2013.10.017"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4DA712B3" w14:textId="77777777" w:rsidR="00206529" w:rsidRPr="006658B0" w:rsidRDefault="00A02509">
      <w:pPr>
        <w:pStyle w:val="Normal1"/>
        <w:ind w:left="720" w:hanging="720"/>
        <w:rPr>
          <w:highlight w:val="white"/>
          <w:lang w:val="nl-BE"/>
        </w:rPr>
        <w:pPrChange w:id="573" w:author="Ian Hussey" w:date="2020-04-15T14:34:00Z">
          <w:pPr>
            <w:pStyle w:val="Normal1"/>
            <w:ind w:left="880" w:hanging="880"/>
          </w:pPr>
        </w:pPrChange>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r w:rsidR="00E03828">
        <w:fldChar w:fldCharType="begin"/>
      </w:r>
      <w:r w:rsidR="00E03828">
        <w:instrText xml:space="preserve"> HYPERLINK "https://doi.org/10.1027/1618-3169/a000364" \h </w:instrText>
      </w:r>
      <w:r w:rsidR="00E03828">
        <w:fldChar w:fldCharType="separate"/>
      </w:r>
      <w:r w:rsidRPr="006658B0">
        <w:rPr>
          <w:highlight w:val="white"/>
          <w:lang w:val="nl-BE"/>
        </w:rPr>
        <w:t>https://doi.org/10.1027/1618-3169/a000364</w:t>
      </w:r>
      <w:r w:rsidR="00E03828">
        <w:rPr>
          <w:highlight w:val="white"/>
          <w:lang w:val="nl-BE"/>
        </w:rPr>
        <w:fldChar w:fldCharType="end"/>
      </w:r>
      <w:r w:rsidRPr="006658B0">
        <w:rPr>
          <w:highlight w:val="white"/>
          <w:lang w:val="nl-BE"/>
        </w:rPr>
        <w:t xml:space="preserve"> </w:t>
      </w:r>
    </w:p>
    <w:p w14:paraId="1D853CCA" w14:textId="77777777" w:rsidR="00206529" w:rsidRPr="002622F5" w:rsidRDefault="00A02509">
      <w:pPr>
        <w:pStyle w:val="Normal1"/>
        <w:ind w:left="720" w:hanging="720"/>
        <w:rPr>
          <w:highlight w:val="white"/>
          <w:lang w:val="en-US"/>
        </w:rPr>
        <w:pPrChange w:id="574" w:author="Ian Hussey" w:date="2020-04-15T14:34:00Z">
          <w:pPr>
            <w:pStyle w:val="Normal1"/>
            <w:ind w:left="880" w:hanging="880"/>
          </w:pPr>
        </w:pPrChange>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r w:rsidR="00E03828">
        <w:fldChar w:fldCharType="begin"/>
      </w:r>
      <w:r w:rsidR="00E03828">
        <w:instrText xml:space="preserve"> HYPERLINK "https://doi.org/10.1027/1618-3169/a000376"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27/1618-3169/a000376" \h </w:instrText>
      </w:r>
      <w:r w:rsidR="00E03828">
        <w:fldChar w:fldCharType="separate"/>
      </w:r>
      <w:r w:rsidRPr="002622F5">
        <w:rPr>
          <w:highlight w:val="white"/>
          <w:lang w:val="en-US"/>
        </w:rPr>
        <w:t>https://doi.org/10.1027/1618-3169/a000376</w:t>
      </w:r>
      <w:r w:rsidR="00E03828">
        <w:rPr>
          <w:highlight w:val="white"/>
          <w:lang w:val="en-US"/>
        </w:rPr>
        <w:fldChar w:fldCharType="end"/>
      </w:r>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1B79CA1B" w14:textId="77777777" w:rsidR="00206529" w:rsidRPr="002622F5" w:rsidRDefault="00A02509">
      <w:pPr>
        <w:pStyle w:val="Normal1"/>
        <w:ind w:left="720" w:hanging="720"/>
        <w:rPr>
          <w:highlight w:val="white"/>
          <w:lang w:val="en-US"/>
        </w:rPr>
        <w:pPrChange w:id="575" w:author="Ian Hussey" w:date="2020-04-15T14:34:00Z">
          <w:pPr>
            <w:pStyle w:val="Normal1"/>
            <w:ind w:left="880" w:hanging="880"/>
          </w:pPr>
        </w:pPrChange>
      </w:pPr>
      <w:r w:rsidRPr="002622F5">
        <w:rPr>
          <w:lang w:val="en-US"/>
        </w:rPr>
        <w:fldChar w:fldCharType="end"/>
      </w:r>
      <w:proofErr w:type="spellStart"/>
      <w:r w:rsidRPr="002622F5">
        <w:rPr>
          <w:highlight w:val="white"/>
          <w:lang w:val="en-US"/>
        </w:rPr>
        <w:t>Viechtbauer</w:t>
      </w:r>
      <w:proofErr w:type="spellEnd"/>
      <w:r w:rsidRPr="002622F5">
        <w:rPr>
          <w:highlight w:val="white"/>
          <w:lang w:val="en-US"/>
        </w:rPr>
        <w:t xml:space="preserve">,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r w:rsidR="00E03828">
        <w:fldChar w:fldCharType="begin"/>
      </w:r>
      <w:r w:rsidR="00E03828">
        <w:instrText xml:space="preserve"> HYPERLINK "https://doi.org/10.18637/jss.v036.i03"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2A4B348B" w14:textId="77777777" w:rsidR="00206529" w:rsidRPr="002622F5" w:rsidRDefault="00A02509">
      <w:pPr>
        <w:pStyle w:val="Normal1"/>
        <w:ind w:left="720" w:hanging="720"/>
        <w:rPr>
          <w:highlight w:val="white"/>
          <w:lang w:val="en-US"/>
        </w:rPr>
        <w:pPrChange w:id="576" w:author="Ian Hussey" w:date="2020-04-15T14:34:00Z">
          <w:pPr>
            <w:pStyle w:val="Normal1"/>
            <w:ind w:left="880" w:hanging="880"/>
          </w:pPr>
        </w:pPrChange>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r w:rsidR="00E03828">
        <w:fldChar w:fldCharType="begin"/>
      </w:r>
      <w:r w:rsidR="00E03828">
        <w:instrText xml:space="preserve"> HYPERLINK "https://doi.org/10.1038/nrn3679"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38/nrn3679" \h </w:instrText>
      </w:r>
      <w:r w:rsidR="00E03828">
        <w:fldChar w:fldCharType="separate"/>
      </w:r>
      <w:r w:rsidRPr="002622F5">
        <w:rPr>
          <w:highlight w:val="white"/>
          <w:lang w:val="en-US"/>
        </w:rPr>
        <w:t>https://doi.org/10.1038/nrn3679</w:t>
      </w:r>
      <w:r w:rsidR="00E03828">
        <w:rPr>
          <w:highlight w:val="white"/>
          <w:lang w:val="en-US"/>
        </w:rPr>
        <w:fldChar w:fldCharType="end"/>
      </w:r>
    </w:p>
    <w:p w14:paraId="222B7DF5" w14:textId="77777777" w:rsidR="00206529" w:rsidRPr="002622F5" w:rsidRDefault="00A02509">
      <w:pPr>
        <w:pStyle w:val="Normal1"/>
        <w:ind w:left="720" w:hanging="720"/>
        <w:rPr>
          <w:highlight w:val="white"/>
          <w:lang w:val="en-US"/>
        </w:rPr>
        <w:pPrChange w:id="577" w:author="Ian Hussey" w:date="2020-04-15T14:34:00Z">
          <w:pPr>
            <w:pStyle w:val="Normal1"/>
            <w:ind w:left="880" w:hanging="880"/>
          </w:pPr>
        </w:pPrChange>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r w:rsidR="00E03828">
        <w:fldChar w:fldCharType="begin"/>
      </w:r>
      <w:r w:rsidR="00E03828">
        <w:instrText xml:space="preserve"> HYPERLINK "https://doi.org/10.1016/j.paid.2016.08.026" \h </w:instrText>
      </w:r>
      <w:r w:rsidR="00E03828">
        <w:fldChar w:fldCharType="separate"/>
      </w:r>
      <w:r w:rsidRPr="002622F5">
        <w:rPr>
          <w:highlight w:val="white"/>
          <w:lang w:val="en-US"/>
        </w:rPr>
        <w:t xml:space="preserve"> </w:t>
      </w:r>
      <w:r w:rsidR="00E03828">
        <w:rPr>
          <w:highlight w:val="white"/>
          <w:lang w:val="en-US"/>
        </w:rPr>
        <w:fldChar w:fldCharType="end"/>
      </w:r>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798BE216" w14:textId="77777777" w:rsidR="00206529" w:rsidRPr="002622F5" w:rsidRDefault="00A02509">
      <w:pPr>
        <w:pStyle w:val="Normal1"/>
        <w:ind w:left="720" w:hanging="720"/>
        <w:rPr>
          <w:highlight w:val="white"/>
          <w:lang w:val="en-US"/>
        </w:rPr>
        <w:pPrChange w:id="578" w:author="Ian Hussey" w:date="2020-04-15T14:34:00Z">
          <w:pPr>
            <w:pStyle w:val="Normal1"/>
            <w:ind w:left="880" w:hanging="880"/>
          </w:pPr>
        </w:pPrChange>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r w:rsidR="00E03828">
        <w:fldChar w:fldCharType="begin"/>
      </w:r>
      <w:r w:rsidR="00E03828">
        <w:instrText xml:space="preserve"> HYPERLINK "https://doi.org/10.1002/ejsp.2337" \h </w:instrText>
      </w:r>
      <w:r w:rsidR="00E03828">
        <w:fldChar w:fldCharType="separate"/>
      </w:r>
      <w:r w:rsidRPr="002622F5">
        <w:rPr>
          <w:highlight w:val="white"/>
          <w:lang w:val="en-US"/>
        </w:rPr>
        <w:t>https://doi.org/10.1002/ejsp.2337</w:t>
      </w:r>
      <w:r w:rsidR="00E03828">
        <w:rPr>
          <w:highlight w:val="white"/>
          <w:lang w:val="en-US"/>
        </w:rPr>
        <w:fldChar w:fldCharType="end"/>
      </w:r>
      <w:r w:rsidRPr="002622F5">
        <w:rPr>
          <w:highlight w:val="white"/>
          <w:lang w:val="en-US"/>
        </w:rPr>
        <w:t xml:space="preserve"> </w:t>
      </w:r>
    </w:p>
    <w:p w14:paraId="066D6E24" w14:textId="77777777" w:rsidR="00206529" w:rsidRPr="002622F5" w:rsidRDefault="00A02509">
      <w:pPr>
        <w:pStyle w:val="Normal1"/>
        <w:ind w:left="720" w:hanging="720"/>
        <w:rPr>
          <w:highlight w:val="white"/>
          <w:lang w:val="en-US"/>
        </w:rPr>
        <w:pPrChange w:id="579" w:author="Ian Hussey" w:date="2020-04-15T14:34:00Z">
          <w:pPr>
            <w:pStyle w:val="Normal1"/>
            <w:ind w:left="880" w:hanging="880"/>
          </w:pPr>
        </w:pPrChange>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r w:rsidR="00E03828">
        <w:fldChar w:fldCharType="begin"/>
      </w:r>
      <w:r w:rsidR="00E03828">
        <w:instrText xml:space="preserve"> HYPERLINK "https://doi.org/10.1016/j.addbeh.2017.08.026" \h </w:instrText>
      </w:r>
      <w:r w:rsidR="00E03828">
        <w:fldChar w:fldCharType="separate"/>
      </w:r>
      <w:r w:rsidRPr="002622F5">
        <w:rPr>
          <w:highlight w:val="white"/>
          <w:lang w:val="en-US"/>
        </w:rPr>
        <w:t xml:space="preserve"> </w:t>
      </w:r>
      <w:r w:rsidR="00E03828">
        <w:rPr>
          <w:highlight w:val="white"/>
          <w:lang w:val="en-US"/>
        </w:rPr>
        <w:fldChar w:fldCharType="end"/>
      </w:r>
      <w:r w:rsidR="00E03828">
        <w:fldChar w:fldCharType="begin"/>
      </w:r>
      <w:r w:rsidR="00E03828">
        <w:instrText xml:space="preserve"> HYPERLINK "https://doi.org/10.1016/j.addbeh.2017.08.026" \h </w:instrText>
      </w:r>
      <w:r w:rsidR="00E03828">
        <w:fldChar w:fldCharType="separate"/>
      </w:r>
      <w:r w:rsidRPr="002622F5">
        <w:rPr>
          <w:highlight w:val="white"/>
          <w:lang w:val="en-US"/>
        </w:rPr>
        <w:t>https://doi.org/10.1016/j.addbeh.2017.08.026</w:t>
      </w:r>
      <w:r w:rsidR="00E03828">
        <w:rPr>
          <w:highlight w:val="white"/>
          <w:lang w:val="en-US"/>
        </w:rPr>
        <w:fldChar w:fldCharType="end"/>
      </w:r>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3" w:author="Ian Hussey" w:date="2020-04-15T14:16:00Z" w:initials="IH">
    <w:p w14:paraId="3B3364E2" w14:textId="69753B3B" w:rsidR="00242B49" w:rsidRDefault="00242B49">
      <w:pPr>
        <w:pStyle w:val="CommentText"/>
      </w:pPr>
      <w:r>
        <w:rPr>
          <w:rStyle w:val="CommentReference"/>
        </w:rPr>
        <w:annotationRef/>
      </w:r>
      <w:r>
        <w:rPr>
          <w:noProof/>
        </w:rPr>
        <w:t>I think our references should be Payne/AMP heavy, and drop other ones.</w:t>
      </w:r>
    </w:p>
  </w:comment>
  <w:comment w:id="266" w:author="Ian Hussey" w:date="2020-04-15T14:17:00Z" w:initials="IH">
    <w:p w14:paraId="75388A1B" w14:textId="3D3AA0C5" w:rsidR="00242B49" w:rsidRDefault="00242B49">
      <w:pPr>
        <w:pStyle w:val="CommentText"/>
      </w:pPr>
      <w:r>
        <w:rPr>
          <w:rStyle w:val="CommentReference"/>
        </w:rPr>
        <w:annotationRef/>
      </w:r>
      <w:r>
        <w:rPr>
          <w:noProof/>
        </w:rPr>
        <w:t>probably useful but rework</w:t>
      </w:r>
    </w:p>
  </w:comment>
  <w:comment w:id="297" w:author="Ian Hussey" w:date="2020-04-15T14:20:00Z" w:initials="IH">
    <w:p w14:paraId="69B69CAD" w14:textId="5995023E" w:rsidR="00242B49" w:rsidRDefault="00242B49">
      <w:pPr>
        <w:pStyle w:val="CommentText"/>
      </w:pPr>
      <w:r>
        <w:rPr>
          <w:rStyle w:val="CommentReference"/>
        </w:rPr>
        <w:annotationRef/>
      </w:r>
      <w:r>
        <w:rPr>
          <w:noProof/>
        </w:rPr>
        <w:t xml:space="preserve">The debate should have stopped here; this is both post hoc and untestable. </w:t>
      </w:r>
    </w:p>
  </w:comment>
  <w:comment w:id="292" w:author="Ian Hussey" w:date="2020-04-15T14:23:00Z" w:initials="IH">
    <w:p w14:paraId="53C96AC3" w14:textId="16092EE1" w:rsidR="00242B49" w:rsidRDefault="00242B49">
      <w:pPr>
        <w:pStyle w:val="CommentText"/>
      </w:pPr>
      <w:r>
        <w:rPr>
          <w:rStyle w:val="CommentReference"/>
        </w:rPr>
        <w:annotationRef/>
      </w:r>
      <w:r>
        <w:rPr>
          <w:noProof/>
        </w:rPr>
        <w:t>possibly not needed</w:t>
      </w:r>
    </w:p>
  </w:comment>
  <w:comment w:id="303" w:author="Ian Hussey" w:date="2020-04-15T14:22:00Z" w:initials="IH">
    <w:p w14:paraId="42135812" w14:textId="1496AA6A" w:rsidR="00242B49" w:rsidRDefault="00242B49">
      <w:pPr>
        <w:pStyle w:val="CommentText"/>
      </w:pPr>
      <w:r>
        <w:rPr>
          <w:rStyle w:val="CommentReference"/>
        </w:rPr>
        <w:annotationRef/>
      </w:r>
      <w:r>
        <w:rPr>
          <w:noProof/>
        </w:rPr>
        <w:t>Needed but might need to be redeployed elsewhere</w:t>
      </w:r>
    </w:p>
  </w:comment>
  <w:comment w:id="343" w:author="Ian Hussey" w:date="2020-04-15T14:26:00Z" w:initials="IH">
    <w:p w14:paraId="1D9A9299" w14:textId="2B6185F2" w:rsidR="00242B49" w:rsidRDefault="00242B49">
      <w:pPr>
        <w:pStyle w:val="CommentText"/>
      </w:pPr>
      <w:r>
        <w:rPr>
          <w:rStyle w:val="CommentReference"/>
        </w:rPr>
        <w:annotationRef/>
      </w:r>
      <w:r>
        <w:rPr>
          <w:noProof/>
        </w:rPr>
        <w:t>isn't this a good definition though? if it both predicts behaviour and diverges from teh explicit report? the below tackles it being mere divergence, but not the bit about prediction.</w:t>
      </w:r>
    </w:p>
  </w:comment>
  <w:comment w:id="489" w:author="Ian Hussey" w:date="2020-04-15T14:17:00Z" w:initials="IH">
    <w:p w14:paraId="3C36F54D" w14:textId="77777777" w:rsidR="00ED21E5" w:rsidRDefault="00ED21E5" w:rsidP="00ED21E5">
      <w:pPr>
        <w:pStyle w:val="CommentText"/>
      </w:pP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364E2" w15:done="0"/>
  <w15:commentEx w15:paraId="75388A1B" w15:done="0"/>
  <w15:commentEx w15:paraId="69B69CAD" w15:done="0"/>
  <w15:commentEx w15:paraId="53C96AC3" w15:done="0"/>
  <w15:commentEx w15:paraId="42135812" w15:done="0"/>
  <w15:commentEx w15:paraId="1D9A9299" w15:done="0"/>
  <w15:commentEx w15:paraId="3C36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364E2" w16cid:durableId="224195B2"/>
  <w16cid:commentId w16cid:paraId="75388A1B" w16cid:durableId="224195F8"/>
  <w16cid:commentId w16cid:paraId="69B69CAD" w16cid:durableId="224196AA"/>
  <w16cid:commentId w16cid:paraId="53C96AC3" w16cid:durableId="2241975C"/>
  <w16cid:commentId w16cid:paraId="42135812" w16cid:durableId="22419725"/>
  <w16cid:commentId w16cid:paraId="1D9A9299" w16cid:durableId="224197FE"/>
  <w16cid:commentId w16cid:paraId="3C36F54D" w16cid:durableId="22441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F207" w14:textId="77777777" w:rsidR="0021186F" w:rsidRDefault="0021186F">
      <w:pPr>
        <w:spacing w:line="240" w:lineRule="auto"/>
      </w:pPr>
      <w:r>
        <w:separator/>
      </w:r>
    </w:p>
  </w:endnote>
  <w:endnote w:type="continuationSeparator" w:id="0">
    <w:p w14:paraId="45C23897" w14:textId="77777777" w:rsidR="0021186F" w:rsidRDefault="00211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D043F" w14:textId="77777777" w:rsidR="0021186F" w:rsidRDefault="0021186F">
      <w:pPr>
        <w:spacing w:line="240" w:lineRule="auto"/>
      </w:pPr>
      <w:r>
        <w:separator/>
      </w:r>
    </w:p>
  </w:footnote>
  <w:footnote w:type="continuationSeparator" w:id="0">
    <w:p w14:paraId="58386D9D" w14:textId="77777777" w:rsidR="0021186F" w:rsidRDefault="0021186F">
      <w:pPr>
        <w:spacing w:line="240" w:lineRule="auto"/>
      </w:pPr>
      <w:r>
        <w:continuationSeparator/>
      </w:r>
    </w:p>
  </w:footnote>
  <w:footnote w:id="1">
    <w:p w14:paraId="26284F44" w14:textId="66575F37" w:rsidR="00242B49" w:rsidRPr="00242B49" w:rsidRDefault="00242B49">
      <w:pPr>
        <w:pStyle w:val="FootnoteText"/>
        <w:rPr>
          <w:lang w:val="en-GB"/>
          <w:rPrChange w:id="34" w:author="Jamie Cummins" w:date="2020-04-17T11:45:00Z">
            <w:rPr/>
          </w:rPrChange>
        </w:rPr>
      </w:pPr>
      <w:ins w:id="35" w:author="Jamie Cummins" w:date="2020-04-17T11:45:00Z">
        <w:r>
          <w:rPr>
            <w:rStyle w:val="FootnoteReference"/>
          </w:rPr>
          <w:footnoteRef/>
        </w:r>
        <w:r>
          <w:t xml:space="preserve"> </w:t>
        </w:r>
      </w:ins>
      <w:ins w:id="36" w:author="Jamie Cummins" w:date="2020-04-17T11:50:00Z">
        <w:r w:rsidR="00ED21E5">
          <w:rPr>
            <w:lang w:val="en-GB"/>
          </w:rPr>
          <w:t>There</w:t>
        </w:r>
      </w:ins>
      <w:ins w:id="37" w:author="Jamie Cummins" w:date="2020-04-17T11:45:00Z">
        <w:r>
          <w:rPr>
            <w:lang w:val="en-GB"/>
          </w:rPr>
          <w:t xml:space="preserve"> is extensive debate about the meaning and usefulness of the construct of “im</w:t>
        </w:r>
      </w:ins>
      <w:ins w:id="38" w:author="Jamie Cummins" w:date="2020-04-17T11:46:00Z">
        <w:r>
          <w:rPr>
            <w:lang w:val="en-GB"/>
          </w:rPr>
          <w:t xml:space="preserve">plicit” (e.g., Corneille REF etc). </w:t>
        </w:r>
      </w:ins>
      <w:ins w:id="39" w:author="Jamie Cummins" w:date="2020-04-17T11:47:00Z">
        <w:r>
          <w:rPr>
            <w:lang w:val="en-GB"/>
          </w:rPr>
          <w:t xml:space="preserve">However, </w:t>
        </w:r>
      </w:ins>
      <w:ins w:id="40" w:author="Jamie Cummins" w:date="2020-04-17T11:50:00Z">
        <w:r w:rsidR="00ED21E5">
          <w:rPr>
            <w:lang w:val="en-GB"/>
          </w:rPr>
          <w:t xml:space="preserve">the idea that the AMP captures unintentional and unaware behaviour (which is often labelled as “implicit”) is at the core of its use. </w:t>
        </w:r>
      </w:ins>
    </w:p>
  </w:footnote>
  <w:footnote w:id="2">
    <w:p w14:paraId="5FCAA81A" w14:textId="77777777" w:rsidR="00242B49" w:rsidRPr="00F31BFB" w:rsidDel="00A55F4B" w:rsidRDefault="00242B49">
      <w:pPr>
        <w:pStyle w:val="Normal1"/>
        <w:spacing w:line="240" w:lineRule="auto"/>
        <w:rPr>
          <w:del w:id="293" w:author="Jamie Cummins" w:date="2020-04-17T12:58:00Z"/>
          <w:sz w:val="20"/>
          <w:szCs w:val="20"/>
        </w:rPr>
      </w:pPr>
      <w:del w:id="294" w:author="Jamie Cummins" w:date="2020-04-17T12:58:00Z">
        <w:r w:rsidRPr="00F31BFB" w:rsidDel="00A55F4B">
          <w:rPr>
            <w:rStyle w:val="FootnoteReference"/>
            <w:sz w:val="20"/>
            <w:szCs w:val="20"/>
          </w:rPr>
          <w:footnoteRef/>
        </w:r>
        <w:r w:rsidRPr="00F31BFB" w:rsidDel="00A55F4B">
          <w:rPr>
            <w:sz w:val="20"/>
            <w:szCs w:val="20"/>
          </w:rPr>
          <w:delText xml:space="preserve"> Note that the explicit account has been, thus far, agnostic to the mental mechanisms assumed to mediate AMP effects. Instead it focuses on two operating conditions (i.e., awareness and intentionality) as a means to make claims about the AMP as an implicit measure. In contrast, the implicit misattribution account focuses on both the operating conditions </w:delText>
        </w:r>
        <w:r w:rsidRPr="00F31BFB" w:rsidDel="00A55F4B">
          <w:rPr>
            <w:i/>
            <w:sz w:val="20"/>
            <w:szCs w:val="20"/>
          </w:rPr>
          <w:delText>and</w:delText>
        </w:r>
        <w:r w:rsidRPr="00F31BFB" w:rsidDel="00A55F4B">
          <w:rPr>
            <w:sz w:val="20"/>
            <w:szCs w:val="20"/>
          </w:rPr>
          <w:delText xml:space="preserve"> the mental mechanism underpinning AMP effects (i.e., that a lack of awareness and intention are indicative that misattribution has taken place). </w:delText>
        </w:r>
      </w:del>
    </w:p>
  </w:footnote>
  <w:footnote w:id="3">
    <w:p w14:paraId="7C9FD6F1" w14:textId="77777777" w:rsidR="00242B49" w:rsidRPr="00F31BFB" w:rsidDel="00487537" w:rsidRDefault="00242B49">
      <w:pPr>
        <w:pStyle w:val="Normal1"/>
        <w:spacing w:line="240" w:lineRule="auto"/>
        <w:rPr>
          <w:del w:id="385" w:author="Jamie Cummins" w:date="2020-04-17T13:56:00Z"/>
          <w:sz w:val="20"/>
          <w:szCs w:val="20"/>
        </w:rPr>
      </w:pPr>
      <w:del w:id="386" w:author="Jamie Cummins" w:date="2020-04-17T13:56:00Z">
        <w:r w:rsidRPr="00F31BFB" w:rsidDel="00487537">
          <w:rPr>
            <w:rStyle w:val="FootnoteReference"/>
            <w:sz w:val="20"/>
            <w:szCs w:val="20"/>
          </w:rPr>
          <w:footnoteRef/>
        </w:r>
        <w:r w:rsidRPr="00F31BFB" w:rsidDel="00487537">
          <w:rPr>
            <w:sz w:val="20"/>
            <w:szCs w:val="20"/>
          </w:rPr>
          <w:delText xml:space="preserve"> While it could be argued that this manipulation is still subject to confabulatory effects, the likelihood of confabulation is greatly reduced due to the fact that we remove a great deal of ambiguity relating to what is being judged. That is, reporting on one’s own behavior is typically much more accurate when the conditions of reporting are unambiguous (Kühn &amp; Brass, 2009). In our manipulation, we reduce ambiguity as compared to previously used post-hoc self-report measures in two ways. First, the temporal distance between the AMP response and the participant’s reporting about that response is greatly reduced compared to post-hoc self-reports. Second, the AMP response being reported on is much more precisely specified in our approach compared to past work: we required participants to provide a report after each individual trial rather than provide a single report reflecting global performance in the entire AMP task. This point is further strengthened by the design of Experiment 2-5 (see below).</w:delText>
        </w:r>
      </w:del>
    </w:p>
  </w:footnote>
  <w:footnote w:id="4">
    <w:p w14:paraId="1B05D22A" w14:textId="77777777" w:rsidR="00242B49" w:rsidRPr="00F31BFB" w:rsidDel="00021ED9" w:rsidRDefault="00242B49">
      <w:pPr>
        <w:pStyle w:val="Normal1"/>
        <w:spacing w:line="240" w:lineRule="auto"/>
        <w:rPr>
          <w:del w:id="393" w:author="Jamie Cummins" w:date="2020-04-17T14:06:00Z"/>
          <w:sz w:val="20"/>
          <w:szCs w:val="20"/>
        </w:rPr>
      </w:pPr>
      <w:del w:id="394" w:author="Jamie Cummins" w:date="2020-04-17T14:06:00Z">
        <w:r w:rsidRPr="00F31BFB" w:rsidDel="00021ED9">
          <w:rPr>
            <w:rStyle w:val="FootnoteReference"/>
            <w:sz w:val="20"/>
            <w:szCs w:val="20"/>
          </w:rPr>
          <w:footnoteRef/>
        </w:r>
        <w:r w:rsidRPr="00F31BFB" w:rsidDel="00021ED9">
          <w:rPr>
            <w:sz w:val="20"/>
            <w:szCs w:val="20"/>
          </w:rPr>
          <w:delText xml:space="preserve"> Technically, this relationship can be referred to as ‘postdiction’ given that the DV was completed prior to the IV. However, for reader familiarity we adopt the term ‘prediction’ throughout.</w:delText>
        </w:r>
      </w:del>
    </w:p>
  </w:footnote>
  <w:footnote w:id="5">
    <w:p w14:paraId="495C5D6A"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p>
  </w:footnote>
  <w:footnote w:id="6">
    <w:p w14:paraId="77788246"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p>
  </w:footnote>
  <w:footnote w:id="7">
    <w:p w14:paraId="652A9E4E" w14:textId="77777777" w:rsidR="00242B49" w:rsidRPr="00F20DC4" w:rsidRDefault="00242B49">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p>
  </w:footnote>
  <w:footnote w:id="8">
    <w:p w14:paraId="2F07FF50"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p>
  </w:footnote>
  <w:footnote w:id="9">
    <w:p w14:paraId="3C542504" w14:textId="77777777" w:rsidR="00021ED9" w:rsidRPr="00F31BFB" w:rsidRDefault="00021ED9" w:rsidP="00021ED9">
      <w:pPr>
        <w:pStyle w:val="Normal1"/>
        <w:spacing w:line="240" w:lineRule="auto"/>
        <w:rPr>
          <w:ins w:id="465" w:author="Jamie Cummins" w:date="2020-04-17T14:06:00Z"/>
          <w:sz w:val="20"/>
          <w:szCs w:val="20"/>
        </w:rPr>
      </w:pPr>
      <w:ins w:id="466" w:author="Jamie Cummins" w:date="2020-04-17T14:06:00Z">
        <w:r w:rsidRPr="00F31BFB">
          <w:rPr>
            <w:rStyle w:val="FootnoteReference"/>
            <w:sz w:val="20"/>
            <w:szCs w:val="20"/>
          </w:rPr>
          <w:footnoteRef/>
        </w:r>
        <w:r w:rsidRPr="00F31BFB">
          <w:rPr>
            <w:sz w:val="20"/>
            <w:szCs w:val="20"/>
          </w:rPr>
          <w:t xml:space="preserve"> Technically, this relationship can be referred to as ‘</w:t>
        </w:r>
        <w:proofErr w:type="spellStart"/>
        <w:r w:rsidRPr="00F31BFB">
          <w:rPr>
            <w:sz w:val="20"/>
            <w:szCs w:val="20"/>
          </w:rPr>
          <w:t>postdiction</w:t>
        </w:r>
        <w:proofErr w:type="spellEnd"/>
        <w:r w:rsidRPr="00F31BFB">
          <w:rPr>
            <w:sz w:val="20"/>
            <w:szCs w:val="20"/>
          </w:rPr>
          <w:t>’ given that the DV was completed prior to the IV. However, for reader familiarity we adopt the term ‘prediction’ throughout.</w:t>
        </w:r>
      </w:ins>
    </w:p>
  </w:footnote>
  <w:footnote w:id="10">
    <w:p w14:paraId="60DA65E5"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p>
  </w:footnote>
  <w:footnote w:id="11">
    <w:p w14:paraId="3583E71F"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p>
  </w:footnote>
  <w:footnote w:id="12">
    <w:p w14:paraId="20465D71"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p>
  </w:footnote>
  <w:footnote w:id="13">
    <w:p w14:paraId="467B6EF9" w14:textId="77777777" w:rsidR="00242B49" w:rsidRDefault="00242B49">
      <w:pPr>
        <w:pStyle w:val="Normal1"/>
        <w:spacing w:line="240" w:lineRule="auto"/>
      </w:pPr>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p>
  </w:footnote>
  <w:footnote w:id="14">
    <w:p w14:paraId="085D25C5" w14:textId="77777777" w:rsidR="00242B49" w:rsidRPr="00F31BFB" w:rsidRDefault="00242B49">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82E8" w14:textId="77777777" w:rsidR="00242B49" w:rsidRDefault="00242B49"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242B49" w:rsidRDefault="00242B49"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242B49" w:rsidRDefault="00242B49">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2E77" w14:textId="77777777" w:rsidR="00242B49" w:rsidRDefault="00242B49"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7777777" w:rsidR="00242B49" w:rsidRDefault="00242B49"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IS DRIVEN BY AWARENESS </w:t>
    </w:r>
  </w:p>
  <w:p w14:paraId="1E644D11" w14:textId="77777777" w:rsidR="00242B49" w:rsidRDefault="00242B49">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E19A" w14:textId="77777777" w:rsidR="00242B49" w:rsidRDefault="00242B49"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9"/>
    <w:rsid w:val="00012B7A"/>
    <w:rsid w:val="00014BEC"/>
    <w:rsid w:val="00021ED9"/>
    <w:rsid w:val="000273DF"/>
    <w:rsid w:val="000808E9"/>
    <w:rsid w:val="000C5AE2"/>
    <w:rsid w:val="001159A2"/>
    <w:rsid w:val="001851E2"/>
    <w:rsid w:val="001A4B83"/>
    <w:rsid w:val="00206529"/>
    <w:rsid w:val="0021186F"/>
    <w:rsid w:val="002158FF"/>
    <w:rsid w:val="00226E9D"/>
    <w:rsid w:val="00242B49"/>
    <w:rsid w:val="002460FB"/>
    <w:rsid w:val="002622F5"/>
    <w:rsid w:val="00271217"/>
    <w:rsid w:val="00271C4C"/>
    <w:rsid w:val="00286982"/>
    <w:rsid w:val="002A1EFA"/>
    <w:rsid w:val="003076C7"/>
    <w:rsid w:val="0034455C"/>
    <w:rsid w:val="00355501"/>
    <w:rsid w:val="003638EA"/>
    <w:rsid w:val="003A57A3"/>
    <w:rsid w:val="003B36EC"/>
    <w:rsid w:val="003B4A5B"/>
    <w:rsid w:val="003E537A"/>
    <w:rsid w:val="00416703"/>
    <w:rsid w:val="0042136A"/>
    <w:rsid w:val="00427845"/>
    <w:rsid w:val="00487537"/>
    <w:rsid w:val="004A7775"/>
    <w:rsid w:val="004B0048"/>
    <w:rsid w:val="004B67B7"/>
    <w:rsid w:val="004D4BD6"/>
    <w:rsid w:val="004F6067"/>
    <w:rsid w:val="00537FB1"/>
    <w:rsid w:val="005526E8"/>
    <w:rsid w:val="005605B6"/>
    <w:rsid w:val="005C2EED"/>
    <w:rsid w:val="006258CF"/>
    <w:rsid w:val="006361DD"/>
    <w:rsid w:val="00646053"/>
    <w:rsid w:val="006658B0"/>
    <w:rsid w:val="006C0961"/>
    <w:rsid w:val="006F3011"/>
    <w:rsid w:val="00750661"/>
    <w:rsid w:val="007954D4"/>
    <w:rsid w:val="007D2F78"/>
    <w:rsid w:val="00863032"/>
    <w:rsid w:val="00886BCE"/>
    <w:rsid w:val="008970A0"/>
    <w:rsid w:val="008B275A"/>
    <w:rsid w:val="00903E42"/>
    <w:rsid w:val="00962650"/>
    <w:rsid w:val="009B560D"/>
    <w:rsid w:val="009C6BC5"/>
    <w:rsid w:val="00A02509"/>
    <w:rsid w:val="00A06A55"/>
    <w:rsid w:val="00A14336"/>
    <w:rsid w:val="00A36531"/>
    <w:rsid w:val="00A37572"/>
    <w:rsid w:val="00A55F4B"/>
    <w:rsid w:val="00AE0E79"/>
    <w:rsid w:val="00AF70F7"/>
    <w:rsid w:val="00AF79E4"/>
    <w:rsid w:val="00B31BC4"/>
    <w:rsid w:val="00B500DF"/>
    <w:rsid w:val="00BA6B13"/>
    <w:rsid w:val="00BC397F"/>
    <w:rsid w:val="00C97519"/>
    <w:rsid w:val="00CA560E"/>
    <w:rsid w:val="00D624A4"/>
    <w:rsid w:val="00D63AEF"/>
    <w:rsid w:val="00D72077"/>
    <w:rsid w:val="00DA6F2A"/>
    <w:rsid w:val="00DF67D6"/>
    <w:rsid w:val="00E03828"/>
    <w:rsid w:val="00E15CAD"/>
    <w:rsid w:val="00E35297"/>
    <w:rsid w:val="00E5267F"/>
    <w:rsid w:val="00E9178B"/>
    <w:rsid w:val="00E97FC1"/>
    <w:rsid w:val="00EC5B50"/>
    <w:rsid w:val="00ED21E5"/>
    <w:rsid w:val="00ED6E84"/>
    <w:rsid w:val="00EF4458"/>
    <w:rsid w:val="00EF70CA"/>
    <w:rsid w:val="00F20DC4"/>
    <w:rsid w:val="00F308FA"/>
    <w:rsid w:val="00F31BFB"/>
    <w:rsid w:val="00F33820"/>
    <w:rsid w:val="00F70884"/>
    <w:rsid w:val="00F76061"/>
    <w:rsid w:val="00FA24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CB65FE46-1E9B-524B-8B3A-4C89933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gv7cm/" TargetMode="External"/><Relationship Id="rId13" Type="http://schemas.microsoft.com/office/2011/relationships/commentsExtended" Target="commentsExtended.xml"/><Relationship Id="rId18" Type="http://schemas.openxmlformats.org/officeDocument/2006/relationships/hyperlink" Target="https://osf.io/32cu7/"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osf.io/p6e3c/"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prolific.ac" TargetMode="External"/><Relationship Id="rId20" Type="http://schemas.openxmlformats.org/officeDocument/2006/relationships/hyperlink" Target="https://osf.io/mqp8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osf.io/gv7cm/"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f.io/uv3wk/"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osf.io/35b6p/" TargetMode="External"/><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AEB9-94E5-FC49-A781-58EDE7FD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24899</Words>
  <Characters>14192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Jamie Cummins</cp:lastModifiedBy>
  <cp:revision>2</cp:revision>
  <cp:lastPrinted>2019-05-22T14:08:00Z</cp:lastPrinted>
  <dcterms:created xsi:type="dcterms:W3CDTF">2020-04-17T12:32:00Z</dcterms:created>
  <dcterms:modified xsi:type="dcterms:W3CDTF">2020-04-17T12:32:00Z</dcterms:modified>
</cp:coreProperties>
</file>